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3B" w:rsidRPr="004B7BB7" w:rsidRDefault="009A223B" w:rsidP="002C5702">
      <w:pPr>
        <w:spacing w:line="276" w:lineRule="auto"/>
        <w:jc w:val="center"/>
        <w:rPr>
          <w:b/>
          <w:sz w:val="28"/>
          <w:szCs w:val="28"/>
        </w:rPr>
      </w:pPr>
      <w:r w:rsidRPr="004B7BB7">
        <w:rPr>
          <w:b/>
          <w:sz w:val="28"/>
          <w:szCs w:val="28"/>
        </w:rPr>
        <w:t xml:space="preserve">Государственное </w:t>
      </w:r>
      <w:r w:rsidR="00362E18">
        <w:rPr>
          <w:b/>
          <w:sz w:val="28"/>
          <w:szCs w:val="28"/>
        </w:rPr>
        <w:t>казенное</w:t>
      </w:r>
      <w:r w:rsidRPr="004B7BB7">
        <w:rPr>
          <w:b/>
          <w:sz w:val="28"/>
          <w:szCs w:val="28"/>
        </w:rPr>
        <w:t xml:space="preserve"> общеобразовательное учреждение</w:t>
      </w:r>
    </w:p>
    <w:p w:rsidR="00295034" w:rsidRPr="004B7BB7" w:rsidRDefault="00295034" w:rsidP="002C5702">
      <w:pPr>
        <w:spacing w:line="276" w:lineRule="auto"/>
        <w:jc w:val="center"/>
      </w:pPr>
      <w:r w:rsidRPr="004B7BB7">
        <w:t>для обучающихся по адаптированным общеобразовательным программам</w:t>
      </w:r>
    </w:p>
    <w:p w:rsidR="00295034" w:rsidRDefault="009A223B" w:rsidP="00295034">
      <w:pPr>
        <w:spacing w:line="276" w:lineRule="auto"/>
        <w:jc w:val="center"/>
        <w:rPr>
          <w:b/>
          <w:sz w:val="28"/>
          <w:szCs w:val="28"/>
        </w:rPr>
      </w:pPr>
      <w:r w:rsidRPr="004B7BB7">
        <w:rPr>
          <w:b/>
          <w:sz w:val="28"/>
          <w:szCs w:val="28"/>
        </w:rPr>
        <w:t>"Магаданский областной центр образования №2"</w:t>
      </w:r>
    </w:p>
    <w:p w:rsidR="004B7BB7" w:rsidRPr="004B7BB7" w:rsidRDefault="004B7BB7" w:rsidP="00295034">
      <w:pPr>
        <w:spacing w:line="276" w:lineRule="auto"/>
        <w:jc w:val="center"/>
        <w:rPr>
          <w:b/>
          <w:sz w:val="28"/>
          <w:szCs w:val="28"/>
        </w:rPr>
      </w:pPr>
    </w:p>
    <w:p w:rsidR="00295034" w:rsidRPr="004B7BB7" w:rsidRDefault="00295034" w:rsidP="00295034">
      <w:pPr>
        <w:spacing w:line="276" w:lineRule="auto"/>
        <w:rPr>
          <w:b/>
          <w:sz w:val="28"/>
          <w:szCs w:val="28"/>
        </w:rPr>
      </w:pPr>
    </w:p>
    <w:p w:rsidR="009A223B" w:rsidRPr="004B7BB7" w:rsidRDefault="00637387" w:rsidP="00295034">
      <w:pPr>
        <w:spacing w:line="276" w:lineRule="auto"/>
        <w:rPr>
          <w:b/>
        </w:rPr>
      </w:pPr>
      <w:r w:rsidRPr="004B7BB7">
        <w:rPr>
          <w:b/>
        </w:rPr>
        <w:t>"Согласовано</w:t>
      </w:r>
      <w:r w:rsidR="00295034" w:rsidRPr="004B7BB7">
        <w:rPr>
          <w:b/>
        </w:rPr>
        <w:t>"</w:t>
      </w:r>
      <w:r w:rsidR="009A223B" w:rsidRPr="004B7BB7">
        <w:rPr>
          <w:b/>
          <w:i/>
        </w:rPr>
        <w:t xml:space="preserve">           </w:t>
      </w:r>
      <w:r w:rsidR="00295034" w:rsidRPr="004B7BB7">
        <w:rPr>
          <w:b/>
          <w:i/>
        </w:rPr>
        <w:t xml:space="preserve">                                                      </w:t>
      </w:r>
      <w:r w:rsidRPr="004B7BB7">
        <w:rPr>
          <w:b/>
          <w:i/>
        </w:rPr>
        <w:t xml:space="preserve">                </w:t>
      </w:r>
      <w:r w:rsidR="009A223B" w:rsidRPr="004B7BB7">
        <w:rPr>
          <w:b/>
          <w:i/>
        </w:rPr>
        <w:t xml:space="preserve">   </w:t>
      </w:r>
      <w:r w:rsidRPr="004B7BB7">
        <w:rPr>
          <w:b/>
        </w:rPr>
        <w:t>"Утверждаю</w:t>
      </w:r>
      <w:r w:rsidR="00295034" w:rsidRPr="004B7BB7">
        <w:rPr>
          <w:b/>
        </w:rPr>
        <w:t>"</w:t>
      </w:r>
    </w:p>
    <w:p w:rsidR="00637387" w:rsidRPr="004B7BB7" w:rsidRDefault="00637387" w:rsidP="00295034">
      <w:pPr>
        <w:spacing w:line="276" w:lineRule="auto"/>
        <w:rPr>
          <w:b/>
        </w:rPr>
      </w:pPr>
      <w:r w:rsidRPr="004B7BB7">
        <w:rPr>
          <w:b/>
        </w:rPr>
        <w:t xml:space="preserve">Министр образования                                                                        Директор  ГКОУ </w:t>
      </w:r>
    </w:p>
    <w:p w:rsidR="00295034" w:rsidRPr="004B7BB7" w:rsidRDefault="00637387" w:rsidP="00295034">
      <w:pPr>
        <w:spacing w:line="276" w:lineRule="auto"/>
        <w:rPr>
          <w:b/>
        </w:rPr>
      </w:pPr>
      <w:r w:rsidRPr="004B7BB7">
        <w:rPr>
          <w:b/>
        </w:rPr>
        <w:t xml:space="preserve">Магаданской области </w:t>
      </w:r>
      <w:r w:rsidR="00295034" w:rsidRPr="004B7BB7">
        <w:rPr>
          <w:b/>
        </w:rPr>
        <w:t xml:space="preserve">                                                     </w:t>
      </w:r>
      <w:r w:rsidRPr="004B7BB7">
        <w:rPr>
          <w:b/>
        </w:rPr>
        <w:t xml:space="preserve">                   «МОЦО №2»                                                                           </w:t>
      </w:r>
    </w:p>
    <w:p w:rsidR="00637387" w:rsidRPr="004B7BB7" w:rsidRDefault="00637387" w:rsidP="00295034">
      <w:pPr>
        <w:spacing w:line="276" w:lineRule="auto"/>
        <w:rPr>
          <w:b/>
        </w:rPr>
      </w:pPr>
    </w:p>
    <w:p w:rsidR="00295034" w:rsidRDefault="00295034" w:rsidP="00295034">
      <w:pPr>
        <w:spacing w:line="276" w:lineRule="auto"/>
        <w:rPr>
          <w:b/>
        </w:rPr>
      </w:pPr>
      <w:r w:rsidRPr="004B7BB7">
        <w:rPr>
          <w:b/>
        </w:rPr>
        <w:t>_________</w:t>
      </w:r>
      <w:r w:rsidR="00637387" w:rsidRPr="004B7BB7">
        <w:rPr>
          <w:b/>
        </w:rPr>
        <w:t>__</w:t>
      </w:r>
      <w:r w:rsidRPr="004B7BB7">
        <w:rPr>
          <w:b/>
        </w:rPr>
        <w:t xml:space="preserve">А.В. Шурхно                                                                 </w:t>
      </w:r>
      <w:r w:rsidR="00637387" w:rsidRPr="004B7BB7">
        <w:rPr>
          <w:b/>
        </w:rPr>
        <w:t xml:space="preserve">  ____________</w:t>
      </w:r>
      <w:r w:rsidRPr="004B7BB7">
        <w:rPr>
          <w:b/>
        </w:rPr>
        <w:t>Н.В. Павлова</w:t>
      </w:r>
    </w:p>
    <w:p w:rsidR="004B7BB7" w:rsidRDefault="004B7BB7" w:rsidP="00295034">
      <w:pPr>
        <w:spacing w:line="276" w:lineRule="auto"/>
        <w:rPr>
          <w:b/>
        </w:rPr>
      </w:pPr>
    </w:p>
    <w:p w:rsidR="004B7BB7" w:rsidRPr="004B7BB7" w:rsidRDefault="004B7BB7" w:rsidP="00295034">
      <w:pPr>
        <w:spacing w:line="276" w:lineRule="auto"/>
        <w:rPr>
          <w:b/>
        </w:rPr>
      </w:pPr>
    </w:p>
    <w:p w:rsidR="00295034" w:rsidRDefault="00295034" w:rsidP="00295034">
      <w:pPr>
        <w:spacing w:line="276" w:lineRule="auto"/>
      </w:pPr>
    </w:p>
    <w:p w:rsidR="004B7BB7" w:rsidRDefault="002065CA" w:rsidP="002C5702">
      <w:pPr>
        <w:spacing w:line="276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0.2pt;height:117.6pt" fillcolor="green" strokecolor="#fc0" strokeweight="1.5pt">
            <v:shadow on="t" color="#900"/>
            <v:textpath style="font-family:&quot;Impact&quot;;font-size:24pt;v-text-kern:t" trim="t" fitpath="t" string="П Р О Г Р А М М А &#10;&quot;«Путешествие по планете»&quot;&#10;лагеря&#10;с дневным пребыванием детей&#10;&quot;Зеленая планета&quot; "/>
          </v:shape>
        </w:pict>
      </w:r>
    </w:p>
    <w:p w:rsidR="004B7BB7" w:rsidRDefault="004B7BB7" w:rsidP="002C5702">
      <w:pPr>
        <w:spacing w:line="276" w:lineRule="auto"/>
        <w:jc w:val="center"/>
      </w:pPr>
    </w:p>
    <w:p w:rsidR="009A223B" w:rsidRDefault="009A223B" w:rsidP="002C5702">
      <w:pPr>
        <w:spacing w:line="276" w:lineRule="auto"/>
        <w:jc w:val="center"/>
      </w:pPr>
    </w:p>
    <w:p w:rsidR="00766385" w:rsidRDefault="00766385" w:rsidP="002C5702">
      <w:pPr>
        <w:spacing w:line="276" w:lineRule="auto"/>
        <w:jc w:val="center"/>
      </w:pPr>
    </w:p>
    <w:p w:rsidR="0089136A" w:rsidRDefault="0089136A" w:rsidP="002C5702">
      <w:pPr>
        <w:spacing w:line="276" w:lineRule="auto"/>
        <w:jc w:val="center"/>
        <w:rPr>
          <w:b/>
          <w:sz w:val="28"/>
          <w:szCs w:val="28"/>
        </w:rPr>
      </w:pPr>
    </w:p>
    <w:p w:rsidR="009A223B" w:rsidRPr="00CB43DA" w:rsidRDefault="002065CA" w:rsidP="002C5702">
      <w:pPr>
        <w:spacing w:line="276" w:lineRule="auto"/>
        <w:jc w:val="center"/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9" type="#_x0000_t202" style="position:absolute;left:0;text-align:left;margin-left:258.45pt;margin-top:468pt;width:283.8pt;height:210.6pt;z-index:251664896;mso-position-horizontal-relative:page;mso-position-vertical-relative:page;mso-width-relative:margin;v-text-anchor:middle" o:allowincell="f" strokecolor="white" strokeweight="6pt">
            <v:stroke linestyle="thickThin"/>
            <v:textbox style="mso-next-textbox:#_x0000_s1319" inset="10.8pt,7.2pt,10.8pt,7.2pt">
              <w:txbxContent>
                <w:p w:rsidR="00893C79" w:rsidRPr="004B7BB7" w:rsidRDefault="00893C79" w:rsidP="00CB43DA">
                  <w:pPr>
                    <w:jc w:val="both"/>
                    <w:rPr>
                      <w:b/>
                      <w:iCs/>
                    </w:rPr>
                  </w:pPr>
                  <w:r w:rsidRPr="004B7BB7">
                    <w:rPr>
                      <w:b/>
                      <w:iCs/>
                    </w:rPr>
                    <w:t>Юридический (фактический) адрес: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iCs/>
                    </w:rPr>
                  </w:pPr>
                  <w:r w:rsidRPr="004B7BB7">
                    <w:rPr>
                      <w:iCs/>
                    </w:rPr>
                    <w:t>Магаданская область, Ольский район, п. Ола,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iCs/>
                    </w:rPr>
                  </w:pPr>
                  <w:r w:rsidRPr="004B7BB7">
                    <w:rPr>
                      <w:iCs/>
                    </w:rPr>
                    <w:t>ул. Ленина, д.54 корпус "А"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iCs/>
                    </w:rPr>
                  </w:pPr>
                  <w:r w:rsidRPr="004B7BB7">
                    <w:rPr>
                      <w:b/>
                      <w:iCs/>
                    </w:rPr>
                    <w:t>ФИО руководителя учреждения:</w:t>
                  </w:r>
                  <w:r w:rsidRPr="004B7BB7">
                    <w:rPr>
                      <w:iCs/>
                    </w:rPr>
                    <w:t xml:space="preserve"> Павлова Наталья Владимировна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iCs/>
                    </w:rPr>
                  </w:pPr>
                  <w:r w:rsidRPr="004B7BB7">
                    <w:rPr>
                      <w:b/>
                      <w:iCs/>
                    </w:rPr>
                    <w:t>ФИО руководителя лагеря:</w:t>
                  </w:r>
                  <w:r w:rsidRPr="004B7BB7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>Сергейко Наталья Александровна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b/>
                      <w:iCs/>
                    </w:rPr>
                  </w:pPr>
                  <w:r w:rsidRPr="004B7BB7">
                    <w:rPr>
                      <w:b/>
                      <w:iCs/>
                    </w:rPr>
                    <w:t>Контактные телефоны учреждения: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iCs/>
                    </w:rPr>
                  </w:pPr>
                  <w:r w:rsidRPr="004B7BB7">
                    <w:rPr>
                      <w:iCs/>
                    </w:rPr>
                    <w:t>(8 413 41) 2-59-55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b/>
                      <w:iCs/>
                    </w:rPr>
                  </w:pPr>
                  <w:r w:rsidRPr="004B7BB7">
                    <w:rPr>
                      <w:b/>
                      <w:iCs/>
                    </w:rPr>
                    <w:t>Контактный телефон руководителя ОУ: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iCs/>
                    </w:rPr>
                  </w:pPr>
                  <w:r w:rsidRPr="004B7BB7">
                    <w:rPr>
                      <w:iCs/>
                    </w:rPr>
                    <w:t>(8 413 41) 2-59-55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b/>
                      <w:iCs/>
                    </w:rPr>
                  </w:pPr>
                  <w:r w:rsidRPr="004B7BB7">
                    <w:rPr>
                      <w:b/>
                      <w:iCs/>
                    </w:rPr>
                    <w:t>Контактный телефон автора программы:</w:t>
                  </w:r>
                </w:p>
                <w:p w:rsidR="00893C79" w:rsidRPr="004B7BB7" w:rsidRDefault="00893C79" w:rsidP="00CB43DA">
                  <w:pPr>
                    <w:jc w:val="both"/>
                    <w:rPr>
                      <w:b/>
                      <w:iCs/>
                    </w:rPr>
                  </w:pPr>
                  <w:r w:rsidRPr="004B7BB7">
                    <w:rPr>
                      <w:iCs/>
                    </w:rPr>
                    <w:t>891486</w:t>
                  </w:r>
                  <w:r>
                    <w:rPr>
                      <w:iCs/>
                    </w:rPr>
                    <w:t>97656</w:t>
                  </w:r>
                </w:p>
              </w:txbxContent>
            </v:textbox>
            <w10:wrap type="square" anchorx="page" anchory="page"/>
          </v:shape>
        </w:pict>
      </w:r>
    </w:p>
    <w:p w:rsidR="009A223B" w:rsidRDefault="00FC3EBB" w:rsidP="00CB43DA">
      <w:pPr>
        <w:spacing w:line="276" w:lineRule="auto"/>
      </w:pPr>
      <w:r>
        <w:rPr>
          <w:noProof/>
        </w:rPr>
        <w:drawing>
          <wp:inline distT="0" distB="0" distL="0" distR="0">
            <wp:extent cx="2505075" cy="2266950"/>
            <wp:effectExtent l="0" t="0" r="0" b="0"/>
            <wp:docPr id="3" name="preview-image" descr="http://68.media.tumblr.com/dbda06dc0470fd8a93c0f4419d5972c0/tumblr_inline_o2aaijaaQ41tn2iro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68.media.tumblr.com/dbda06dc0470fd8a93c0f4419d5972c0/tumblr_inline_o2aaijaaQ41tn2iro_50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6A" w:rsidRDefault="00D60EB7" w:rsidP="00D60EB7">
      <w:pPr>
        <w:tabs>
          <w:tab w:val="left" w:pos="3760"/>
        </w:tabs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89136A" w:rsidRDefault="0089136A" w:rsidP="00D60EB7">
      <w:pPr>
        <w:tabs>
          <w:tab w:val="left" w:pos="3760"/>
        </w:tabs>
        <w:spacing w:line="360" w:lineRule="auto"/>
        <w:jc w:val="center"/>
        <w:rPr>
          <w:b/>
        </w:rPr>
      </w:pPr>
    </w:p>
    <w:p w:rsidR="0089136A" w:rsidRDefault="0089136A" w:rsidP="00D60EB7">
      <w:pPr>
        <w:tabs>
          <w:tab w:val="left" w:pos="3760"/>
        </w:tabs>
        <w:spacing w:line="360" w:lineRule="auto"/>
        <w:jc w:val="center"/>
        <w:rPr>
          <w:b/>
        </w:rPr>
      </w:pPr>
    </w:p>
    <w:p w:rsidR="004B7BB7" w:rsidRPr="004B7BB7" w:rsidRDefault="004B7BB7" w:rsidP="00D60EB7">
      <w:pPr>
        <w:tabs>
          <w:tab w:val="left" w:pos="3760"/>
        </w:tabs>
        <w:spacing w:line="360" w:lineRule="auto"/>
        <w:jc w:val="center"/>
        <w:rPr>
          <w:b/>
        </w:rPr>
      </w:pPr>
    </w:p>
    <w:p w:rsidR="004B7BB7" w:rsidRPr="004B7BB7" w:rsidRDefault="00947C4F" w:rsidP="00D60EB7">
      <w:pPr>
        <w:tabs>
          <w:tab w:val="left" w:pos="3760"/>
        </w:tabs>
        <w:spacing w:line="360" w:lineRule="auto"/>
        <w:jc w:val="center"/>
        <w:rPr>
          <w:b/>
        </w:rPr>
      </w:pPr>
      <w:r>
        <w:rPr>
          <w:b/>
        </w:rPr>
        <w:t xml:space="preserve">п. </w:t>
      </w:r>
      <w:r w:rsidR="004B7BB7" w:rsidRPr="004B7BB7">
        <w:rPr>
          <w:b/>
        </w:rPr>
        <w:t>О</w:t>
      </w:r>
      <w:r>
        <w:rPr>
          <w:b/>
        </w:rPr>
        <w:t>ла</w:t>
      </w:r>
    </w:p>
    <w:p w:rsidR="004B7BB7" w:rsidRDefault="004B7BB7" w:rsidP="00D60EB7">
      <w:pPr>
        <w:tabs>
          <w:tab w:val="left" w:pos="3760"/>
        </w:tabs>
        <w:spacing w:line="360" w:lineRule="auto"/>
        <w:jc w:val="center"/>
        <w:rPr>
          <w:b/>
          <w:color w:val="808080" w:themeColor="background1" w:themeShade="80"/>
        </w:rPr>
      </w:pPr>
    </w:p>
    <w:p w:rsidR="00574133" w:rsidRDefault="00AC592E" w:rsidP="006518AD">
      <w:pPr>
        <w:tabs>
          <w:tab w:val="left" w:pos="37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КАРТА ПРОГРАММЫ</w:t>
      </w:r>
    </w:p>
    <w:tbl>
      <w:tblPr>
        <w:tblpPr w:leftFromText="180" w:rightFromText="180" w:vertAnchor="text" w:horzAnchor="margin" w:tblpY="139"/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210"/>
        <w:gridCol w:w="2759"/>
        <w:gridCol w:w="5859"/>
      </w:tblGrid>
      <w:tr w:rsidR="00AC592E" w:rsidRPr="009B7CA0" w:rsidTr="00F553AB">
        <w:trPr>
          <w:trHeight w:val="1134"/>
        </w:trPr>
        <w:tc>
          <w:tcPr>
            <w:tcW w:w="1210" w:type="dxa"/>
            <w:shd w:val="clear" w:color="auto" w:fill="FFFFFF" w:themeFill="background1"/>
          </w:tcPr>
          <w:p w:rsidR="00AC592E" w:rsidRPr="009B7CA0" w:rsidRDefault="00AC592E" w:rsidP="00AC592E">
            <w:pPr>
              <w:rPr>
                <w:b/>
                <w:bCs/>
                <w:sz w:val="28"/>
                <w:szCs w:val="28"/>
              </w:rPr>
            </w:pPr>
            <w:r w:rsidRPr="009B7CA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3257D2" w:rsidRDefault="00AC592E" w:rsidP="00AC592E">
            <w:pPr>
              <w:rPr>
                <w:b/>
                <w:bCs/>
              </w:rPr>
            </w:pPr>
            <w:r w:rsidRPr="003257D2">
              <w:rPr>
                <w:b/>
                <w:bCs/>
              </w:rPr>
              <w:t>Полное название программы</w:t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Pr="00131C45" w:rsidRDefault="00AC592E" w:rsidP="00AC592E">
            <w:pPr>
              <w:jc w:val="center"/>
              <w:rPr>
                <w:sz w:val="32"/>
                <w:szCs w:val="32"/>
              </w:rPr>
            </w:pPr>
            <w:r w:rsidRPr="003257D2">
              <w:rPr>
                <w:b/>
                <w:bCs/>
              </w:rPr>
              <w:t xml:space="preserve">Программа </w:t>
            </w:r>
            <w:r>
              <w:rPr>
                <w:b/>
                <w:bCs/>
              </w:rPr>
              <w:t xml:space="preserve">смены </w:t>
            </w:r>
            <w:r w:rsidRPr="00131C45">
              <w:rPr>
                <w:b/>
                <w:sz w:val="22"/>
                <w:szCs w:val="32"/>
              </w:rPr>
              <w:t>«Путешествие по планете»</w:t>
            </w:r>
          </w:p>
          <w:p w:rsidR="00AC592E" w:rsidRPr="00AC592E" w:rsidRDefault="00AC592E" w:rsidP="00AC592E">
            <w:pPr>
              <w:rPr>
                <w:b/>
                <w:bCs/>
              </w:rPr>
            </w:pPr>
            <w:r w:rsidRPr="00AC592E">
              <w:t>лагеря с дневным пребыванием «Зелёная планета», организованного ГКОУ</w:t>
            </w:r>
            <w:r w:rsidRPr="00AC592E">
              <w:rPr>
                <w:bCs/>
              </w:rPr>
              <w:t xml:space="preserve"> для обучающихся по адаптированным образовательным программам «Магаданский областной центр образования № 2»</w:t>
            </w:r>
            <w:r w:rsidRPr="00AC592E">
              <w:t>, осуществляющего организацию отдыха и оздоровления обучающихся в каникулярное время.</w:t>
            </w:r>
          </w:p>
        </w:tc>
      </w:tr>
      <w:tr w:rsidR="00AC592E" w:rsidRPr="009B7CA0" w:rsidTr="00F553AB">
        <w:trPr>
          <w:trHeight w:val="681"/>
        </w:trPr>
        <w:tc>
          <w:tcPr>
            <w:tcW w:w="1210" w:type="dxa"/>
            <w:shd w:val="clear" w:color="auto" w:fill="FFFFFF" w:themeFill="background1"/>
          </w:tcPr>
          <w:p w:rsidR="00AC592E" w:rsidRPr="009B7CA0" w:rsidRDefault="00AC592E" w:rsidP="00AC592E">
            <w:pPr>
              <w:rPr>
                <w:b/>
                <w:bCs/>
                <w:sz w:val="28"/>
                <w:szCs w:val="28"/>
              </w:rPr>
            </w:pPr>
            <w:r w:rsidRPr="009B7CA0">
              <w:rPr>
                <w:b/>
                <w:bCs/>
                <w:sz w:val="28"/>
                <w:szCs w:val="28"/>
              </w:rPr>
              <w:t>2</w:t>
            </w:r>
            <w:r w:rsidRPr="009B7CA0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FA07B9" w:rsidRDefault="00AC592E" w:rsidP="00AC592E">
            <w:pPr>
              <w:rPr>
                <w:b/>
              </w:rPr>
            </w:pPr>
            <w:r w:rsidRPr="00FA07B9">
              <w:rPr>
                <w:b/>
              </w:rPr>
              <w:t>Цель программы</w:t>
            </w:r>
            <w:r w:rsidRPr="00FA07B9">
              <w:rPr>
                <w:b/>
              </w:rPr>
              <w:tab/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Default="00AC592E" w:rsidP="00AC592E">
            <w:r w:rsidRPr="003257D2">
              <w:t xml:space="preserve">Организация отдыха и оздоровления учащихся </w:t>
            </w:r>
            <w:r>
              <w:t>с ограниченными возможностями здоровья, интеллектуальными отклонениями</w:t>
            </w:r>
            <w:r w:rsidRPr="003257D2">
              <w:t xml:space="preserve"> в летний период. </w:t>
            </w:r>
          </w:p>
          <w:p w:rsidR="00AC592E" w:rsidRDefault="00AC592E" w:rsidP="00AC592E">
            <w:r>
              <w:t>Создание оптимальных условий,</w:t>
            </w:r>
          </w:p>
          <w:p w:rsidR="00AC592E" w:rsidRPr="003257D2" w:rsidRDefault="00AC592E" w:rsidP="00AC592E">
            <w:r>
              <w:t>о</w:t>
            </w:r>
            <w:r w:rsidRPr="003257D2">
              <w:t>беспечивающих полноценный отдых д</w:t>
            </w:r>
            <w:r>
              <w:t>етей, их оздоровление</w:t>
            </w:r>
            <w:r w:rsidRPr="003257D2">
              <w:t>.</w:t>
            </w:r>
            <w:r>
              <w:t xml:space="preserve"> </w:t>
            </w:r>
          </w:p>
          <w:p w:rsidR="00AC592E" w:rsidRPr="003257D2" w:rsidRDefault="00AC592E" w:rsidP="00AC592E"/>
        </w:tc>
      </w:tr>
      <w:tr w:rsidR="00AC592E" w:rsidRPr="009B7CA0" w:rsidTr="00F553AB">
        <w:trPr>
          <w:trHeight w:val="1004"/>
        </w:trPr>
        <w:tc>
          <w:tcPr>
            <w:tcW w:w="1210" w:type="dxa"/>
            <w:shd w:val="clear" w:color="auto" w:fill="FFFFFF" w:themeFill="background1"/>
          </w:tcPr>
          <w:p w:rsidR="00AC592E" w:rsidRPr="009B7CA0" w:rsidRDefault="00AC592E" w:rsidP="00AC592E">
            <w:pPr>
              <w:rPr>
                <w:b/>
                <w:bCs/>
                <w:sz w:val="28"/>
                <w:szCs w:val="28"/>
              </w:rPr>
            </w:pPr>
            <w:r w:rsidRPr="009B7CA0">
              <w:rPr>
                <w:b/>
                <w:bCs/>
                <w:sz w:val="28"/>
                <w:szCs w:val="28"/>
              </w:rPr>
              <w:t>3</w:t>
            </w:r>
            <w:r w:rsidRPr="009B7CA0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FA07B9" w:rsidRDefault="00AC592E" w:rsidP="00AC592E">
            <w:pPr>
              <w:rPr>
                <w:b/>
              </w:rPr>
            </w:pPr>
            <w:r w:rsidRPr="00FA07B9">
              <w:rPr>
                <w:b/>
              </w:rPr>
              <w:t>Направление деятельности</w:t>
            </w:r>
            <w:r w:rsidRPr="00FA07B9">
              <w:rPr>
                <w:b/>
              </w:rPr>
              <w:tab/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Pr="003257D2" w:rsidRDefault="00AC592E" w:rsidP="00AC592E">
            <w:r w:rsidRPr="003257D2">
              <w:t xml:space="preserve">Данная </w:t>
            </w:r>
            <w:r>
              <w:t xml:space="preserve">тематическая </w:t>
            </w:r>
            <w:r w:rsidRPr="003257D2">
              <w:t>программа по своей нап</w:t>
            </w:r>
            <w:r>
              <w:t>равленности является здоровьесберегающей</w:t>
            </w:r>
            <w:r w:rsidRPr="003257D2">
              <w:t>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AC592E" w:rsidRPr="009B7CA0" w:rsidTr="00F553AB">
        <w:trPr>
          <w:trHeight w:val="1122"/>
        </w:trPr>
        <w:tc>
          <w:tcPr>
            <w:tcW w:w="1210" w:type="dxa"/>
            <w:shd w:val="clear" w:color="auto" w:fill="FFFFFF" w:themeFill="background1"/>
          </w:tcPr>
          <w:p w:rsidR="00AC592E" w:rsidRPr="009B7CA0" w:rsidRDefault="00AC592E" w:rsidP="00AC592E">
            <w:pPr>
              <w:rPr>
                <w:b/>
                <w:bCs/>
                <w:sz w:val="28"/>
                <w:szCs w:val="28"/>
              </w:rPr>
            </w:pPr>
            <w:r w:rsidRPr="009B7CA0">
              <w:rPr>
                <w:b/>
                <w:bCs/>
                <w:sz w:val="28"/>
                <w:szCs w:val="28"/>
              </w:rPr>
              <w:t>4</w:t>
            </w:r>
            <w:r w:rsidRPr="009B7CA0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FA07B9" w:rsidRDefault="00AC592E" w:rsidP="00AC592E">
            <w:pPr>
              <w:rPr>
                <w:b/>
              </w:rPr>
            </w:pPr>
            <w:r w:rsidRPr="00FA07B9">
              <w:rPr>
                <w:b/>
              </w:rPr>
              <w:t>Краткое содержание программы</w:t>
            </w:r>
            <w:r w:rsidRPr="00FA07B9">
              <w:rPr>
                <w:b/>
              </w:rPr>
              <w:tab/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Pr="003257D2" w:rsidRDefault="00AC592E" w:rsidP="00AC592E">
            <w:r w:rsidRPr="003257D2">
              <w:t>Программа соде</w:t>
            </w:r>
            <w:r>
              <w:t>ржит: мероприятия, реализующие п</w:t>
            </w:r>
            <w:r w:rsidRPr="003257D2">
              <w:t>рограмму; ожидаемые результаты и условия реализации; приложения.</w:t>
            </w:r>
          </w:p>
        </w:tc>
      </w:tr>
      <w:tr w:rsidR="00AC592E" w:rsidRPr="009B7CA0" w:rsidTr="00F553AB">
        <w:trPr>
          <w:trHeight w:val="746"/>
        </w:trPr>
        <w:tc>
          <w:tcPr>
            <w:tcW w:w="1210" w:type="dxa"/>
            <w:shd w:val="clear" w:color="auto" w:fill="FFFFFF" w:themeFill="background1"/>
          </w:tcPr>
          <w:p w:rsidR="00AC592E" w:rsidRPr="009B7CA0" w:rsidRDefault="00AC592E" w:rsidP="00AC592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FA07B9" w:rsidRDefault="00AC592E" w:rsidP="00AC592E">
            <w:pPr>
              <w:rPr>
                <w:b/>
              </w:rPr>
            </w:pPr>
            <w:r w:rsidRPr="00FA07B9">
              <w:rPr>
                <w:b/>
              </w:rPr>
              <w:t>Разработчик программы</w:t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Pr="003257D2" w:rsidRDefault="00AC592E" w:rsidP="00AC592E">
            <w:r>
              <w:t>Авторский коллектив педагогов ГКОУ МОЦО №2</w:t>
            </w:r>
          </w:p>
        </w:tc>
      </w:tr>
      <w:tr w:rsidR="00AC592E" w:rsidRPr="009B7CA0" w:rsidTr="00F553AB">
        <w:tc>
          <w:tcPr>
            <w:tcW w:w="1210" w:type="dxa"/>
            <w:shd w:val="clear" w:color="auto" w:fill="FFFFFF" w:themeFill="background1"/>
          </w:tcPr>
          <w:p w:rsidR="00AC592E" w:rsidRPr="009B7CA0" w:rsidRDefault="00AC592E" w:rsidP="00AC592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6                 </w:t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FA07B9" w:rsidRDefault="00AC592E" w:rsidP="00AC592E">
            <w:pPr>
              <w:rPr>
                <w:b/>
              </w:rPr>
            </w:pPr>
            <w:r w:rsidRPr="00FA07B9">
              <w:rPr>
                <w:b/>
              </w:rPr>
              <w:t>Муниципальное образовательная организация, представившее программу</w:t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Pr="003257D2" w:rsidRDefault="00AC592E" w:rsidP="00AC592E">
            <w:r>
              <w:t>Государственное казенное общеобразовательное учреждение «Магаданский областной центр образования № 2» п. Ола</w:t>
            </w:r>
          </w:p>
        </w:tc>
      </w:tr>
      <w:tr w:rsidR="00AC592E" w:rsidRPr="009B7CA0" w:rsidTr="00F553AB">
        <w:tc>
          <w:tcPr>
            <w:tcW w:w="1210" w:type="dxa"/>
            <w:shd w:val="clear" w:color="auto" w:fill="FFFFFF" w:themeFill="background1"/>
          </w:tcPr>
          <w:p w:rsidR="00AC592E" w:rsidRPr="00730B30" w:rsidRDefault="00AC592E" w:rsidP="00AC592E">
            <w:pPr>
              <w:spacing w:line="360" w:lineRule="auto"/>
              <w:rPr>
                <w:rStyle w:val="a4"/>
                <w:bCs w:val="0"/>
                <w:sz w:val="28"/>
                <w:szCs w:val="32"/>
              </w:rPr>
            </w:pPr>
            <w:r w:rsidRPr="00730B30">
              <w:rPr>
                <w:rStyle w:val="a4"/>
                <w:bCs w:val="0"/>
                <w:sz w:val="28"/>
                <w:szCs w:val="32"/>
              </w:rPr>
              <w:t>7</w:t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FA07B9" w:rsidRDefault="00AC592E" w:rsidP="00AC592E">
            <w:pPr>
              <w:rPr>
                <w:b/>
              </w:rPr>
            </w:pPr>
            <w:r w:rsidRPr="00FA07B9">
              <w:rPr>
                <w:b/>
              </w:rPr>
              <w:t>Адрес, телефон</w:t>
            </w:r>
            <w:r w:rsidRPr="00FA07B9">
              <w:rPr>
                <w:b/>
              </w:rPr>
              <w:tab/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Pr="00730B30" w:rsidRDefault="00AC592E" w:rsidP="00AC592E">
            <w:r>
              <w:t>г. Магадан, ул. Ленина 54- а, телефон 2-59-55</w:t>
            </w:r>
          </w:p>
        </w:tc>
      </w:tr>
      <w:tr w:rsidR="00AC592E" w:rsidRPr="009B7CA0" w:rsidTr="00F553AB">
        <w:tc>
          <w:tcPr>
            <w:tcW w:w="1210" w:type="dxa"/>
            <w:shd w:val="clear" w:color="auto" w:fill="FFFFFF" w:themeFill="background1"/>
          </w:tcPr>
          <w:p w:rsidR="00AC592E" w:rsidRPr="009B7CA0" w:rsidRDefault="00AC592E" w:rsidP="00AC592E">
            <w:pPr>
              <w:rPr>
                <w:b/>
                <w:bCs/>
                <w:sz w:val="28"/>
              </w:rPr>
            </w:pPr>
            <w:r w:rsidRPr="009B7CA0">
              <w:rPr>
                <w:b/>
                <w:bCs/>
                <w:sz w:val="28"/>
              </w:rPr>
              <w:t>8</w:t>
            </w:r>
            <w:r w:rsidRPr="009B7CA0">
              <w:rPr>
                <w:b/>
                <w:bCs/>
                <w:sz w:val="28"/>
              </w:rPr>
              <w:tab/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FA07B9" w:rsidRDefault="00AC592E" w:rsidP="00AC592E">
            <w:pPr>
              <w:rPr>
                <w:b/>
              </w:rPr>
            </w:pPr>
            <w:r w:rsidRPr="00FA07B9">
              <w:rPr>
                <w:b/>
              </w:rPr>
              <w:t>Место реализации</w:t>
            </w:r>
            <w:r w:rsidRPr="00FA07B9">
              <w:rPr>
                <w:b/>
              </w:rPr>
              <w:tab/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Pr="00AC592E" w:rsidRDefault="00AC592E" w:rsidP="00AC592E">
            <w:r w:rsidRPr="00AC592E">
              <w:t>Лагерь с дневным пребыванием «Зелёная планета», организованный ГКОУ</w:t>
            </w:r>
            <w:r w:rsidRPr="00AC592E">
              <w:rPr>
                <w:bCs/>
              </w:rPr>
              <w:t xml:space="preserve"> для обучающихся по адаптированным образовательным программам «Магаданский областной центр образования № 2»</w:t>
            </w:r>
            <w:r w:rsidRPr="00AC592E">
              <w:t>, осуществляющий организацию отдыха и оздоровления обучающихся в каникулярное время.</w:t>
            </w:r>
          </w:p>
        </w:tc>
      </w:tr>
      <w:tr w:rsidR="00AC592E" w:rsidRPr="009B7CA0" w:rsidTr="00F553AB">
        <w:tc>
          <w:tcPr>
            <w:tcW w:w="1210" w:type="dxa"/>
            <w:shd w:val="clear" w:color="auto" w:fill="FFFFFF" w:themeFill="background1"/>
          </w:tcPr>
          <w:p w:rsidR="00AC592E" w:rsidRPr="009B7CA0" w:rsidRDefault="00AC592E" w:rsidP="00AC592E">
            <w:pPr>
              <w:rPr>
                <w:b/>
                <w:bCs/>
                <w:sz w:val="28"/>
              </w:rPr>
            </w:pPr>
            <w:r w:rsidRPr="009B7CA0">
              <w:rPr>
                <w:b/>
                <w:bCs/>
                <w:sz w:val="28"/>
              </w:rPr>
              <w:t>9</w:t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FA07B9" w:rsidRDefault="00AC592E" w:rsidP="00AC592E">
            <w:pPr>
              <w:rPr>
                <w:b/>
              </w:rPr>
            </w:pPr>
            <w:r w:rsidRPr="00FA07B9">
              <w:rPr>
                <w:b/>
              </w:rPr>
              <w:t>Количество, возраст учащихся.</w:t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Pr="00383E6C" w:rsidRDefault="00AC592E" w:rsidP="00893C79">
            <w:r>
              <w:t>1</w:t>
            </w:r>
            <w:r w:rsidR="00F553AB">
              <w:t xml:space="preserve">2 </w:t>
            </w:r>
            <w:r w:rsidRPr="00383E6C">
              <w:t xml:space="preserve">человек от </w:t>
            </w:r>
            <w:r w:rsidR="00F553AB">
              <w:t>8</w:t>
            </w:r>
            <w:r>
              <w:t xml:space="preserve"> до </w:t>
            </w:r>
            <w:r w:rsidRPr="00383E6C">
              <w:t>1</w:t>
            </w:r>
            <w:r w:rsidR="00F553AB">
              <w:t>7</w:t>
            </w:r>
            <w:r w:rsidRPr="00383E6C">
              <w:t xml:space="preserve"> лет</w:t>
            </w:r>
          </w:p>
        </w:tc>
      </w:tr>
      <w:tr w:rsidR="00AC592E" w:rsidRPr="009B7CA0" w:rsidTr="00F553AB">
        <w:tc>
          <w:tcPr>
            <w:tcW w:w="1210" w:type="dxa"/>
            <w:shd w:val="clear" w:color="auto" w:fill="FFFFFF" w:themeFill="background1"/>
          </w:tcPr>
          <w:p w:rsidR="00AC592E" w:rsidRPr="009B7CA0" w:rsidRDefault="00AC592E" w:rsidP="00AC592E">
            <w:pPr>
              <w:rPr>
                <w:b/>
                <w:bCs/>
                <w:sz w:val="28"/>
              </w:rPr>
            </w:pPr>
            <w:r w:rsidRPr="009B7CA0">
              <w:rPr>
                <w:b/>
                <w:bCs/>
                <w:sz w:val="28"/>
              </w:rPr>
              <w:t>10</w:t>
            </w:r>
          </w:p>
        </w:tc>
        <w:tc>
          <w:tcPr>
            <w:tcW w:w="2759" w:type="dxa"/>
            <w:shd w:val="clear" w:color="auto" w:fill="FFFFFF" w:themeFill="background1"/>
          </w:tcPr>
          <w:p w:rsidR="00AC592E" w:rsidRPr="00FA07B9" w:rsidRDefault="00AC592E" w:rsidP="00AC592E">
            <w:pPr>
              <w:rPr>
                <w:b/>
              </w:rPr>
            </w:pPr>
            <w:r w:rsidRPr="00FA07B9">
              <w:rPr>
                <w:b/>
              </w:rPr>
              <w:t>Сроки реализации, количество смен</w:t>
            </w:r>
          </w:p>
        </w:tc>
        <w:tc>
          <w:tcPr>
            <w:tcW w:w="5859" w:type="dxa"/>
            <w:shd w:val="clear" w:color="auto" w:fill="FFFFFF" w:themeFill="background1"/>
          </w:tcPr>
          <w:p w:rsidR="00AC592E" w:rsidRPr="0089136A" w:rsidRDefault="00AC592E" w:rsidP="00AC592E">
            <w:r w:rsidRPr="0089136A">
              <w:t xml:space="preserve">По продолжительности программа является краткосрочной, т.е. реализуется в течение </w:t>
            </w:r>
            <w:r w:rsidR="008F72DC">
              <w:t>одной</w:t>
            </w:r>
          </w:p>
          <w:p w:rsidR="00AC592E" w:rsidRPr="003257D2" w:rsidRDefault="00AC592E" w:rsidP="00A75372">
            <w:r w:rsidRPr="0089136A">
              <w:t>смен</w:t>
            </w:r>
            <w:r w:rsidR="008F72DC">
              <w:t>ы</w:t>
            </w:r>
            <w:r w:rsidRPr="0089136A">
              <w:t>: с 0</w:t>
            </w:r>
            <w:r w:rsidR="00F553AB">
              <w:t>3</w:t>
            </w:r>
            <w:r w:rsidRPr="0089136A">
              <w:t>.06.202</w:t>
            </w:r>
            <w:r w:rsidR="00F553AB">
              <w:t>2</w:t>
            </w:r>
            <w:r w:rsidR="00947C4F">
              <w:t xml:space="preserve"> </w:t>
            </w:r>
            <w:r w:rsidRPr="0089136A">
              <w:t>г. по 2</w:t>
            </w:r>
            <w:r w:rsidR="00F553AB">
              <w:t>4</w:t>
            </w:r>
            <w:r w:rsidRPr="0089136A">
              <w:t>.06.202</w:t>
            </w:r>
            <w:r w:rsidR="00F553AB">
              <w:t>2</w:t>
            </w:r>
            <w:r w:rsidR="00947C4F">
              <w:t xml:space="preserve"> </w:t>
            </w:r>
            <w:r w:rsidRPr="0089136A">
              <w:t>г</w:t>
            </w:r>
            <w:r w:rsidR="008F72DC">
              <w:t>.</w:t>
            </w:r>
          </w:p>
        </w:tc>
      </w:tr>
    </w:tbl>
    <w:p w:rsidR="008F72DC" w:rsidRDefault="008F72DC" w:rsidP="00AC592E">
      <w:pPr>
        <w:spacing w:line="360" w:lineRule="auto"/>
        <w:jc w:val="center"/>
        <w:rPr>
          <w:rStyle w:val="a4"/>
          <w:sz w:val="32"/>
          <w:szCs w:val="32"/>
        </w:rPr>
      </w:pPr>
    </w:p>
    <w:p w:rsidR="008F72DC" w:rsidRDefault="008F72DC" w:rsidP="00AC592E">
      <w:pPr>
        <w:spacing w:line="360" w:lineRule="auto"/>
        <w:jc w:val="center"/>
        <w:rPr>
          <w:rStyle w:val="a4"/>
          <w:sz w:val="32"/>
          <w:szCs w:val="32"/>
        </w:rPr>
      </w:pPr>
    </w:p>
    <w:p w:rsidR="00A3797E" w:rsidRDefault="009D0272" w:rsidP="00AC592E">
      <w:pPr>
        <w:spacing w:line="360" w:lineRule="auto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lastRenderedPageBreak/>
        <w:t>СОДЕРЖАНИЕ ПРОГРАММЫ</w:t>
      </w:r>
    </w:p>
    <w:p w:rsidR="00BC3EBA" w:rsidRPr="009D0272" w:rsidRDefault="00BE444E" w:rsidP="008F72DC">
      <w:pPr>
        <w:spacing w:line="360" w:lineRule="auto"/>
        <w:jc w:val="center"/>
        <w:rPr>
          <w:b/>
          <w:bCs/>
        </w:rPr>
      </w:pPr>
      <w:r w:rsidRPr="009D0272">
        <w:rPr>
          <w:b/>
        </w:rPr>
        <w:t>Пояснительная записка</w:t>
      </w:r>
    </w:p>
    <w:p w:rsidR="00BC3EBA" w:rsidRPr="009D0272" w:rsidRDefault="00BC3EBA" w:rsidP="008F72DC">
      <w:pPr>
        <w:pStyle w:val="c21c93"/>
        <w:spacing w:before="0" w:beforeAutospacing="0" w:after="0" w:afterAutospacing="0"/>
        <w:ind w:firstLine="709"/>
        <w:jc w:val="both"/>
        <w:rPr>
          <w:rStyle w:val="c1c48"/>
        </w:rPr>
      </w:pPr>
      <w:r w:rsidRPr="009D0272">
        <w:rPr>
          <w:rStyle w:val="c1c48"/>
        </w:rPr>
        <w:t xml:space="preserve">В системе непрерывного образования </w:t>
      </w:r>
      <w:r w:rsidR="002E5590" w:rsidRPr="009D0272">
        <w:rPr>
          <w:rStyle w:val="c1c48"/>
        </w:rPr>
        <w:t xml:space="preserve"> летние </w:t>
      </w:r>
      <w:r w:rsidRPr="009D0272">
        <w:rPr>
          <w:rStyle w:val="c1c48"/>
        </w:rPr>
        <w:t xml:space="preserve">каникулы </w:t>
      </w:r>
      <w:r w:rsidR="002E5590" w:rsidRPr="009D0272">
        <w:rPr>
          <w:rStyle w:val="c1c48"/>
        </w:rPr>
        <w:t>играют значимую</w:t>
      </w:r>
      <w:r w:rsidRPr="009D0272">
        <w:rPr>
          <w:rStyle w:val="c1c48"/>
        </w:rPr>
        <w:t xml:space="preserve"> роль для развития, воспитания и оздоровления детей. Важным</w:t>
      </w:r>
      <w:r w:rsidR="002E5590" w:rsidRPr="009D0272">
        <w:rPr>
          <w:rStyle w:val="c1c48"/>
        </w:rPr>
        <w:t xml:space="preserve"> звеном в организации летнего отдыха</w:t>
      </w:r>
      <w:r w:rsidRPr="009D0272">
        <w:rPr>
          <w:rStyle w:val="c1c48"/>
        </w:rPr>
        <w:t xml:space="preserve"> стали пришкольные оздоровительные  лагеря</w:t>
      </w:r>
      <w:bookmarkStart w:id="0" w:name="h.30j0zll"/>
      <w:bookmarkEnd w:id="0"/>
      <w:r w:rsidRPr="009D0272">
        <w:rPr>
          <w:rStyle w:val="c1c48"/>
        </w:rPr>
        <w:t>. Летние каникулы составляют значительную часть свободного времени детей. Этот период как нельзя более благоприятен для оздоровления, развития, совершенствования личностных возможностей, приобщения к ценностям культуры, вхождения в систему социальных связей, удовлетворения индивидуальных интересов в личностно значимых сферах деятельности.</w:t>
      </w:r>
    </w:p>
    <w:p w:rsidR="00AE4FC2" w:rsidRPr="009D0272" w:rsidRDefault="00BC3EBA" w:rsidP="008F72DC">
      <w:pPr>
        <w:pStyle w:val="c21c93"/>
        <w:spacing w:before="0" w:beforeAutospacing="0" w:after="0" w:afterAutospacing="0"/>
        <w:ind w:firstLine="709"/>
        <w:jc w:val="both"/>
      </w:pPr>
      <w:r w:rsidRPr="009D0272">
        <w:rPr>
          <w:rStyle w:val="c1c48"/>
        </w:rPr>
        <w:t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  <w:bookmarkStart w:id="1" w:name="h.1fob9te"/>
      <w:bookmarkEnd w:id="1"/>
    </w:p>
    <w:p w:rsidR="00BC3EBA" w:rsidRPr="009D0272" w:rsidRDefault="00BC3EBA" w:rsidP="008F72DC">
      <w:pPr>
        <w:pStyle w:val="c21c93"/>
        <w:spacing w:before="0" w:beforeAutospacing="0" w:after="0" w:afterAutospacing="0"/>
        <w:ind w:firstLine="709"/>
        <w:contextualSpacing/>
        <w:jc w:val="both"/>
      </w:pPr>
      <w:r w:rsidRPr="009D0272">
        <w:rPr>
          <w:rStyle w:val="c1c48"/>
        </w:rPr>
        <w:t>Летний отдых детей в  ГКОУ "МОЦО №2" организуется уже не первый год. Программа лагеря спроектирована исходя из социального заказа родителей и потребностей учащихся с учетом методического, кадрового и материально-т</w:t>
      </w:r>
      <w:r w:rsidR="00AE4FC2" w:rsidRPr="009D0272">
        <w:rPr>
          <w:rStyle w:val="c1c48"/>
        </w:rPr>
        <w:t xml:space="preserve">ехнического обеспечения школы и </w:t>
      </w:r>
      <w:r w:rsidRPr="009D0272">
        <w:rPr>
          <w:rStyle w:val="c1c48"/>
        </w:rPr>
        <w:t>разработана в соответствии со следующими нормативно-правовыми документами:</w:t>
      </w:r>
    </w:p>
    <w:p w:rsidR="00BC3EBA" w:rsidRPr="009D0272" w:rsidRDefault="00BC3EBA" w:rsidP="008F72DC">
      <w:pPr>
        <w:pStyle w:val="c21"/>
        <w:spacing w:before="0" w:beforeAutospacing="0" w:after="0" w:afterAutospacing="0"/>
        <w:ind w:firstLine="709"/>
        <w:contextualSpacing/>
        <w:jc w:val="both"/>
      </w:pPr>
      <w:r w:rsidRPr="009D0272">
        <w:rPr>
          <w:rStyle w:val="c1c48"/>
        </w:rPr>
        <w:t>- Конвенцией ООН о правах ребенка;</w:t>
      </w:r>
    </w:p>
    <w:p w:rsidR="00BC3EBA" w:rsidRPr="009D0272" w:rsidRDefault="00BC3EBA" w:rsidP="008F72DC">
      <w:pPr>
        <w:pStyle w:val="c21"/>
        <w:spacing w:before="0" w:beforeAutospacing="0" w:after="0" w:afterAutospacing="0"/>
        <w:ind w:firstLine="709"/>
        <w:contextualSpacing/>
        <w:jc w:val="both"/>
      </w:pPr>
      <w:r w:rsidRPr="009D0272">
        <w:rPr>
          <w:rStyle w:val="c1c48"/>
        </w:rPr>
        <w:t>- Конституцией РФ;</w:t>
      </w:r>
    </w:p>
    <w:p w:rsidR="00BC3EBA" w:rsidRPr="009D0272" w:rsidRDefault="00BC3EBA" w:rsidP="008F72DC">
      <w:pPr>
        <w:pStyle w:val="c21"/>
        <w:spacing w:before="0" w:beforeAutospacing="0" w:after="0" w:afterAutospacing="0"/>
        <w:ind w:firstLine="709"/>
        <w:contextualSpacing/>
        <w:jc w:val="both"/>
      </w:pPr>
      <w:r w:rsidRPr="009D0272">
        <w:rPr>
          <w:rStyle w:val="c1c48"/>
        </w:rPr>
        <w:t>- Законом РФ «Об образовании»;</w:t>
      </w:r>
    </w:p>
    <w:p w:rsidR="002E5590" w:rsidRPr="009D0272" w:rsidRDefault="00BC3EBA" w:rsidP="008F72DC">
      <w:pPr>
        <w:pStyle w:val="c21"/>
        <w:spacing w:before="0" w:beforeAutospacing="0" w:after="0" w:afterAutospacing="0"/>
        <w:ind w:firstLine="709"/>
        <w:contextualSpacing/>
        <w:jc w:val="both"/>
        <w:rPr>
          <w:rStyle w:val="c1c48"/>
        </w:rPr>
      </w:pPr>
      <w:r w:rsidRPr="009D0272">
        <w:rPr>
          <w:rStyle w:val="c1c48"/>
        </w:rPr>
        <w:t>- Федеральным законом «Об основных гарантиях прав ребенка в РФ» от 24.07.1998 г.</w:t>
      </w:r>
    </w:p>
    <w:p w:rsidR="00BC3EBA" w:rsidRPr="009D0272" w:rsidRDefault="002E5590" w:rsidP="008F72DC">
      <w:pPr>
        <w:pStyle w:val="c21"/>
        <w:spacing w:before="0" w:beforeAutospacing="0" w:after="0" w:afterAutospacing="0"/>
        <w:ind w:firstLine="709"/>
        <w:contextualSpacing/>
        <w:jc w:val="both"/>
      </w:pPr>
      <w:r w:rsidRPr="009D0272">
        <w:rPr>
          <w:rStyle w:val="c1c48"/>
        </w:rPr>
        <w:t xml:space="preserve">  </w:t>
      </w:r>
      <w:r w:rsidR="00BC3EBA" w:rsidRPr="009D0272">
        <w:rPr>
          <w:rStyle w:val="c1c48"/>
        </w:rPr>
        <w:t xml:space="preserve"> № </w:t>
      </w:r>
      <w:r w:rsidRPr="009D0272">
        <w:rPr>
          <w:rStyle w:val="c1c48"/>
        </w:rPr>
        <w:t xml:space="preserve"> </w:t>
      </w:r>
      <w:r w:rsidR="00BC3EBA" w:rsidRPr="009D0272">
        <w:rPr>
          <w:rStyle w:val="c1c48"/>
        </w:rPr>
        <w:t>124-ФЗ;</w:t>
      </w:r>
    </w:p>
    <w:p w:rsidR="00BC3EBA" w:rsidRPr="009D0272" w:rsidRDefault="00BC3EBA" w:rsidP="008F72DC">
      <w:pPr>
        <w:pStyle w:val="c21"/>
        <w:spacing w:before="0" w:beforeAutospacing="0" w:after="0" w:afterAutospacing="0"/>
        <w:ind w:firstLine="709"/>
        <w:contextualSpacing/>
        <w:jc w:val="both"/>
      </w:pPr>
      <w:r w:rsidRPr="009D0272">
        <w:rPr>
          <w:rStyle w:val="c1c48"/>
        </w:rPr>
        <w:t>- Постановлениями и Распоряжениями правительства РФ.</w:t>
      </w:r>
    </w:p>
    <w:p w:rsidR="00A6068F" w:rsidRPr="009D0272" w:rsidRDefault="00A6068F" w:rsidP="008F72DC">
      <w:pPr>
        <w:pStyle w:val="c21"/>
        <w:spacing w:before="0" w:beforeAutospacing="0" w:after="0" w:afterAutospacing="0"/>
        <w:ind w:firstLine="709"/>
        <w:contextualSpacing/>
        <w:jc w:val="both"/>
        <w:rPr>
          <w:rStyle w:val="c1c48"/>
        </w:rPr>
      </w:pPr>
      <w:r w:rsidRPr="009D0272">
        <w:rPr>
          <w:rStyle w:val="c1c48"/>
        </w:rPr>
        <w:t xml:space="preserve">Спросите у ребят, кто из них не хочет отправиться в путешествие, и вырастет лес рук, заблестят глаза, вспыхнут улыбки – ветер странствий дорог каждому. И поэтому мы решили организовать для ребят путешествие по </w:t>
      </w:r>
      <w:r w:rsidR="00131C45" w:rsidRPr="009D0272">
        <w:rPr>
          <w:rStyle w:val="c1c48"/>
        </w:rPr>
        <w:t>планете</w:t>
      </w:r>
      <w:r w:rsidRPr="009D0272">
        <w:rPr>
          <w:rStyle w:val="c1c48"/>
        </w:rPr>
        <w:t>. Главный проводни</w:t>
      </w:r>
      <w:r w:rsidR="008F72DC">
        <w:rPr>
          <w:rStyle w:val="c1c48"/>
        </w:rPr>
        <w:t>к в нём – сюжетно-ролевая игра.</w:t>
      </w:r>
    </w:p>
    <w:p w:rsidR="009E09C8" w:rsidRPr="009D0272" w:rsidRDefault="009E09C8" w:rsidP="008F72DC">
      <w:pPr>
        <w:ind w:firstLine="709"/>
        <w:jc w:val="both"/>
      </w:pPr>
      <w:r w:rsidRPr="009D0272">
        <w:t>Программа отдыха насыщена познавательными и игровыми программами, творчеством и сотворчеством, праздниками и спортивными турнирами</w:t>
      </w:r>
      <w:r w:rsidR="00131C45" w:rsidRPr="009D0272">
        <w:t xml:space="preserve"> – все события программ «Путешествие по планете»</w:t>
      </w:r>
      <w:r w:rsidRPr="009D0272">
        <w:t xml:space="preserve"> объединены темой путешествия по планете. </w:t>
      </w:r>
      <w:r w:rsidR="00131C45" w:rsidRPr="009D0272">
        <w:t>П</w:t>
      </w:r>
      <w:r w:rsidRPr="009D0272">
        <w:t>лан работы на каждую смену составлен как маршрут путешествия по «Зелёной планете». Составляется и вывешивается карта путешествия в первый день смены на отрядном месте. Пройденный путь отмечается на ней флажками. Каждый день смены тематический и все они разнообразны по форме и содержанию.</w:t>
      </w:r>
    </w:p>
    <w:p w:rsidR="00AE4FC2" w:rsidRPr="009D0272" w:rsidRDefault="00BC3EBA" w:rsidP="00AE4FC2">
      <w:pPr>
        <w:pStyle w:val="c21"/>
        <w:spacing w:before="0" w:beforeAutospacing="0" w:after="0" w:afterAutospacing="0"/>
        <w:ind w:firstLine="709"/>
        <w:contextualSpacing/>
        <w:jc w:val="both"/>
        <w:rPr>
          <w:rStyle w:val="c8c48c18"/>
        </w:rPr>
      </w:pPr>
      <w:r w:rsidRPr="009D0272">
        <w:rPr>
          <w:rStyle w:val="c1c48"/>
        </w:rPr>
        <w:t xml:space="preserve">Программа </w:t>
      </w:r>
      <w:r w:rsidR="00AE4FC2" w:rsidRPr="009D0272">
        <w:rPr>
          <w:rStyle w:val="c1c48"/>
        </w:rPr>
        <w:t>"</w:t>
      </w:r>
      <w:r w:rsidR="00131C45" w:rsidRPr="009D0272">
        <w:rPr>
          <w:rStyle w:val="c1c48"/>
        </w:rPr>
        <w:t>Путешествие по планете</w:t>
      </w:r>
      <w:r w:rsidR="00AE4FC2" w:rsidRPr="009D0272">
        <w:rPr>
          <w:rStyle w:val="c1c48"/>
        </w:rPr>
        <w:t>"</w:t>
      </w:r>
      <w:r w:rsidRPr="009D0272">
        <w:rPr>
          <w:rStyle w:val="c1c48"/>
        </w:rPr>
        <w:t xml:space="preserve"> по оздоровлению, организации отдыха и занятости детей и подростков в летний период </w:t>
      </w:r>
      <w:bookmarkStart w:id="2" w:name="h.3znysh7"/>
      <w:bookmarkStart w:id="3" w:name="h.2et92p0"/>
      <w:bookmarkEnd w:id="2"/>
      <w:bookmarkEnd w:id="3"/>
      <w:r w:rsidRPr="009D0272">
        <w:rPr>
          <w:rStyle w:val="c1c48"/>
        </w:rPr>
        <w:t xml:space="preserve"> является комплексной, включает в себя разноплановую деятельность, объединяющую различные направления оздоровления и отдыха детей</w:t>
      </w:r>
      <w:r w:rsidRPr="009D0272">
        <w:rPr>
          <w:rStyle w:val="c8c48c18"/>
        </w:rPr>
        <w:t>.</w:t>
      </w:r>
      <w:bookmarkStart w:id="4" w:name="h.4d34og8"/>
      <w:bookmarkEnd w:id="4"/>
    </w:p>
    <w:p w:rsidR="00AE4FC2" w:rsidRPr="009D0272" w:rsidRDefault="00BC3EBA" w:rsidP="00AE4FC2">
      <w:pPr>
        <w:pStyle w:val="c21"/>
        <w:spacing w:before="0" w:beforeAutospacing="0" w:after="0" w:afterAutospacing="0"/>
        <w:ind w:firstLine="709"/>
        <w:contextualSpacing/>
        <w:jc w:val="both"/>
        <w:rPr>
          <w:rStyle w:val="c1"/>
        </w:rPr>
      </w:pPr>
      <w:r w:rsidRPr="009D0272">
        <w:rPr>
          <w:rStyle w:val="c1"/>
        </w:rPr>
        <w:t xml:space="preserve">Лето - наилучшая пора для </w:t>
      </w:r>
      <w:r w:rsidR="00A6068F" w:rsidRPr="009D0272">
        <w:rPr>
          <w:rStyle w:val="c1"/>
        </w:rPr>
        <w:t>социализации школьников</w:t>
      </w:r>
      <w:r w:rsidRPr="009D0272">
        <w:rPr>
          <w:rStyle w:val="c1"/>
        </w:rPr>
        <w:t>, постоянная смена впечатлений, встреча с неизвестным. Это время, когда дети имеют возможность снять психологическое напряжение, накопившееся за год, внимательно посмотреть вокруг себя и увидеть, что</w:t>
      </w:r>
      <w:r w:rsidR="002E5590" w:rsidRPr="009D0272">
        <w:rPr>
          <w:rStyle w:val="c1"/>
        </w:rPr>
        <w:t>-то</w:t>
      </w:r>
      <w:r w:rsidRPr="009D0272">
        <w:rPr>
          <w:rStyle w:val="c1"/>
        </w:rPr>
        <w:t xml:space="preserve"> удивительное рядом.</w:t>
      </w:r>
    </w:p>
    <w:p w:rsidR="00D40250" w:rsidRPr="009D0272" w:rsidRDefault="00A353A7" w:rsidP="00AE4FC2">
      <w:pPr>
        <w:pStyle w:val="c21"/>
        <w:spacing w:before="0" w:beforeAutospacing="0" w:after="0" w:afterAutospacing="0"/>
        <w:ind w:firstLine="709"/>
        <w:contextualSpacing/>
        <w:jc w:val="both"/>
      </w:pPr>
      <w:r w:rsidRPr="009D0272">
        <w:t xml:space="preserve">У детей с ограниченными возможностями здоровья (с интеллектуальной недостаточностью) нарушены процессы общения, социализации, обучения и воспитания. Такие дети нуждаются в постоянном психолого-педагогическом сопровождении, в педагогическом контроле даже в период  летних каникул. </w:t>
      </w:r>
    </w:p>
    <w:p w:rsidR="00AE4FC2" w:rsidRPr="009D0272" w:rsidRDefault="00D40250" w:rsidP="00AE4FC2">
      <w:pPr>
        <w:ind w:firstLine="709"/>
        <w:jc w:val="both"/>
      </w:pPr>
      <w:r w:rsidRPr="009D0272">
        <w:t>Участниками лагерн</w:t>
      </w:r>
      <w:r w:rsidR="00A6068F" w:rsidRPr="009D0272">
        <w:t>ой</w:t>
      </w:r>
      <w:r w:rsidRPr="009D0272">
        <w:t xml:space="preserve"> смен</w:t>
      </w:r>
      <w:r w:rsidR="00A6068F" w:rsidRPr="009D0272">
        <w:t>ы</w:t>
      </w:r>
      <w:r w:rsidRPr="009D0272">
        <w:t xml:space="preserve"> являются дети, разные по состоянию здоровья, с различными творческими способностями, успеваемостью, социа</w:t>
      </w:r>
      <w:r w:rsidR="008F72DC">
        <w:t xml:space="preserve">льным опытом, из разных семей. </w:t>
      </w:r>
      <w:r w:rsidRPr="009D0272">
        <w:t xml:space="preserve">А потому, во время летних каникул необходимо обеспечить полноценный организованный </w:t>
      </w:r>
      <w:r w:rsidR="008F72DC">
        <w:t>отдых детей, т. е. сделать его</w:t>
      </w:r>
      <w:r w:rsidRPr="009D0272">
        <w:t xml:space="preserve"> занимательным, насыщенным, полезным для физического и психологического здоровья. Именно для этого разработана </w:t>
      </w:r>
      <w:r w:rsidR="000468BC" w:rsidRPr="009D0272">
        <w:t xml:space="preserve">тематическая </w:t>
      </w:r>
      <w:r w:rsidRPr="009D0272">
        <w:lastRenderedPageBreak/>
        <w:t>программа оздоровительного лагеря с д</w:t>
      </w:r>
      <w:r w:rsidR="00FC3AC4" w:rsidRPr="009D0272">
        <w:t>невным пребыванием «Зеленая планета</w:t>
      </w:r>
      <w:r w:rsidRPr="009D0272">
        <w:t>». При составлении программы учитывались  традиции и возможности школы,  пожелания и интересы детей и родителей, опыт прошлых лет по организации летнего оздоровительного отдыха (модернизацией старых форм работы и введением новых), а также опыт</w:t>
      </w:r>
      <w:r w:rsidR="008F72DC">
        <w:t>, накопленный другими лагерями.</w:t>
      </w:r>
    </w:p>
    <w:p w:rsidR="00A70E20" w:rsidRPr="009D0272" w:rsidRDefault="00A353A7" w:rsidP="008F72DC">
      <w:pPr>
        <w:ind w:firstLine="709"/>
        <w:jc w:val="both"/>
      </w:pPr>
      <w:r w:rsidRPr="009D0272">
        <w:t xml:space="preserve">Дети с интеллектуальным недоразвитием особенно незащищены от негативного влияния уличной среды, легко попадают под воздействие неблагополучного социума. Профилактика асоциального поведения несовершеннолетних является важнейшим направлением государственной политики в социальной сфере. И эта работа особенно </w:t>
      </w:r>
      <w:r w:rsidR="00AE4FC2" w:rsidRPr="009D0272">
        <w:t>необходима во время каникул.</w:t>
      </w:r>
    </w:p>
    <w:p w:rsidR="007C6B5F" w:rsidRPr="009D0272" w:rsidRDefault="00A353A7" w:rsidP="008F72DC">
      <w:pPr>
        <w:shd w:val="clear" w:color="auto" w:fill="FFFFFF"/>
        <w:ind w:firstLine="709"/>
        <w:jc w:val="both"/>
      </w:pPr>
      <w:r w:rsidRPr="009D0272">
        <w:t>Данная программа направлена на физическое, духовное, культурное развитие ученик</w:t>
      </w:r>
      <w:r w:rsidR="00C505FF" w:rsidRPr="009D0272">
        <w:t>ов и ориентирова</w:t>
      </w:r>
      <w:r w:rsidR="00902BD0" w:rsidRPr="009D0272">
        <w:t xml:space="preserve">на на детей </w:t>
      </w:r>
      <w:r w:rsidR="00F553AB">
        <w:t xml:space="preserve">8-17 </w:t>
      </w:r>
      <w:r w:rsidRPr="009D0272">
        <w:t xml:space="preserve">лет. </w:t>
      </w:r>
      <w:r w:rsidR="00A70E20" w:rsidRPr="009D0272">
        <w:t xml:space="preserve">Она </w:t>
      </w:r>
      <w:r w:rsidRPr="009D0272">
        <w:t>предусматривает организацию летнего отдыха детей с интеллектуальной недостаточностью в условиях школьного лагеря по месту жительства (п.</w:t>
      </w:r>
      <w:r w:rsidR="00902BD0" w:rsidRPr="009D0272">
        <w:t xml:space="preserve"> </w:t>
      </w:r>
      <w:r w:rsidRPr="009D0272">
        <w:t>Ола).</w:t>
      </w:r>
    </w:p>
    <w:p w:rsidR="00A353A7" w:rsidRPr="009D0272" w:rsidRDefault="00A353A7" w:rsidP="008F72DC">
      <w:pPr>
        <w:shd w:val="clear" w:color="auto" w:fill="FFFFFF"/>
        <w:ind w:firstLine="709"/>
        <w:jc w:val="both"/>
      </w:pPr>
      <w:r w:rsidRPr="009D0272">
        <w:t>Модель школьного оздоровительного лагеря ориентирована на всестороннее раскрепощение творческого потенциала школьников с проблемами в развитии.</w:t>
      </w:r>
    </w:p>
    <w:p w:rsidR="00A70E20" w:rsidRPr="009D0272" w:rsidRDefault="00222B1B" w:rsidP="008F72DC">
      <w:pPr>
        <w:ind w:firstLine="709"/>
        <w:jc w:val="both"/>
      </w:pPr>
      <w:r w:rsidRPr="009D0272">
        <w:t>Состав группы неоднороден (есть дети с легкой умственной отсталостью, и есть воспитанники с умеренной умственной отсталостью), имеющих разный уровень усвоения знаний, умений, навыков социальной жизни. В такой группе необходимостью является построение воспитательного процесса таким образом, чтобы принять во внимание потребности всех детей одновременно и эффективно задействовать их в организованном отдыхе. Задача воспитателей лагеря - совместить эти два направления работы воедино, так, чтобы занятия, мероприятия и развлечения проходили продуктивно для всех, сохранялся эмоционально благоприятный психологический климат в детском коллективе.</w:t>
      </w:r>
    </w:p>
    <w:p w:rsidR="00A70E20" w:rsidRPr="009D0272" w:rsidRDefault="00222B1B" w:rsidP="008F72DC">
      <w:pPr>
        <w:ind w:firstLine="709"/>
        <w:jc w:val="both"/>
      </w:pPr>
      <w:r w:rsidRPr="009D0272">
        <w:t>Для успешного осуществления процесса воспитания, отдыха и оздоровления в такой группе необходима дифференциация разноуровневых требований к содержанию занятий, это дает возможность индивидуализировать работу с детьми-инвалидами. Для всех мероприятий выбрано интересное, доступное, личностно и практико-ориентированное содержание с уч</w:t>
      </w:r>
      <w:r w:rsidR="008F72DC">
        <w:t>ётом уровня возможностей детей.</w:t>
      </w:r>
    </w:p>
    <w:p w:rsidR="00A70E20" w:rsidRPr="009D0272" w:rsidRDefault="00A70E20" w:rsidP="008F72DC">
      <w:pPr>
        <w:ind w:firstLine="709"/>
        <w:jc w:val="both"/>
      </w:pPr>
      <w:r w:rsidRPr="009D0272">
        <w:t>Каждое мероприятие</w:t>
      </w:r>
      <w:r w:rsidR="008F72DC">
        <w:t xml:space="preserve"> </w:t>
      </w:r>
      <w:r w:rsidR="00222B1B" w:rsidRPr="009D0272">
        <w:t>построено с учетом психофизиологического и эмоционального состояния каждого воспитанн</w:t>
      </w:r>
      <w:r w:rsidRPr="009D0272">
        <w:t>ика. Подбор материала к ним</w:t>
      </w:r>
      <w:r w:rsidR="00222B1B" w:rsidRPr="009D0272">
        <w:t xml:space="preserve"> предусматривает учет степени и структ</w:t>
      </w:r>
      <w:r w:rsidRPr="009D0272">
        <w:t>уры дефекта развития учащегося</w:t>
      </w:r>
      <w:r w:rsidR="00222B1B" w:rsidRPr="009D0272">
        <w:t xml:space="preserve"> в целях недопущения эмоциональных перегрузок.</w:t>
      </w:r>
    </w:p>
    <w:p w:rsidR="00A70E20" w:rsidRPr="009D0272" w:rsidRDefault="00222B1B" w:rsidP="008F72DC">
      <w:pPr>
        <w:ind w:firstLine="709"/>
        <w:jc w:val="both"/>
      </w:pPr>
      <w:r w:rsidRPr="009D0272">
        <w:t>Большое внимание при проведении летнего отдыха данной группы детей уделено созданию благоприятной и комфортной атмосферы</w:t>
      </w:r>
      <w:r w:rsidR="00F82794" w:rsidRPr="009D0272">
        <w:t xml:space="preserve"> морского путешествия</w:t>
      </w:r>
      <w:r w:rsidRPr="009D0272">
        <w:t>, созданию положительного настроя, поддержанию интереса и приобретению новых знаний, необходимых воспитанникам в самостоятельной жизни.</w:t>
      </w:r>
    </w:p>
    <w:p w:rsidR="009A2BC6" w:rsidRPr="009D0272" w:rsidRDefault="00222B1B" w:rsidP="008F72DC">
      <w:pPr>
        <w:ind w:firstLine="709"/>
        <w:jc w:val="both"/>
      </w:pPr>
      <w:r w:rsidRPr="009D0272">
        <w:t xml:space="preserve">Основой психокоррекции и развития в программе является игра. В процессе </w:t>
      </w:r>
      <w:r w:rsidR="00F82794" w:rsidRPr="009D0272">
        <w:t xml:space="preserve">ролевой </w:t>
      </w:r>
      <w:r w:rsidRPr="009D0272">
        <w:t>игры ре</w:t>
      </w:r>
      <w:r w:rsidR="00A70E20" w:rsidRPr="009D0272">
        <w:t>бенок познает мир и самого себя.</w:t>
      </w:r>
      <w:r w:rsidR="008F72DC">
        <w:t xml:space="preserve"> </w:t>
      </w:r>
      <w:r w:rsidRPr="009D0272">
        <w:t>Особую ценность в этом плане предс</w:t>
      </w:r>
      <w:r w:rsidR="00A70E20" w:rsidRPr="009D0272">
        <w:t>тавляет</w:t>
      </w:r>
      <w:r w:rsidRPr="009D0272">
        <w:t xml:space="preserve"> игра-путешествие в </w:t>
      </w:r>
      <w:r w:rsidR="00A70E20" w:rsidRPr="009D0272">
        <w:t>мир прекрасного и неизведанного.</w:t>
      </w:r>
      <w:r w:rsidR="009A2BC6" w:rsidRPr="009D0272">
        <w:t xml:space="preserve"> Значимость летнего периода для оздоровления и вос</w:t>
      </w:r>
      <w:r w:rsidR="009A2BC6" w:rsidRPr="009D0272">
        <w:softHyphen/>
        <w:t>питания детей, удовлетворения детских интересов и рас</w:t>
      </w:r>
      <w:r w:rsidR="009A2BC6" w:rsidRPr="009D0272">
        <w:softHyphen/>
        <w:t xml:space="preserve">ширения кругозора невозможно переоценить. </w:t>
      </w:r>
    </w:p>
    <w:p w:rsidR="00222B1B" w:rsidRPr="009D0272" w:rsidRDefault="00222B1B" w:rsidP="00131C45">
      <w:pPr>
        <w:jc w:val="center"/>
      </w:pPr>
      <w:r w:rsidRPr="009D0272">
        <w:rPr>
          <w:b/>
        </w:rPr>
        <w:t>Цель программы</w:t>
      </w:r>
    </w:p>
    <w:p w:rsidR="00222B1B" w:rsidRPr="009D0272" w:rsidRDefault="00222B1B" w:rsidP="00222B1B">
      <w:pPr>
        <w:ind w:firstLine="709"/>
        <w:jc w:val="both"/>
        <w:rPr>
          <w:b/>
          <w:bCs/>
          <w:u w:val="single"/>
        </w:rPr>
      </w:pPr>
      <w:r w:rsidRPr="009D0272">
        <w:t xml:space="preserve">Создание условий для организованного отдыха воспитанников в летний период, </w:t>
      </w:r>
      <w:r w:rsidR="008F72DC">
        <w:t xml:space="preserve">укрепление </w:t>
      </w:r>
      <w:r w:rsidRPr="009D0272">
        <w:t>физического, психического и эмоционального здоровья детей, развитие творческих способностей детей.</w:t>
      </w:r>
    </w:p>
    <w:p w:rsidR="00222B1B" w:rsidRPr="009D0272" w:rsidRDefault="00222B1B" w:rsidP="00222B1B">
      <w:pPr>
        <w:jc w:val="center"/>
        <w:rPr>
          <w:b/>
        </w:rPr>
      </w:pPr>
      <w:r w:rsidRPr="009D0272">
        <w:rPr>
          <w:b/>
        </w:rPr>
        <w:t>Задачи программы</w:t>
      </w:r>
    </w:p>
    <w:p w:rsidR="00222B1B" w:rsidRPr="009D0272" w:rsidRDefault="008F72DC" w:rsidP="008F72DC">
      <w:pPr>
        <w:ind w:firstLine="709"/>
        <w:jc w:val="both"/>
      </w:pPr>
      <w:r>
        <w:t xml:space="preserve">- </w:t>
      </w:r>
      <w:r w:rsidR="00222B1B" w:rsidRPr="009D0272">
        <w:t>организация разнообразных форм отдыха и оздоровления учащихся школы в летний период;</w:t>
      </w:r>
    </w:p>
    <w:p w:rsidR="00222B1B" w:rsidRPr="009D0272" w:rsidRDefault="008F72DC" w:rsidP="008F72DC">
      <w:pPr>
        <w:ind w:firstLine="709"/>
        <w:jc w:val="both"/>
        <w:rPr>
          <w:b/>
          <w:i/>
        </w:rPr>
      </w:pPr>
      <w:r>
        <w:t xml:space="preserve">- </w:t>
      </w:r>
      <w:r w:rsidR="00222B1B" w:rsidRPr="009D0272">
        <w:t xml:space="preserve">создание благоприятных условий для укрепления здоровья и организации полноценной досуговой деятельности учащихся во время летних каникул, использование окружающей природы в качестве источника оздоровления ребёнка; </w:t>
      </w:r>
    </w:p>
    <w:p w:rsidR="00222B1B" w:rsidRPr="009D0272" w:rsidRDefault="008F72DC" w:rsidP="008F72DC">
      <w:pPr>
        <w:ind w:firstLine="709"/>
        <w:jc w:val="both"/>
        <w:rPr>
          <w:b/>
          <w:i/>
        </w:rPr>
      </w:pPr>
      <w:r>
        <w:t xml:space="preserve">- </w:t>
      </w:r>
      <w:r w:rsidR="00222B1B" w:rsidRPr="009D0272">
        <w:t>воспитание любви к природе родного края;</w:t>
      </w:r>
    </w:p>
    <w:p w:rsidR="00222B1B" w:rsidRPr="009D0272" w:rsidRDefault="008F72DC" w:rsidP="008F72DC">
      <w:pPr>
        <w:ind w:firstLine="709"/>
        <w:jc w:val="both"/>
        <w:rPr>
          <w:b/>
          <w:i/>
        </w:rPr>
      </w:pPr>
      <w:r>
        <w:lastRenderedPageBreak/>
        <w:t xml:space="preserve">- </w:t>
      </w:r>
      <w:r w:rsidR="00222B1B" w:rsidRPr="009D0272">
        <w:t>оказание содействия в социальной адаптации детей с проблемами в развитии;</w:t>
      </w:r>
    </w:p>
    <w:p w:rsidR="00222B1B" w:rsidRPr="009D0272" w:rsidRDefault="008F72DC" w:rsidP="008F72DC">
      <w:pPr>
        <w:ind w:firstLine="709"/>
        <w:jc w:val="both"/>
        <w:rPr>
          <w:b/>
          <w:i/>
        </w:rPr>
      </w:pPr>
      <w:r>
        <w:t xml:space="preserve">- </w:t>
      </w:r>
      <w:r w:rsidR="00222B1B" w:rsidRPr="009D0272">
        <w:t>приобщение детей-инвалидов к творческим видам деятельности;</w:t>
      </w:r>
    </w:p>
    <w:p w:rsidR="00222B1B" w:rsidRPr="009D0272" w:rsidRDefault="008F72DC" w:rsidP="008F72DC">
      <w:pPr>
        <w:ind w:firstLine="709"/>
        <w:jc w:val="both"/>
        <w:rPr>
          <w:b/>
          <w:i/>
        </w:rPr>
      </w:pPr>
      <w:r>
        <w:t xml:space="preserve">- </w:t>
      </w:r>
      <w:r w:rsidR="00222B1B" w:rsidRPr="009D0272">
        <w:t>организация полезной занятости несовершеннолетних в каникулярный период;</w:t>
      </w:r>
    </w:p>
    <w:p w:rsidR="00222B1B" w:rsidRPr="009D0272" w:rsidRDefault="008F72DC" w:rsidP="008F72DC">
      <w:pPr>
        <w:ind w:firstLine="709"/>
        <w:jc w:val="both"/>
        <w:rPr>
          <w:b/>
          <w:i/>
        </w:rPr>
      </w:pPr>
      <w:r>
        <w:t xml:space="preserve">- </w:t>
      </w:r>
      <w:r w:rsidR="00222B1B" w:rsidRPr="009D0272">
        <w:t>развитие коммуникативных навыков школьников, воспитание интереса к окружающим людям и развитие чувства эмпатии, формирование н</w:t>
      </w:r>
      <w:r>
        <w:t>авыков общения и толерантности;</w:t>
      </w:r>
    </w:p>
    <w:p w:rsidR="00222B1B" w:rsidRPr="009D0272" w:rsidRDefault="008F72DC" w:rsidP="008F72DC">
      <w:pPr>
        <w:ind w:firstLine="709"/>
        <w:jc w:val="both"/>
      </w:pPr>
      <w:r>
        <w:t xml:space="preserve">- </w:t>
      </w:r>
      <w:r w:rsidR="00222B1B" w:rsidRPr="009D0272">
        <w:t>привитие навыков здорового образа жизни, форм</w:t>
      </w:r>
      <w:r>
        <w:t xml:space="preserve">ирование культурного поведения, </w:t>
      </w:r>
      <w:r w:rsidR="00222B1B" w:rsidRPr="009D0272">
        <w:t>санитарно-гигиенической культуры.</w:t>
      </w:r>
    </w:p>
    <w:p w:rsidR="00B530F9" w:rsidRPr="009D0272" w:rsidRDefault="00EE1693" w:rsidP="008F72DC">
      <w:pPr>
        <w:jc w:val="center"/>
      </w:pPr>
      <w:r w:rsidRPr="009D0272">
        <w:rPr>
          <w:b/>
        </w:rPr>
        <w:t>Принципы программы</w:t>
      </w:r>
    </w:p>
    <w:p w:rsidR="00F82794" w:rsidRPr="009D0272" w:rsidRDefault="0017215E" w:rsidP="008F72DC">
      <w:pPr>
        <w:ind w:firstLine="709"/>
        <w:jc w:val="both"/>
      </w:pPr>
      <w:r w:rsidRPr="009D0272">
        <w:t xml:space="preserve">Программа летнего </w:t>
      </w:r>
      <w:r w:rsidR="00071839" w:rsidRPr="009D0272">
        <w:t xml:space="preserve">оздоровительного </w:t>
      </w:r>
      <w:r w:rsidR="008F72DC">
        <w:t>лагеря с дневным пребыванием «Зелёная планета», организованного ГКОУ</w:t>
      </w:r>
      <w:r w:rsidR="008F72DC">
        <w:rPr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="008F72DC">
        <w:t>, осуществляющего организацию отдыха и оздоровления обучающихся в каникулярное время</w:t>
      </w:r>
      <w:r w:rsidR="00071839" w:rsidRPr="009D0272">
        <w:t xml:space="preserve"> </w:t>
      </w:r>
      <w:r w:rsidRPr="009D0272">
        <w:t>опирается на следующие принципы:</w:t>
      </w:r>
    </w:p>
    <w:p w:rsidR="00C721EB" w:rsidRPr="009D0272" w:rsidRDefault="005B0423" w:rsidP="008F72DC">
      <w:pPr>
        <w:ind w:firstLine="709"/>
        <w:jc w:val="both"/>
      </w:pPr>
      <w:r w:rsidRPr="009D0272">
        <w:rPr>
          <w:b/>
        </w:rPr>
        <w:t>1.</w:t>
      </w:r>
      <w:r w:rsidRPr="009D0272">
        <w:t xml:space="preserve"> </w:t>
      </w:r>
      <w:r w:rsidR="0017215E" w:rsidRPr="009D0272">
        <w:rPr>
          <w:b/>
          <w:bCs/>
        </w:rPr>
        <w:t>Принцип гуманизации отношений</w:t>
      </w:r>
    </w:p>
    <w:p w:rsidR="005B0423" w:rsidRPr="009D0272" w:rsidRDefault="0017215E" w:rsidP="008F72DC">
      <w:pPr>
        <w:ind w:firstLine="709"/>
        <w:jc w:val="both"/>
      </w:pPr>
      <w:r w:rsidRPr="009D0272">
        <w:t xml:space="preserve">Построение всех отношений на основе уважения и доверия к человеку, на стремлении привести его к успеху. </w:t>
      </w:r>
    </w:p>
    <w:p w:rsidR="0017215E" w:rsidRPr="009D0272" w:rsidRDefault="005B0423" w:rsidP="008F72DC">
      <w:pPr>
        <w:tabs>
          <w:tab w:val="center" w:pos="5031"/>
        </w:tabs>
        <w:ind w:firstLine="709"/>
        <w:jc w:val="both"/>
      </w:pPr>
      <w:r w:rsidRPr="009D0272">
        <w:rPr>
          <w:b/>
        </w:rPr>
        <w:t>2.</w:t>
      </w:r>
      <w:r w:rsidR="00C721EB" w:rsidRPr="009D0272">
        <w:t xml:space="preserve"> </w:t>
      </w:r>
      <w:r w:rsidR="0017215E" w:rsidRPr="009D0272">
        <w:rPr>
          <w:b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C721EB" w:rsidRPr="009D0272" w:rsidRDefault="0017215E" w:rsidP="008F72DC">
      <w:pPr>
        <w:ind w:firstLine="709"/>
        <w:jc w:val="both"/>
      </w:pPr>
      <w:r w:rsidRPr="009D0272">
        <w:t xml:space="preserve">Результатом деятельности воспитательного характера в </w:t>
      </w:r>
      <w:r w:rsidR="008F72DC">
        <w:t>лагере с дневным пребыванием «Зелёная планета», организованном ГКОУ</w:t>
      </w:r>
      <w:r w:rsidR="008F72DC">
        <w:rPr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="008F72DC">
        <w:t>, осуществляющим организацию отдыха и оздоровления обучающихся в каникулярное время</w:t>
      </w:r>
      <w:r w:rsidRPr="009D0272">
        <w:t xml:space="preserve"> является сотрудничество ребенка и взрослого, которое позволяет воспитаннику лагеря почувств</w:t>
      </w:r>
      <w:r w:rsidR="00C721EB" w:rsidRPr="009D0272">
        <w:t>овать себя творческой личностью.</w:t>
      </w:r>
    </w:p>
    <w:p w:rsidR="00C721EB" w:rsidRPr="009D0272" w:rsidRDefault="00C721EB" w:rsidP="008F72DC">
      <w:pPr>
        <w:ind w:firstLine="709"/>
        <w:jc w:val="both"/>
      </w:pPr>
      <w:r w:rsidRPr="009D0272">
        <w:rPr>
          <w:b/>
        </w:rPr>
        <w:t>3.</w:t>
      </w:r>
      <w:r w:rsidRPr="009D0272">
        <w:t xml:space="preserve"> </w:t>
      </w:r>
      <w:r w:rsidR="0017215E" w:rsidRPr="009D0272">
        <w:rPr>
          <w:b/>
        </w:rPr>
        <w:t>Принцип демократичности</w:t>
      </w:r>
    </w:p>
    <w:p w:rsidR="00C721EB" w:rsidRPr="009D0272" w:rsidRDefault="0017215E" w:rsidP="008F72DC">
      <w:pPr>
        <w:ind w:firstLine="709"/>
        <w:jc w:val="both"/>
      </w:pPr>
      <w:r w:rsidRPr="009D0272">
        <w:t xml:space="preserve">Участие всех </w:t>
      </w:r>
      <w:r w:rsidR="008F72DC">
        <w:t xml:space="preserve">детей и подростков в программе </w:t>
      </w:r>
      <w:r w:rsidR="00131C45" w:rsidRPr="009D0272">
        <w:t>«Путешествие по планете».</w:t>
      </w:r>
    </w:p>
    <w:p w:rsidR="0017215E" w:rsidRPr="009D0272" w:rsidRDefault="00C721EB" w:rsidP="008F72DC">
      <w:pPr>
        <w:ind w:firstLine="709"/>
        <w:jc w:val="both"/>
      </w:pPr>
      <w:r w:rsidRPr="009D0272">
        <w:rPr>
          <w:b/>
        </w:rPr>
        <w:t>4.</w:t>
      </w:r>
      <w:r w:rsidRPr="009D0272">
        <w:t xml:space="preserve"> </w:t>
      </w:r>
      <w:r w:rsidR="0017215E" w:rsidRPr="009D0272">
        <w:rPr>
          <w:b/>
        </w:rPr>
        <w:t>Принцип  дифференциации  воспитания</w:t>
      </w:r>
    </w:p>
    <w:p w:rsidR="0017215E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17215E" w:rsidRPr="009D0272">
        <w:t>отбор содержания, форм и методов воспитания в соотношении с индивидуально-психологическими особенностями детей;</w:t>
      </w:r>
    </w:p>
    <w:p w:rsidR="0017215E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17215E" w:rsidRPr="009D0272">
        <w:t>создание возможности переключения с одного вида деятельности на другой в рамках смены (дня);</w:t>
      </w:r>
    </w:p>
    <w:p w:rsidR="0017215E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17215E" w:rsidRPr="009D0272">
        <w:t>взаимосвязь всех мероприятий в рамках тематики дня;</w:t>
      </w:r>
    </w:p>
    <w:p w:rsidR="00BB6CDE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17215E" w:rsidRPr="009D0272">
        <w:t>активное участие д</w:t>
      </w:r>
      <w:r w:rsidR="00BB6CDE" w:rsidRPr="009D0272">
        <w:t>етей во всех видах деятельности</w:t>
      </w:r>
      <w:r>
        <w:t>.</w:t>
      </w:r>
    </w:p>
    <w:p w:rsidR="0017215E" w:rsidRPr="009D0272" w:rsidRDefault="00C721EB" w:rsidP="008F72DC">
      <w:pPr>
        <w:ind w:firstLine="709"/>
        <w:contextualSpacing/>
        <w:jc w:val="both"/>
      </w:pPr>
      <w:r w:rsidRPr="009D0272">
        <w:rPr>
          <w:b/>
        </w:rPr>
        <w:t>5.</w:t>
      </w:r>
      <w:r w:rsidRPr="009D0272">
        <w:t xml:space="preserve"> </w:t>
      </w:r>
      <w:r w:rsidR="008F72DC">
        <w:rPr>
          <w:b/>
        </w:rPr>
        <w:t xml:space="preserve">Принцип </w:t>
      </w:r>
      <w:r w:rsidR="0017215E" w:rsidRPr="009D0272">
        <w:rPr>
          <w:b/>
        </w:rPr>
        <w:t>творческой индивидуальности</w:t>
      </w:r>
    </w:p>
    <w:p w:rsidR="00C721EB" w:rsidRPr="009D0272" w:rsidRDefault="0017215E" w:rsidP="008F72DC">
      <w:pPr>
        <w:ind w:firstLine="709"/>
        <w:jc w:val="both"/>
      </w:pPr>
      <w:r w:rsidRPr="009D0272">
        <w:t>Тво</w:t>
      </w:r>
      <w:r w:rsidR="008F72DC">
        <w:t xml:space="preserve">рческая индивидуальность – это характеристика </w:t>
      </w:r>
      <w:r w:rsidRPr="009D0272">
        <w:t>личности, которая в самой полной мере реализует, развивает свой творческий потенциал.</w:t>
      </w:r>
    </w:p>
    <w:p w:rsidR="0017215E" w:rsidRPr="009D0272" w:rsidRDefault="00C721EB" w:rsidP="008F72DC">
      <w:pPr>
        <w:ind w:firstLine="709"/>
        <w:jc w:val="both"/>
      </w:pPr>
      <w:r w:rsidRPr="009D0272">
        <w:rPr>
          <w:b/>
        </w:rPr>
        <w:t>6.</w:t>
      </w:r>
      <w:r w:rsidRPr="009D0272">
        <w:t xml:space="preserve"> </w:t>
      </w:r>
      <w:r w:rsidR="0017215E" w:rsidRPr="009D0272">
        <w:rPr>
          <w:b/>
        </w:rPr>
        <w:t>Принцип комплексности оздоровления и воспитания ребёнка</w:t>
      </w:r>
    </w:p>
    <w:p w:rsidR="0017215E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17215E" w:rsidRPr="009D0272">
        <w:t>необходимо чёткое распределение времени на организацию оздоровительной и воспитательной работы;</w:t>
      </w:r>
    </w:p>
    <w:p w:rsidR="00C721EB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17215E" w:rsidRPr="009D0272">
        <w:t>оценка эффективности пребывания детей в лагере должна быть комплексной, учитывающей все группы поставленных задач.</w:t>
      </w:r>
    </w:p>
    <w:p w:rsidR="0017215E" w:rsidRPr="009D0272" w:rsidRDefault="00C721EB" w:rsidP="008F72DC">
      <w:pPr>
        <w:ind w:firstLine="709"/>
        <w:contextualSpacing/>
        <w:jc w:val="both"/>
      </w:pPr>
      <w:r w:rsidRPr="009D0272">
        <w:rPr>
          <w:b/>
        </w:rPr>
        <w:t>7.</w:t>
      </w:r>
      <w:r w:rsidRPr="009D0272">
        <w:t xml:space="preserve"> </w:t>
      </w:r>
      <w:r w:rsidR="0017215E" w:rsidRPr="009D0272">
        <w:rPr>
          <w:b/>
        </w:rPr>
        <w:t>Принцип гармонизации сущностных сил ребёнка, его интеллектуальн</w:t>
      </w:r>
      <w:r w:rsidR="0089136A" w:rsidRPr="009D0272">
        <w:rPr>
          <w:b/>
        </w:rPr>
        <w:t xml:space="preserve">ых </w:t>
      </w:r>
      <w:r w:rsidRPr="009D0272">
        <w:rPr>
          <w:b/>
        </w:rPr>
        <w:t xml:space="preserve">и </w:t>
      </w:r>
      <w:r w:rsidR="00EE1693" w:rsidRPr="009D0272">
        <w:rPr>
          <w:b/>
        </w:rPr>
        <w:t>возрастных особенностей</w:t>
      </w:r>
    </w:p>
    <w:p w:rsidR="00EE1693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EE1693" w:rsidRPr="009D0272">
        <w:t>вариантности выбора способа реализации в различных видах деятельности;</w:t>
      </w:r>
    </w:p>
    <w:p w:rsidR="00EE1693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EE1693" w:rsidRPr="009D0272">
        <w:t>сочетание форм работы, учитывающих возрастные особенности детей;</w:t>
      </w:r>
    </w:p>
    <w:p w:rsidR="00C721EB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EE1693" w:rsidRPr="009D0272">
        <w:t>постоянной коррекции воздействий на каждого ребёнка с учётом изменений, происходящих в его организме и психике.</w:t>
      </w:r>
    </w:p>
    <w:p w:rsidR="0017215E" w:rsidRPr="009D0272" w:rsidRDefault="00C721EB" w:rsidP="008F72DC">
      <w:pPr>
        <w:ind w:firstLine="709"/>
        <w:contextualSpacing/>
        <w:jc w:val="both"/>
      </w:pPr>
      <w:r w:rsidRPr="009D0272">
        <w:rPr>
          <w:b/>
        </w:rPr>
        <w:t>8.</w:t>
      </w:r>
      <w:r w:rsidRPr="009D0272">
        <w:t xml:space="preserve"> </w:t>
      </w:r>
      <w:r w:rsidR="0017215E" w:rsidRPr="009D0272">
        <w:rPr>
          <w:b/>
        </w:rPr>
        <w:t>Принцип уважения и доверия</w:t>
      </w:r>
    </w:p>
    <w:p w:rsidR="00EE1693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EE1693" w:rsidRPr="009D0272">
        <w:t>добровольного включения ребёнка в ту или иную деятельность;</w:t>
      </w:r>
    </w:p>
    <w:p w:rsidR="00EE1693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EE1693" w:rsidRPr="009D0272"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EE1693" w:rsidRPr="009D0272" w:rsidRDefault="008F72DC" w:rsidP="008F72DC">
      <w:pPr>
        <w:ind w:firstLine="709"/>
        <w:contextualSpacing/>
        <w:jc w:val="both"/>
      </w:pPr>
      <w:r>
        <w:lastRenderedPageBreak/>
        <w:t xml:space="preserve">- </w:t>
      </w:r>
      <w:r w:rsidR="00EE1693" w:rsidRPr="009D0272">
        <w:t>в учёте интересов учащихся, их индивидуальных вкусов.</w:t>
      </w:r>
    </w:p>
    <w:p w:rsidR="00F741C5" w:rsidRPr="009D0272" w:rsidRDefault="00F741C5" w:rsidP="008F72DC">
      <w:pPr>
        <w:spacing w:line="276" w:lineRule="auto"/>
        <w:ind w:firstLine="709"/>
        <w:jc w:val="center"/>
        <w:rPr>
          <w:b/>
        </w:rPr>
      </w:pPr>
      <w:r w:rsidRPr="009D0272">
        <w:rPr>
          <w:b/>
        </w:rPr>
        <w:t>Объективные факторы работы лагеря</w:t>
      </w:r>
    </w:p>
    <w:p w:rsidR="00F741C5" w:rsidRPr="008F72DC" w:rsidRDefault="00F741C5" w:rsidP="0017215E">
      <w:pPr>
        <w:spacing w:line="276" w:lineRule="auto"/>
        <w:ind w:firstLine="709"/>
        <w:jc w:val="both"/>
      </w:pPr>
      <w:r w:rsidRPr="008F72DC">
        <w:t>Модель лагеря имеет ряд объективных факторов, которые и определяют специфику её работы:</w:t>
      </w:r>
    </w:p>
    <w:p w:rsidR="00B530F9" w:rsidRPr="008F72DC" w:rsidRDefault="00F741C5" w:rsidP="00B530F9">
      <w:pPr>
        <w:numPr>
          <w:ilvl w:val="0"/>
          <w:numId w:val="39"/>
        </w:numPr>
        <w:tabs>
          <w:tab w:val="num" w:pos="426"/>
        </w:tabs>
        <w:spacing w:line="276" w:lineRule="auto"/>
        <w:ind w:left="426" w:firstLine="709"/>
        <w:contextualSpacing/>
        <w:jc w:val="both"/>
        <w:rPr>
          <w:b/>
        </w:rPr>
      </w:pPr>
      <w:r w:rsidRPr="008F72DC">
        <w:rPr>
          <w:b/>
        </w:rPr>
        <w:t>Временный характер детского объединения.</w:t>
      </w:r>
    </w:p>
    <w:p w:rsidR="00F741C5" w:rsidRPr="008F72DC" w:rsidRDefault="00F741C5" w:rsidP="0017215E">
      <w:pPr>
        <w:numPr>
          <w:ilvl w:val="0"/>
          <w:numId w:val="39"/>
        </w:numPr>
        <w:tabs>
          <w:tab w:val="num" w:pos="426"/>
        </w:tabs>
        <w:spacing w:line="276" w:lineRule="auto"/>
        <w:ind w:left="426" w:firstLine="709"/>
        <w:contextualSpacing/>
        <w:jc w:val="both"/>
      </w:pPr>
      <w:r w:rsidRPr="008F72DC">
        <w:rPr>
          <w:b/>
        </w:rPr>
        <w:t>Разнообразная деятельность</w:t>
      </w:r>
      <w:r w:rsidRPr="008F72DC"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F741C5" w:rsidRPr="008F72DC" w:rsidRDefault="00F741C5" w:rsidP="0017215E">
      <w:pPr>
        <w:numPr>
          <w:ilvl w:val="0"/>
          <w:numId w:val="39"/>
        </w:numPr>
        <w:tabs>
          <w:tab w:val="num" w:pos="426"/>
        </w:tabs>
        <w:spacing w:line="276" w:lineRule="auto"/>
        <w:ind w:left="426" w:firstLine="709"/>
        <w:contextualSpacing/>
        <w:jc w:val="both"/>
      </w:pPr>
      <w:r w:rsidRPr="008F72DC">
        <w:rPr>
          <w:b/>
        </w:rPr>
        <w:t>Интенсивность освоения детьми различных видов деятельности</w:t>
      </w:r>
      <w:r w:rsidRPr="008F72DC"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F741C5" w:rsidRPr="008F72DC" w:rsidRDefault="00F741C5" w:rsidP="0017215E">
      <w:pPr>
        <w:numPr>
          <w:ilvl w:val="0"/>
          <w:numId w:val="39"/>
        </w:numPr>
        <w:tabs>
          <w:tab w:val="num" w:pos="426"/>
        </w:tabs>
        <w:spacing w:line="276" w:lineRule="auto"/>
        <w:ind w:left="426" w:firstLine="709"/>
        <w:contextualSpacing/>
        <w:jc w:val="both"/>
      </w:pPr>
      <w:r w:rsidRPr="008F72DC">
        <w:rPr>
          <w:b/>
        </w:rPr>
        <w:t>Изменение позиции ребёнка</w:t>
      </w:r>
      <w:r w:rsidR="00947C4F">
        <w:rPr>
          <w:b/>
        </w:rPr>
        <w:t xml:space="preserve"> </w:t>
      </w:r>
      <w:r w:rsidRPr="008F72DC">
        <w:t xml:space="preserve">– своеобразное разрушение прежнего, подчас негативного, стереотипа поведения. </w:t>
      </w:r>
    </w:p>
    <w:p w:rsidR="00B530F9" w:rsidRPr="008F72DC" w:rsidRDefault="00F741C5" w:rsidP="0017215E">
      <w:pPr>
        <w:numPr>
          <w:ilvl w:val="0"/>
          <w:numId w:val="39"/>
        </w:numPr>
        <w:tabs>
          <w:tab w:val="num" w:pos="426"/>
        </w:tabs>
        <w:spacing w:line="276" w:lineRule="auto"/>
        <w:ind w:left="426" w:firstLine="709"/>
        <w:contextualSpacing/>
        <w:jc w:val="both"/>
      </w:pPr>
      <w:r w:rsidRPr="008F72DC">
        <w:rPr>
          <w:b/>
        </w:rPr>
        <w:t>Природно-климатическая база</w:t>
      </w:r>
      <w:r w:rsidRPr="008F72DC">
        <w:t xml:space="preserve"> – природное окружение, чистый воздух, выраженная краеведческая направленность является важной составляющей успеха лагеря</w:t>
      </w:r>
      <w:r w:rsidR="00B530F9" w:rsidRPr="008F72DC">
        <w:t>.</w:t>
      </w:r>
    </w:p>
    <w:p w:rsidR="00F741C5" w:rsidRPr="008F72DC" w:rsidRDefault="00F741C5" w:rsidP="0017215E">
      <w:pPr>
        <w:numPr>
          <w:ilvl w:val="0"/>
          <w:numId w:val="39"/>
        </w:numPr>
        <w:tabs>
          <w:tab w:val="num" w:pos="426"/>
        </w:tabs>
        <w:spacing w:line="276" w:lineRule="auto"/>
        <w:ind w:left="426" w:firstLine="709"/>
        <w:contextualSpacing/>
        <w:jc w:val="both"/>
      </w:pPr>
      <w:r w:rsidRPr="008F72DC">
        <w:rPr>
          <w:b/>
        </w:rPr>
        <w:t>Чёткий режим жизнедеятельности</w:t>
      </w:r>
      <w:r w:rsidRPr="008F72DC">
        <w:t xml:space="preserve"> – максимальное использование природно-климатических факторов, рациональная организация всей жизнедеятельности.</w:t>
      </w:r>
    </w:p>
    <w:p w:rsidR="00B530F9" w:rsidRPr="008F72DC" w:rsidRDefault="00F741C5" w:rsidP="008F72DC">
      <w:pPr>
        <w:ind w:firstLine="709"/>
        <w:jc w:val="center"/>
        <w:rPr>
          <w:b/>
        </w:rPr>
      </w:pPr>
      <w:r w:rsidRPr="008F72DC">
        <w:rPr>
          <w:b/>
        </w:rPr>
        <w:t>Этапы реализации программы</w:t>
      </w:r>
    </w:p>
    <w:p w:rsidR="00F741C5" w:rsidRPr="008F72DC" w:rsidRDefault="00F741C5" w:rsidP="008F72DC">
      <w:pPr>
        <w:pStyle w:val="9"/>
        <w:keepNext/>
        <w:numPr>
          <w:ilvl w:val="0"/>
          <w:numId w:val="40"/>
        </w:numPr>
        <w:spacing w:before="0"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72DC">
        <w:rPr>
          <w:rFonts w:ascii="Times New Roman" w:hAnsi="Times New Roman"/>
          <w:b/>
          <w:sz w:val="24"/>
          <w:szCs w:val="24"/>
        </w:rPr>
        <w:t>Подготовительный этап.</w:t>
      </w:r>
    </w:p>
    <w:p w:rsidR="00F741C5" w:rsidRPr="008F72DC" w:rsidRDefault="00F741C5" w:rsidP="008F72DC">
      <w:pPr>
        <w:ind w:firstLine="709"/>
        <w:jc w:val="both"/>
      </w:pPr>
      <w:r w:rsidRPr="008F72DC">
        <w:t xml:space="preserve">Этот этап характеризуется тем, что за 2 месяца до открытия </w:t>
      </w:r>
      <w:r w:rsidR="0031783D">
        <w:t>лагеря с дневным пребыванием «Зелёная планета», организованного ГКОУ</w:t>
      </w:r>
      <w:r w:rsidR="0031783D">
        <w:rPr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="0031783D">
        <w:t>, осуществляющего организацию отдыха и оздоровления обучающихся в каникулярное время</w:t>
      </w:r>
      <w:r w:rsidRPr="008F72DC">
        <w:t xml:space="preserve"> начинается подготовка к летнему сезону. Деятельностью этого этапа является:</w:t>
      </w:r>
    </w:p>
    <w:p w:rsidR="00F741C5" w:rsidRPr="009D0272" w:rsidRDefault="008F72DC" w:rsidP="008F72DC">
      <w:pPr>
        <w:pStyle w:val="af"/>
        <w:spacing w:after="0"/>
        <w:ind w:left="0" w:firstLine="709"/>
        <w:contextualSpacing/>
        <w:jc w:val="both"/>
      </w:pPr>
      <w:r>
        <w:t xml:space="preserve">- </w:t>
      </w:r>
      <w:r w:rsidR="00F741C5" w:rsidRPr="009D0272">
        <w:t>проведение совещаний при директоре и заместителе директора по учебно-воспитательной работе по подготовке школы к летнему сезону;</w:t>
      </w:r>
    </w:p>
    <w:p w:rsidR="00F741C5" w:rsidRPr="009D0272" w:rsidRDefault="008F72DC" w:rsidP="008F72DC">
      <w:pPr>
        <w:pStyle w:val="af"/>
        <w:spacing w:after="0"/>
        <w:ind w:left="0" w:firstLine="709"/>
        <w:contextualSpacing/>
        <w:jc w:val="both"/>
      </w:pPr>
      <w:r>
        <w:t xml:space="preserve">- </w:t>
      </w:r>
      <w:r w:rsidR="00F741C5" w:rsidRPr="009D0272">
        <w:t>издание приказа по школе о проведении летней кампании;</w:t>
      </w:r>
    </w:p>
    <w:p w:rsidR="00F741C5" w:rsidRPr="009D0272" w:rsidRDefault="008F72DC" w:rsidP="008F72DC">
      <w:pPr>
        <w:pStyle w:val="af"/>
        <w:spacing w:after="0"/>
        <w:ind w:left="0" w:firstLine="709"/>
        <w:contextualSpacing/>
        <w:jc w:val="both"/>
      </w:pPr>
      <w:r>
        <w:t xml:space="preserve">- </w:t>
      </w:r>
      <w:r w:rsidR="00F741C5" w:rsidRPr="009D0272">
        <w:t xml:space="preserve">разработка программы </w:t>
      </w:r>
      <w:r w:rsidR="0031783D">
        <w:t>лагеря с дневным пребыванием «Зелёная планета», организованного ГКОУ</w:t>
      </w:r>
      <w:r w:rsidR="0031783D">
        <w:rPr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="0031783D">
        <w:t>, осуществляющего организацию отдыха и оздоровления обучающихся в каникулярное время</w:t>
      </w:r>
      <w:r w:rsidR="00F741C5" w:rsidRPr="009D0272">
        <w:t>;</w:t>
      </w:r>
    </w:p>
    <w:p w:rsidR="00F741C5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F741C5" w:rsidRPr="009D0272">
        <w:t>подготовка методического материала для работников лагеря;</w:t>
      </w:r>
    </w:p>
    <w:p w:rsidR="00F741C5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F741C5" w:rsidRPr="009D0272">
        <w:t xml:space="preserve">отбор кадров для работы </w:t>
      </w:r>
      <w:r w:rsidR="0031783D">
        <w:t>в лагере с дневным пребыванием «Зелёная планета», организованном ГКОУ</w:t>
      </w:r>
      <w:r w:rsidR="0031783D">
        <w:rPr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="0031783D">
        <w:t>, осуществляющим организацию отдыха и оздоровления обучающихся в каникулярное время</w:t>
      </w:r>
      <w:r w:rsidR="00F741C5" w:rsidRPr="009D0272">
        <w:t>;</w:t>
      </w:r>
    </w:p>
    <w:p w:rsidR="00F741C5" w:rsidRPr="009D0272" w:rsidRDefault="008F72DC" w:rsidP="008F72DC">
      <w:pPr>
        <w:ind w:firstLine="709"/>
        <w:contextualSpacing/>
        <w:jc w:val="both"/>
      </w:pPr>
      <w:r>
        <w:t xml:space="preserve">- </w:t>
      </w:r>
      <w:r w:rsidR="00F741C5" w:rsidRPr="009D0272">
        <w:t>составление необходимой документации для деятельности лагеря (план-сетка, положение, должностные обязанности, инструкции т.д.</w:t>
      </w:r>
      <w:r w:rsidR="0031783D">
        <w:t>).</w:t>
      </w:r>
    </w:p>
    <w:p w:rsidR="00F741C5" w:rsidRPr="009D0272" w:rsidRDefault="00F741C5" w:rsidP="0031783D">
      <w:pPr>
        <w:numPr>
          <w:ilvl w:val="0"/>
          <w:numId w:val="40"/>
        </w:numPr>
        <w:tabs>
          <w:tab w:val="clear" w:pos="720"/>
          <w:tab w:val="num" w:pos="0"/>
        </w:tabs>
        <w:spacing w:line="276" w:lineRule="auto"/>
        <w:ind w:left="0" w:firstLine="709"/>
        <w:contextualSpacing/>
        <w:jc w:val="both"/>
        <w:rPr>
          <w:b/>
          <w:bCs/>
          <w:iCs/>
        </w:rPr>
      </w:pPr>
      <w:r w:rsidRPr="009D0272">
        <w:rPr>
          <w:b/>
          <w:bCs/>
          <w:iCs/>
        </w:rPr>
        <w:t>Организационный этап смены.</w:t>
      </w:r>
    </w:p>
    <w:p w:rsidR="00F741C5" w:rsidRPr="009D0272" w:rsidRDefault="00F741C5" w:rsidP="0017215E">
      <w:pPr>
        <w:pStyle w:val="20"/>
        <w:spacing w:after="0" w:line="240" w:lineRule="auto"/>
        <w:ind w:left="0" w:firstLine="709"/>
        <w:contextualSpacing/>
        <w:jc w:val="both"/>
      </w:pPr>
      <w:r w:rsidRPr="009D0272">
        <w:t>Основной деятельностью этого этапа является: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встреча детей, проведение диагностики по выявлению лидерских, организаторских и творческих способностей;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запуск</w:t>
      </w:r>
      <w:r w:rsidR="00BB6CDE" w:rsidRPr="009D0272">
        <w:t xml:space="preserve"> программы </w:t>
      </w:r>
      <w:r w:rsidR="00131C45" w:rsidRPr="009D0272">
        <w:t>«Путешествие по планете»;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формирование органов с</w:t>
      </w:r>
      <w:r w:rsidR="00131C45" w:rsidRPr="009D0272">
        <w:t>амоуправления;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знакомство с правилами жизнедеятельности лагеря.</w:t>
      </w:r>
    </w:p>
    <w:p w:rsidR="00F741C5" w:rsidRPr="009D0272" w:rsidRDefault="00F741C5" w:rsidP="0031783D">
      <w:pPr>
        <w:pStyle w:val="20"/>
        <w:numPr>
          <w:ilvl w:val="0"/>
          <w:numId w:val="40"/>
        </w:numPr>
        <w:tabs>
          <w:tab w:val="clear" w:pos="720"/>
          <w:tab w:val="num" w:pos="-142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 w:rsidRPr="009D0272">
        <w:rPr>
          <w:b/>
          <w:bCs/>
          <w:iCs/>
        </w:rPr>
        <w:t>Основной этап смены</w:t>
      </w:r>
    </w:p>
    <w:p w:rsidR="00F741C5" w:rsidRPr="009D0272" w:rsidRDefault="00F741C5" w:rsidP="0017215E">
      <w:pPr>
        <w:pStyle w:val="20"/>
        <w:tabs>
          <w:tab w:val="num" w:pos="720"/>
        </w:tabs>
        <w:spacing w:after="0" w:line="240" w:lineRule="auto"/>
        <w:ind w:left="0" w:firstLine="709"/>
        <w:contextualSpacing/>
        <w:jc w:val="both"/>
      </w:pPr>
      <w:r w:rsidRPr="009D0272">
        <w:lastRenderedPageBreak/>
        <w:t>Основной деятельностью этого этапа является: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реализация основной идеи смены;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вовлечение детей и подростков в различные виды коллективно- творческих дел;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работа творческих мастерских.</w:t>
      </w:r>
    </w:p>
    <w:p w:rsidR="00F741C5" w:rsidRPr="009D0272" w:rsidRDefault="00F741C5" w:rsidP="0031783D">
      <w:pPr>
        <w:pStyle w:val="20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</w:pPr>
      <w:r w:rsidRPr="009D0272">
        <w:rPr>
          <w:b/>
          <w:bCs/>
          <w:iCs/>
        </w:rPr>
        <w:t>Заключительный этап смены</w:t>
      </w:r>
      <w:r w:rsidRPr="009D0272">
        <w:t>.</w:t>
      </w:r>
    </w:p>
    <w:p w:rsidR="00F741C5" w:rsidRPr="009D0272" w:rsidRDefault="00F741C5" w:rsidP="0017215E">
      <w:pPr>
        <w:pStyle w:val="20"/>
        <w:spacing w:after="0" w:line="240" w:lineRule="auto"/>
        <w:ind w:left="0" w:firstLine="709"/>
        <w:contextualSpacing/>
        <w:jc w:val="both"/>
      </w:pPr>
      <w:r w:rsidRPr="009D0272">
        <w:t>Основной идеей этого этапа является: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подведение итогов смены;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выработка перспектив деятельности организации;</w:t>
      </w:r>
    </w:p>
    <w:p w:rsidR="00F741C5" w:rsidRPr="009D0272" w:rsidRDefault="0031783D" w:rsidP="0031783D">
      <w:pPr>
        <w:pStyle w:val="20"/>
        <w:spacing w:after="0" w:line="240" w:lineRule="auto"/>
        <w:ind w:left="0" w:firstLine="709"/>
        <w:contextualSpacing/>
        <w:jc w:val="both"/>
      </w:pPr>
      <w:r>
        <w:t xml:space="preserve">- </w:t>
      </w:r>
      <w:r w:rsidR="00F741C5" w:rsidRPr="009D0272"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DD7FD0" w:rsidRPr="009D0272" w:rsidRDefault="00DD7FD0" w:rsidP="0031783D">
      <w:pPr>
        <w:pStyle w:val="3"/>
        <w:spacing w:before="0" w:beforeAutospacing="0" w:after="0" w:afterAutospacing="0"/>
        <w:ind w:firstLine="709"/>
        <w:contextualSpacing/>
        <w:jc w:val="center"/>
        <w:rPr>
          <w:iCs/>
          <w:sz w:val="24"/>
          <w:szCs w:val="24"/>
        </w:rPr>
      </w:pPr>
      <w:r w:rsidRPr="009D0272">
        <w:rPr>
          <w:iCs/>
          <w:sz w:val="24"/>
          <w:szCs w:val="24"/>
        </w:rPr>
        <w:t>Методическое сопровождение программы</w:t>
      </w:r>
    </w:p>
    <w:p w:rsidR="00C721EB" w:rsidRPr="009D0272" w:rsidRDefault="0031783D" w:rsidP="0031783D">
      <w:pPr>
        <w:ind w:firstLine="709"/>
        <w:jc w:val="both"/>
      </w:pPr>
      <w:r>
        <w:t xml:space="preserve">Для эффективной </w:t>
      </w:r>
      <w:r w:rsidR="00DD7FD0" w:rsidRPr="009D0272">
        <w:t>работы в лагере активно используются:</w:t>
      </w:r>
    </w:p>
    <w:p w:rsidR="00807DF5" w:rsidRPr="009D0272" w:rsidRDefault="00C721EB" w:rsidP="00C721EB">
      <w:pPr>
        <w:ind w:firstLine="709"/>
        <w:jc w:val="both"/>
      </w:pPr>
      <w:r w:rsidRPr="009D0272">
        <w:rPr>
          <w:b/>
        </w:rPr>
        <w:t>1.</w:t>
      </w:r>
      <w:r w:rsidRPr="009D0272">
        <w:t xml:space="preserve"> </w:t>
      </w:r>
      <w:r w:rsidR="00DD7FD0" w:rsidRPr="009D0272">
        <w:rPr>
          <w:b/>
        </w:rPr>
        <w:t>Методика КТД</w:t>
      </w:r>
    </w:p>
    <w:p w:rsidR="00DD7FD0" w:rsidRPr="009D0272" w:rsidRDefault="00DD7FD0" w:rsidP="0017215E">
      <w:pPr>
        <w:ind w:firstLine="709"/>
        <w:jc w:val="both"/>
      </w:pPr>
      <w:r w:rsidRPr="009D0272">
        <w:t>В</w:t>
      </w:r>
      <w:r w:rsidR="0031783D">
        <w:t xml:space="preserve"> сфере воспитания коллективно-</w:t>
      </w:r>
      <w:r w:rsidRPr="009D0272">
        <w:t>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DD7FD0" w:rsidRPr="009D0272" w:rsidRDefault="00DD7FD0" w:rsidP="0017215E">
      <w:pPr>
        <w:ind w:firstLine="709"/>
        <w:jc w:val="both"/>
      </w:pPr>
      <w:r w:rsidRPr="009D0272">
        <w:rPr>
          <w:b/>
        </w:rPr>
        <w:t xml:space="preserve">Дело – </w:t>
      </w:r>
      <w:r w:rsidRPr="009D0272">
        <w:t>это событие, любые какие-либо действия, которые несут в себе заботу об окружающих людях, о коллективе, друг о друге.</w:t>
      </w:r>
    </w:p>
    <w:p w:rsidR="00DD7FD0" w:rsidRPr="009D0272" w:rsidRDefault="00DD7FD0" w:rsidP="0017215E">
      <w:pPr>
        <w:ind w:firstLine="709"/>
        <w:jc w:val="both"/>
      </w:pPr>
      <w:r w:rsidRPr="009D0272">
        <w:rPr>
          <w:b/>
        </w:rPr>
        <w:t>Коллективное дело</w:t>
      </w:r>
      <w:r w:rsidRPr="009D0272">
        <w:t xml:space="preserve">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DD7FD0" w:rsidRPr="009D0272" w:rsidRDefault="00DD7FD0" w:rsidP="0017215E">
      <w:pPr>
        <w:ind w:firstLine="709"/>
        <w:jc w:val="both"/>
      </w:pPr>
      <w:r w:rsidRPr="009D0272">
        <w:rPr>
          <w:b/>
        </w:rPr>
        <w:t>Коллективно-творческое дело</w:t>
      </w:r>
      <w:r w:rsidR="00A60478" w:rsidRPr="009D0272">
        <w:rPr>
          <w:b/>
        </w:rPr>
        <w:t xml:space="preserve"> </w:t>
      </w:r>
      <w:r w:rsidRPr="009D0272">
        <w:rPr>
          <w:b/>
        </w:rPr>
        <w:t>(КТД)</w:t>
      </w:r>
      <w:r w:rsidR="00416070" w:rsidRPr="009D0272">
        <w:rPr>
          <w:b/>
        </w:rPr>
        <w:t xml:space="preserve"> </w:t>
      </w:r>
      <w:r w:rsidR="0031783D">
        <w:t xml:space="preserve">– </w:t>
      </w:r>
      <w:r w:rsidRPr="009D0272">
        <w:t>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DD7FD0" w:rsidRPr="009D0272" w:rsidRDefault="00DD7FD0" w:rsidP="0017215E">
      <w:pPr>
        <w:ind w:firstLine="709"/>
        <w:jc w:val="both"/>
        <w:rPr>
          <w:b/>
        </w:rPr>
      </w:pPr>
      <w:r w:rsidRPr="009D0272">
        <w:rPr>
          <w:b/>
        </w:rPr>
        <w:t>Виды КТД:</w:t>
      </w:r>
    </w:p>
    <w:p w:rsidR="00DD7FD0" w:rsidRPr="009D0272" w:rsidRDefault="00DD7FD0" w:rsidP="0017215E">
      <w:pPr>
        <w:numPr>
          <w:ilvl w:val="0"/>
          <w:numId w:val="46"/>
        </w:numPr>
        <w:ind w:left="0" w:firstLine="709"/>
        <w:contextualSpacing/>
        <w:jc w:val="both"/>
      </w:pPr>
      <w:r w:rsidRPr="009D0272">
        <w:t>Организаторские дела (метод взаимодействия)</w:t>
      </w:r>
      <w:r w:rsidR="0031783D">
        <w:t>.</w:t>
      </w:r>
    </w:p>
    <w:p w:rsidR="00DD7FD0" w:rsidRPr="009D0272" w:rsidRDefault="00DD7FD0" w:rsidP="0017215E">
      <w:pPr>
        <w:numPr>
          <w:ilvl w:val="0"/>
          <w:numId w:val="46"/>
        </w:numPr>
        <w:ind w:left="0" w:firstLine="709"/>
        <w:contextualSpacing/>
        <w:jc w:val="both"/>
      </w:pPr>
      <w:r w:rsidRPr="009D0272">
        <w:t>Общественно-политические дела (беседы, лекции и др.)</w:t>
      </w:r>
      <w:r w:rsidR="0031783D">
        <w:t>.</w:t>
      </w:r>
    </w:p>
    <w:p w:rsidR="00DD7FD0" w:rsidRPr="009D0272" w:rsidRDefault="00DD7FD0" w:rsidP="0017215E">
      <w:pPr>
        <w:numPr>
          <w:ilvl w:val="0"/>
          <w:numId w:val="46"/>
        </w:numPr>
        <w:ind w:left="0" w:firstLine="709"/>
        <w:contextualSpacing/>
        <w:jc w:val="both"/>
      </w:pPr>
      <w:r w:rsidRPr="009D0272">
        <w:t>Познавательные дела (познавательные игры: ребёнок должен узнать как можно больше об окружающем мире</w:t>
      </w:r>
      <w:r w:rsidR="009D1E5D" w:rsidRPr="009D0272">
        <w:t>, экскурсии</w:t>
      </w:r>
      <w:r w:rsidRPr="009D0272">
        <w:t>)</w:t>
      </w:r>
      <w:r w:rsidR="0031783D">
        <w:t>.</w:t>
      </w:r>
    </w:p>
    <w:p w:rsidR="00DD7FD0" w:rsidRPr="009D0272" w:rsidRDefault="00DD7FD0" w:rsidP="0017215E">
      <w:pPr>
        <w:numPr>
          <w:ilvl w:val="0"/>
          <w:numId w:val="46"/>
        </w:numPr>
        <w:ind w:left="0" w:firstLine="709"/>
        <w:contextualSpacing/>
        <w:jc w:val="both"/>
      </w:pPr>
      <w:r w:rsidRPr="009D0272">
        <w:t>Художественные дела (творчество: рисование, оформление)</w:t>
      </w:r>
      <w:r w:rsidR="0031783D">
        <w:t>.</w:t>
      </w:r>
    </w:p>
    <w:p w:rsidR="00C721EB" w:rsidRPr="009D0272" w:rsidRDefault="00DD7FD0" w:rsidP="00C721EB">
      <w:pPr>
        <w:numPr>
          <w:ilvl w:val="0"/>
          <w:numId w:val="46"/>
        </w:numPr>
        <w:ind w:left="0" w:firstLine="709"/>
        <w:contextualSpacing/>
        <w:jc w:val="both"/>
      </w:pPr>
      <w:r w:rsidRPr="009D0272">
        <w:t>Спортивные дела (зарядки, Веселые старты, комический футбол и др.)</w:t>
      </w:r>
      <w:r w:rsidR="0031783D">
        <w:t>.</w:t>
      </w:r>
    </w:p>
    <w:p w:rsidR="00DD7FD0" w:rsidRPr="009D0272" w:rsidRDefault="000E7AAE" w:rsidP="00C721EB">
      <w:pPr>
        <w:ind w:firstLine="709"/>
        <w:jc w:val="both"/>
      </w:pPr>
      <w:r w:rsidRPr="009D0272">
        <w:rPr>
          <w:b/>
        </w:rPr>
        <w:t>2</w:t>
      </w:r>
      <w:r w:rsidR="00C721EB" w:rsidRPr="009D0272">
        <w:t xml:space="preserve">. </w:t>
      </w:r>
      <w:r w:rsidR="00DD7FD0" w:rsidRPr="009D0272">
        <w:rPr>
          <w:b/>
        </w:rPr>
        <w:t>Психолого-пед</w:t>
      </w:r>
      <w:r w:rsidR="00807DF5" w:rsidRPr="009D0272">
        <w:rPr>
          <w:b/>
        </w:rPr>
        <w:t>агогическое сопровождение смены</w:t>
      </w:r>
    </w:p>
    <w:p w:rsidR="00DD7FD0" w:rsidRPr="009D0272" w:rsidRDefault="00DD7FD0" w:rsidP="0017215E">
      <w:pPr>
        <w:ind w:firstLine="709"/>
        <w:jc w:val="both"/>
      </w:pPr>
      <w:r w:rsidRPr="009D0272">
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DD7FD0" w:rsidRPr="009D0272" w:rsidRDefault="00DD7FD0" w:rsidP="0017215E">
      <w:pPr>
        <w:ind w:firstLine="709"/>
        <w:jc w:val="both"/>
      </w:pPr>
      <w:r w:rsidRPr="009D0272">
        <w:t>Компоненты психолого – педагогического сопровождения:</w:t>
      </w:r>
    </w:p>
    <w:p w:rsidR="00DD7FD0" w:rsidRPr="009D0272" w:rsidRDefault="0031783D" w:rsidP="0031783D">
      <w:pPr>
        <w:ind w:firstLine="709"/>
        <w:contextualSpacing/>
        <w:jc w:val="both"/>
      </w:pPr>
      <w:r>
        <w:t>- д</w:t>
      </w:r>
      <w:r w:rsidR="00DD7FD0" w:rsidRPr="009D0272">
        <w:t>иагностический;</w:t>
      </w:r>
    </w:p>
    <w:p w:rsidR="00DD7FD0" w:rsidRPr="009D0272" w:rsidRDefault="0031783D" w:rsidP="0031783D">
      <w:pPr>
        <w:ind w:firstLine="709"/>
        <w:contextualSpacing/>
        <w:jc w:val="both"/>
      </w:pPr>
      <w:r>
        <w:t>- к</w:t>
      </w:r>
      <w:r w:rsidR="00DD7FD0" w:rsidRPr="009D0272">
        <w:t>онсультационный;</w:t>
      </w:r>
    </w:p>
    <w:p w:rsidR="00DD7FD0" w:rsidRPr="009D0272" w:rsidRDefault="0031783D" w:rsidP="0031783D">
      <w:pPr>
        <w:ind w:firstLine="709"/>
        <w:contextualSpacing/>
        <w:jc w:val="both"/>
      </w:pPr>
      <w:r>
        <w:t>- п</w:t>
      </w:r>
      <w:r w:rsidR="00DD7FD0" w:rsidRPr="009D0272">
        <w:t>рогностический</w:t>
      </w:r>
    </w:p>
    <w:p w:rsidR="00DD7FD0" w:rsidRPr="009D0272" w:rsidRDefault="0031783D" w:rsidP="0031783D">
      <w:pPr>
        <w:ind w:firstLine="709"/>
        <w:contextualSpacing/>
        <w:jc w:val="both"/>
      </w:pPr>
      <w:r>
        <w:t>- п</w:t>
      </w:r>
      <w:r w:rsidR="00DD7FD0" w:rsidRPr="009D0272">
        <w:t>рактический.</w:t>
      </w:r>
    </w:p>
    <w:p w:rsidR="00DD7FD0" w:rsidRPr="009D0272" w:rsidRDefault="00DD7FD0" w:rsidP="0017215E">
      <w:pPr>
        <w:ind w:firstLine="709"/>
        <w:jc w:val="both"/>
        <w:rPr>
          <w:u w:val="single"/>
        </w:rPr>
      </w:pPr>
      <w:r w:rsidRPr="009D0272">
        <w:rPr>
          <w:u w:val="single"/>
        </w:rPr>
        <w:t>Функции психолого-педагогического сопровождения ребенка в условиях лагеря:</w:t>
      </w:r>
    </w:p>
    <w:p w:rsidR="00DD7FD0" w:rsidRPr="009D0272" w:rsidRDefault="0031783D" w:rsidP="0031783D">
      <w:pPr>
        <w:ind w:firstLine="709"/>
        <w:contextualSpacing/>
        <w:jc w:val="both"/>
      </w:pPr>
      <w:r>
        <w:t>- в</w:t>
      </w:r>
      <w:r w:rsidR="00DD7FD0" w:rsidRPr="009D0272">
        <w:t>оспитательная – восстановление положительных качеств, позволяющих ребенку комфортно чувствовать себя в окружающее среде;</w:t>
      </w:r>
    </w:p>
    <w:p w:rsidR="00DD7FD0" w:rsidRPr="009D0272" w:rsidRDefault="0031783D" w:rsidP="0031783D">
      <w:pPr>
        <w:ind w:firstLine="709"/>
        <w:contextualSpacing/>
        <w:jc w:val="both"/>
      </w:pPr>
      <w:r>
        <w:t>- к</w:t>
      </w:r>
      <w:r w:rsidR="00DD7FD0" w:rsidRPr="009D0272">
        <w:t xml:space="preserve">омпенсаторная – формирование у ребенка стремления </w:t>
      </w:r>
      <w:proofErr w:type="gramStart"/>
      <w:r w:rsidR="00DD7FD0" w:rsidRPr="009D0272">
        <w:t>компенсировать  имеющиеся</w:t>
      </w:r>
      <w:proofErr w:type="gramEnd"/>
      <w:r w:rsidR="00DD7FD0" w:rsidRPr="009D0272">
        <w:t xml:space="preserve">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DD7FD0" w:rsidRPr="009D0272" w:rsidRDefault="0031783D" w:rsidP="0031783D">
      <w:pPr>
        <w:ind w:firstLine="709"/>
        <w:contextualSpacing/>
        <w:jc w:val="both"/>
      </w:pPr>
      <w:r>
        <w:t>- с</w:t>
      </w:r>
      <w:r w:rsidR="00DD7FD0" w:rsidRPr="009D0272">
        <w:t>тимулирующая – направлена на активизацию положительной социально-полезной, предметно-практической деятельности ребенка;</w:t>
      </w:r>
    </w:p>
    <w:p w:rsidR="00DD7FD0" w:rsidRPr="009D0272" w:rsidRDefault="0031783D" w:rsidP="0031783D">
      <w:pPr>
        <w:ind w:firstLine="709"/>
        <w:contextualSpacing/>
        <w:jc w:val="both"/>
      </w:pPr>
      <w:r>
        <w:lastRenderedPageBreak/>
        <w:t>- к</w:t>
      </w:r>
      <w:r w:rsidR="00DD7FD0" w:rsidRPr="009D0272">
        <w:t>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</w:t>
      </w:r>
    </w:p>
    <w:p w:rsidR="00880BC7" w:rsidRPr="009D0272" w:rsidRDefault="00DD7FD0" w:rsidP="00807DF5">
      <w:pPr>
        <w:ind w:firstLine="709"/>
        <w:jc w:val="center"/>
        <w:rPr>
          <w:b/>
        </w:rPr>
      </w:pPr>
      <w:r w:rsidRPr="009D0272">
        <w:rPr>
          <w:b/>
        </w:rPr>
        <w:t>Механизм реализации программы</w:t>
      </w:r>
    </w:p>
    <w:p w:rsidR="00DD7FD0" w:rsidRPr="009D0272" w:rsidRDefault="00DD7FD0" w:rsidP="0017215E">
      <w:pPr>
        <w:ind w:firstLine="709"/>
        <w:jc w:val="both"/>
      </w:pPr>
      <w:r w:rsidRPr="009D0272">
        <w:t>Для реализации программы разработан механизм, который представлен в виде модулей:</w:t>
      </w:r>
    </w:p>
    <w:p w:rsidR="00DD7FD0" w:rsidRPr="009D0272" w:rsidRDefault="007B7AC3" w:rsidP="007B7AC3">
      <w:pPr>
        <w:tabs>
          <w:tab w:val="num" w:pos="2160"/>
        </w:tabs>
        <w:ind w:left="709"/>
        <w:contextualSpacing/>
        <w:jc w:val="both"/>
        <w:rPr>
          <w:b/>
        </w:rPr>
      </w:pPr>
      <w:r w:rsidRPr="009D0272">
        <w:rPr>
          <w:b/>
        </w:rPr>
        <w:t xml:space="preserve">1. </w:t>
      </w:r>
      <w:r w:rsidR="00DD7FD0" w:rsidRPr="009D0272">
        <w:rPr>
          <w:b/>
        </w:rPr>
        <w:t>Организационный модуль.</w:t>
      </w:r>
    </w:p>
    <w:p w:rsidR="00DD7FD0" w:rsidRPr="009D0272" w:rsidRDefault="00DD7FD0" w:rsidP="0017215E">
      <w:pPr>
        <w:ind w:firstLine="709"/>
        <w:jc w:val="both"/>
        <w:rPr>
          <w:b/>
        </w:rPr>
      </w:pPr>
      <w:r w:rsidRPr="009D0272">
        <w:rPr>
          <w:b/>
        </w:rPr>
        <w:t>Формы работы: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планирование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подготовка к лагерной смене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оформление лагеря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подготовка материальной базы;</w:t>
      </w:r>
    </w:p>
    <w:p w:rsidR="00063157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определение обязанносте</w:t>
      </w:r>
      <w:r w:rsidR="00063157" w:rsidRPr="009D0272">
        <w:t>й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063157" w:rsidRPr="009D0272">
        <w:t>организация питания в летнем оздоровительном лагере</w:t>
      </w:r>
      <w:r w:rsidR="00DD7FD0" w:rsidRPr="009D0272">
        <w:t>.</w:t>
      </w:r>
    </w:p>
    <w:p w:rsidR="00DD7FD0" w:rsidRPr="009D0272" w:rsidRDefault="007B7AC3" w:rsidP="007B7AC3">
      <w:pPr>
        <w:tabs>
          <w:tab w:val="num" w:pos="2160"/>
        </w:tabs>
        <w:ind w:left="709"/>
        <w:contextualSpacing/>
        <w:jc w:val="both"/>
        <w:rPr>
          <w:b/>
        </w:rPr>
      </w:pPr>
      <w:r w:rsidRPr="009D0272">
        <w:rPr>
          <w:b/>
        </w:rPr>
        <w:t xml:space="preserve">2. </w:t>
      </w:r>
      <w:r w:rsidR="00DD7FD0" w:rsidRPr="009D0272">
        <w:rPr>
          <w:b/>
        </w:rPr>
        <w:t>Оздоровительный модуль.</w:t>
      </w:r>
    </w:p>
    <w:p w:rsidR="00DD7FD0" w:rsidRPr="009D0272" w:rsidRDefault="00DD7FD0" w:rsidP="00C14EB7">
      <w:pPr>
        <w:ind w:left="707" w:firstLine="709"/>
        <w:rPr>
          <w:b/>
        </w:rPr>
      </w:pPr>
      <w:r w:rsidRPr="009D0272">
        <w:rPr>
          <w:b/>
        </w:rPr>
        <w:t>Формы работы: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утренняя зарядка;</w:t>
      </w:r>
    </w:p>
    <w:p w:rsidR="00DD7FD0" w:rsidRPr="009D0272" w:rsidRDefault="0031783D" w:rsidP="0031783D">
      <w:pPr>
        <w:tabs>
          <w:tab w:val="left" w:pos="1418"/>
        </w:tabs>
        <w:ind w:firstLine="709"/>
        <w:contextualSpacing/>
        <w:jc w:val="both"/>
      </w:pPr>
      <w:r>
        <w:t xml:space="preserve">- </w:t>
      </w:r>
      <w:r w:rsidR="00DD7FD0" w:rsidRPr="009D0272">
        <w:t>встречи с медицинским работником;</w:t>
      </w:r>
    </w:p>
    <w:p w:rsidR="00DD7FD0" w:rsidRPr="009D0272" w:rsidRDefault="0031783D" w:rsidP="0031783D">
      <w:pPr>
        <w:tabs>
          <w:tab w:val="left" w:pos="1418"/>
        </w:tabs>
        <w:ind w:firstLine="709"/>
        <w:contextualSpacing/>
        <w:jc w:val="both"/>
      </w:pPr>
      <w:r>
        <w:t xml:space="preserve">- </w:t>
      </w:r>
      <w:r w:rsidR="00DD7FD0" w:rsidRPr="009D0272">
        <w:t>влажная уборка, проветривание;</w:t>
      </w:r>
    </w:p>
    <w:p w:rsidR="00DD7FD0" w:rsidRPr="009D0272" w:rsidRDefault="0031783D" w:rsidP="0031783D">
      <w:pPr>
        <w:tabs>
          <w:tab w:val="left" w:pos="1418"/>
        </w:tabs>
        <w:ind w:firstLine="709"/>
        <w:contextualSpacing/>
        <w:jc w:val="both"/>
      </w:pPr>
      <w:r>
        <w:t xml:space="preserve">- </w:t>
      </w:r>
      <w:r w:rsidR="00DD7FD0" w:rsidRPr="009D0272">
        <w:t>беседы о вредных привычках;</w:t>
      </w:r>
    </w:p>
    <w:p w:rsidR="00DD7FD0" w:rsidRPr="009D0272" w:rsidRDefault="0031783D" w:rsidP="0031783D">
      <w:pPr>
        <w:tabs>
          <w:tab w:val="left" w:pos="1418"/>
        </w:tabs>
        <w:ind w:firstLine="709"/>
        <w:contextualSpacing/>
        <w:jc w:val="both"/>
      </w:pPr>
      <w:r>
        <w:t xml:space="preserve">- </w:t>
      </w:r>
      <w:r w:rsidR="00DD7FD0" w:rsidRPr="009D0272">
        <w:t>прогулки</w:t>
      </w:r>
      <w:r w:rsidR="00565A29" w:rsidRPr="009D0272">
        <w:t xml:space="preserve"> на свежем воздухе</w:t>
      </w:r>
      <w:r w:rsidR="00DD7FD0" w:rsidRPr="009D0272">
        <w:t>;</w:t>
      </w:r>
    </w:p>
    <w:p w:rsidR="00DD7FD0" w:rsidRPr="009D0272" w:rsidRDefault="0031783D" w:rsidP="0031783D">
      <w:pPr>
        <w:tabs>
          <w:tab w:val="left" w:pos="1418"/>
        </w:tabs>
        <w:ind w:firstLine="709"/>
        <w:contextualSpacing/>
        <w:jc w:val="both"/>
      </w:pPr>
      <w:r>
        <w:t xml:space="preserve">- </w:t>
      </w:r>
      <w:r w:rsidR="00DD7FD0" w:rsidRPr="009D0272">
        <w:t>организация питания воспитанников;</w:t>
      </w:r>
    </w:p>
    <w:p w:rsidR="00DD7FD0" w:rsidRPr="009D0272" w:rsidRDefault="0031783D" w:rsidP="0031783D">
      <w:pPr>
        <w:tabs>
          <w:tab w:val="left" w:pos="1418"/>
        </w:tabs>
        <w:ind w:firstLine="709"/>
        <w:contextualSpacing/>
        <w:jc w:val="both"/>
      </w:pPr>
      <w:r>
        <w:t xml:space="preserve">- </w:t>
      </w:r>
      <w:r w:rsidR="00DD7FD0" w:rsidRPr="009D0272">
        <w:t>спортивные праздники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экскурсии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подвижные игры.</w:t>
      </w:r>
    </w:p>
    <w:p w:rsidR="00DD7FD0" w:rsidRPr="009D0272" w:rsidRDefault="007B7AC3" w:rsidP="0017215E">
      <w:pPr>
        <w:ind w:firstLine="709"/>
        <w:jc w:val="both"/>
        <w:rPr>
          <w:b/>
        </w:rPr>
      </w:pPr>
      <w:r w:rsidRPr="009D0272">
        <w:rPr>
          <w:b/>
        </w:rPr>
        <w:t xml:space="preserve">3. </w:t>
      </w:r>
      <w:r w:rsidR="00DD7FD0" w:rsidRPr="009D0272">
        <w:rPr>
          <w:b/>
        </w:rPr>
        <w:t>Творческий модуль</w:t>
      </w:r>
    </w:p>
    <w:p w:rsidR="00DD7FD0" w:rsidRPr="009D0272" w:rsidRDefault="00DD7FD0" w:rsidP="0017215E">
      <w:pPr>
        <w:ind w:firstLine="709"/>
        <w:jc w:val="both"/>
        <w:rPr>
          <w:b/>
        </w:rPr>
      </w:pPr>
      <w:r w:rsidRPr="009D0272">
        <w:rPr>
          <w:b/>
        </w:rPr>
        <w:t>Формы работы: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коллективно-творческая деятельность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C505FF" w:rsidRPr="009D0272">
        <w:t xml:space="preserve">участие в коллективных  </w:t>
      </w:r>
      <w:r w:rsidR="00DD7FD0" w:rsidRPr="009D0272">
        <w:t>мероприятиях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работа творческих мастерских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2C29C5" w:rsidRPr="009D0272">
        <w:t>экскурсии в библиотеку</w:t>
      </w:r>
      <w:r w:rsidR="00DD7FD0" w:rsidRPr="009D0272">
        <w:t xml:space="preserve"> поселка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конкурсы;</w:t>
      </w:r>
    </w:p>
    <w:p w:rsidR="007B7AC3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викторины.</w:t>
      </w:r>
    </w:p>
    <w:p w:rsidR="00DD7FD0" w:rsidRPr="009D0272" w:rsidRDefault="0031783D" w:rsidP="007B7AC3">
      <w:pPr>
        <w:ind w:left="709"/>
        <w:contextualSpacing/>
        <w:jc w:val="both"/>
      </w:pPr>
      <w:r>
        <w:rPr>
          <w:b/>
        </w:rPr>
        <w:t xml:space="preserve">4. </w:t>
      </w:r>
      <w:r w:rsidR="00DD7FD0" w:rsidRPr="009D0272">
        <w:rPr>
          <w:b/>
        </w:rPr>
        <w:t>Патриотический модуль</w:t>
      </w:r>
    </w:p>
    <w:p w:rsidR="00DD7FD0" w:rsidRPr="009D0272" w:rsidRDefault="00DD7FD0" w:rsidP="0017215E">
      <w:pPr>
        <w:ind w:firstLine="709"/>
        <w:jc w:val="both"/>
      </w:pPr>
      <w:r w:rsidRPr="009D0272">
        <w:rPr>
          <w:b/>
        </w:rPr>
        <w:t>Формы работы: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посещение краеведческого музея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беседы;</w:t>
      </w:r>
    </w:p>
    <w:p w:rsidR="00DD7FD0" w:rsidRPr="009D0272" w:rsidRDefault="0031783D" w:rsidP="0031783D">
      <w:pPr>
        <w:ind w:firstLine="709"/>
        <w:contextualSpacing/>
        <w:jc w:val="both"/>
      </w:pPr>
      <w:r>
        <w:t xml:space="preserve">- </w:t>
      </w:r>
      <w:r w:rsidR="00DD7FD0" w:rsidRPr="009D0272">
        <w:t>экскурсии в парк Победы.</w:t>
      </w:r>
    </w:p>
    <w:p w:rsidR="00915227" w:rsidRPr="009D0272" w:rsidRDefault="0031783D" w:rsidP="0031783D">
      <w:pPr>
        <w:ind w:firstLine="709"/>
        <w:jc w:val="center"/>
        <w:rPr>
          <w:b/>
        </w:rPr>
      </w:pPr>
      <w:r w:rsidRPr="0031783D">
        <w:rPr>
          <w:b/>
        </w:rPr>
        <w:t>Лагерь с дневным пребыванием «Зелёная планета», организованный ГКОУ</w:t>
      </w:r>
      <w:r w:rsidRPr="0031783D">
        <w:rPr>
          <w:b/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Pr="0031783D">
        <w:rPr>
          <w:b/>
        </w:rPr>
        <w:t>, осуществляющий организацию отдыха и оздоровления обучающихся в каникулярное время</w:t>
      </w:r>
      <w:r w:rsidR="00915227" w:rsidRPr="0031783D">
        <w:rPr>
          <w:b/>
        </w:rPr>
        <w:t xml:space="preserve"> работает по следующим</w:t>
      </w:r>
      <w:r w:rsidR="00915227" w:rsidRPr="009D0272">
        <w:t xml:space="preserve"> </w:t>
      </w:r>
      <w:r w:rsidR="00915227" w:rsidRPr="009D0272">
        <w:rPr>
          <w:b/>
        </w:rPr>
        <w:t>направлениям:</w:t>
      </w:r>
    </w:p>
    <w:p w:rsidR="004B79AA" w:rsidRPr="009D0272" w:rsidRDefault="009A19B2" w:rsidP="0031783D">
      <w:pPr>
        <w:pStyle w:val="4"/>
        <w:spacing w:before="0" w:after="0"/>
        <w:ind w:firstLine="49"/>
        <w:jc w:val="center"/>
        <w:rPr>
          <w:sz w:val="24"/>
          <w:szCs w:val="24"/>
        </w:rPr>
      </w:pPr>
      <w:r w:rsidRPr="009D0272">
        <w:rPr>
          <w:sz w:val="24"/>
          <w:szCs w:val="24"/>
        </w:rPr>
        <w:t>Работа по сплочению коллектива воспитанников</w:t>
      </w:r>
    </w:p>
    <w:p w:rsidR="00A60478" w:rsidRPr="009D0272" w:rsidRDefault="00A60478" w:rsidP="0031783D">
      <w:pPr>
        <w:ind w:firstLine="709"/>
        <w:jc w:val="both"/>
      </w:pPr>
      <w:r w:rsidRPr="009D0272">
        <w:rPr>
          <w:b/>
        </w:rPr>
        <w:t xml:space="preserve">Цель: </w:t>
      </w:r>
      <w:r w:rsidR="004B79AA" w:rsidRPr="009D0272">
        <w:t>сплочение детского  коллектива в условиях ЛОУ путем создания благоприятных условий, способствующих проявлению индивидуальности каждого ребенка.</w:t>
      </w:r>
    </w:p>
    <w:p w:rsidR="004B79AA" w:rsidRPr="009D0272" w:rsidRDefault="00A60478" w:rsidP="0031783D">
      <w:pPr>
        <w:ind w:firstLine="709"/>
        <w:jc w:val="both"/>
        <w:rPr>
          <w:b/>
        </w:rPr>
      </w:pPr>
      <w:r w:rsidRPr="009D0272">
        <w:rPr>
          <w:b/>
        </w:rPr>
        <w:t>Задачи:</w:t>
      </w:r>
    </w:p>
    <w:p w:rsidR="00A60478" w:rsidRPr="009D0272" w:rsidRDefault="004B79AA" w:rsidP="0031783D">
      <w:pPr>
        <w:ind w:firstLine="709"/>
        <w:jc w:val="both"/>
      </w:pPr>
      <w:r w:rsidRPr="009D0272">
        <w:t>1. В</w:t>
      </w:r>
      <w:r w:rsidR="00696E90" w:rsidRPr="009D0272">
        <w:t>оспитывать чуткость, доброту, отзывчивость</w:t>
      </w:r>
      <w:r w:rsidRPr="009D0272">
        <w:t>.</w:t>
      </w:r>
    </w:p>
    <w:p w:rsidR="004B79AA" w:rsidRPr="009D0272" w:rsidRDefault="004B79AA" w:rsidP="0031783D">
      <w:pPr>
        <w:ind w:firstLine="709"/>
        <w:jc w:val="both"/>
      </w:pPr>
      <w:r w:rsidRPr="009D0272">
        <w:t xml:space="preserve">2. </w:t>
      </w:r>
      <w:r w:rsidR="00696E90" w:rsidRPr="009D0272">
        <w:t>Развить</w:t>
      </w:r>
      <w:r w:rsidRPr="009D0272">
        <w:t xml:space="preserve"> коммуника</w:t>
      </w:r>
      <w:r w:rsidR="00696E90" w:rsidRPr="009D0272">
        <w:t>тивные</w:t>
      </w:r>
      <w:r w:rsidRPr="009D0272">
        <w:t xml:space="preserve"> </w:t>
      </w:r>
      <w:r w:rsidR="00696E90" w:rsidRPr="009D0272">
        <w:t>навыки</w:t>
      </w:r>
      <w:r w:rsidRPr="009D0272">
        <w:t>.</w:t>
      </w:r>
    </w:p>
    <w:p w:rsidR="004B79AA" w:rsidRPr="009D0272" w:rsidRDefault="004B79AA" w:rsidP="0031783D">
      <w:pPr>
        <w:ind w:firstLine="709"/>
        <w:jc w:val="both"/>
      </w:pPr>
      <w:r w:rsidRPr="009D0272">
        <w:t xml:space="preserve">3. </w:t>
      </w:r>
      <w:r w:rsidR="00696E90" w:rsidRPr="009D0272">
        <w:t>Формировать доброжелательные отношения</w:t>
      </w:r>
      <w:r w:rsidRPr="009D0272">
        <w:t xml:space="preserve"> между воспитанниками.</w:t>
      </w:r>
    </w:p>
    <w:p w:rsidR="004B79AA" w:rsidRPr="009D0272" w:rsidRDefault="00915227" w:rsidP="00131C45">
      <w:pPr>
        <w:jc w:val="center"/>
        <w:rPr>
          <w:b/>
        </w:rPr>
      </w:pPr>
      <w:r w:rsidRPr="009D0272">
        <w:rPr>
          <w:b/>
        </w:rPr>
        <w:t>Спо</w:t>
      </w:r>
      <w:r w:rsidR="007B7AC3" w:rsidRPr="009D0272">
        <w:rPr>
          <w:b/>
        </w:rPr>
        <w:t>ртивно - оздоровительная работа</w:t>
      </w:r>
    </w:p>
    <w:p w:rsidR="004B79AA" w:rsidRPr="009D0272" w:rsidRDefault="00915227" w:rsidP="0017215E">
      <w:pPr>
        <w:ind w:firstLine="709"/>
        <w:jc w:val="both"/>
      </w:pPr>
      <w:r w:rsidRPr="009D0272">
        <w:rPr>
          <w:b/>
          <w:bCs/>
        </w:rPr>
        <w:t>Цель</w:t>
      </w:r>
      <w:r w:rsidRPr="009D0272">
        <w:rPr>
          <w:bCs/>
        </w:rPr>
        <w:t>:</w:t>
      </w:r>
      <w:r w:rsidR="009D3BF1" w:rsidRPr="009D0272">
        <w:rPr>
          <w:bCs/>
        </w:rPr>
        <w:t xml:space="preserve"> </w:t>
      </w:r>
      <w:r w:rsidR="00D23E5E" w:rsidRPr="009D0272">
        <w:rPr>
          <w:bCs/>
        </w:rPr>
        <w:t>организация отдыха и оздоровления детей в летний период.</w:t>
      </w:r>
      <w:r w:rsidRPr="009D0272">
        <w:t xml:space="preserve"> </w:t>
      </w:r>
    </w:p>
    <w:p w:rsidR="00D23E5E" w:rsidRPr="009D0272" w:rsidRDefault="00D23E5E" w:rsidP="0017215E">
      <w:pPr>
        <w:ind w:firstLine="709"/>
        <w:jc w:val="both"/>
        <w:rPr>
          <w:b/>
        </w:rPr>
      </w:pPr>
      <w:r w:rsidRPr="009D0272">
        <w:rPr>
          <w:b/>
        </w:rPr>
        <w:t>Задачи:</w:t>
      </w:r>
    </w:p>
    <w:p w:rsidR="00A60478" w:rsidRPr="009D0272" w:rsidRDefault="00A60478" w:rsidP="0017215E">
      <w:pPr>
        <w:pStyle w:val="a3"/>
        <w:spacing w:beforeAutospacing="0" w:after="0" w:afterAutospacing="0"/>
        <w:ind w:left="709"/>
        <w:contextualSpacing/>
        <w:jc w:val="both"/>
      </w:pPr>
      <w:r w:rsidRPr="009D0272">
        <w:lastRenderedPageBreak/>
        <w:t xml:space="preserve">1. </w:t>
      </w:r>
      <w:r w:rsidR="00D23E5E" w:rsidRPr="009D0272">
        <w:t>С</w:t>
      </w:r>
      <w:r w:rsidR="00696E90" w:rsidRPr="009D0272">
        <w:t>оздавать благоприятные условия</w:t>
      </w:r>
      <w:r w:rsidR="00D23E5E" w:rsidRPr="009D0272">
        <w:t xml:space="preserve"> для сохранения и укрепления здоровья детей.</w:t>
      </w:r>
    </w:p>
    <w:p w:rsidR="00915227" w:rsidRPr="009D0272" w:rsidRDefault="00A60478" w:rsidP="0017215E">
      <w:pPr>
        <w:pStyle w:val="a3"/>
        <w:spacing w:beforeAutospacing="0" w:after="0" w:afterAutospacing="0"/>
        <w:ind w:left="709"/>
        <w:contextualSpacing/>
        <w:jc w:val="both"/>
      </w:pPr>
      <w:r w:rsidRPr="009D0272">
        <w:t xml:space="preserve">2. </w:t>
      </w:r>
      <w:r w:rsidR="00D23E5E" w:rsidRPr="009D0272">
        <w:t>С</w:t>
      </w:r>
      <w:r w:rsidR="00696E90" w:rsidRPr="009D0272">
        <w:t>облюдать охранительный педагогический</w:t>
      </w:r>
      <w:r w:rsidR="00915227" w:rsidRPr="009D0272">
        <w:t xml:space="preserve"> режим и правил</w:t>
      </w:r>
      <w:r w:rsidR="00696E90" w:rsidRPr="009D0272">
        <w:t>а</w:t>
      </w:r>
      <w:r w:rsidR="00915227" w:rsidRPr="009D0272">
        <w:t xml:space="preserve"> техники безопасност</w:t>
      </w:r>
      <w:r w:rsidR="00696E90" w:rsidRPr="009D0272">
        <w:t>и</w:t>
      </w:r>
      <w:r w:rsidR="00D23E5E" w:rsidRPr="009D0272">
        <w:t>.</w:t>
      </w:r>
    </w:p>
    <w:p w:rsidR="00D23E5E" w:rsidRPr="009D0272" w:rsidRDefault="00D23E5E" w:rsidP="0017215E">
      <w:pPr>
        <w:pStyle w:val="a3"/>
        <w:spacing w:beforeAutospacing="0" w:after="0" w:afterAutospacing="0"/>
        <w:ind w:left="709"/>
        <w:contextualSpacing/>
        <w:jc w:val="both"/>
      </w:pPr>
      <w:r w:rsidRPr="009D0272">
        <w:t xml:space="preserve">3. </w:t>
      </w:r>
      <w:r w:rsidR="00696E90" w:rsidRPr="009D0272">
        <w:t xml:space="preserve">Развивать </w:t>
      </w:r>
      <w:r w:rsidRPr="009D0272">
        <w:t xml:space="preserve"> </w:t>
      </w:r>
      <w:r w:rsidR="00696E90" w:rsidRPr="009D0272">
        <w:t>двигательные</w:t>
      </w:r>
      <w:r w:rsidRPr="009D0272">
        <w:t xml:space="preserve"> </w:t>
      </w:r>
      <w:r w:rsidR="00696E90" w:rsidRPr="009D0272">
        <w:t>способности</w:t>
      </w:r>
      <w:r w:rsidRPr="009D0272">
        <w:t>.</w:t>
      </w:r>
    </w:p>
    <w:p w:rsidR="00D23E5E" w:rsidRPr="009D0272" w:rsidRDefault="00D23E5E" w:rsidP="0017215E">
      <w:pPr>
        <w:pStyle w:val="a3"/>
        <w:spacing w:beforeAutospacing="0" w:after="0" w:afterAutospacing="0"/>
        <w:ind w:left="709"/>
        <w:contextualSpacing/>
        <w:jc w:val="both"/>
      </w:pPr>
      <w:r w:rsidRPr="009D0272">
        <w:t>4. Профилактика детского и подросткового травматизма.</w:t>
      </w:r>
    </w:p>
    <w:p w:rsidR="007B7AC3" w:rsidRPr="009D0272" w:rsidRDefault="009A19B2" w:rsidP="007B7AC3">
      <w:pPr>
        <w:ind w:firstLine="49"/>
        <w:jc w:val="center"/>
        <w:rPr>
          <w:b/>
        </w:rPr>
      </w:pPr>
      <w:r w:rsidRPr="009D0272">
        <w:rPr>
          <w:b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131C45" w:rsidRPr="009D0272" w:rsidRDefault="00131C45" w:rsidP="0031783D">
      <w:pPr>
        <w:pStyle w:val="c57"/>
        <w:shd w:val="clear" w:color="auto" w:fill="FFFFFF"/>
        <w:spacing w:before="0" w:beforeAutospacing="0" w:after="0" w:afterAutospacing="0"/>
        <w:ind w:firstLine="709"/>
      </w:pPr>
      <w:r w:rsidRPr="009D0272">
        <w:rPr>
          <w:rStyle w:val="c60"/>
          <w:b/>
          <w:bCs/>
        </w:rPr>
        <w:t>Цель:</w:t>
      </w:r>
      <w:r w:rsidRPr="009D0272">
        <w:rPr>
          <w:rStyle w:val="c24"/>
        </w:rPr>
        <w:t> усвоение детьми общепринятых норм и правил поведения, безопасности, жизнедеятельности в повседневной жизни.</w:t>
      </w:r>
    </w:p>
    <w:p w:rsidR="00131C45" w:rsidRPr="009D0272" w:rsidRDefault="00893C79" w:rsidP="0031783D">
      <w:pPr>
        <w:pStyle w:val="c34"/>
        <w:shd w:val="clear" w:color="auto" w:fill="FFFFFF"/>
        <w:spacing w:before="0" w:beforeAutospacing="0" w:after="0" w:afterAutospacing="0"/>
        <w:ind w:firstLine="709"/>
      </w:pPr>
      <w:r>
        <w:rPr>
          <w:rStyle w:val="c18"/>
          <w:b/>
          <w:bCs/>
        </w:rPr>
        <w:t>Задачи</w:t>
      </w:r>
      <w:r w:rsidR="00131C45" w:rsidRPr="009D0272">
        <w:rPr>
          <w:rStyle w:val="c18"/>
          <w:b/>
          <w:bCs/>
        </w:rPr>
        <w:t>:</w:t>
      </w:r>
    </w:p>
    <w:p w:rsidR="00131C45" w:rsidRPr="009D0272" w:rsidRDefault="00131C45" w:rsidP="0031783D">
      <w:pPr>
        <w:numPr>
          <w:ilvl w:val="0"/>
          <w:numId w:val="80"/>
        </w:numPr>
        <w:shd w:val="clear" w:color="auto" w:fill="FFFFFF"/>
        <w:ind w:left="0" w:firstLine="709"/>
      </w:pPr>
      <w:r w:rsidRPr="009D0272">
        <w:rPr>
          <w:rStyle w:val="c24"/>
        </w:rPr>
        <w:t>Сформировать основные правила личной безопасности</w:t>
      </w:r>
      <w:r w:rsidR="0031783D">
        <w:rPr>
          <w:rStyle w:val="c24"/>
        </w:rPr>
        <w:t>.</w:t>
      </w:r>
    </w:p>
    <w:p w:rsidR="00131C45" w:rsidRPr="009D0272" w:rsidRDefault="00131C45" w:rsidP="0031783D">
      <w:pPr>
        <w:numPr>
          <w:ilvl w:val="0"/>
          <w:numId w:val="80"/>
        </w:numPr>
        <w:shd w:val="clear" w:color="auto" w:fill="FFFFFF"/>
        <w:ind w:left="0" w:firstLine="709"/>
      </w:pPr>
      <w:r w:rsidRPr="009D0272">
        <w:rPr>
          <w:rStyle w:val="c24"/>
        </w:rPr>
        <w:t>Обеспечить психологическое благополучие и здоровье детей</w:t>
      </w:r>
      <w:r w:rsidR="0031783D">
        <w:rPr>
          <w:rStyle w:val="c24"/>
        </w:rPr>
        <w:t>.</w:t>
      </w:r>
    </w:p>
    <w:p w:rsidR="00131C45" w:rsidRPr="009D0272" w:rsidRDefault="00131C45" w:rsidP="0031783D">
      <w:pPr>
        <w:numPr>
          <w:ilvl w:val="0"/>
          <w:numId w:val="80"/>
        </w:numPr>
        <w:shd w:val="clear" w:color="auto" w:fill="FFFFFF"/>
        <w:ind w:left="0" w:firstLine="709"/>
      </w:pPr>
      <w:r w:rsidRPr="009D0272">
        <w:rPr>
          <w:rStyle w:val="c24"/>
        </w:rPr>
        <w:t>Научить детей  оказать помощь себе и пострадавшим</w:t>
      </w:r>
      <w:r w:rsidR="0031783D">
        <w:rPr>
          <w:rStyle w:val="c24"/>
        </w:rPr>
        <w:t>.</w:t>
      </w:r>
    </w:p>
    <w:p w:rsidR="00131C45" w:rsidRPr="009D0272" w:rsidRDefault="00131C45" w:rsidP="0031783D">
      <w:pPr>
        <w:numPr>
          <w:ilvl w:val="0"/>
          <w:numId w:val="80"/>
        </w:numPr>
        <w:shd w:val="clear" w:color="auto" w:fill="FFFFFF"/>
        <w:ind w:left="0" w:firstLine="709"/>
      </w:pPr>
      <w:r w:rsidRPr="009D0272">
        <w:rPr>
          <w:rStyle w:val="c24"/>
        </w:rPr>
        <w:t>Воспитывать личностные  навыки безопасного поведения в социуме и в быту</w:t>
      </w:r>
      <w:r w:rsidR="0031783D">
        <w:rPr>
          <w:rStyle w:val="c24"/>
        </w:rPr>
        <w:t>.</w:t>
      </w:r>
    </w:p>
    <w:p w:rsidR="00350DCC" w:rsidRPr="009D0272" w:rsidRDefault="0018788D" w:rsidP="007B7AC3">
      <w:pPr>
        <w:ind w:firstLine="49"/>
        <w:jc w:val="center"/>
      </w:pPr>
      <w:r w:rsidRPr="009D0272">
        <w:rPr>
          <w:b/>
        </w:rPr>
        <w:t>Мероприятия на развитие творческих способносте</w:t>
      </w:r>
      <w:r w:rsidR="007B7AC3" w:rsidRPr="009D0272">
        <w:rPr>
          <w:b/>
        </w:rPr>
        <w:t>й</w:t>
      </w:r>
    </w:p>
    <w:p w:rsidR="00350DCC" w:rsidRPr="009D0272" w:rsidRDefault="00350DCC" w:rsidP="0017215E">
      <w:pPr>
        <w:ind w:firstLine="709"/>
        <w:jc w:val="both"/>
      </w:pPr>
      <w:r w:rsidRPr="009D0272">
        <w:rPr>
          <w:b/>
        </w:rPr>
        <w:t>Цель:</w:t>
      </w:r>
      <w:r w:rsidRPr="009D0272">
        <w:t xml:space="preserve"> создание благоприятной  среды </w:t>
      </w:r>
      <w:r w:rsidR="006E64F8" w:rsidRPr="009D0272">
        <w:t xml:space="preserve"> для развития творческих способностей детей.</w:t>
      </w:r>
    </w:p>
    <w:p w:rsidR="006E64F8" w:rsidRPr="009D0272" w:rsidRDefault="006E64F8" w:rsidP="0017215E">
      <w:pPr>
        <w:ind w:firstLine="709"/>
        <w:jc w:val="both"/>
        <w:rPr>
          <w:b/>
        </w:rPr>
      </w:pPr>
      <w:r w:rsidRPr="009D0272">
        <w:rPr>
          <w:b/>
        </w:rPr>
        <w:t>Задачи:</w:t>
      </w:r>
    </w:p>
    <w:p w:rsidR="006E64F8" w:rsidRPr="009D0272" w:rsidRDefault="006E64F8" w:rsidP="0017215E">
      <w:pPr>
        <w:ind w:firstLine="709"/>
        <w:jc w:val="both"/>
      </w:pPr>
      <w:r w:rsidRPr="009D0272">
        <w:t xml:space="preserve">1. </w:t>
      </w:r>
      <w:r w:rsidR="00F71BED" w:rsidRPr="009D0272">
        <w:t>Формировать</w:t>
      </w:r>
      <w:r w:rsidRPr="009D0272">
        <w:t xml:space="preserve">  </w:t>
      </w:r>
      <w:r w:rsidR="00696E90" w:rsidRPr="009D0272">
        <w:t>способности</w:t>
      </w:r>
      <w:r w:rsidRPr="009D0272">
        <w:t xml:space="preserve">  к творческой деятельности.</w:t>
      </w:r>
    </w:p>
    <w:p w:rsidR="007B7AC3" w:rsidRPr="009D0272" w:rsidRDefault="00F71BED" w:rsidP="0017215E">
      <w:pPr>
        <w:ind w:firstLine="709"/>
        <w:jc w:val="both"/>
      </w:pPr>
      <w:r w:rsidRPr="009D0272">
        <w:t>2. Развивать познавательный  интерес</w:t>
      </w:r>
      <w:r w:rsidR="00696E90" w:rsidRPr="009D0272">
        <w:t>, желание</w:t>
      </w:r>
      <w:r w:rsidR="006E64F8" w:rsidRPr="009D0272">
        <w:t xml:space="preserve"> узнавать новое.</w:t>
      </w:r>
    </w:p>
    <w:p w:rsidR="00915227" w:rsidRPr="009D0272" w:rsidRDefault="007B7AC3" w:rsidP="007B7AC3">
      <w:pPr>
        <w:ind w:firstLine="709"/>
        <w:jc w:val="center"/>
        <w:rPr>
          <w:b/>
        </w:rPr>
      </w:pPr>
      <w:r w:rsidRPr="009D0272">
        <w:rPr>
          <w:b/>
        </w:rPr>
        <w:t>Организация активного досуга</w:t>
      </w:r>
    </w:p>
    <w:p w:rsidR="00915227" w:rsidRPr="009D0272" w:rsidRDefault="00915227" w:rsidP="007B7AC3">
      <w:pPr>
        <w:pStyle w:val="a3"/>
        <w:spacing w:before="0" w:beforeAutospacing="0" w:after="0" w:afterAutospacing="0"/>
        <w:ind w:firstLine="709"/>
        <w:contextualSpacing/>
        <w:jc w:val="both"/>
      </w:pPr>
      <w:r w:rsidRPr="009D0272">
        <w:rPr>
          <w:b/>
          <w:bCs/>
        </w:rPr>
        <w:t>Цель:</w:t>
      </w:r>
      <w:r w:rsidR="00F11362" w:rsidRPr="009D0272">
        <w:rPr>
          <w:b/>
          <w:bCs/>
        </w:rPr>
        <w:t xml:space="preserve"> </w:t>
      </w:r>
      <w:r w:rsidRPr="009D0272">
        <w:t xml:space="preserve">организация содержательной досуговой деятельности детей, развитие эстетического вкуса и коммуникативной культуры. </w:t>
      </w:r>
    </w:p>
    <w:p w:rsidR="00915227" w:rsidRPr="009D0272" w:rsidRDefault="00915227" w:rsidP="007B7AC3">
      <w:pPr>
        <w:pStyle w:val="a3"/>
        <w:spacing w:before="0" w:beforeAutospacing="0" w:after="0" w:afterAutospacing="0"/>
        <w:ind w:firstLine="709"/>
        <w:contextualSpacing/>
        <w:jc w:val="both"/>
      </w:pPr>
      <w:r w:rsidRPr="009D0272">
        <w:rPr>
          <w:b/>
        </w:rPr>
        <w:t>Задачи</w:t>
      </w:r>
      <w:r w:rsidRPr="009D0272">
        <w:t>:</w:t>
      </w:r>
    </w:p>
    <w:p w:rsidR="00915227" w:rsidRPr="009D0272" w:rsidRDefault="00696E90" w:rsidP="007B7AC3">
      <w:pPr>
        <w:pStyle w:val="a3"/>
        <w:spacing w:before="0" w:beforeAutospacing="0" w:after="0" w:afterAutospacing="0"/>
        <w:ind w:firstLine="709"/>
        <w:contextualSpacing/>
        <w:jc w:val="both"/>
      </w:pPr>
      <w:r w:rsidRPr="009D0272">
        <w:t>1. Вовлекать</w:t>
      </w:r>
      <w:r w:rsidR="00915227" w:rsidRPr="009D0272">
        <w:t xml:space="preserve"> воспитанников в различные формы организации досуга.</w:t>
      </w:r>
    </w:p>
    <w:p w:rsidR="007B7AC3" w:rsidRPr="009D0272" w:rsidRDefault="00915227" w:rsidP="007B7AC3">
      <w:pPr>
        <w:pStyle w:val="a3"/>
        <w:spacing w:before="0" w:beforeAutospacing="0" w:after="0" w:afterAutospacing="0"/>
        <w:ind w:firstLine="709"/>
        <w:contextualSpacing/>
        <w:jc w:val="both"/>
      </w:pPr>
      <w:r w:rsidRPr="009D0272">
        <w:t xml:space="preserve">2. Организовать </w:t>
      </w:r>
      <w:r w:rsidR="00FA69A5" w:rsidRPr="009D0272">
        <w:t xml:space="preserve">творческую </w:t>
      </w:r>
      <w:r w:rsidRPr="009D0272">
        <w:t xml:space="preserve">деятельность </w:t>
      </w:r>
      <w:r w:rsidR="00FA69A5" w:rsidRPr="009D0272">
        <w:t>в</w:t>
      </w:r>
      <w:r w:rsidRPr="009D0272">
        <w:t xml:space="preserve"> мастерских.</w:t>
      </w:r>
    </w:p>
    <w:p w:rsidR="00D12CAA" w:rsidRPr="009D0272" w:rsidRDefault="00D12CAA" w:rsidP="00A07C81">
      <w:pPr>
        <w:ind w:firstLine="709"/>
        <w:jc w:val="both"/>
      </w:pPr>
    </w:p>
    <w:p w:rsidR="00915227" w:rsidRPr="009D0272" w:rsidRDefault="00915227" w:rsidP="0017215E">
      <w:pPr>
        <w:ind w:firstLine="709"/>
        <w:jc w:val="both"/>
      </w:pPr>
      <w:r w:rsidRPr="009D0272">
        <w:t>Виды досуговой деятельности:</w:t>
      </w:r>
    </w:p>
    <w:p w:rsidR="00915227" w:rsidRPr="009D0272" w:rsidRDefault="0031783D" w:rsidP="0031783D">
      <w:pPr>
        <w:ind w:firstLine="709"/>
        <w:contextualSpacing/>
        <w:jc w:val="both"/>
      </w:pPr>
      <w:r>
        <w:rPr>
          <w:b/>
        </w:rPr>
        <w:t xml:space="preserve">- </w:t>
      </w:r>
      <w:r w:rsidR="00915227" w:rsidRPr="009D0272">
        <w:rPr>
          <w:b/>
        </w:rPr>
        <w:t>развлечение</w:t>
      </w:r>
      <w:r w:rsidR="00915227" w:rsidRPr="009D0272"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</w:t>
      </w:r>
      <w:r w:rsidR="00ED662E" w:rsidRPr="009D0272">
        <w:t>в, спортивных соревнований</w:t>
      </w:r>
      <w:r w:rsidR="00915227" w:rsidRPr="009D0272">
        <w:t>, представлений, прогулки, путешествия;</w:t>
      </w:r>
    </w:p>
    <w:p w:rsidR="00915227" w:rsidRPr="009D0272" w:rsidRDefault="0031783D" w:rsidP="0031783D">
      <w:pPr>
        <w:ind w:firstLine="709"/>
        <w:contextualSpacing/>
        <w:jc w:val="both"/>
      </w:pPr>
      <w:r>
        <w:rPr>
          <w:b/>
        </w:rPr>
        <w:t xml:space="preserve">- </w:t>
      </w:r>
      <w:r w:rsidR="00915227" w:rsidRPr="009D0272">
        <w:rPr>
          <w:b/>
        </w:rPr>
        <w:t>отдых</w:t>
      </w:r>
      <w:r w:rsidR="00915227" w:rsidRPr="009D0272"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915227" w:rsidRPr="009D0272" w:rsidRDefault="0031783D" w:rsidP="0031783D">
      <w:pPr>
        <w:ind w:firstLine="709"/>
        <w:contextualSpacing/>
        <w:jc w:val="both"/>
      </w:pPr>
      <w:r>
        <w:rPr>
          <w:b/>
        </w:rPr>
        <w:t xml:space="preserve">- </w:t>
      </w:r>
      <w:r w:rsidR="00915227" w:rsidRPr="009D0272">
        <w:rPr>
          <w:b/>
        </w:rPr>
        <w:t xml:space="preserve">самообразование </w:t>
      </w:r>
      <w:r w:rsidR="00915227" w:rsidRPr="009D0272"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915227" w:rsidRPr="009D0272" w:rsidRDefault="0031783D" w:rsidP="0031783D">
      <w:pPr>
        <w:ind w:firstLine="709"/>
        <w:contextualSpacing/>
        <w:jc w:val="both"/>
      </w:pPr>
      <w:r>
        <w:rPr>
          <w:b/>
        </w:rPr>
        <w:t xml:space="preserve">- </w:t>
      </w:r>
      <w:r w:rsidR="00915227" w:rsidRPr="009D0272">
        <w:rPr>
          <w:b/>
        </w:rPr>
        <w:t>творчество</w:t>
      </w:r>
      <w:r w:rsidR="00915227" w:rsidRPr="009D0272"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915227" w:rsidRPr="009D0272" w:rsidRDefault="0031783D" w:rsidP="0031783D">
      <w:pPr>
        <w:ind w:firstLine="709"/>
        <w:contextualSpacing/>
        <w:jc w:val="both"/>
      </w:pPr>
      <w:r>
        <w:rPr>
          <w:b/>
        </w:rPr>
        <w:t xml:space="preserve">- </w:t>
      </w:r>
      <w:r w:rsidR="007B7AC3" w:rsidRPr="009D0272">
        <w:rPr>
          <w:b/>
        </w:rPr>
        <w:t>о</w:t>
      </w:r>
      <w:r w:rsidR="00915227" w:rsidRPr="009D0272">
        <w:rPr>
          <w:b/>
        </w:rPr>
        <w:t>бщение</w:t>
      </w:r>
      <w:r w:rsidR="00915227" w:rsidRPr="009D0272">
        <w:t xml:space="preserve"> является необходимым условием развития и формирования личности, групп на основе общего интереса.</w:t>
      </w:r>
    </w:p>
    <w:p w:rsidR="00915227" w:rsidRPr="009D0272" w:rsidRDefault="00915227" w:rsidP="0017215E">
      <w:pPr>
        <w:ind w:firstLine="709"/>
        <w:jc w:val="both"/>
      </w:pPr>
      <w:r w:rsidRPr="009D0272">
        <w:t>Организация досуговой деятельности в лагере строится на принципах:</w:t>
      </w:r>
    </w:p>
    <w:p w:rsidR="00915227" w:rsidRPr="009D0272" w:rsidRDefault="0031783D" w:rsidP="0031783D">
      <w:pPr>
        <w:ind w:firstLine="709"/>
        <w:jc w:val="both"/>
      </w:pPr>
      <w:r>
        <w:t>- д</w:t>
      </w:r>
      <w:r w:rsidR="00915227" w:rsidRPr="009D0272">
        <w:t>обровольности включения ребенка в досуговую деятельность;</w:t>
      </w:r>
    </w:p>
    <w:p w:rsidR="00915227" w:rsidRPr="009D0272" w:rsidRDefault="0031783D" w:rsidP="0031783D">
      <w:pPr>
        <w:ind w:firstLine="709"/>
        <w:jc w:val="both"/>
      </w:pPr>
      <w:r>
        <w:t>- а</w:t>
      </w:r>
      <w:r w:rsidR="00915227" w:rsidRPr="009D0272">
        <w:t>льтернативного провождения времени</w:t>
      </w:r>
      <w:r>
        <w:t xml:space="preserve"> с</w:t>
      </w:r>
      <w:r w:rsidR="00915227" w:rsidRPr="009D0272">
        <w:t>вободного времени</w:t>
      </w:r>
      <w:r>
        <w:t>;</w:t>
      </w:r>
    </w:p>
    <w:p w:rsidR="00915227" w:rsidRPr="009D0272" w:rsidRDefault="0031783D" w:rsidP="0031783D">
      <w:pPr>
        <w:ind w:firstLine="709"/>
        <w:jc w:val="both"/>
      </w:pPr>
      <w:r>
        <w:t>- с</w:t>
      </w:r>
      <w:r w:rsidR="00915227" w:rsidRPr="009D0272">
        <w:t>овместного планирования досуговой деятельности.</w:t>
      </w:r>
    </w:p>
    <w:p w:rsidR="00915227" w:rsidRPr="009D0272" w:rsidRDefault="00915227" w:rsidP="0031783D">
      <w:pPr>
        <w:ind w:firstLine="709"/>
        <w:jc w:val="both"/>
      </w:pPr>
      <w:r w:rsidRPr="009D0272">
        <w:t>Досуговая деятельность в условиях лагеря осуществляется на различных уровнях:</w:t>
      </w:r>
    </w:p>
    <w:p w:rsidR="00915227" w:rsidRPr="009D0272" w:rsidRDefault="0031783D" w:rsidP="0031783D">
      <w:pPr>
        <w:ind w:firstLine="709"/>
        <w:jc w:val="both"/>
      </w:pPr>
      <w:r>
        <w:t>- у</w:t>
      </w:r>
      <w:r w:rsidR="00915227" w:rsidRPr="009D0272">
        <w:t>ровень целостного детского коллектива смены;</w:t>
      </w:r>
    </w:p>
    <w:p w:rsidR="00915227" w:rsidRPr="009D0272" w:rsidRDefault="0031783D" w:rsidP="0031783D">
      <w:pPr>
        <w:ind w:firstLine="709"/>
        <w:jc w:val="both"/>
      </w:pPr>
      <w:r>
        <w:t>- у</w:t>
      </w:r>
      <w:r w:rsidR="00915227" w:rsidRPr="009D0272">
        <w:t>ровень отряда;</w:t>
      </w:r>
    </w:p>
    <w:p w:rsidR="00915227" w:rsidRPr="009D0272" w:rsidRDefault="0031783D" w:rsidP="0031783D">
      <w:pPr>
        <w:ind w:firstLine="709"/>
        <w:jc w:val="both"/>
      </w:pPr>
      <w:r>
        <w:t>- у</w:t>
      </w:r>
      <w:r w:rsidR="00915227" w:rsidRPr="009D0272">
        <w:t>ровень организации досуга в группах по интересам;</w:t>
      </w:r>
    </w:p>
    <w:p w:rsidR="00F71BED" w:rsidRPr="009D0272" w:rsidRDefault="0031783D" w:rsidP="0031783D">
      <w:pPr>
        <w:ind w:firstLine="709"/>
        <w:jc w:val="both"/>
      </w:pPr>
      <w:r>
        <w:t>- у</w:t>
      </w:r>
      <w:r w:rsidR="00915227" w:rsidRPr="009D0272">
        <w:t>ровень конкретного ребенка, который по тем или иным причинам не хочет участв</w:t>
      </w:r>
      <w:r w:rsidR="002215AA" w:rsidRPr="009D0272">
        <w:t>овать в совместной деятельности.</w:t>
      </w:r>
    </w:p>
    <w:p w:rsidR="00F71BED" w:rsidRPr="009D0272" w:rsidRDefault="00F71BED" w:rsidP="007B7AC3">
      <w:pPr>
        <w:ind w:left="709"/>
        <w:jc w:val="center"/>
        <w:rPr>
          <w:b/>
        </w:rPr>
      </w:pPr>
      <w:r w:rsidRPr="009D0272">
        <w:rPr>
          <w:b/>
        </w:rPr>
        <w:t>Работа по экологическому воспитанию</w:t>
      </w:r>
    </w:p>
    <w:p w:rsidR="00F71BED" w:rsidRPr="009D0272" w:rsidRDefault="00F71BED" w:rsidP="0017215E">
      <w:pPr>
        <w:ind w:left="709"/>
        <w:jc w:val="both"/>
      </w:pPr>
      <w:r w:rsidRPr="009D0272">
        <w:rPr>
          <w:b/>
        </w:rPr>
        <w:t>Цель</w:t>
      </w:r>
      <w:r w:rsidRPr="009D0272">
        <w:t>: формирование экологической культуры</w:t>
      </w:r>
    </w:p>
    <w:p w:rsidR="00F71BED" w:rsidRPr="009D0272" w:rsidRDefault="00F71BED" w:rsidP="0017215E">
      <w:pPr>
        <w:ind w:left="709"/>
        <w:jc w:val="both"/>
        <w:rPr>
          <w:b/>
        </w:rPr>
      </w:pPr>
      <w:r w:rsidRPr="009D0272">
        <w:rPr>
          <w:b/>
        </w:rPr>
        <w:t>Задачи:</w:t>
      </w:r>
    </w:p>
    <w:p w:rsidR="00FA69A5" w:rsidRPr="009D0272" w:rsidRDefault="00FA69A5" w:rsidP="0017215E">
      <w:pPr>
        <w:ind w:left="709"/>
        <w:jc w:val="both"/>
      </w:pPr>
      <w:r w:rsidRPr="009D0272">
        <w:lastRenderedPageBreak/>
        <w:t xml:space="preserve">1. </w:t>
      </w:r>
      <w:r w:rsidR="0030142F" w:rsidRPr="009D0272">
        <w:t>Воспитывать чувства бережного отношения к природе.</w:t>
      </w:r>
    </w:p>
    <w:p w:rsidR="0030142F" w:rsidRPr="009D0272" w:rsidRDefault="0030142F" w:rsidP="0017215E">
      <w:pPr>
        <w:ind w:left="709"/>
        <w:jc w:val="both"/>
      </w:pPr>
      <w:r w:rsidRPr="009D0272">
        <w:t>2. Прививать чувство ответственности за окружающую среду, за экологическую чистоту нашей планеты.</w:t>
      </w:r>
    </w:p>
    <w:p w:rsidR="00F71BED" w:rsidRPr="009D0272" w:rsidRDefault="0030142F" w:rsidP="0017215E">
      <w:pPr>
        <w:ind w:left="709"/>
        <w:jc w:val="both"/>
      </w:pPr>
      <w:r w:rsidRPr="009D0272">
        <w:t>3. Познакомить с правилами и нормами поведения в природе.</w:t>
      </w:r>
    </w:p>
    <w:p w:rsidR="002215AA" w:rsidRPr="009D0272" w:rsidRDefault="00915227" w:rsidP="007B7AC3">
      <w:pPr>
        <w:ind w:firstLine="709"/>
        <w:jc w:val="center"/>
        <w:rPr>
          <w:b/>
        </w:rPr>
      </w:pPr>
      <w:r w:rsidRPr="009D0272">
        <w:rPr>
          <w:b/>
        </w:rPr>
        <w:t>Работа по патриотическому воспитанию</w:t>
      </w:r>
    </w:p>
    <w:p w:rsidR="00915227" w:rsidRPr="009D0272" w:rsidRDefault="00915227" w:rsidP="0017215E">
      <w:pPr>
        <w:ind w:firstLine="709"/>
        <w:jc w:val="both"/>
      </w:pPr>
      <w:r w:rsidRPr="009D0272">
        <w:rPr>
          <w:b/>
        </w:rPr>
        <w:t>Цель:</w:t>
      </w:r>
      <w:r w:rsidRPr="009D0272">
        <w:t xml:space="preserve"> </w:t>
      </w:r>
      <w:r w:rsidR="00792116" w:rsidRPr="009D0272">
        <w:t xml:space="preserve">воспитывать патриотические чувства детей </w:t>
      </w:r>
    </w:p>
    <w:p w:rsidR="002215AA" w:rsidRPr="009D0272" w:rsidRDefault="002215AA" w:rsidP="0017215E">
      <w:pPr>
        <w:ind w:firstLine="709"/>
        <w:jc w:val="both"/>
        <w:rPr>
          <w:b/>
        </w:rPr>
      </w:pPr>
      <w:r w:rsidRPr="009D0272">
        <w:rPr>
          <w:b/>
        </w:rPr>
        <w:t>Задачи:</w:t>
      </w:r>
    </w:p>
    <w:p w:rsidR="00792116" w:rsidRPr="009D0272" w:rsidRDefault="002215AA" w:rsidP="0017215E">
      <w:pPr>
        <w:ind w:firstLine="709"/>
        <w:jc w:val="both"/>
      </w:pPr>
      <w:r w:rsidRPr="009D0272">
        <w:t xml:space="preserve">1. Формирование </w:t>
      </w:r>
      <w:r w:rsidR="00792116" w:rsidRPr="009D0272">
        <w:t>духовно - нравственных отношений.</w:t>
      </w:r>
    </w:p>
    <w:p w:rsidR="002215AA" w:rsidRPr="009D0272" w:rsidRDefault="002215AA" w:rsidP="0017215E">
      <w:pPr>
        <w:ind w:firstLine="709"/>
        <w:jc w:val="both"/>
      </w:pPr>
      <w:r w:rsidRPr="009D0272">
        <w:t>2. Воспитание патриотических чувств.</w:t>
      </w:r>
    </w:p>
    <w:p w:rsidR="002215AA" w:rsidRPr="009D0272" w:rsidRDefault="002215AA" w:rsidP="0017215E">
      <w:pPr>
        <w:ind w:firstLine="709"/>
        <w:jc w:val="both"/>
      </w:pPr>
      <w:r w:rsidRPr="009D0272">
        <w:t xml:space="preserve">3. </w:t>
      </w:r>
      <w:r w:rsidR="00792116" w:rsidRPr="009D0272">
        <w:t>Знакомство детей с символами государства.</w:t>
      </w:r>
    </w:p>
    <w:p w:rsidR="00915227" w:rsidRPr="009D0272" w:rsidRDefault="00915227" w:rsidP="00880BC7">
      <w:pPr>
        <w:pStyle w:val="3"/>
        <w:spacing w:before="0" w:beforeAutospacing="0" w:after="0" w:afterAutospacing="0"/>
        <w:ind w:firstLine="709"/>
        <w:contextualSpacing/>
        <w:jc w:val="center"/>
        <w:rPr>
          <w:sz w:val="24"/>
          <w:szCs w:val="24"/>
        </w:rPr>
      </w:pPr>
      <w:r w:rsidRPr="009D0272">
        <w:rPr>
          <w:iCs/>
          <w:sz w:val="24"/>
          <w:szCs w:val="24"/>
        </w:rPr>
        <w:t>Услови</w:t>
      </w:r>
      <w:r w:rsidR="00343E7D" w:rsidRPr="009D0272">
        <w:rPr>
          <w:iCs/>
          <w:sz w:val="24"/>
          <w:szCs w:val="24"/>
        </w:rPr>
        <w:t>я реализации программы</w:t>
      </w:r>
    </w:p>
    <w:p w:rsidR="00915227" w:rsidRPr="009D0272" w:rsidRDefault="00915227" w:rsidP="00880BC7">
      <w:pPr>
        <w:pStyle w:val="textbody"/>
        <w:numPr>
          <w:ilvl w:val="1"/>
          <w:numId w:val="50"/>
        </w:numPr>
        <w:tabs>
          <w:tab w:val="num" w:pos="426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9D0272">
        <w:rPr>
          <w:b/>
        </w:rPr>
        <w:t>Нормативно-правовые условия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915227" w:rsidRPr="009D0272">
        <w:t>Закон «Об образовании РФ»</w:t>
      </w:r>
      <w:r>
        <w:t>;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915227" w:rsidRPr="009D0272">
        <w:t>Конвенция о правах ребенка, ООН, 1991г.</w:t>
      </w:r>
      <w:r>
        <w:t>;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915227" w:rsidRPr="009D0272">
        <w:t xml:space="preserve">Устав </w:t>
      </w:r>
      <w:r w:rsidR="003A7925" w:rsidRPr="009D0272">
        <w:t>ГКОУ</w:t>
      </w:r>
      <w:r w:rsidR="00915227" w:rsidRPr="009D0272">
        <w:t xml:space="preserve"> «</w:t>
      </w:r>
      <w:r w:rsidR="003A7925" w:rsidRPr="009D0272">
        <w:t>МОЦО №2</w:t>
      </w:r>
      <w:r w:rsidR="00915227" w:rsidRPr="009D0272">
        <w:t>»</w:t>
      </w:r>
      <w:r>
        <w:t>;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915227" w:rsidRPr="009D0272">
        <w:t xml:space="preserve">Положение </w:t>
      </w:r>
      <w:proofErr w:type="gramStart"/>
      <w:r w:rsidR="00915227" w:rsidRPr="009D0272">
        <w:t xml:space="preserve">о </w:t>
      </w:r>
      <w:r w:rsidR="00C96E44">
        <w:t xml:space="preserve"> лагере</w:t>
      </w:r>
      <w:proofErr w:type="gramEnd"/>
      <w:r w:rsidR="00C96E44">
        <w:t xml:space="preserve"> с дневным пребыванием «Зелёная планета», организованном ГКОУ</w:t>
      </w:r>
      <w:r w:rsidR="00C96E44">
        <w:rPr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="00C96E44">
        <w:t>, осуществляющим организацию отдыха и оздоровления обучающихся в каникулярное время</w:t>
      </w:r>
      <w:r>
        <w:t>;</w:t>
      </w:r>
    </w:p>
    <w:p w:rsidR="00C96E44" w:rsidRDefault="0031783D" w:rsidP="0031783D">
      <w:pPr>
        <w:ind w:firstLine="709"/>
        <w:jc w:val="both"/>
      </w:pPr>
      <w:r>
        <w:t xml:space="preserve">- </w:t>
      </w:r>
      <w:r w:rsidR="00915227" w:rsidRPr="009D0272">
        <w:t xml:space="preserve">Правила внутреннего распорядка </w:t>
      </w:r>
      <w:r w:rsidR="00C96E44">
        <w:t>лагеря с дневным пребыванием «Зелёная планета», организованного ГКОУ</w:t>
      </w:r>
      <w:r w:rsidR="00C96E44">
        <w:rPr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="00C96E44">
        <w:t>, осуществляющего организацию отдыха и оздоровления обучающихся в каникулярное время;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915227" w:rsidRPr="009D0272">
        <w:t>Правила по технике безопасности, пожарной безопасности.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915227" w:rsidRPr="009D0272">
        <w:t>Рекомендации по профилактике детского травматизма, предупреждению несчастных случаев с детьми в лагере</w:t>
      </w:r>
      <w:r w:rsidR="00C96E44">
        <w:t xml:space="preserve"> с дневным пребыванием детей;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915227" w:rsidRPr="009D0272">
        <w:t>Инструкции по организации и проведению ту</w:t>
      </w:r>
      <w:r w:rsidR="00C96E44">
        <w:t>ристических походов и экскурсий;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915227" w:rsidRPr="009D0272">
        <w:t>Должностн</w:t>
      </w:r>
      <w:r w:rsidR="00C96E44">
        <w:t>ые инструкции работников лагеря;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915227" w:rsidRPr="009D0272">
        <w:t>Зая</w:t>
      </w:r>
      <w:r w:rsidR="00C96E44">
        <w:t>вления от родителей;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C96E44">
        <w:t>Акт приемки лагеря;</w:t>
      </w:r>
    </w:p>
    <w:p w:rsidR="00915227" w:rsidRPr="009D0272" w:rsidRDefault="0031783D" w:rsidP="0031783D">
      <w:pPr>
        <w:ind w:firstLine="709"/>
        <w:jc w:val="both"/>
      </w:pPr>
      <w:r>
        <w:t xml:space="preserve">- </w:t>
      </w:r>
      <w:r w:rsidR="00C96E44">
        <w:t>План</w:t>
      </w:r>
      <w:r w:rsidR="00915227" w:rsidRPr="009D0272">
        <w:t xml:space="preserve"> работы.</w:t>
      </w:r>
    </w:p>
    <w:p w:rsidR="00915227" w:rsidRPr="009D0272" w:rsidRDefault="00915227" w:rsidP="0017215E">
      <w:pPr>
        <w:pStyle w:val="textbody"/>
        <w:numPr>
          <w:ilvl w:val="1"/>
          <w:numId w:val="50"/>
        </w:numPr>
        <w:tabs>
          <w:tab w:val="num" w:pos="426"/>
        </w:tabs>
        <w:spacing w:beforeAutospacing="0" w:after="0" w:afterAutospacing="0"/>
        <w:ind w:left="0" w:firstLine="709"/>
        <w:contextualSpacing/>
        <w:jc w:val="both"/>
        <w:rPr>
          <w:b/>
        </w:rPr>
      </w:pPr>
      <w:r w:rsidRPr="009D0272">
        <w:rPr>
          <w:b/>
        </w:rPr>
        <w:t xml:space="preserve">Материально-технические условия предусматривают: 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t xml:space="preserve">- </w:t>
      </w:r>
      <w:r w:rsidR="00915227" w:rsidRPr="009D0272">
        <w:t>игровая площадка;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t xml:space="preserve">- </w:t>
      </w:r>
      <w:r w:rsidR="00915227" w:rsidRPr="009D0272">
        <w:t>кабинеты;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t xml:space="preserve">- </w:t>
      </w:r>
      <w:r w:rsidR="00915227" w:rsidRPr="009D0272">
        <w:t>ТСО;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t xml:space="preserve">- </w:t>
      </w:r>
      <w:r w:rsidR="00915227" w:rsidRPr="009D0272">
        <w:t>художественные средства, игры настольные и др.;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t xml:space="preserve">- </w:t>
      </w:r>
      <w:r w:rsidR="0042442E" w:rsidRPr="009D0272">
        <w:t>хозяйственный инвентарь;</w:t>
      </w:r>
    </w:p>
    <w:p w:rsidR="00915227" w:rsidRPr="009D0272" w:rsidRDefault="00C96E44" w:rsidP="00C96E44">
      <w:pPr>
        <w:ind w:firstLine="709"/>
        <w:contextualSpacing/>
        <w:jc w:val="both"/>
      </w:pPr>
      <w:r>
        <w:t xml:space="preserve">- </w:t>
      </w:r>
      <w:r w:rsidR="00915227" w:rsidRPr="009D0272">
        <w:t>аудиотека, фонограммы</w:t>
      </w:r>
      <w:r w:rsidR="0042442E" w:rsidRPr="009D0272">
        <w:t>;</w:t>
      </w:r>
    </w:p>
    <w:p w:rsidR="00915227" w:rsidRPr="009D0272" w:rsidRDefault="00C96E44" w:rsidP="00C96E44">
      <w:pPr>
        <w:ind w:firstLine="709"/>
        <w:contextualSpacing/>
        <w:jc w:val="both"/>
      </w:pPr>
      <w:r>
        <w:t xml:space="preserve">- </w:t>
      </w:r>
      <w:r w:rsidR="00915227" w:rsidRPr="009D0272">
        <w:t>канцелярские принадлежности</w:t>
      </w:r>
      <w:r w:rsidR="0042442E" w:rsidRPr="009D0272">
        <w:t>;</w:t>
      </w:r>
    </w:p>
    <w:p w:rsidR="00915227" w:rsidRPr="009D0272" w:rsidRDefault="00C96E44" w:rsidP="00C96E44">
      <w:pPr>
        <w:ind w:firstLine="709"/>
        <w:contextualSpacing/>
        <w:jc w:val="both"/>
      </w:pPr>
      <w:r>
        <w:t xml:space="preserve">- </w:t>
      </w:r>
      <w:r w:rsidR="00915227" w:rsidRPr="009D0272">
        <w:t>компьютер с выходом в Интернет, принтер, ксерокс, мультимедийный проектор</w:t>
      </w:r>
      <w:r w:rsidR="0042442E" w:rsidRPr="009D0272">
        <w:t>.</w:t>
      </w:r>
    </w:p>
    <w:p w:rsidR="00915227" w:rsidRPr="009D0272" w:rsidRDefault="00915227" w:rsidP="0017215E">
      <w:pPr>
        <w:pStyle w:val="textbody"/>
        <w:numPr>
          <w:ilvl w:val="1"/>
          <w:numId w:val="50"/>
        </w:numPr>
        <w:tabs>
          <w:tab w:val="num" w:pos="426"/>
        </w:tabs>
        <w:spacing w:beforeAutospacing="0" w:after="0" w:afterAutospacing="0"/>
        <w:ind w:left="0" w:firstLine="709"/>
        <w:contextualSpacing/>
        <w:jc w:val="both"/>
        <w:rPr>
          <w:b/>
        </w:rPr>
      </w:pPr>
      <w:r w:rsidRPr="009D0272">
        <w:rPr>
          <w:b/>
        </w:rPr>
        <w:t xml:space="preserve">Кадровые условия. </w:t>
      </w:r>
    </w:p>
    <w:p w:rsidR="00915227" w:rsidRPr="009D0272" w:rsidRDefault="00915227" w:rsidP="0017215E">
      <w:pPr>
        <w:pStyle w:val="textbody"/>
        <w:spacing w:after="0" w:afterAutospacing="0"/>
        <w:ind w:firstLine="709"/>
        <w:contextualSpacing/>
        <w:jc w:val="both"/>
      </w:pPr>
      <w:r w:rsidRPr="009D0272">
        <w:t>В соответствии со штатным расписанием в реализации программы участвуют:</w:t>
      </w:r>
    </w:p>
    <w:p w:rsidR="00915227" w:rsidRPr="009D0272" w:rsidRDefault="00915227" w:rsidP="0017215E">
      <w:pPr>
        <w:ind w:firstLine="709"/>
        <w:jc w:val="both"/>
        <w:rPr>
          <w:b/>
          <w:bCs/>
        </w:rPr>
      </w:pPr>
      <w:r w:rsidRPr="009D0272">
        <w:rPr>
          <w:b/>
          <w:bCs/>
        </w:rPr>
        <w:t>Координаторы смены:</w:t>
      </w:r>
    </w:p>
    <w:p w:rsidR="00915227" w:rsidRPr="009D0272" w:rsidRDefault="00C96E44" w:rsidP="00C96E44">
      <w:pPr>
        <w:ind w:firstLine="709"/>
        <w:contextualSpacing/>
        <w:jc w:val="both"/>
        <w:rPr>
          <w:b/>
        </w:rPr>
      </w:pPr>
      <w:r>
        <w:t xml:space="preserve">- </w:t>
      </w:r>
      <w:r w:rsidR="00915227" w:rsidRPr="009D0272">
        <w:t>начальник лагеря</w:t>
      </w:r>
      <w:r>
        <w:t>.</w:t>
      </w:r>
    </w:p>
    <w:p w:rsidR="00915227" w:rsidRPr="009D0272" w:rsidRDefault="00915227" w:rsidP="00C96E44">
      <w:pPr>
        <w:ind w:firstLine="709"/>
        <w:contextualSpacing/>
        <w:jc w:val="both"/>
        <w:rPr>
          <w:b/>
        </w:rPr>
      </w:pPr>
      <w:r w:rsidRPr="009D0272">
        <w:rPr>
          <w:b/>
        </w:rPr>
        <w:t>Кураторы отряда:</w:t>
      </w:r>
    </w:p>
    <w:p w:rsidR="00915227" w:rsidRPr="009D0272" w:rsidRDefault="00C96E44" w:rsidP="00C96E44">
      <w:pPr>
        <w:ind w:firstLine="709"/>
        <w:contextualSpacing/>
        <w:jc w:val="both"/>
      </w:pPr>
      <w:r>
        <w:t xml:space="preserve">- </w:t>
      </w:r>
      <w:r w:rsidR="00915227" w:rsidRPr="009D0272">
        <w:t>воспитатели отр</w:t>
      </w:r>
      <w:r w:rsidR="00A07C81" w:rsidRPr="009D0272">
        <w:t>яда</w:t>
      </w:r>
      <w:r w:rsidR="00A53566" w:rsidRPr="009D0272">
        <w:t xml:space="preserve"> (из числа педагогов школы)</w:t>
      </w:r>
      <w:r>
        <w:t>.</w:t>
      </w:r>
    </w:p>
    <w:p w:rsidR="00915227" w:rsidRPr="009D0272" w:rsidRDefault="00915227" w:rsidP="0017215E">
      <w:pPr>
        <w:pStyle w:val="textbody"/>
        <w:numPr>
          <w:ilvl w:val="1"/>
          <w:numId w:val="50"/>
        </w:numPr>
        <w:tabs>
          <w:tab w:val="num" w:pos="426"/>
        </w:tabs>
        <w:spacing w:beforeAutospacing="0" w:after="0" w:afterAutospacing="0"/>
        <w:ind w:left="0" w:firstLine="709"/>
        <w:contextualSpacing/>
        <w:jc w:val="both"/>
        <w:rPr>
          <w:b/>
        </w:rPr>
      </w:pPr>
      <w:r w:rsidRPr="009D0272">
        <w:rPr>
          <w:b/>
        </w:rPr>
        <w:t>Педагогические условия: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t xml:space="preserve">- </w:t>
      </w:r>
      <w:r w:rsidR="00915227" w:rsidRPr="009D0272">
        <w:t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общелагерных мероприятий в дополнительном образовании по интересам;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t xml:space="preserve">- </w:t>
      </w:r>
      <w:r w:rsidR="00915227" w:rsidRPr="009D0272">
        <w:t>отбор педагогических приемов и средств с учетом возрастных особенностей детей;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lastRenderedPageBreak/>
        <w:t xml:space="preserve">- </w:t>
      </w:r>
      <w:r w:rsidR="00915227" w:rsidRPr="009D0272">
        <w:t>обеспечение единства и взаимосвязи управления самоуправления;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t xml:space="preserve">- </w:t>
      </w:r>
      <w:r w:rsidR="00915227" w:rsidRPr="009D0272">
        <w:t>единство педагогических требований во взаимоотношениях с детьми.</w:t>
      </w:r>
    </w:p>
    <w:p w:rsidR="00915227" w:rsidRPr="009D0272" w:rsidRDefault="00915227" w:rsidP="0017215E">
      <w:pPr>
        <w:pStyle w:val="textbody"/>
        <w:numPr>
          <w:ilvl w:val="1"/>
          <w:numId w:val="50"/>
        </w:numPr>
        <w:tabs>
          <w:tab w:val="num" w:pos="426"/>
        </w:tabs>
        <w:spacing w:beforeAutospacing="0" w:after="0" w:afterAutospacing="0"/>
        <w:ind w:left="0" w:firstLine="709"/>
        <w:contextualSpacing/>
        <w:jc w:val="both"/>
        <w:rPr>
          <w:b/>
        </w:rPr>
      </w:pPr>
      <w:r w:rsidRPr="009D0272">
        <w:rPr>
          <w:b/>
        </w:rPr>
        <w:t>Методические условия предусматривают:</w:t>
      </w:r>
    </w:p>
    <w:p w:rsidR="00915227" w:rsidRPr="009D0272" w:rsidRDefault="00C96E44" w:rsidP="00C96E44">
      <w:pPr>
        <w:pStyle w:val="textbody"/>
        <w:spacing w:beforeAutospacing="0" w:after="0" w:afterAutospacing="0"/>
        <w:ind w:firstLine="709"/>
        <w:contextualSpacing/>
        <w:jc w:val="both"/>
      </w:pPr>
      <w:r>
        <w:t xml:space="preserve">- </w:t>
      </w:r>
      <w:r w:rsidR="00915227" w:rsidRPr="009D0272">
        <w:t>наличие необходимой документации, программы, плана;</w:t>
      </w:r>
    </w:p>
    <w:p w:rsidR="00915227" w:rsidRPr="009D0272" w:rsidRDefault="00C96E44" w:rsidP="00C96E44">
      <w:pPr>
        <w:ind w:firstLine="709"/>
        <w:contextualSpacing/>
        <w:jc w:val="both"/>
      </w:pPr>
      <w:r>
        <w:t xml:space="preserve">- </w:t>
      </w:r>
      <w:r w:rsidR="00915227" w:rsidRPr="009D0272">
        <w:t>проведение инструктивно-методических сборов с педагогами до начала лагерной смены;</w:t>
      </w:r>
    </w:p>
    <w:p w:rsidR="00915227" w:rsidRPr="009D0272" w:rsidRDefault="00C96E44" w:rsidP="00C96E44">
      <w:pPr>
        <w:ind w:firstLine="709"/>
        <w:contextualSpacing/>
        <w:jc w:val="both"/>
      </w:pPr>
      <w:r>
        <w:t xml:space="preserve">- </w:t>
      </w:r>
      <w:r w:rsidR="00915227" w:rsidRPr="009D0272">
        <w:t>коллективные творческие дела</w:t>
      </w:r>
      <w:r>
        <w:t>;</w:t>
      </w:r>
    </w:p>
    <w:p w:rsidR="00915227" w:rsidRPr="009D0272" w:rsidRDefault="00C96E44" w:rsidP="00C96E44">
      <w:pPr>
        <w:ind w:firstLine="709"/>
        <w:contextualSpacing/>
        <w:jc w:val="both"/>
      </w:pPr>
      <w:r>
        <w:t xml:space="preserve">- </w:t>
      </w:r>
      <w:r w:rsidR="00915227" w:rsidRPr="009D0272">
        <w:t>творческие мастерские</w:t>
      </w:r>
      <w:r>
        <w:t>;</w:t>
      </w:r>
    </w:p>
    <w:p w:rsidR="00CF3485" w:rsidRPr="009D0272" w:rsidRDefault="00C96E44" w:rsidP="00C96E44">
      <w:pPr>
        <w:ind w:firstLine="709"/>
        <w:contextualSpacing/>
        <w:jc w:val="both"/>
      </w:pPr>
      <w:r>
        <w:t xml:space="preserve">- </w:t>
      </w:r>
      <w:r w:rsidR="00915227" w:rsidRPr="009D0272">
        <w:t>индивидуальная работа</w:t>
      </w:r>
      <w:r>
        <w:t>.</w:t>
      </w:r>
    </w:p>
    <w:p w:rsidR="004A65CB" w:rsidRPr="009D0272" w:rsidRDefault="004A65CB" w:rsidP="004A65CB">
      <w:pPr>
        <w:contextualSpacing/>
        <w:jc w:val="both"/>
      </w:pPr>
    </w:p>
    <w:p w:rsidR="00915227" w:rsidRPr="00C96E44" w:rsidRDefault="00915227" w:rsidP="00915227">
      <w:pPr>
        <w:ind w:firstLine="709"/>
        <w:jc w:val="center"/>
        <w:rPr>
          <w:b/>
        </w:rPr>
      </w:pPr>
      <w:r w:rsidRPr="009D0272">
        <w:rPr>
          <w:b/>
        </w:rPr>
        <w:t>Мероприятия по реализации прогр</w:t>
      </w:r>
      <w:r w:rsidR="00C878AF" w:rsidRPr="009D0272">
        <w:rPr>
          <w:b/>
        </w:rPr>
        <w:t xml:space="preserve">аммы </w:t>
      </w:r>
      <w:r w:rsidR="00C96E44" w:rsidRPr="00C96E44">
        <w:rPr>
          <w:b/>
        </w:rPr>
        <w:t>лагеря с дневным пребыванием «Зелёная планета», организованного ГКОУ</w:t>
      </w:r>
      <w:r w:rsidR="00C96E44" w:rsidRPr="00C96E44">
        <w:rPr>
          <w:b/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="00C96E44" w:rsidRPr="00C96E44">
        <w:rPr>
          <w:b/>
        </w:rPr>
        <w:t>, осуществляющего организацию отдыха и оздоровления обучающихся в каникулярное вре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320"/>
        <w:gridCol w:w="1967"/>
        <w:gridCol w:w="3239"/>
      </w:tblGrid>
      <w:tr w:rsidR="00915227" w:rsidRPr="009D0272" w:rsidTr="004A4A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D0272">
              <w:rPr>
                <w:b/>
                <w:lang w:eastAsia="en-US"/>
              </w:rPr>
              <w:t>№ п/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ind w:firstLine="709"/>
              <w:jc w:val="center"/>
              <w:rPr>
                <w:b/>
                <w:lang w:eastAsia="en-US"/>
              </w:rPr>
            </w:pPr>
            <w:r w:rsidRPr="009D0272">
              <w:rPr>
                <w:b/>
                <w:lang w:eastAsia="en-US"/>
              </w:rPr>
              <w:t>Мероприят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ind w:firstLine="709"/>
              <w:jc w:val="center"/>
              <w:rPr>
                <w:b/>
                <w:lang w:eastAsia="en-US"/>
              </w:rPr>
            </w:pPr>
            <w:r w:rsidRPr="009D0272">
              <w:rPr>
                <w:b/>
                <w:lang w:eastAsia="en-US"/>
              </w:rPr>
              <w:t>Сроки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ind w:firstLine="709"/>
              <w:jc w:val="center"/>
              <w:rPr>
                <w:b/>
                <w:lang w:eastAsia="en-US"/>
              </w:rPr>
            </w:pPr>
            <w:r w:rsidRPr="009D0272">
              <w:rPr>
                <w:b/>
                <w:lang w:eastAsia="en-US"/>
              </w:rPr>
              <w:t>Ответственные</w:t>
            </w:r>
          </w:p>
        </w:tc>
      </w:tr>
      <w:tr w:rsidR="00915227" w:rsidRPr="009D0272" w:rsidTr="004A4A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tabs>
                <w:tab w:val="left" w:pos="0"/>
                <w:tab w:val="left" w:pos="600"/>
              </w:tabs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1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Обсуждение проблем занятости детей и подростков в каникулярное врем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F47059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с</w:t>
            </w:r>
            <w:r w:rsidR="00915227" w:rsidRPr="009D0272">
              <w:rPr>
                <w:lang w:eastAsia="en-US"/>
              </w:rPr>
              <w:t>овещание при директоре - апрель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Директор, зам. директора по УВР</w:t>
            </w:r>
          </w:p>
        </w:tc>
      </w:tr>
      <w:tr w:rsidR="00915227" w:rsidRPr="009D0272" w:rsidTr="004A4A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tabs>
                <w:tab w:val="left" w:pos="0"/>
                <w:tab w:val="left" w:pos="600"/>
              </w:tabs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2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Определение направлений и форм организации каникулярного времен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F47059" w:rsidP="00C96E44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а</w:t>
            </w:r>
            <w:r w:rsidR="00BF2948" w:rsidRPr="009D0272">
              <w:rPr>
                <w:lang w:eastAsia="en-US"/>
              </w:rPr>
              <w:t>прель 20</w:t>
            </w:r>
            <w:r w:rsidR="00A53566" w:rsidRPr="009D0272">
              <w:rPr>
                <w:lang w:eastAsia="en-US"/>
              </w:rPr>
              <w:t>2</w:t>
            </w:r>
            <w:r w:rsidR="00F553AB">
              <w:rPr>
                <w:lang w:eastAsia="en-US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F47059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Директор, зам. ди</w:t>
            </w:r>
            <w:r w:rsidR="00915227" w:rsidRPr="009D0272">
              <w:rPr>
                <w:lang w:eastAsia="en-US"/>
              </w:rPr>
              <w:t>р</w:t>
            </w:r>
            <w:r w:rsidRPr="009D0272">
              <w:rPr>
                <w:lang w:eastAsia="en-US"/>
              </w:rPr>
              <w:t xml:space="preserve">ектора </w:t>
            </w:r>
            <w:r w:rsidR="00915227" w:rsidRPr="009D0272">
              <w:rPr>
                <w:lang w:eastAsia="en-US"/>
              </w:rPr>
              <w:t xml:space="preserve"> по УВР</w:t>
            </w:r>
          </w:p>
        </w:tc>
      </w:tr>
      <w:tr w:rsidR="00915227" w:rsidRPr="009D0272" w:rsidTr="004A4A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tabs>
                <w:tab w:val="left" w:pos="0"/>
                <w:tab w:val="left" w:pos="600"/>
              </w:tabs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3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Диагностика.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Учет мнений и запросов родителей.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Учет пожеланий учащихся по организации каникулярного времени.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Определение уровня адаптации детей к условиям жизнедеятельности лагеря.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Удовлетворенность работой лагерной смены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F47059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а</w:t>
            </w:r>
            <w:r w:rsidR="00915227" w:rsidRPr="009D0272">
              <w:rPr>
                <w:lang w:eastAsia="en-US"/>
              </w:rPr>
              <w:t>прель-май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F47059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м</w:t>
            </w:r>
            <w:r w:rsidR="00915227" w:rsidRPr="009D0272">
              <w:rPr>
                <w:lang w:eastAsia="en-US"/>
              </w:rPr>
              <w:t>ай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июнь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июн</w:t>
            </w:r>
            <w:r w:rsidR="00893C79">
              <w:rPr>
                <w:lang w:eastAsia="en-US"/>
              </w:rPr>
              <w:t>ь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F47059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Н</w:t>
            </w:r>
            <w:r w:rsidR="00915227" w:rsidRPr="009D0272">
              <w:rPr>
                <w:lang w:eastAsia="en-US"/>
              </w:rPr>
              <w:t>ачальник лагеря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F47059" w:rsidRPr="009D0272" w:rsidRDefault="00F47059" w:rsidP="004A4A2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15227" w:rsidRPr="009D0272" w:rsidTr="004A4A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tabs>
                <w:tab w:val="left" w:pos="0"/>
                <w:tab w:val="left" w:pos="600"/>
              </w:tabs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4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893C79" w:rsidP="004A4A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ровое обеспечение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Подбор кадров для организации к</w:t>
            </w:r>
            <w:r w:rsidR="00893C79">
              <w:rPr>
                <w:lang w:eastAsia="en-US"/>
              </w:rPr>
              <w:t>аникулярного времени школьников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 xml:space="preserve">Консультации, индивидуальная работа с педагогическим коллективом по вопросам содержания </w:t>
            </w:r>
            <w:r w:rsidR="00893C79">
              <w:rPr>
                <w:lang w:eastAsia="en-US"/>
              </w:rPr>
              <w:t>программы и деятельности лагеря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Проведение совещаний по видам инструктаж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F47059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а</w:t>
            </w:r>
            <w:r w:rsidR="00915227" w:rsidRPr="009D0272">
              <w:rPr>
                <w:lang w:eastAsia="en-US"/>
              </w:rPr>
              <w:t>прель-май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4237A0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м</w:t>
            </w:r>
            <w:r w:rsidR="00915227" w:rsidRPr="009D0272">
              <w:rPr>
                <w:lang w:eastAsia="en-US"/>
              </w:rPr>
              <w:t>арт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4237A0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м</w:t>
            </w:r>
            <w:r w:rsidR="00915227" w:rsidRPr="009D0272">
              <w:rPr>
                <w:lang w:eastAsia="en-US"/>
              </w:rPr>
              <w:t>ай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Директор, зам. по УВР,  начальник лагеря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Начальник лагеря, составители программы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Начальник лагеря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15227" w:rsidRPr="009D0272" w:rsidTr="004A4A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tabs>
                <w:tab w:val="left" w:pos="0"/>
                <w:tab w:val="left" w:pos="600"/>
              </w:tabs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5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Орга</w:t>
            </w:r>
            <w:r w:rsidR="00893C79">
              <w:rPr>
                <w:lang w:eastAsia="en-US"/>
              </w:rPr>
              <w:t>низация оздоровительного лагеря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Комплектование отряда</w:t>
            </w:r>
          </w:p>
          <w:p w:rsidR="004A65CB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 xml:space="preserve">Разработка плана воспитательной </w:t>
            </w:r>
            <w:r w:rsidRPr="009D0272">
              <w:rPr>
                <w:lang w:eastAsia="en-US"/>
              </w:rPr>
              <w:lastRenderedPageBreak/>
              <w:t>работы</w:t>
            </w:r>
          </w:p>
          <w:p w:rsidR="004A65CB" w:rsidRPr="009D0272" w:rsidRDefault="00893C79" w:rsidP="004A4A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формление лагерной смены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Организация питания в оздоровительном лагер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4237A0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lastRenderedPageBreak/>
              <w:t>м</w:t>
            </w:r>
            <w:r w:rsidR="00915227" w:rsidRPr="009D0272">
              <w:rPr>
                <w:lang w:eastAsia="en-US"/>
              </w:rPr>
              <w:t>ай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4A65CB" w:rsidRPr="009D0272" w:rsidRDefault="004A65CB" w:rsidP="004A4A21">
            <w:pPr>
              <w:spacing w:line="256" w:lineRule="auto"/>
              <w:jc w:val="center"/>
              <w:rPr>
                <w:lang w:eastAsia="en-US"/>
              </w:rPr>
            </w:pP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lastRenderedPageBreak/>
              <w:t>Начальник лагеря</w:t>
            </w:r>
          </w:p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15227" w:rsidRPr="009D0272" w:rsidTr="004A4A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tabs>
                <w:tab w:val="left" w:pos="0"/>
                <w:tab w:val="left" w:pos="600"/>
              </w:tabs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6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C96E44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Проведение лагерн</w:t>
            </w:r>
            <w:r w:rsidR="00C96E44">
              <w:rPr>
                <w:lang w:eastAsia="en-US"/>
              </w:rPr>
              <w:t>ой</w:t>
            </w:r>
            <w:r w:rsidRPr="009D0272">
              <w:rPr>
                <w:lang w:eastAsia="en-US"/>
              </w:rPr>
              <w:t xml:space="preserve"> смен</w:t>
            </w:r>
            <w:r w:rsidR="00C96E44">
              <w:rPr>
                <w:lang w:eastAsia="en-US"/>
              </w:rPr>
              <w:t>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C2" w:rsidRPr="009D0272" w:rsidRDefault="004237A0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1 смена:</w:t>
            </w:r>
          </w:p>
          <w:p w:rsidR="004237A0" w:rsidRPr="009D0272" w:rsidRDefault="004237A0" w:rsidP="00A75372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с 0</w:t>
            </w:r>
            <w:r w:rsidR="00F553AB">
              <w:rPr>
                <w:lang w:eastAsia="en-US"/>
              </w:rPr>
              <w:t>3</w:t>
            </w:r>
            <w:r w:rsidR="00A53566" w:rsidRPr="009D0272">
              <w:rPr>
                <w:lang w:eastAsia="en-US"/>
              </w:rPr>
              <w:t>.06.202</w:t>
            </w:r>
            <w:r w:rsidR="00F553AB">
              <w:rPr>
                <w:lang w:eastAsia="en-US"/>
              </w:rPr>
              <w:t>2</w:t>
            </w:r>
            <w:r w:rsidR="00A53566" w:rsidRPr="009D0272">
              <w:rPr>
                <w:lang w:eastAsia="en-US"/>
              </w:rPr>
              <w:t xml:space="preserve"> </w:t>
            </w:r>
            <w:r w:rsidRPr="009D0272">
              <w:rPr>
                <w:lang w:eastAsia="en-US"/>
              </w:rPr>
              <w:t>г. по 2</w:t>
            </w:r>
            <w:r w:rsidR="00F553AB">
              <w:rPr>
                <w:lang w:eastAsia="en-US"/>
              </w:rPr>
              <w:t>4</w:t>
            </w:r>
            <w:r w:rsidR="00A53566" w:rsidRPr="009D0272">
              <w:rPr>
                <w:lang w:eastAsia="en-US"/>
              </w:rPr>
              <w:t>.06.202</w:t>
            </w:r>
            <w:r w:rsidR="00F553AB">
              <w:rPr>
                <w:lang w:eastAsia="en-US"/>
              </w:rPr>
              <w:t>2</w:t>
            </w:r>
            <w:r w:rsidRPr="009D0272">
              <w:rPr>
                <w:lang w:eastAsia="en-US"/>
              </w:rPr>
              <w:t>г.;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4A4A21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Начальник лагеря, педагогический коллектив лагеря</w:t>
            </w:r>
          </w:p>
        </w:tc>
      </w:tr>
    </w:tbl>
    <w:p w:rsidR="004A65CB" w:rsidRPr="009D0272" w:rsidRDefault="004A65CB" w:rsidP="004A65CB">
      <w:pPr>
        <w:jc w:val="center"/>
        <w:rPr>
          <w:b/>
        </w:rPr>
      </w:pPr>
    </w:p>
    <w:p w:rsidR="00350DCC" w:rsidRPr="009D0272" w:rsidRDefault="00350DCC" w:rsidP="004A65CB">
      <w:pPr>
        <w:jc w:val="center"/>
        <w:rPr>
          <w:b/>
        </w:rPr>
      </w:pPr>
      <w:r w:rsidRPr="009D0272">
        <w:rPr>
          <w:b/>
        </w:rPr>
        <w:t>Си</w:t>
      </w:r>
      <w:r w:rsidR="00915227" w:rsidRPr="009D0272">
        <w:rPr>
          <w:b/>
        </w:rPr>
        <w:t>стема контроля за реализацией программы</w:t>
      </w:r>
    </w:p>
    <w:p w:rsidR="00350DCC" w:rsidRPr="009D0272" w:rsidRDefault="00350DCC" w:rsidP="00915227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114"/>
        <w:gridCol w:w="2525"/>
        <w:gridCol w:w="2556"/>
      </w:tblGrid>
      <w:tr w:rsidR="00915227" w:rsidRPr="009D0272" w:rsidTr="0091522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D0272">
              <w:rPr>
                <w:b/>
                <w:lang w:eastAsia="en-US"/>
              </w:rPr>
              <w:t>№ 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D0272">
              <w:rPr>
                <w:b/>
                <w:lang w:eastAsia="en-US"/>
              </w:rPr>
              <w:t>Мероприят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D0272">
              <w:rPr>
                <w:b/>
                <w:lang w:eastAsia="en-US"/>
              </w:rPr>
              <w:t>Срок провед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D0272">
              <w:rPr>
                <w:b/>
                <w:lang w:eastAsia="en-US"/>
              </w:rPr>
              <w:t>Ответственные</w:t>
            </w:r>
          </w:p>
        </w:tc>
      </w:tr>
      <w:tr w:rsidR="00915227" w:rsidRPr="009D0272" w:rsidTr="00A5356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both"/>
              <w:rPr>
                <w:lang w:eastAsia="en-US"/>
              </w:rPr>
            </w:pPr>
            <w:r w:rsidRPr="009D0272">
              <w:rPr>
                <w:lang w:eastAsia="en-US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 w:rsidP="00702127">
            <w:pPr>
              <w:spacing w:line="256" w:lineRule="auto"/>
              <w:rPr>
                <w:lang w:eastAsia="en-US"/>
              </w:rPr>
            </w:pPr>
            <w:r w:rsidRPr="009D0272">
              <w:rPr>
                <w:lang w:eastAsia="en-US"/>
              </w:rPr>
              <w:t>Опрос родителей на выявление пожеланий по организации деятельности детского лагер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A769C2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а</w:t>
            </w:r>
            <w:r w:rsidR="00915227" w:rsidRPr="009D0272">
              <w:rPr>
                <w:lang w:eastAsia="en-US"/>
              </w:rPr>
              <w:t>прел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Начальник лагеря</w:t>
            </w:r>
          </w:p>
        </w:tc>
      </w:tr>
      <w:tr w:rsidR="00915227" w:rsidRPr="009D0272" w:rsidTr="00A5356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both"/>
              <w:rPr>
                <w:lang w:eastAsia="en-US"/>
              </w:rPr>
            </w:pPr>
            <w:r w:rsidRPr="009D0272">
              <w:rPr>
                <w:lang w:eastAsia="en-US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 w:rsidP="00702127">
            <w:pPr>
              <w:spacing w:line="256" w:lineRule="auto"/>
              <w:rPr>
                <w:lang w:eastAsia="en-US"/>
              </w:rPr>
            </w:pPr>
            <w:r w:rsidRPr="009D0272">
              <w:rPr>
                <w:lang w:eastAsia="en-US"/>
              </w:rPr>
              <w:t xml:space="preserve">Анкетирование детей в организационный </w:t>
            </w:r>
            <w:r w:rsidR="004D6534" w:rsidRPr="009D0272">
              <w:rPr>
                <w:lang w:eastAsia="en-US"/>
              </w:rPr>
              <w:t>период с целью выявления</w:t>
            </w:r>
            <w:r w:rsidRPr="009D0272">
              <w:rPr>
                <w:lang w:eastAsia="en-US"/>
              </w:rPr>
              <w:t xml:space="preserve"> их интересов, мотивов пребывания в лагер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1 день смен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A769C2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Начальник лагеря</w:t>
            </w:r>
          </w:p>
        </w:tc>
      </w:tr>
      <w:tr w:rsidR="00915227" w:rsidRPr="009D0272" w:rsidTr="00A5356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both"/>
              <w:rPr>
                <w:lang w:eastAsia="en-US"/>
              </w:rPr>
            </w:pPr>
            <w:r w:rsidRPr="009D0272">
              <w:rPr>
                <w:lang w:eastAsia="en-US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 w:rsidP="00702127">
            <w:pPr>
              <w:spacing w:line="256" w:lineRule="auto"/>
              <w:rPr>
                <w:lang w:eastAsia="en-US"/>
              </w:rPr>
            </w:pPr>
            <w:r w:rsidRPr="009D0272">
              <w:rPr>
                <w:lang w:eastAsia="en-US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A769C2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в</w:t>
            </w:r>
            <w:r w:rsidR="00915227" w:rsidRPr="009D0272">
              <w:rPr>
                <w:lang w:eastAsia="en-US"/>
              </w:rPr>
              <w:t xml:space="preserve"> течение смен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Начальник лагеря,  отрядные воспитатели</w:t>
            </w:r>
          </w:p>
        </w:tc>
      </w:tr>
      <w:tr w:rsidR="00915227" w:rsidRPr="009D0272" w:rsidTr="00A5356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both"/>
              <w:rPr>
                <w:lang w:eastAsia="en-US"/>
              </w:rPr>
            </w:pPr>
            <w:r w:rsidRPr="009D0272">
              <w:rPr>
                <w:lang w:eastAsia="en-US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both"/>
              <w:rPr>
                <w:lang w:eastAsia="en-US"/>
              </w:rPr>
            </w:pPr>
            <w:r w:rsidRPr="009D0272">
              <w:rPr>
                <w:lang w:eastAsia="en-US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A769C2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п</w:t>
            </w:r>
            <w:r w:rsidR="00915227" w:rsidRPr="009D0272">
              <w:rPr>
                <w:lang w:eastAsia="en-US"/>
              </w:rPr>
              <w:t>оследний день смен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Воспитатели</w:t>
            </w:r>
          </w:p>
        </w:tc>
      </w:tr>
      <w:tr w:rsidR="00915227" w:rsidRPr="009D0272" w:rsidTr="00A5356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both"/>
              <w:rPr>
                <w:lang w:eastAsia="en-US"/>
              </w:rPr>
            </w:pPr>
            <w:r w:rsidRPr="009D0272">
              <w:rPr>
                <w:lang w:eastAsia="en-US"/>
              </w:rP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7" w:rsidRPr="009D0272" w:rsidRDefault="00915227">
            <w:pPr>
              <w:spacing w:line="256" w:lineRule="auto"/>
              <w:jc w:val="both"/>
              <w:rPr>
                <w:lang w:eastAsia="en-US"/>
              </w:rPr>
            </w:pPr>
            <w:r w:rsidRPr="009D0272">
              <w:rPr>
                <w:lang w:eastAsia="en-US"/>
              </w:rPr>
              <w:t>Мониторинг адаптации детей к ус</w:t>
            </w:r>
            <w:r w:rsidR="00893C79">
              <w:rPr>
                <w:lang w:eastAsia="en-US"/>
              </w:rPr>
              <w:t>ловиям отдыха в лагере за смену</w:t>
            </w:r>
            <w:r w:rsidRPr="009D0272">
              <w:rPr>
                <w:lang w:eastAsia="en-US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240F9C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в</w:t>
            </w:r>
            <w:r w:rsidR="00915227" w:rsidRPr="009D0272">
              <w:rPr>
                <w:lang w:eastAsia="en-US"/>
              </w:rPr>
              <w:t xml:space="preserve"> течение смен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7" w:rsidRPr="009D0272" w:rsidRDefault="00915227" w:rsidP="00A53566">
            <w:pPr>
              <w:spacing w:line="256" w:lineRule="auto"/>
              <w:jc w:val="center"/>
              <w:rPr>
                <w:lang w:eastAsia="en-US"/>
              </w:rPr>
            </w:pPr>
            <w:r w:rsidRPr="009D0272">
              <w:rPr>
                <w:lang w:eastAsia="en-US"/>
              </w:rPr>
              <w:t>Воспитатели</w:t>
            </w:r>
          </w:p>
        </w:tc>
      </w:tr>
    </w:tbl>
    <w:p w:rsidR="00915227" w:rsidRPr="009D0272" w:rsidRDefault="00915227" w:rsidP="00915227">
      <w:pPr>
        <w:pStyle w:val="af"/>
        <w:spacing w:after="0"/>
        <w:ind w:left="0" w:firstLine="709"/>
        <w:contextualSpacing/>
        <w:jc w:val="both"/>
      </w:pPr>
      <w:r w:rsidRPr="009D0272"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</w:t>
      </w:r>
      <w:r w:rsidR="003A1FE2" w:rsidRPr="009D0272">
        <w:t>я участников смены.</w:t>
      </w:r>
      <w:r w:rsidRPr="009D0272">
        <w:t xml:space="preserve"> </w:t>
      </w:r>
    </w:p>
    <w:p w:rsidR="00915227" w:rsidRPr="009D0272" w:rsidRDefault="00B055B2" w:rsidP="00915227">
      <w:pPr>
        <w:ind w:firstLine="709"/>
        <w:jc w:val="center"/>
      </w:pPr>
      <w:r w:rsidRPr="009D0272">
        <w:rPr>
          <w:b/>
        </w:rPr>
        <w:t>М</w:t>
      </w:r>
      <w:r w:rsidR="00915227" w:rsidRPr="009D0272">
        <w:rPr>
          <w:b/>
        </w:rPr>
        <w:t>еханизм обратной связи</w:t>
      </w:r>
    </w:p>
    <w:p w:rsidR="00915227" w:rsidRPr="009D0272" w:rsidRDefault="00915227" w:rsidP="00C96E44">
      <w:pPr>
        <w:ind w:firstLine="709"/>
        <w:jc w:val="both"/>
      </w:pPr>
      <w:r w:rsidRPr="009D0272">
        <w:rPr>
          <w:b/>
        </w:rPr>
        <w:t>Мониторинг-карта</w:t>
      </w:r>
      <w:r w:rsidRPr="009D0272"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</w:t>
      </w:r>
      <w:r w:rsidR="003A1FE2" w:rsidRPr="009D0272">
        <w:t>экран настроения, который определяет</w:t>
      </w:r>
      <w:r w:rsidRPr="009D0272">
        <w:t xml:space="preserve"> позитив и негатив за </w:t>
      </w:r>
      <w:r w:rsidR="003A1FE2" w:rsidRPr="009D0272">
        <w:t xml:space="preserve">день. В конце дня </w:t>
      </w:r>
      <w:r w:rsidRPr="009D0272">
        <w:t xml:space="preserve"> педагоги анализируют качество и содержание своей работы по результатам обратной связи. </w:t>
      </w:r>
    </w:p>
    <w:p w:rsidR="00915227" w:rsidRPr="00C96E44" w:rsidRDefault="003A1FE2" w:rsidP="00C96E44">
      <w:pPr>
        <w:shd w:val="clear" w:color="auto" w:fill="FFFFFF"/>
        <w:ind w:firstLine="709"/>
        <w:jc w:val="both"/>
        <w:rPr>
          <w:b/>
        </w:rPr>
      </w:pPr>
      <w:r w:rsidRPr="009D0272">
        <w:rPr>
          <w:b/>
        </w:rPr>
        <w:t>Эффективность коррекционно-профилактической работы</w:t>
      </w:r>
      <w:r w:rsidR="00C96E44">
        <w:rPr>
          <w:b/>
        </w:rPr>
        <w:t xml:space="preserve"> </w:t>
      </w:r>
      <w:r w:rsidR="00915227" w:rsidRPr="00C96E44">
        <w:rPr>
          <w:b/>
        </w:rPr>
        <w:t>обеспечивается при услови</w:t>
      </w:r>
      <w:r w:rsidR="00C96E44" w:rsidRPr="00C96E44">
        <w:rPr>
          <w:b/>
        </w:rPr>
        <w:t>ях</w:t>
      </w:r>
      <w:r w:rsidR="00915227" w:rsidRPr="00C96E44">
        <w:rPr>
          <w:b/>
        </w:rPr>
        <w:t>:</w:t>
      </w:r>
    </w:p>
    <w:p w:rsidR="00915227" w:rsidRPr="009D0272" w:rsidRDefault="00C96E44" w:rsidP="00C96E44">
      <w:pPr>
        <w:ind w:firstLine="709"/>
        <w:jc w:val="both"/>
      </w:pPr>
      <w:r>
        <w:t xml:space="preserve">- </w:t>
      </w:r>
      <w:r w:rsidR="00915227" w:rsidRPr="009D0272">
        <w:t>внедрения в социально-педагогическую систему школьного оздоровительного лагеря воспитательных компонентов, активизирующих</w:t>
      </w:r>
      <w:r w:rsidR="0077683F" w:rsidRPr="009D0272">
        <w:t xml:space="preserve"> формирование нравственных качеств</w:t>
      </w:r>
      <w:r w:rsidR="00915227" w:rsidRPr="009D0272">
        <w:t xml:space="preserve"> личности;</w:t>
      </w:r>
    </w:p>
    <w:p w:rsidR="00915227" w:rsidRPr="009D0272" w:rsidRDefault="00C96E44" w:rsidP="00C96E44">
      <w:pPr>
        <w:ind w:firstLine="709"/>
        <w:jc w:val="both"/>
      </w:pPr>
      <w:r>
        <w:t xml:space="preserve">- </w:t>
      </w:r>
      <w:r w:rsidR="00915227" w:rsidRPr="009D0272">
        <w:t>реализация мероприятий, способствующих включению воспитанников в созид</w:t>
      </w:r>
      <w:r w:rsidR="005F40BD" w:rsidRPr="009D0272">
        <w:t>ательно-творческую деятельность</w:t>
      </w:r>
      <w:r w:rsidR="00915227" w:rsidRPr="009D0272">
        <w:t>;</w:t>
      </w:r>
    </w:p>
    <w:p w:rsidR="00915227" w:rsidRPr="009D0272" w:rsidRDefault="00C96E44" w:rsidP="00C96E44">
      <w:pPr>
        <w:ind w:firstLine="709"/>
        <w:jc w:val="both"/>
      </w:pPr>
      <w:r>
        <w:t xml:space="preserve">- </w:t>
      </w:r>
      <w:r w:rsidR="00915227" w:rsidRPr="009D0272">
        <w:t>развитие открытости субъектов образовательной деятельности.</w:t>
      </w:r>
    </w:p>
    <w:p w:rsidR="00915227" w:rsidRPr="009D0272" w:rsidRDefault="00915227" w:rsidP="00C96E44">
      <w:pPr>
        <w:ind w:firstLine="709"/>
        <w:jc w:val="center"/>
        <w:rPr>
          <w:b/>
        </w:rPr>
      </w:pPr>
      <w:r w:rsidRPr="009D0272">
        <w:rPr>
          <w:b/>
        </w:rPr>
        <w:t>Ожидаемые результаты</w:t>
      </w:r>
    </w:p>
    <w:p w:rsidR="00915227" w:rsidRPr="009D0272" w:rsidRDefault="00915227" w:rsidP="00C96E44">
      <w:pPr>
        <w:numPr>
          <w:ilvl w:val="0"/>
          <w:numId w:val="73"/>
        </w:numPr>
        <w:tabs>
          <w:tab w:val="num" w:pos="426"/>
        </w:tabs>
        <w:ind w:left="0" w:firstLine="709"/>
        <w:contextualSpacing/>
        <w:jc w:val="both"/>
      </w:pPr>
      <w:r w:rsidRPr="009D0272">
        <w:t>Общее оздоровление воспитанников, укрепление их здоровья</w:t>
      </w:r>
      <w:r w:rsidR="003103F7" w:rsidRPr="009D0272">
        <w:t>,</w:t>
      </w:r>
      <w:r w:rsidRPr="009D0272">
        <w:t xml:space="preserve"> расширение социального опыта.</w:t>
      </w:r>
    </w:p>
    <w:p w:rsidR="00915227" w:rsidRPr="009D0272" w:rsidRDefault="00915227" w:rsidP="00C96E44">
      <w:pPr>
        <w:numPr>
          <w:ilvl w:val="0"/>
          <w:numId w:val="73"/>
        </w:numPr>
        <w:tabs>
          <w:tab w:val="num" w:pos="426"/>
        </w:tabs>
        <w:ind w:left="0" w:firstLine="709"/>
        <w:contextualSpacing/>
        <w:jc w:val="both"/>
      </w:pPr>
      <w:r w:rsidRPr="009D0272"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915227" w:rsidRPr="009D0272" w:rsidRDefault="00915227" w:rsidP="007D6F13">
      <w:pPr>
        <w:numPr>
          <w:ilvl w:val="0"/>
          <w:numId w:val="73"/>
        </w:numPr>
        <w:tabs>
          <w:tab w:val="num" w:pos="426"/>
        </w:tabs>
        <w:ind w:left="0" w:firstLine="709"/>
        <w:contextualSpacing/>
        <w:jc w:val="both"/>
      </w:pPr>
      <w:r w:rsidRPr="009D0272">
        <w:t>Получение участниками смены умений и навыков индивидуальной и ко</w:t>
      </w:r>
      <w:r w:rsidR="003103F7" w:rsidRPr="009D0272">
        <w:t xml:space="preserve">ллективной творческой </w:t>
      </w:r>
      <w:r w:rsidRPr="009D0272">
        <w:t xml:space="preserve"> деятельности, самоуправления, социальной активности.</w:t>
      </w:r>
    </w:p>
    <w:p w:rsidR="00915227" w:rsidRPr="009D0272" w:rsidRDefault="00915227" w:rsidP="007D6F13">
      <w:pPr>
        <w:numPr>
          <w:ilvl w:val="0"/>
          <w:numId w:val="73"/>
        </w:numPr>
        <w:tabs>
          <w:tab w:val="num" w:pos="426"/>
        </w:tabs>
        <w:ind w:left="0" w:firstLine="709"/>
        <w:contextualSpacing/>
        <w:jc w:val="both"/>
      </w:pPr>
      <w:r w:rsidRPr="009D0272">
        <w:lastRenderedPageBreak/>
        <w:t>Улучшение психологического микроклимата в едином образовательном пространстве школы, укрепление здоровья школьников.</w:t>
      </w:r>
    </w:p>
    <w:p w:rsidR="00AF416F" w:rsidRPr="009D0272" w:rsidRDefault="00915227" w:rsidP="003103F7">
      <w:pPr>
        <w:numPr>
          <w:ilvl w:val="0"/>
          <w:numId w:val="73"/>
        </w:numPr>
        <w:tabs>
          <w:tab w:val="num" w:pos="426"/>
        </w:tabs>
        <w:ind w:left="0" w:firstLine="709"/>
        <w:contextualSpacing/>
        <w:jc w:val="both"/>
      </w:pPr>
      <w:r w:rsidRPr="009D0272">
        <w:t>Личностный рост участников смены.</w:t>
      </w:r>
    </w:p>
    <w:p w:rsidR="00AF416F" w:rsidRPr="009D0272" w:rsidRDefault="00AF416F" w:rsidP="00B42F25">
      <w:pPr>
        <w:tabs>
          <w:tab w:val="num" w:pos="-709"/>
        </w:tabs>
        <w:spacing w:line="360" w:lineRule="auto"/>
        <w:jc w:val="both"/>
      </w:pPr>
    </w:p>
    <w:p w:rsidR="00BD157D" w:rsidRPr="009D0272" w:rsidRDefault="00BD157D" w:rsidP="00B42F25">
      <w:pPr>
        <w:tabs>
          <w:tab w:val="num" w:pos="-709"/>
        </w:tabs>
        <w:spacing w:line="360" w:lineRule="auto"/>
        <w:jc w:val="both"/>
      </w:pPr>
    </w:p>
    <w:p w:rsidR="00BD157D" w:rsidRPr="009D0272" w:rsidRDefault="00BD157D" w:rsidP="00B42F25">
      <w:pPr>
        <w:tabs>
          <w:tab w:val="num" w:pos="-709"/>
        </w:tabs>
        <w:spacing w:line="360" w:lineRule="auto"/>
        <w:jc w:val="both"/>
      </w:pPr>
    </w:p>
    <w:p w:rsidR="00BD157D" w:rsidRPr="009D0272" w:rsidRDefault="00BD157D" w:rsidP="00B42F25">
      <w:pPr>
        <w:tabs>
          <w:tab w:val="num" w:pos="-709"/>
        </w:tabs>
        <w:spacing w:line="360" w:lineRule="auto"/>
        <w:jc w:val="both"/>
      </w:pPr>
    </w:p>
    <w:p w:rsidR="00BD157D" w:rsidRPr="009D0272" w:rsidRDefault="00BD157D" w:rsidP="00B42F25">
      <w:pPr>
        <w:tabs>
          <w:tab w:val="num" w:pos="-709"/>
        </w:tabs>
        <w:spacing w:line="360" w:lineRule="auto"/>
        <w:jc w:val="both"/>
      </w:pPr>
    </w:p>
    <w:p w:rsidR="00BD157D" w:rsidRPr="009D0272" w:rsidRDefault="00BD157D" w:rsidP="00B42F25">
      <w:pPr>
        <w:tabs>
          <w:tab w:val="num" w:pos="-709"/>
        </w:tabs>
        <w:spacing w:line="360" w:lineRule="auto"/>
        <w:jc w:val="both"/>
      </w:pPr>
    </w:p>
    <w:p w:rsidR="00BD157D" w:rsidRPr="009D0272" w:rsidRDefault="00BD157D" w:rsidP="00B42F25">
      <w:pPr>
        <w:tabs>
          <w:tab w:val="num" w:pos="-709"/>
        </w:tabs>
        <w:spacing w:line="360" w:lineRule="auto"/>
        <w:jc w:val="both"/>
      </w:pPr>
    </w:p>
    <w:p w:rsidR="00BD157D" w:rsidRPr="009D0272" w:rsidRDefault="00BD157D" w:rsidP="00B42F25">
      <w:pPr>
        <w:tabs>
          <w:tab w:val="num" w:pos="-709"/>
        </w:tabs>
        <w:spacing w:line="360" w:lineRule="auto"/>
        <w:jc w:val="both"/>
      </w:pPr>
    </w:p>
    <w:p w:rsidR="00A53566" w:rsidRPr="009D0272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Pr="009D0272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Pr="009D0272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Pr="009D0272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Pr="009D0272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Pr="009D0272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Pr="009D0272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Pr="009D0272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Default="00A53566" w:rsidP="00B42F25">
      <w:pPr>
        <w:tabs>
          <w:tab w:val="num" w:pos="-709"/>
        </w:tabs>
        <w:spacing w:line="360" w:lineRule="auto"/>
        <w:jc w:val="both"/>
      </w:pPr>
    </w:p>
    <w:p w:rsidR="00A53566" w:rsidRDefault="00A53566" w:rsidP="00B42F25">
      <w:pPr>
        <w:tabs>
          <w:tab w:val="num" w:pos="-709"/>
        </w:tabs>
        <w:spacing w:line="360" w:lineRule="auto"/>
        <w:jc w:val="both"/>
      </w:pPr>
    </w:p>
    <w:p w:rsidR="00880BC7" w:rsidRDefault="00880BC7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C96E44" w:rsidRDefault="00C96E44" w:rsidP="00B42F25">
      <w:pPr>
        <w:tabs>
          <w:tab w:val="num" w:pos="-709"/>
        </w:tabs>
        <w:spacing w:line="360" w:lineRule="auto"/>
        <w:jc w:val="both"/>
      </w:pPr>
    </w:p>
    <w:p w:rsidR="00A75372" w:rsidRDefault="00A75372" w:rsidP="00B42F25">
      <w:pPr>
        <w:tabs>
          <w:tab w:val="num" w:pos="-709"/>
        </w:tabs>
        <w:spacing w:line="360" w:lineRule="auto"/>
        <w:jc w:val="both"/>
      </w:pPr>
    </w:p>
    <w:p w:rsidR="00A75372" w:rsidRDefault="00A75372" w:rsidP="00B42F25">
      <w:pPr>
        <w:tabs>
          <w:tab w:val="num" w:pos="-709"/>
        </w:tabs>
        <w:spacing w:line="360" w:lineRule="auto"/>
        <w:jc w:val="both"/>
      </w:pPr>
    </w:p>
    <w:p w:rsidR="007810E3" w:rsidRPr="009D0272" w:rsidRDefault="009D0272" w:rsidP="009D0272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 w:rsidRPr="009D0272">
        <w:rPr>
          <w:b/>
          <w:noProof/>
          <w:sz w:val="32"/>
          <w:szCs w:val="32"/>
        </w:rPr>
        <w:lastRenderedPageBreak/>
        <w:t>РЕЖИМ ДНЯ</w:t>
      </w:r>
    </w:p>
    <w:p w:rsidR="005A74B8" w:rsidRPr="005A74B8" w:rsidRDefault="005A74B8" w:rsidP="005A74B8">
      <w:pPr>
        <w:autoSpaceDE w:val="0"/>
        <w:autoSpaceDN w:val="0"/>
        <w:adjustRightInd w:val="0"/>
        <w:ind w:left="1416" w:firstLine="708"/>
        <w:jc w:val="center"/>
        <w:rPr>
          <w:noProof/>
          <w:sz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173"/>
      </w:tblGrid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Время пребывания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Вид деятельности, режимный момент</w:t>
            </w:r>
          </w:p>
        </w:tc>
      </w:tr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08.30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Сбор воспитанников</w:t>
            </w:r>
          </w:p>
        </w:tc>
      </w:tr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08.30-09.00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Утренняя гимнастика</w:t>
            </w:r>
          </w:p>
        </w:tc>
      </w:tr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09.00-09.15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Линейка, целевые установки на день</w:t>
            </w:r>
          </w:p>
        </w:tc>
      </w:tr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09.15-09.45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Завтрак</w:t>
            </w:r>
          </w:p>
        </w:tc>
      </w:tr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09.45-12.00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Проведение воспитательных занятий, развивающих, спортивных мероприятий, акций, прогулок, экскурсий</w:t>
            </w:r>
          </w:p>
        </w:tc>
      </w:tr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12.00-13.00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Занятия в творческой мастерской</w:t>
            </w:r>
          </w:p>
        </w:tc>
      </w:tr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13.00-13.45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Обед</w:t>
            </w:r>
          </w:p>
        </w:tc>
      </w:tr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13.45-14.30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Коммуникативные подвижные игры на свежем воздухе</w:t>
            </w:r>
          </w:p>
        </w:tc>
      </w:tr>
      <w:tr w:rsidR="005A74B8" w:rsidRPr="005A74B8" w:rsidTr="00C96E44">
        <w:tc>
          <w:tcPr>
            <w:tcW w:w="269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14.30</w:t>
            </w:r>
          </w:p>
        </w:tc>
        <w:tc>
          <w:tcPr>
            <w:tcW w:w="7173" w:type="dxa"/>
          </w:tcPr>
          <w:p w:rsidR="005A74B8" w:rsidRPr="005A74B8" w:rsidRDefault="005A74B8" w:rsidP="005A74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5A74B8">
              <w:rPr>
                <w:noProof/>
                <w:sz w:val="28"/>
              </w:rPr>
              <w:t>Уход домой</w:t>
            </w:r>
          </w:p>
        </w:tc>
      </w:tr>
    </w:tbl>
    <w:p w:rsidR="007810E3" w:rsidRPr="00151275" w:rsidRDefault="007810E3" w:rsidP="007810E3">
      <w:pPr>
        <w:autoSpaceDE w:val="0"/>
        <w:autoSpaceDN w:val="0"/>
        <w:adjustRightInd w:val="0"/>
        <w:ind w:left="1416" w:firstLine="708"/>
        <w:rPr>
          <w:noProof/>
        </w:rPr>
      </w:pPr>
    </w:p>
    <w:p w:rsidR="005A74B8" w:rsidRDefault="005A74B8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noProof/>
        </w:rPr>
      </w:pPr>
    </w:p>
    <w:p w:rsidR="00C96E44" w:rsidRDefault="00C96E44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5A74B8" w:rsidRDefault="005A74B8" w:rsidP="00C721EB">
      <w:pPr>
        <w:jc w:val="center"/>
        <w:rPr>
          <w:b/>
        </w:rPr>
      </w:pPr>
    </w:p>
    <w:p w:rsidR="009E09C8" w:rsidRPr="009E09C8" w:rsidRDefault="009E09C8" w:rsidP="00C721EB">
      <w:pPr>
        <w:jc w:val="center"/>
        <w:rPr>
          <w:b/>
        </w:rPr>
      </w:pPr>
      <w:r w:rsidRPr="009E09C8">
        <w:rPr>
          <w:b/>
        </w:rPr>
        <w:lastRenderedPageBreak/>
        <w:t>МАРШРУТ ПУТЕШЕСТВИЯ</w:t>
      </w:r>
    </w:p>
    <w:p w:rsidR="00AC592E" w:rsidRDefault="00AC592E" w:rsidP="00C721EB">
      <w:pPr>
        <w:jc w:val="center"/>
        <w:rPr>
          <w:sz w:val="32"/>
          <w:szCs w:val="32"/>
        </w:rPr>
      </w:pPr>
    </w:p>
    <w:p w:rsidR="00C721EB" w:rsidRPr="00DC441F" w:rsidRDefault="00C721EB" w:rsidP="00C721EB">
      <w:pPr>
        <w:jc w:val="center"/>
      </w:pPr>
      <w:r w:rsidRPr="00DC441F">
        <w:t xml:space="preserve">в </w:t>
      </w:r>
      <w:r w:rsidR="00AC592E" w:rsidRPr="00DC441F">
        <w:t>лагере с дневным пребыванием «Зелёная планета», организованном ГКОУ</w:t>
      </w:r>
      <w:r w:rsidR="00AC592E" w:rsidRPr="00DC441F">
        <w:rPr>
          <w:bCs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="00AC592E" w:rsidRPr="00DC441F">
        <w:t xml:space="preserve">, осуществляющего организацию отдыха и оздоровления обучающихся в каникулярное время </w:t>
      </w:r>
      <w:r w:rsidRPr="00DC441F">
        <w:t>в период лет</w:t>
      </w:r>
      <w:r w:rsidR="00A53566" w:rsidRPr="00DC441F">
        <w:t>ней оздоровительной компании 202</w:t>
      </w:r>
      <w:r w:rsidR="00F553AB">
        <w:t>2</w:t>
      </w:r>
      <w:r w:rsidRPr="00DC441F">
        <w:t xml:space="preserve"> года к программе </w:t>
      </w:r>
    </w:p>
    <w:p w:rsidR="00C721EB" w:rsidRPr="00DC441F" w:rsidRDefault="00C721EB" w:rsidP="00C721EB">
      <w:pPr>
        <w:jc w:val="center"/>
      </w:pPr>
      <w:r w:rsidRPr="00DC441F">
        <w:t>«</w:t>
      </w:r>
      <w:r w:rsidR="00131C45" w:rsidRPr="00DC441F">
        <w:t>Путешествие по планете</w:t>
      </w:r>
      <w:r w:rsidRPr="00DC441F">
        <w:t>»</w:t>
      </w:r>
    </w:p>
    <w:p w:rsidR="009C6E10" w:rsidRDefault="009C6E10" w:rsidP="00C721EB">
      <w:pPr>
        <w:jc w:val="center"/>
        <w:rPr>
          <w:color w:val="000000"/>
          <w:sz w:val="32"/>
          <w:szCs w:val="32"/>
        </w:rPr>
      </w:pPr>
    </w:p>
    <w:p w:rsidR="009C6E10" w:rsidRPr="00B0721B" w:rsidRDefault="009C6E10" w:rsidP="00C721EB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смена</w:t>
      </w:r>
    </w:p>
    <w:p w:rsidR="00C721EB" w:rsidRDefault="00C721EB" w:rsidP="00C721EB">
      <w:pPr>
        <w:jc w:val="center"/>
        <w:rPr>
          <w:color w:val="000000"/>
        </w:rPr>
      </w:pPr>
    </w:p>
    <w:p w:rsidR="00DC441F" w:rsidRDefault="00DC441F" w:rsidP="00C721EB">
      <w:pPr>
        <w:jc w:val="center"/>
        <w:rPr>
          <w:color w:val="000000"/>
        </w:rPr>
      </w:pPr>
    </w:p>
    <w:p w:rsidR="00C721EB" w:rsidRPr="002B7308" w:rsidRDefault="00C721EB" w:rsidP="00C721EB">
      <w:pPr>
        <w:jc w:val="center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0F0848" w:rsidRPr="001F6AD6" w:rsidTr="009C6E10">
        <w:trPr>
          <w:trHeight w:val="3914"/>
        </w:trPr>
        <w:tc>
          <w:tcPr>
            <w:tcW w:w="5211" w:type="dxa"/>
            <w:vAlign w:val="center"/>
          </w:tcPr>
          <w:p w:rsidR="000F0848" w:rsidRPr="007C6B16" w:rsidRDefault="00A53566" w:rsidP="00F679B9">
            <w:pPr>
              <w:spacing w:after="135"/>
              <w:jc w:val="center"/>
              <w:rPr>
                <w:i/>
                <w:u w:val="single"/>
              </w:rPr>
            </w:pPr>
            <w:r w:rsidRPr="0038090B">
              <w:rPr>
                <w:b/>
                <w:sz w:val="32"/>
                <w:szCs w:val="28"/>
              </w:rPr>
              <w:t xml:space="preserve">День </w:t>
            </w:r>
            <w:r w:rsidR="00F679B9">
              <w:rPr>
                <w:b/>
                <w:sz w:val="32"/>
                <w:szCs w:val="28"/>
              </w:rPr>
              <w:t>встречи</w:t>
            </w:r>
          </w:p>
        </w:tc>
        <w:tc>
          <w:tcPr>
            <w:tcW w:w="4536" w:type="dxa"/>
          </w:tcPr>
          <w:p w:rsidR="000F0848" w:rsidRPr="007C6B16" w:rsidRDefault="000F0848" w:rsidP="002B3DA9">
            <w:pPr>
              <w:shd w:val="clear" w:color="auto" w:fill="FFFFFF"/>
              <w:jc w:val="both"/>
            </w:pPr>
          </w:p>
          <w:p w:rsidR="000F0848" w:rsidRPr="007C6B16" w:rsidRDefault="003F12C3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0F0848" w:rsidRPr="007C6B16">
              <w:rPr>
                <w:b/>
                <w:u w:val="single"/>
              </w:rPr>
              <w:t xml:space="preserve"> июня</w:t>
            </w:r>
          </w:p>
          <w:p w:rsidR="000F0848" w:rsidRPr="00A53566" w:rsidRDefault="000F0848" w:rsidP="002B3DA9">
            <w:pPr>
              <w:shd w:val="clear" w:color="auto" w:fill="FFFFFF"/>
            </w:pPr>
            <w:r w:rsidRPr="00A53566">
              <w:t>1. Сбор воспитанников</w:t>
            </w:r>
          </w:p>
          <w:p w:rsidR="000F0848" w:rsidRPr="00A53566" w:rsidRDefault="000F0848" w:rsidP="002B3DA9">
            <w:pPr>
              <w:shd w:val="clear" w:color="auto" w:fill="FFFFFF"/>
            </w:pPr>
            <w:r w:rsidRPr="00A53566">
              <w:t xml:space="preserve">2. </w:t>
            </w:r>
            <w:r w:rsidR="00A53566">
              <w:t>Утренняя зарядка</w:t>
            </w:r>
          </w:p>
          <w:p w:rsidR="000F0848" w:rsidRPr="00A53566" w:rsidRDefault="000F0848" w:rsidP="002B3DA9">
            <w:pPr>
              <w:shd w:val="clear" w:color="auto" w:fill="FFFFFF"/>
            </w:pPr>
            <w:r w:rsidRPr="00A53566">
              <w:t xml:space="preserve">3. </w:t>
            </w:r>
            <w:r w:rsidR="00A53566" w:rsidRPr="00A53566">
              <w:t>Инструктаж по ТБ и санитарно-гигиенических правилах</w:t>
            </w:r>
          </w:p>
          <w:p w:rsidR="000F0848" w:rsidRPr="00A53566" w:rsidRDefault="000F0848" w:rsidP="002B3DA9">
            <w:pPr>
              <w:shd w:val="clear" w:color="auto" w:fill="FFFFFF"/>
            </w:pPr>
            <w:r w:rsidRPr="00A53566">
              <w:t>4. Завтрак</w:t>
            </w:r>
          </w:p>
          <w:p w:rsidR="00A53566" w:rsidRPr="00A53566" w:rsidRDefault="000F0848" w:rsidP="002B3DA9">
            <w:pPr>
              <w:shd w:val="clear" w:color="auto" w:fill="FFFFFF"/>
            </w:pPr>
            <w:r w:rsidRPr="00A53566">
              <w:t>5.</w:t>
            </w:r>
            <w:r w:rsidR="00A53566" w:rsidRPr="00A53566">
              <w:t xml:space="preserve"> Линейка открытия смены</w:t>
            </w:r>
          </w:p>
          <w:p w:rsidR="000F0848" w:rsidRPr="00A53566" w:rsidRDefault="00A53566" w:rsidP="002B3DA9">
            <w:pPr>
              <w:shd w:val="clear" w:color="auto" w:fill="FFFFFF"/>
            </w:pPr>
            <w:r w:rsidRPr="00A53566">
              <w:t>6.</w:t>
            </w:r>
            <w:r w:rsidRPr="00A53566">
              <w:rPr>
                <w:color w:val="000000"/>
              </w:rPr>
              <w:t xml:space="preserve"> </w:t>
            </w:r>
            <w:proofErr w:type="gramStart"/>
            <w:r w:rsidR="003F12C3">
              <w:rPr>
                <w:color w:val="000000"/>
              </w:rPr>
              <w:t>Бесе</w:t>
            </w:r>
            <w:r w:rsidR="00893C79">
              <w:rPr>
                <w:color w:val="000000"/>
              </w:rPr>
              <w:t>да</w:t>
            </w:r>
            <w:proofErr w:type="gramEnd"/>
            <w:r w:rsidR="00893C79">
              <w:rPr>
                <w:color w:val="000000"/>
              </w:rPr>
              <w:t xml:space="preserve"> посвящённая Дню защиты детей </w:t>
            </w:r>
            <w:r w:rsidR="003F12C3">
              <w:rPr>
                <w:color w:val="000000"/>
              </w:rPr>
              <w:t>(игры, конкурсы)</w:t>
            </w:r>
          </w:p>
          <w:p w:rsidR="000F0848" w:rsidRPr="00A53566" w:rsidRDefault="000F0848" w:rsidP="002B3DA9">
            <w:pPr>
              <w:shd w:val="clear" w:color="auto" w:fill="FFFFFF"/>
              <w:rPr>
                <w:color w:val="FF0000"/>
              </w:rPr>
            </w:pPr>
            <w:r w:rsidRPr="00F679B9">
              <w:t>7.</w:t>
            </w:r>
            <w:r w:rsidRPr="00A53566">
              <w:rPr>
                <w:color w:val="FF0000"/>
              </w:rPr>
              <w:t xml:space="preserve"> </w:t>
            </w:r>
            <w:r w:rsidR="00F679B9">
              <w:t>Конкурс рисунков на асфальте, «Здравствуй, лето!»</w:t>
            </w:r>
          </w:p>
          <w:p w:rsidR="000F0848" w:rsidRPr="00A53566" w:rsidRDefault="000F0848" w:rsidP="002B3DA9">
            <w:pPr>
              <w:shd w:val="clear" w:color="auto" w:fill="FFFFFF"/>
            </w:pPr>
            <w:r w:rsidRPr="00A53566">
              <w:t>8. Обед</w:t>
            </w:r>
          </w:p>
          <w:p w:rsidR="000F0848" w:rsidRPr="00A53566" w:rsidRDefault="000F0848" w:rsidP="002B3DA9">
            <w:pPr>
              <w:shd w:val="clear" w:color="auto" w:fill="FFFFFF"/>
            </w:pPr>
            <w:r w:rsidRPr="00A53566">
              <w:t>9. Подвижные игры на свежем воздухе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A53566">
              <w:t>10. Уход домой</w:t>
            </w:r>
          </w:p>
        </w:tc>
      </w:tr>
      <w:tr w:rsidR="000F0848" w:rsidRPr="00857B2F" w:rsidTr="009C6E10">
        <w:trPr>
          <w:trHeight w:val="3261"/>
        </w:trPr>
        <w:tc>
          <w:tcPr>
            <w:tcW w:w="5211" w:type="dxa"/>
            <w:vAlign w:val="center"/>
          </w:tcPr>
          <w:p w:rsidR="000F0848" w:rsidRPr="007C6B16" w:rsidRDefault="000F0848" w:rsidP="009C6E10">
            <w:pPr>
              <w:spacing w:after="135"/>
              <w:jc w:val="center"/>
              <w:rPr>
                <w:i/>
                <w:u w:val="single"/>
              </w:rPr>
            </w:pPr>
          </w:p>
          <w:p w:rsidR="000F0848" w:rsidRPr="007C6B16" w:rsidRDefault="00A53566" w:rsidP="009C6E10">
            <w:pPr>
              <w:spacing w:after="135"/>
              <w:jc w:val="center"/>
            </w:pPr>
            <w:r w:rsidRPr="00676BA6">
              <w:rPr>
                <w:b/>
                <w:bCs/>
                <w:color w:val="000000"/>
                <w:sz w:val="32"/>
              </w:rPr>
              <w:t xml:space="preserve">День </w:t>
            </w:r>
            <w:r>
              <w:rPr>
                <w:b/>
                <w:bCs/>
                <w:color w:val="000000"/>
                <w:sz w:val="32"/>
              </w:rPr>
              <w:t>безопасности</w:t>
            </w:r>
          </w:p>
        </w:tc>
        <w:tc>
          <w:tcPr>
            <w:tcW w:w="4536" w:type="dxa"/>
          </w:tcPr>
          <w:p w:rsidR="000F0848" w:rsidRPr="007C6B16" w:rsidRDefault="000F0848" w:rsidP="002B3DA9">
            <w:pPr>
              <w:shd w:val="clear" w:color="auto" w:fill="FFFFFF"/>
              <w:spacing w:before="100" w:beforeAutospacing="1"/>
              <w:jc w:val="both"/>
            </w:pPr>
          </w:p>
          <w:p w:rsidR="000F0848" w:rsidRPr="007C6B16" w:rsidRDefault="003F12C3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 w:rsidR="000F0848" w:rsidRPr="007C6B16">
              <w:rPr>
                <w:b/>
                <w:u w:val="single"/>
              </w:rPr>
              <w:t xml:space="preserve"> июня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>1.Сбор воспитанников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 xml:space="preserve">2. </w:t>
            </w:r>
            <w:r w:rsidR="00A53566" w:rsidRPr="00411AA9">
              <w:t>Утренняя зарядка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>3.  Линейка «Установки на день»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>4. Завтрак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 xml:space="preserve">5. </w:t>
            </w:r>
            <w:r w:rsidR="00411AA9" w:rsidRPr="00411AA9">
              <w:t>Конкурсно-познавательная программа «Безопасность всегда и везде »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 xml:space="preserve">6. </w:t>
            </w:r>
            <w:r w:rsidR="00411AA9" w:rsidRPr="00411AA9">
              <w:t xml:space="preserve">Встреча с сотрудниками ГИБДД 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>7. Обед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>8. Подвижные игры на свежем воздухе</w:t>
            </w:r>
          </w:p>
          <w:p w:rsidR="000F0848" w:rsidRPr="007C6B16" w:rsidRDefault="000F0848" w:rsidP="002B3DA9">
            <w:pPr>
              <w:spacing w:after="135"/>
            </w:pPr>
            <w:r w:rsidRPr="00411AA9">
              <w:t>9. Уход домой</w:t>
            </w:r>
          </w:p>
        </w:tc>
      </w:tr>
      <w:tr w:rsidR="000F0848" w:rsidRPr="00857B2F" w:rsidTr="009C6E10">
        <w:trPr>
          <w:trHeight w:val="306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0F0848" w:rsidP="009C6E10">
            <w:pPr>
              <w:spacing w:after="135"/>
              <w:jc w:val="center"/>
              <w:rPr>
                <w:i/>
                <w:u w:val="single"/>
              </w:rPr>
            </w:pPr>
          </w:p>
          <w:p w:rsidR="000F0848" w:rsidRPr="007C6B16" w:rsidRDefault="000F0848" w:rsidP="009C6E10">
            <w:pPr>
              <w:spacing w:after="135"/>
              <w:jc w:val="center"/>
              <w:rPr>
                <w:i/>
                <w:u w:val="single"/>
              </w:rPr>
            </w:pPr>
          </w:p>
          <w:p w:rsidR="000F0848" w:rsidRPr="00A1707D" w:rsidRDefault="00411AA9" w:rsidP="00A1707D">
            <w:pPr>
              <w:spacing w:after="135"/>
              <w:jc w:val="center"/>
              <w:rPr>
                <w:i/>
              </w:rPr>
            </w:pPr>
            <w:r>
              <w:rPr>
                <w:b/>
                <w:bCs/>
                <w:color w:val="000000"/>
                <w:sz w:val="32"/>
              </w:rPr>
              <w:t xml:space="preserve">День </w:t>
            </w:r>
            <w:r w:rsidR="003F12C3">
              <w:rPr>
                <w:b/>
                <w:bCs/>
                <w:color w:val="000000"/>
                <w:sz w:val="32"/>
              </w:rPr>
              <w:t>русского язы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848" w:rsidRPr="007C6B16" w:rsidRDefault="003F12C3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0F0848" w:rsidRPr="007C6B16">
              <w:rPr>
                <w:b/>
                <w:u w:val="single"/>
              </w:rPr>
              <w:t xml:space="preserve"> июня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>1. Сбор воспитанников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 xml:space="preserve">2. </w:t>
            </w:r>
            <w:r w:rsidR="00A53566" w:rsidRPr="00411AA9">
              <w:t>Утренняя зарядка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>3. Линейка «Установки на день»</w:t>
            </w:r>
          </w:p>
          <w:p w:rsidR="000F0848" w:rsidRPr="00411AA9" w:rsidRDefault="000F0848" w:rsidP="002B3DA9">
            <w:pPr>
              <w:shd w:val="clear" w:color="auto" w:fill="FFFFFF"/>
            </w:pPr>
            <w:r w:rsidRPr="00411AA9">
              <w:t>4. Завтрак</w:t>
            </w:r>
          </w:p>
          <w:p w:rsidR="00411AA9" w:rsidRDefault="000F0848" w:rsidP="00411AA9">
            <w:pPr>
              <w:jc w:val="both"/>
              <w:rPr>
                <w:color w:val="000000"/>
              </w:rPr>
            </w:pPr>
            <w:r w:rsidRPr="00411AA9">
              <w:t xml:space="preserve">5. </w:t>
            </w:r>
            <w:r w:rsidR="003F12C3">
              <w:t xml:space="preserve">Беседа по теме «Кто делает погоду?» </w:t>
            </w:r>
            <w:r w:rsidR="00A1707D">
              <w:rPr>
                <w:color w:val="000000"/>
              </w:rPr>
              <w:t>Экскурсия на метеостанцию</w:t>
            </w:r>
          </w:p>
          <w:p w:rsidR="003F12C3" w:rsidRPr="003F12C3" w:rsidRDefault="003F12C3" w:rsidP="003F12C3">
            <w:pPr>
              <w:shd w:val="clear" w:color="auto" w:fill="FFFFFF"/>
            </w:pPr>
            <w:r>
              <w:t>6</w:t>
            </w:r>
            <w:r w:rsidRPr="00411AA9">
              <w:t>. Обед</w:t>
            </w:r>
          </w:p>
          <w:p w:rsidR="000F0848" w:rsidRDefault="003F12C3" w:rsidP="00411AA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11AA9" w:rsidRPr="00411AA9">
              <w:rPr>
                <w:color w:val="000000"/>
              </w:rPr>
              <w:t>.</w:t>
            </w:r>
            <w:r>
              <w:rPr>
                <w:color w:val="000000"/>
              </w:rPr>
              <w:t>Игра -викторина «Путешествие в страну русского языка»</w:t>
            </w:r>
          </w:p>
          <w:p w:rsidR="000F0848" w:rsidRPr="00411AA9" w:rsidRDefault="003F12C3" w:rsidP="002B3DA9">
            <w:pPr>
              <w:shd w:val="clear" w:color="auto" w:fill="FFFFFF"/>
            </w:pPr>
            <w:r>
              <w:t xml:space="preserve">Пообщаемся на </w:t>
            </w:r>
            <w:proofErr w:type="gramStart"/>
            <w:r>
              <w:t>равных :</w:t>
            </w:r>
            <w:proofErr w:type="gramEnd"/>
            <w:r>
              <w:t xml:space="preserve"> Молодежный </w:t>
            </w:r>
            <w:r>
              <w:lastRenderedPageBreak/>
              <w:t>сленг в современном русском языке.</w:t>
            </w:r>
          </w:p>
          <w:p w:rsidR="000F0848" w:rsidRPr="00411AA9" w:rsidRDefault="00411AA9" w:rsidP="002B3DA9">
            <w:pPr>
              <w:shd w:val="clear" w:color="auto" w:fill="FFFFFF"/>
            </w:pPr>
            <w:r w:rsidRPr="00411AA9">
              <w:t>8.</w:t>
            </w:r>
            <w:r w:rsidR="000F0848" w:rsidRPr="00411AA9">
              <w:t xml:space="preserve"> Подвижные игры на свежем воздухе</w:t>
            </w:r>
          </w:p>
          <w:p w:rsidR="000F0848" w:rsidRPr="007C6B16" w:rsidRDefault="00411AA9" w:rsidP="002B3DA9">
            <w:pPr>
              <w:spacing w:after="135"/>
            </w:pPr>
            <w:r w:rsidRPr="00411AA9">
              <w:t>9.</w:t>
            </w:r>
            <w:r w:rsidR="000F0848" w:rsidRPr="00411AA9">
              <w:t xml:space="preserve"> Уход домой</w:t>
            </w:r>
          </w:p>
        </w:tc>
      </w:tr>
      <w:tr w:rsidR="000F0848" w:rsidRPr="00857B2F" w:rsidTr="009C6E10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0F0848" w:rsidP="009C6E10">
            <w:pPr>
              <w:spacing w:after="135"/>
              <w:jc w:val="center"/>
              <w:rPr>
                <w:i/>
                <w:u w:val="single"/>
              </w:rPr>
            </w:pPr>
          </w:p>
          <w:p w:rsidR="00A07C81" w:rsidRDefault="00A07C81" w:rsidP="009C6E10">
            <w:pPr>
              <w:spacing w:after="135"/>
              <w:jc w:val="center"/>
              <w:rPr>
                <w:b/>
                <w:bCs/>
                <w:color w:val="000000"/>
                <w:sz w:val="32"/>
              </w:rPr>
            </w:pPr>
          </w:p>
          <w:p w:rsidR="000F0848" w:rsidRPr="007C6B16" w:rsidRDefault="00411AA9" w:rsidP="00A07C81">
            <w:pPr>
              <w:spacing w:after="135"/>
              <w:jc w:val="center"/>
              <w:rPr>
                <w:i/>
                <w:u w:val="single"/>
              </w:rPr>
            </w:pPr>
            <w:r>
              <w:rPr>
                <w:b/>
                <w:bCs/>
                <w:color w:val="000000"/>
                <w:sz w:val="32"/>
              </w:rPr>
              <w:t xml:space="preserve">День </w:t>
            </w:r>
            <w:r w:rsidR="003F12C3">
              <w:rPr>
                <w:b/>
                <w:bCs/>
                <w:color w:val="000000"/>
                <w:sz w:val="32"/>
              </w:rPr>
              <w:t>спорта</w:t>
            </w:r>
          </w:p>
          <w:p w:rsidR="000F0848" w:rsidRPr="007C6B16" w:rsidRDefault="000F0848" w:rsidP="009C6E10">
            <w:pPr>
              <w:spacing w:after="135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3F12C3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A53566">
              <w:rPr>
                <w:b/>
                <w:u w:val="single"/>
              </w:rPr>
              <w:t xml:space="preserve"> </w:t>
            </w:r>
            <w:r w:rsidR="000F0848" w:rsidRPr="007C6B16">
              <w:rPr>
                <w:b/>
                <w:u w:val="single"/>
              </w:rPr>
              <w:t>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 Л</w:t>
            </w:r>
            <w:bookmarkStart w:id="5" w:name="_GoBack"/>
            <w:bookmarkEnd w:id="5"/>
            <w:r w:rsidRPr="007C6B16">
              <w:t>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 Завтрак</w:t>
            </w:r>
          </w:p>
          <w:p w:rsidR="00D20057" w:rsidRDefault="000F0848" w:rsidP="002B3DA9">
            <w:pPr>
              <w:shd w:val="clear" w:color="auto" w:fill="FFFFFF"/>
            </w:pPr>
            <w:r w:rsidRPr="007C6B16">
              <w:t xml:space="preserve">5. </w:t>
            </w:r>
            <w:r w:rsidR="00D20057">
              <w:t>Познавательная программа</w:t>
            </w:r>
            <w:r w:rsidR="00D20057">
              <w:rPr>
                <w:color w:val="000000"/>
              </w:rPr>
              <w:t xml:space="preserve"> </w:t>
            </w:r>
            <w:r w:rsidR="00DC441F">
              <w:rPr>
                <w:color w:val="000000"/>
              </w:rPr>
              <w:t xml:space="preserve"> Ольской центральной библиотеки им. И.А. Варрена</w:t>
            </w:r>
            <w:r w:rsidR="00D20057">
              <w:rPr>
                <w:color w:val="000000"/>
              </w:rPr>
              <w:t xml:space="preserve">  «Моя страна»</w:t>
            </w:r>
            <w:r w:rsidR="00893C79">
              <w:rPr>
                <w:color w:val="000000"/>
              </w:rPr>
              <w:t xml:space="preserve">. </w:t>
            </w:r>
            <w:r w:rsidR="00D20057">
              <w:t>Конкурс рисунков по теме «Моя страна»</w:t>
            </w:r>
          </w:p>
          <w:p w:rsidR="001030BF" w:rsidRPr="001030BF" w:rsidRDefault="001030BF" w:rsidP="002B3DA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893C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ход в бассейне «Волна»</w:t>
            </w:r>
          </w:p>
          <w:p w:rsidR="000F0848" w:rsidRPr="007C6B16" w:rsidRDefault="00D20057" w:rsidP="002B3DA9">
            <w:pPr>
              <w:shd w:val="clear" w:color="auto" w:fill="FFFFFF"/>
            </w:pPr>
            <w:r>
              <w:t>7</w:t>
            </w:r>
            <w:r w:rsidR="000F0848" w:rsidRPr="007C6B16">
              <w:t>. Обед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8. Подвижные игры на свежем воздухе</w:t>
            </w:r>
          </w:p>
          <w:p w:rsidR="000F0848" w:rsidRPr="007C6B16" w:rsidRDefault="000F0848" w:rsidP="002B3DA9">
            <w:pPr>
              <w:spacing w:after="135"/>
            </w:pPr>
            <w:r w:rsidRPr="007C6B16">
              <w:rPr>
                <w:lang w:val="en-US"/>
              </w:rPr>
              <w:t>9.</w:t>
            </w:r>
            <w:r w:rsidRPr="007C6B16">
              <w:t xml:space="preserve"> Уход домой</w:t>
            </w:r>
          </w:p>
        </w:tc>
      </w:tr>
      <w:tr w:rsidR="000F0848" w:rsidRPr="00857B2F" w:rsidTr="009C6E10">
        <w:trPr>
          <w:trHeight w:val="2716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Default="00411AA9" w:rsidP="00A07C81">
            <w:pPr>
              <w:spacing w:after="135"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t xml:space="preserve">День </w:t>
            </w:r>
            <w:r w:rsidR="00D20057">
              <w:rPr>
                <w:b/>
                <w:bCs/>
                <w:color w:val="000000"/>
                <w:sz w:val="32"/>
              </w:rPr>
              <w:t>Истории</w:t>
            </w:r>
          </w:p>
          <w:p w:rsidR="00D20057" w:rsidRPr="00D20057" w:rsidRDefault="00D20057" w:rsidP="00A07C81">
            <w:pPr>
              <w:spacing w:after="135"/>
              <w:jc w:val="center"/>
              <w:rPr>
                <w:b/>
              </w:rPr>
            </w:pPr>
            <w:r w:rsidRPr="00D20057">
              <w:rPr>
                <w:b/>
              </w:rPr>
              <w:t>350 лет со дня рождения Петра 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D20057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  <w:r w:rsidR="00A53566">
              <w:rPr>
                <w:b/>
                <w:u w:val="single"/>
              </w:rPr>
              <w:t xml:space="preserve"> </w:t>
            </w:r>
            <w:r w:rsidR="000F0848" w:rsidRPr="007C6B16">
              <w:rPr>
                <w:b/>
                <w:u w:val="single"/>
              </w:rPr>
              <w:t>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 Завтрак</w:t>
            </w:r>
          </w:p>
          <w:p w:rsidR="00D20057" w:rsidRDefault="000F0848" w:rsidP="002B3DA9">
            <w:pPr>
              <w:shd w:val="clear" w:color="auto" w:fill="FFFFFF"/>
            </w:pPr>
            <w:r w:rsidRPr="007C6B16">
              <w:t xml:space="preserve">5. </w:t>
            </w:r>
            <w:r w:rsidR="00D20057">
              <w:t>Познавательная программа «Петр Первый – Петр Великий»</w:t>
            </w:r>
            <w:r w:rsidR="00D20057" w:rsidRPr="007C6B16">
              <w:t xml:space="preserve"> 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6. </w:t>
            </w:r>
            <w:r w:rsidR="00D20057">
              <w:t>Спортивная программа «Русские игрища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7. </w:t>
            </w:r>
            <w:r w:rsidR="00411AA9" w:rsidRPr="007C6B16">
              <w:t>Обед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8.</w:t>
            </w:r>
            <w:r w:rsidR="00411AA9" w:rsidRPr="007C6B16">
              <w:t xml:space="preserve"> Подвижные игры на свежем воздухе</w:t>
            </w:r>
          </w:p>
          <w:p w:rsidR="00411AA9" w:rsidRPr="007C6B16" w:rsidRDefault="000F0848" w:rsidP="002B3DA9">
            <w:pPr>
              <w:spacing w:after="135"/>
              <w:jc w:val="both"/>
            </w:pPr>
            <w:r w:rsidRPr="007C6B16">
              <w:t>9. Уход домо</w:t>
            </w:r>
            <w:r w:rsidR="00411AA9">
              <w:t>й</w:t>
            </w:r>
          </w:p>
        </w:tc>
      </w:tr>
      <w:tr w:rsidR="000F0848" w:rsidRPr="00857B2F" w:rsidTr="009C6E10">
        <w:trPr>
          <w:trHeight w:val="268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0F0848" w:rsidP="009C6E10">
            <w:pPr>
              <w:spacing w:after="135"/>
              <w:jc w:val="center"/>
              <w:rPr>
                <w:i/>
                <w:u w:val="single"/>
              </w:rPr>
            </w:pPr>
          </w:p>
          <w:p w:rsidR="000F0848" w:rsidRPr="007C6B16" w:rsidRDefault="00411AA9" w:rsidP="00DC441F">
            <w:pPr>
              <w:spacing w:after="135"/>
              <w:jc w:val="center"/>
            </w:pPr>
            <w:r>
              <w:rPr>
                <w:b/>
                <w:bCs/>
                <w:color w:val="000000"/>
                <w:sz w:val="32"/>
              </w:rPr>
              <w:t xml:space="preserve">День </w:t>
            </w:r>
            <w:r w:rsidR="00D20057">
              <w:rPr>
                <w:b/>
                <w:bCs/>
                <w:color w:val="000000"/>
                <w:sz w:val="32"/>
              </w:rPr>
              <w:t>Росс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D20057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  <w:r w:rsidR="000F0848" w:rsidRPr="007C6B16">
              <w:rPr>
                <w:b/>
                <w:u w:val="single"/>
              </w:rPr>
              <w:t xml:space="preserve"> 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Завтрак</w:t>
            </w:r>
          </w:p>
          <w:p w:rsidR="00411AA9" w:rsidRDefault="000F0848" w:rsidP="00411AA9">
            <w:pPr>
              <w:rPr>
                <w:color w:val="000000"/>
                <w:sz w:val="28"/>
              </w:rPr>
            </w:pPr>
            <w:r w:rsidRPr="007C6B16">
              <w:t xml:space="preserve">5. </w:t>
            </w:r>
            <w:r w:rsidR="00D20057">
              <w:t>Познавательная программа</w:t>
            </w:r>
            <w:r w:rsidR="00411AA9" w:rsidRPr="00411AA9">
              <w:rPr>
                <w:color w:val="000000"/>
              </w:rPr>
              <w:t xml:space="preserve"> «</w:t>
            </w:r>
            <w:r w:rsidR="00D20057">
              <w:rPr>
                <w:color w:val="000000"/>
              </w:rPr>
              <w:t>День России</w:t>
            </w:r>
            <w:r w:rsidR="00411AA9" w:rsidRPr="00411AA9">
              <w:rPr>
                <w:color w:val="000000"/>
              </w:rPr>
              <w:t xml:space="preserve">» </w:t>
            </w:r>
          </w:p>
          <w:p w:rsidR="006427FB" w:rsidRDefault="006427FB" w:rsidP="002B3DA9">
            <w:pPr>
              <w:shd w:val="clear" w:color="auto" w:fill="FFFFFF"/>
            </w:pPr>
            <w:r>
              <w:t>6</w:t>
            </w:r>
            <w:r w:rsidR="000F0848" w:rsidRPr="007C6B16">
              <w:t>.</w:t>
            </w:r>
            <w:r w:rsidR="00D20057">
              <w:t xml:space="preserve">Викторина «Мы </w:t>
            </w:r>
            <w:r w:rsidR="00893C79">
              <w:t xml:space="preserve">– </w:t>
            </w:r>
            <w:r w:rsidR="00D20057">
              <w:t>граждане России»</w:t>
            </w:r>
            <w:r w:rsidR="000F0848" w:rsidRPr="007C6B16">
              <w:t xml:space="preserve"> </w:t>
            </w:r>
          </w:p>
          <w:p w:rsidR="002065CA" w:rsidRPr="005A74B8" w:rsidRDefault="002065CA" w:rsidP="002B3DA9">
            <w:pPr>
              <w:shd w:val="clear" w:color="auto" w:fill="FFFFFF"/>
            </w:pPr>
            <w:proofErr w:type="gramStart"/>
            <w:r>
              <w:t xml:space="preserve">Познавательная </w:t>
            </w:r>
            <w:r>
              <w:t xml:space="preserve"> программа</w:t>
            </w:r>
            <w:proofErr w:type="gramEnd"/>
            <w:r>
              <w:t>, подготовленная пожарной частью № 9 ГПС ОГКУ «ПСЦ ГО ЗНТ и ПБ по Магаданской области»</w:t>
            </w:r>
          </w:p>
          <w:p w:rsidR="000F0848" w:rsidRPr="007C6B16" w:rsidRDefault="006427FB" w:rsidP="002B3DA9">
            <w:pPr>
              <w:shd w:val="clear" w:color="auto" w:fill="FFFFFF"/>
            </w:pPr>
            <w:r>
              <w:t xml:space="preserve">7. </w:t>
            </w:r>
            <w:r w:rsidR="000F0848" w:rsidRPr="007C6B16">
              <w:t>Обед</w:t>
            </w:r>
          </w:p>
          <w:p w:rsidR="000F0848" w:rsidRPr="007C6B16" w:rsidRDefault="006427FB" w:rsidP="002B3DA9">
            <w:pPr>
              <w:shd w:val="clear" w:color="auto" w:fill="FFFFFF"/>
            </w:pPr>
            <w:r>
              <w:t>8</w:t>
            </w:r>
            <w:r w:rsidR="000F0848" w:rsidRPr="007C6B16">
              <w:t>. Подвижные игры на свежем воздухе</w:t>
            </w:r>
          </w:p>
          <w:p w:rsidR="000F0848" w:rsidRPr="007C6B16" w:rsidRDefault="006427FB" w:rsidP="002B3DA9">
            <w:pPr>
              <w:spacing w:after="135"/>
            </w:pPr>
            <w:r>
              <w:t>9</w:t>
            </w:r>
            <w:r w:rsidR="000F0848" w:rsidRPr="007C6B16">
              <w:t>. Уход домой</w:t>
            </w:r>
          </w:p>
        </w:tc>
      </w:tr>
      <w:tr w:rsidR="000F0848" w:rsidRPr="00CE26B0" w:rsidTr="009C6E10">
        <w:trPr>
          <w:trHeight w:val="3139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6427FB" w:rsidP="00DC441F">
            <w:pPr>
              <w:spacing w:after="135"/>
              <w:jc w:val="center"/>
            </w:pPr>
            <w:r w:rsidRPr="00676BA6">
              <w:rPr>
                <w:b/>
                <w:bCs/>
                <w:color w:val="000000"/>
                <w:sz w:val="32"/>
              </w:rPr>
              <w:lastRenderedPageBreak/>
              <w:t xml:space="preserve">День </w:t>
            </w:r>
            <w:r w:rsidR="00D20057">
              <w:rPr>
                <w:b/>
                <w:bCs/>
                <w:color w:val="000000"/>
                <w:sz w:val="32"/>
              </w:rPr>
              <w:t>ки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D20057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4 </w:t>
            </w:r>
            <w:r w:rsidR="000F0848" w:rsidRPr="007C6B16">
              <w:rPr>
                <w:b/>
                <w:u w:val="single"/>
              </w:rPr>
              <w:t>июня</w:t>
            </w:r>
          </w:p>
          <w:p w:rsidR="000F0848" w:rsidRPr="007C6B16" w:rsidRDefault="000F0848" w:rsidP="002B3DA9">
            <w:pPr>
              <w:shd w:val="clear" w:color="auto" w:fill="FFFFFF"/>
              <w:jc w:val="both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  <w:jc w:val="both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  <w:jc w:val="both"/>
            </w:pPr>
            <w:r w:rsidRPr="007C6B16">
              <w:t>3.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  <w:jc w:val="both"/>
            </w:pPr>
            <w:r w:rsidRPr="007C6B16">
              <w:t>4.</w:t>
            </w:r>
            <w:r w:rsidR="00CD149D">
              <w:t xml:space="preserve"> </w:t>
            </w:r>
            <w:r w:rsidRPr="007C6B16">
              <w:t>Завтрак</w:t>
            </w:r>
          </w:p>
          <w:p w:rsidR="000F0848" w:rsidRDefault="006427FB" w:rsidP="006427FB">
            <w:pPr>
              <w:shd w:val="clear" w:color="auto" w:fill="FFFFFF"/>
              <w:jc w:val="both"/>
            </w:pPr>
            <w:r>
              <w:t>5.</w:t>
            </w:r>
            <w:r w:rsidR="00CD149D">
              <w:t xml:space="preserve"> </w:t>
            </w:r>
            <w:r w:rsidRPr="006427FB">
              <w:t xml:space="preserve">Познавательная программа </w:t>
            </w:r>
            <w:r w:rsidR="00840E5A">
              <w:t xml:space="preserve"> по теме «День поселка Палатка -14 июня 1932»</w:t>
            </w:r>
          </w:p>
          <w:p w:rsidR="006427FB" w:rsidRPr="007C6B16" w:rsidRDefault="006427FB" w:rsidP="006427FB">
            <w:pPr>
              <w:shd w:val="clear" w:color="auto" w:fill="FFFFFF"/>
              <w:jc w:val="both"/>
            </w:pPr>
            <w:r>
              <w:t>6.</w:t>
            </w:r>
            <w:r w:rsidR="00CD149D">
              <w:t xml:space="preserve"> </w:t>
            </w:r>
            <w:r w:rsidR="00840E5A">
              <w:t>Просмотр  фильма в кинотеатре Горняк</w:t>
            </w:r>
          </w:p>
          <w:p w:rsidR="000F0848" w:rsidRPr="007C6B16" w:rsidRDefault="000F0848" w:rsidP="002B3DA9">
            <w:pPr>
              <w:shd w:val="clear" w:color="auto" w:fill="FFFFFF"/>
              <w:jc w:val="both"/>
            </w:pPr>
            <w:r w:rsidRPr="007C6B16">
              <w:t>7. Обед</w:t>
            </w:r>
          </w:p>
          <w:p w:rsidR="000F0848" w:rsidRPr="007C6B16" w:rsidRDefault="000F0848" w:rsidP="002B3DA9">
            <w:pPr>
              <w:shd w:val="clear" w:color="auto" w:fill="FFFFFF"/>
              <w:jc w:val="both"/>
            </w:pPr>
            <w:r w:rsidRPr="007C6B16">
              <w:t>8. Подвижные игры на свежем воздухе</w:t>
            </w:r>
          </w:p>
          <w:p w:rsidR="000F0848" w:rsidRPr="007C6B16" w:rsidRDefault="000F0848" w:rsidP="002B3DA9">
            <w:pPr>
              <w:spacing w:after="135"/>
              <w:jc w:val="both"/>
            </w:pPr>
            <w:r w:rsidRPr="007C6B16">
              <w:t>9. Уход домой</w:t>
            </w:r>
          </w:p>
        </w:tc>
      </w:tr>
      <w:tr w:rsidR="000F0848" w:rsidRPr="00CE26B0" w:rsidTr="00CD149D">
        <w:trPr>
          <w:trHeight w:val="282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0F0848" w:rsidP="009C6E10">
            <w:pPr>
              <w:spacing w:after="135"/>
              <w:jc w:val="center"/>
              <w:rPr>
                <w:i/>
                <w:u w:val="single"/>
              </w:rPr>
            </w:pPr>
          </w:p>
          <w:p w:rsidR="000F0848" w:rsidRPr="007C6B16" w:rsidRDefault="006427FB" w:rsidP="00CD149D">
            <w:pPr>
              <w:spacing w:after="135"/>
              <w:jc w:val="center"/>
            </w:pPr>
            <w:r>
              <w:rPr>
                <w:b/>
                <w:bCs/>
                <w:color w:val="000000"/>
                <w:sz w:val="32"/>
              </w:rPr>
              <w:t xml:space="preserve">День </w:t>
            </w:r>
            <w:r w:rsidR="00840E5A">
              <w:rPr>
                <w:b/>
                <w:bCs/>
                <w:color w:val="000000"/>
                <w:sz w:val="32"/>
              </w:rPr>
              <w:t>Творчеств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A53566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840E5A">
              <w:rPr>
                <w:b/>
                <w:u w:val="single"/>
              </w:rPr>
              <w:t>5</w:t>
            </w:r>
            <w:r w:rsidR="000F0848" w:rsidRPr="007C6B16">
              <w:rPr>
                <w:b/>
                <w:u w:val="single"/>
              </w:rPr>
              <w:t xml:space="preserve"> 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</w:t>
            </w:r>
            <w:r w:rsidR="00056FE7">
              <w:t xml:space="preserve"> </w:t>
            </w:r>
            <w:r w:rsidRPr="007C6B16">
              <w:t>Завтрак</w:t>
            </w:r>
          </w:p>
          <w:p w:rsidR="000F0848" w:rsidRDefault="000F0848" w:rsidP="002B3DA9">
            <w:pPr>
              <w:shd w:val="clear" w:color="auto" w:fill="FFFFFF"/>
            </w:pPr>
            <w:r w:rsidRPr="007C6B16">
              <w:t xml:space="preserve">5. </w:t>
            </w:r>
            <w:r w:rsidR="00840E5A">
              <w:t>Творческая мастерская</w:t>
            </w:r>
            <w:r w:rsidR="001030BF">
              <w:t xml:space="preserve"> </w:t>
            </w:r>
            <w:r w:rsidR="00840E5A">
              <w:t>Акция «Подари поделку»</w:t>
            </w:r>
          </w:p>
          <w:p w:rsidR="001030BF" w:rsidRPr="007C6B16" w:rsidRDefault="001030BF" w:rsidP="002B3DA9">
            <w:pPr>
              <w:shd w:val="clear" w:color="auto" w:fill="FFFFFF"/>
            </w:pPr>
            <w:r>
              <w:t>6. Поход в бассейн «Волна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7. Обед</w:t>
            </w:r>
          </w:p>
          <w:p w:rsidR="000F0848" w:rsidRPr="007C6B16" w:rsidRDefault="000F0848" w:rsidP="002B3DA9">
            <w:r w:rsidRPr="007C6B16">
              <w:t>8. Подвижные игры на свежем воздухе</w:t>
            </w:r>
          </w:p>
          <w:p w:rsidR="000F0848" w:rsidRPr="007C6B16" w:rsidRDefault="000F0848" w:rsidP="002B3DA9">
            <w:r w:rsidRPr="007C6B16">
              <w:t>9. Уход домой</w:t>
            </w:r>
          </w:p>
        </w:tc>
      </w:tr>
      <w:tr w:rsidR="000F0848" w:rsidRPr="00857B2F" w:rsidTr="009C6E10">
        <w:trPr>
          <w:trHeight w:val="310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6427FB" w:rsidP="00CD149D">
            <w:pPr>
              <w:spacing w:after="135"/>
              <w:jc w:val="center"/>
            </w:pPr>
            <w:r>
              <w:rPr>
                <w:b/>
                <w:bCs/>
                <w:color w:val="000000"/>
                <w:sz w:val="32"/>
              </w:rPr>
              <w:t xml:space="preserve">День </w:t>
            </w:r>
            <w:r w:rsidR="00840E5A">
              <w:rPr>
                <w:b/>
                <w:bCs/>
                <w:color w:val="000000"/>
                <w:sz w:val="32"/>
              </w:rPr>
              <w:t>сказо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A53566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840E5A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 xml:space="preserve"> </w:t>
            </w:r>
            <w:r w:rsidR="000F0848" w:rsidRPr="007C6B16">
              <w:rPr>
                <w:b/>
                <w:u w:val="single"/>
              </w:rPr>
              <w:t>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 Завтрак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5. </w:t>
            </w:r>
            <w:r w:rsidR="00840E5A">
              <w:t xml:space="preserve">Беседа </w:t>
            </w:r>
            <w:r w:rsidR="00D80C6B">
              <w:t>по теме «Д</w:t>
            </w:r>
            <w:r w:rsidR="00840E5A">
              <w:t>етская и подростковая литература</w:t>
            </w:r>
            <w:r w:rsidR="00D80C6B">
              <w:t>»</w:t>
            </w:r>
            <w:r w:rsidR="00CD149D">
              <w:t xml:space="preserve"> - </w:t>
            </w:r>
            <w:r w:rsidR="00CD149D">
              <w:rPr>
                <w:color w:val="000000"/>
              </w:rPr>
              <w:t>программа Ольской центральной библиотеки им. И.А. Варрен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6.</w:t>
            </w:r>
            <w:r w:rsidR="00893C79">
              <w:t xml:space="preserve"> </w:t>
            </w:r>
            <w:r w:rsidR="00D80C6B">
              <w:t xml:space="preserve">Ольский </w:t>
            </w:r>
            <w:r w:rsidR="0026044C">
              <w:t>окружной цент культуры</w:t>
            </w:r>
            <w:r w:rsidR="00893C79">
              <w:t xml:space="preserve"> –</w:t>
            </w:r>
            <w:r w:rsidR="00D80C6B">
              <w:t xml:space="preserve"> просмотр мультфильм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7. Обед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8. Подвижные игры на свежем воздухе</w:t>
            </w:r>
          </w:p>
          <w:p w:rsidR="000F0848" w:rsidRPr="007C6B16" w:rsidRDefault="000F0848" w:rsidP="006427FB">
            <w:pPr>
              <w:shd w:val="clear" w:color="auto" w:fill="FFFFFF"/>
            </w:pPr>
            <w:r w:rsidRPr="007C6B16">
              <w:t>9.</w:t>
            </w:r>
            <w:r w:rsidR="006427FB" w:rsidRPr="007C6B16">
              <w:t xml:space="preserve"> Уход домой</w:t>
            </w:r>
          </w:p>
        </w:tc>
      </w:tr>
      <w:tr w:rsidR="000F0848" w:rsidRPr="00857B2F" w:rsidTr="009C6E10">
        <w:trPr>
          <w:trHeight w:val="298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0F0848" w:rsidP="009C6E10">
            <w:pPr>
              <w:spacing w:after="135"/>
              <w:jc w:val="center"/>
              <w:rPr>
                <w:i/>
                <w:u w:val="single"/>
              </w:rPr>
            </w:pPr>
          </w:p>
          <w:p w:rsidR="000F0848" w:rsidRPr="007C6B16" w:rsidRDefault="006427FB" w:rsidP="00CD149D">
            <w:pPr>
              <w:spacing w:after="135"/>
              <w:jc w:val="center"/>
            </w:pPr>
            <w:r>
              <w:rPr>
                <w:b/>
                <w:bCs/>
                <w:color w:val="000000"/>
                <w:sz w:val="32"/>
              </w:rPr>
              <w:t xml:space="preserve">День </w:t>
            </w:r>
            <w:r w:rsidR="00D80C6B">
              <w:rPr>
                <w:b/>
                <w:bCs/>
                <w:color w:val="000000"/>
                <w:sz w:val="32"/>
              </w:rPr>
              <w:t>слав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0F0848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7C6B16">
              <w:rPr>
                <w:b/>
                <w:u w:val="single"/>
              </w:rPr>
              <w:t>1</w:t>
            </w:r>
            <w:r w:rsidR="00D80C6B">
              <w:rPr>
                <w:b/>
                <w:u w:val="single"/>
              </w:rPr>
              <w:t>7</w:t>
            </w:r>
            <w:r w:rsidRPr="007C6B16">
              <w:rPr>
                <w:b/>
                <w:u w:val="single"/>
              </w:rPr>
              <w:t xml:space="preserve"> 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</w:t>
            </w:r>
            <w:r w:rsidR="00056FE7">
              <w:t xml:space="preserve"> </w:t>
            </w:r>
            <w:r w:rsidRPr="007C6B16">
              <w:t>Завтрак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5. </w:t>
            </w:r>
            <w:r w:rsidR="00D80C6B">
              <w:t>Беседа по теме «18.06.1932г-начало строительство колымской трассы», День память Шаламова, Бойко.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6. </w:t>
            </w:r>
            <w:r w:rsidR="00CD149D">
              <w:t>Игровая программа, подготовленная пожарной частью № 9 ГПС ОГКУ «ПСЦ ГО ЗНТ и ПБ по Магаданской области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7. Обед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8. Подвижные игры на свежем воздухе</w:t>
            </w:r>
          </w:p>
          <w:p w:rsidR="000F0848" w:rsidRPr="007C6B16" w:rsidRDefault="000F0848" w:rsidP="002B3DA9">
            <w:pPr>
              <w:spacing w:after="135"/>
            </w:pPr>
            <w:r w:rsidRPr="007C6B16">
              <w:t>9. Уход домой</w:t>
            </w:r>
          </w:p>
        </w:tc>
      </w:tr>
      <w:tr w:rsidR="000F0848" w:rsidRPr="00857B2F" w:rsidTr="009C6E10">
        <w:trPr>
          <w:trHeight w:val="25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DD6BDA" w:rsidP="00A07C81">
            <w:pPr>
              <w:spacing w:after="135"/>
              <w:jc w:val="center"/>
            </w:pPr>
            <w:r>
              <w:rPr>
                <w:b/>
                <w:bCs/>
                <w:color w:val="000000"/>
                <w:sz w:val="32"/>
              </w:rPr>
              <w:lastRenderedPageBreak/>
              <w:t>День</w:t>
            </w:r>
            <w:r w:rsidR="00D80C6B">
              <w:rPr>
                <w:b/>
                <w:bCs/>
                <w:color w:val="000000"/>
                <w:sz w:val="32"/>
              </w:rPr>
              <w:t xml:space="preserve"> эколог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D80C6B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  <w:r w:rsidR="000F0848" w:rsidRPr="007C6B16">
              <w:rPr>
                <w:b/>
                <w:u w:val="single"/>
              </w:rPr>
              <w:t>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</w:t>
            </w:r>
            <w:r w:rsidR="00056FE7">
              <w:t xml:space="preserve"> </w:t>
            </w:r>
            <w:r w:rsidRPr="007C6B16">
              <w:t>Завтрак</w:t>
            </w:r>
          </w:p>
          <w:p w:rsidR="000F0848" w:rsidRDefault="000F0848" w:rsidP="002B3DA9">
            <w:pPr>
              <w:shd w:val="clear" w:color="auto" w:fill="FFFFFF"/>
            </w:pPr>
            <w:r w:rsidRPr="007C6B16">
              <w:t>5.</w:t>
            </w:r>
            <w:r w:rsidR="00893C79">
              <w:t xml:space="preserve"> </w:t>
            </w:r>
            <w:r w:rsidR="00D80C6B">
              <w:t>Экологические тропы</w:t>
            </w:r>
            <w:r w:rsidR="000930ED">
              <w:t>.</w:t>
            </w:r>
            <w:r w:rsidR="00893C79">
              <w:t xml:space="preserve"> </w:t>
            </w:r>
            <w:r w:rsidR="00D80C6B">
              <w:t>Путешествие в КФХ Эвелина</w:t>
            </w:r>
          </w:p>
          <w:p w:rsidR="000930ED" w:rsidRPr="007C6B16" w:rsidRDefault="000930ED" w:rsidP="002B3DA9">
            <w:pPr>
              <w:shd w:val="clear" w:color="auto" w:fill="FFFFFF"/>
            </w:pPr>
            <w:r>
              <w:t>6.Посещение кинотеатра «Горняк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7. Обед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8. Подвижные игры на свежем воздухе</w:t>
            </w:r>
          </w:p>
          <w:p w:rsidR="000F0848" w:rsidRPr="007C6B16" w:rsidRDefault="000F0848" w:rsidP="002B3DA9">
            <w:pPr>
              <w:spacing w:after="135"/>
            </w:pPr>
            <w:r w:rsidRPr="007C6B16">
              <w:t>9. Уход домой</w:t>
            </w:r>
          </w:p>
        </w:tc>
      </w:tr>
      <w:tr w:rsidR="000F0848" w:rsidRPr="00857B2F" w:rsidTr="009C6E10">
        <w:trPr>
          <w:trHeight w:val="282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DD6BDA" w:rsidP="00F679B9">
            <w:pPr>
              <w:spacing w:after="135"/>
              <w:jc w:val="center"/>
            </w:pPr>
            <w:r>
              <w:rPr>
                <w:b/>
                <w:bCs/>
                <w:color w:val="000000"/>
                <w:sz w:val="32"/>
              </w:rPr>
              <w:t>День д</w:t>
            </w:r>
            <w:r w:rsidRPr="00676BA6">
              <w:rPr>
                <w:b/>
                <w:bCs/>
                <w:color w:val="000000"/>
                <w:sz w:val="32"/>
              </w:rPr>
              <w:t>ружб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D80C6B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A75372">
              <w:rPr>
                <w:b/>
                <w:u w:val="single"/>
              </w:rPr>
              <w:t>1</w:t>
            </w:r>
            <w:r w:rsidR="000F0848" w:rsidRPr="007C6B16">
              <w:rPr>
                <w:b/>
                <w:u w:val="single"/>
              </w:rPr>
              <w:t xml:space="preserve"> 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</w:t>
            </w:r>
            <w:r w:rsidR="00056FE7">
              <w:t xml:space="preserve"> </w:t>
            </w:r>
            <w:r w:rsidRPr="007C6B16">
              <w:t>Завтрак</w:t>
            </w:r>
          </w:p>
          <w:p w:rsidR="00056FE7" w:rsidRDefault="000F0848" w:rsidP="00056FE7">
            <w:pPr>
              <w:shd w:val="clear" w:color="auto" w:fill="FFFFFF"/>
              <w:jc w:val="both"/>
            </w:pPr>
            <w:r w:rsidRPr="007C6B16">
              <w:t xml:space="preserve">5. </w:t>
            </w:r>
            <w:r w:rsidR="00056FE7" w:rsidRPr="006427FB">
              <w:t>Познавательная программа «</w:t>
            </w:r>
            <w:r w:rsidR="00D80C6B">
              <w:t>Уроки добровольчества</w:t>
            </w:r>
            <w:r w:rsidR="00056FE7" w:rsidRPr="006427FB">
              <w:t>»</w:t>
            </w:r>
            <w:r w:rsidR="00893C79">
              <w:t xml:space="preserve"> - </w:t>
            </w:r>
            <w:r w:rsidR="00056FE7">
              <w:t>программа Ольского окружного центра культуры</w:t>
            </w:r>
          </w:p>
          <w:p w:rsidR="00DD6BDA" w:rsidRPr="007C6B16" w:rsidRDefault="00DD6BDA" w:rsidP="002B3DA9">
            <w:pPr>
              <w:shd w:val="clear" w:color="auto" w:fill="FFFFFF"/>
            </w:pPr>
            <w:r>
              <w:t>6.</w:t>
            </w:r>
            <w:r>
              <w:rPr>
                <w:sz w:val="28"/>
              </w:rPr>
              <w:t xml:space="preserve"> </w:t>
            </w:r>
            <w:r w:rsidR="001030BF" w:rsidRPr="00893C79">
              <w:t>Детская библиотека п</w:t>
            </w:r>
            <w:r w:rsidR="00893C79">
              <w:t>.</w:t>
            </w:r>
            <w:r w:rsidR="001030BF" w:rsidRPr="00893C79">
              <w:t xml:space="preserve"> Ола</w:t>
            </w:r>
            <w:r w:rsidR="00893C79">
              <w:t>.</w:t>
            </w:r>
            <w:r w:rsidR="001030BF">
              <w:rPr>
                <w:sz w:val="28"/>
              </w:rPr>
              <w:t xml:space="preserve">  </w:t>
            </w:r>
            <w:r w:rsidRPr="00DD6BDA">
              <w:t>Викторина «Мы разные?»</w:t>
            </w:r>
          </w:p>
          <w:p w:rsidR="000F0848" w:rsidRPr="007C6B16" w:rsidRDefault="00DD6BDA" w:rsidP="002B3DA9">
            <w:pPr>
              <w:shd w:val="clear" w:color="auto" w:fill="FFFFFF"/>
            </w:pPr>
            <w:r>
              <w:t>7</w:t>
            </w:r>
            <w:r w:rsidR="000F0848" w:rsidRPr="007C6B16">
              <w:t>. Обед</w:t>
            </w:r>
          </w:p>
          <w:p w:rsidR="000F0848" w:rsidRPr="007C6B16" w:rsidRDefault="00DD6BDA" w:rsidP="002B3DA9">
            <w:pPr>
              <w:shd w:val="clear" w:color="auto" w:fill="FFFFFF"/>
            </w:pPr>
            <w:r>
              <w:t>8</w:t>
            </w:r>
            <w:r w:rsidR="000F0848" w:rsidRPr="007C6B16">
              <w:t>. Подвижные игры на свежем воздухе</w:t>
            </w:r>
          </w:p>
          <w:p w:rsidR="000F0848" w:rsidRPr="007C6B16" w:rsidRDefault="00DD6BDA" w:rsidP="002B3DA9">
            <w:pPr>
              <w:spacing w:after="135"/>
            </w:pPr>
            <w:r>
              <w:t>9</w:t>
            </w:r>
            <w:r w:rsidR="000F0848" w:rsidRPr="007C6B16">
              <w:t>. Уход домой</w:t>
            </w:r>
          </w:p>
        </w:tc>
      </w:tr>
      <w:tr w:rsidR="000F0848" w:rsidRPr="00857B2F" w:rsidTr="009C6E10">
        <w:trPr>
          <w:trHeight w:val="29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DD6BDA" w:rsidRDefault="00DD6BDA" w:rsidP="00056FE7">
            <w:pPr>
              <w:spacing w:after="135"/>
              <w:jc w:val="center"/>
              <w:rPr>
                <w:b/>
              </w:rPr>
            </w:pPr>
            <w:r w:rsidRPr="00DD6BDA">
              <w:rPr>
                <w:b/>
                <w:sz w:val="32"/>
              </w:rPr>
              <w:t xml:space="preserve">День </w:t>
            </w:r>
            <w:r w:rsidR="001030BF">
              <w:rPr>
                <w:b/>
                <w:sz w:val="32"/>
              </w:rPr>
              <w:t>памяти и скорб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1030BF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  <w:r w:rsidR="000F0848" w:rsidRPr="007C6B16">
              <w:rPr>
                <w:b/>
                <w:u w:val="single"/>
              </w:rPr>
              <w:t>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</w:t>
            </w:r>
            <w:r w:rsidR="00056FE7">
              <w:t xml:space="preserve"> </w:t>
            </w:r>
            <w:r w:rsidRPr="007C6B16">
              <w:t>Завтрак</w:t>
            </w:r>
          </w:p>
          <w:p w:rsidR="00056FE7" w:rsidRDefault="000F0848" w:rsidP="00056FE7">
            <w:pPr>
              <w:shd w:val="clear" w:color="auto" w:fill="FFFFFF"/>
            </w:pPr>
            <w:r w:rsidRPr="007C6B16">
              <w:t xml:space="preserve">5. </w:t>
            </w:r>
            <w:r w:rsidR="001030BF">
              <w:t>Познавательная программа» День памяти и скорби» В программе:</w:t>
            </w:r>
          </w:p>
          <w:p w:rsidR="001030BF" w:rsidRDefault="001030BF" w:rsidP="00056FE7">
            <w:pPr>
              <w:shd w:val="clear" w:color="auto" w:fill="FFFFFF"/>
            </w:pPr>
            <w:r>
              <w:t>«Историческая правда»</w:t>
            </w:r>
          </w:p>
          <w:p w:rsidR="001030BF" w:rsidRDefault="001030BF" w:rsidP="00056FE7">
            <w:pPr>
              <w:shd w:val="clear" w:color="auto" w:fill="FFFFFF"/>
            </w:pPr>
            <w:r>
              <w:t>«Беседа о военных корреспондентах»</w:t>
            </w:r>
          </w:p>
          <w:p w:rsidR="001030BF" w:rsidRDefault="001030BF" w:rsidP="00056FE7">
            <w:pPr>
              <w:shd w:val="clear" w:color="auto" w:fill="FFFFFF"/>
            </w:pPr>
            <w:r>
              <w:t>«Беседа о виновных врачах»</w:t>
            </w:r>
          </w:p>
          <w:p w:rsidR="001030BF" w:rsidRPr="007C6B16" w:rsidRDefault="001030BF" w:rsidP="00056FE7">
            <w:pPr>
              <w:shd w:val="clear" w:color="auto" w:fill="FFFFFF"/>
            </w:pPr>
            <w:r>
              <w:t xml:space="preserve">Возложение цветов к </w:t>
            </w:r>
            <w:r w:rsidR="000930ED">
              <w:t>мемориалу парке Победы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6.</w:t>
            </w:r>
            <w:r w:rsidR="00056FE7">
              <w:t xml:space="preserve"> </w:t>
            </w:r>
            <w:r w:rsidR="001030BF">
              <w:t xml:space="preserve">Поход в бассейн «Волна» 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7. Обед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8. Подвижные игры на свежем воздухе</w:t>
            </w:r>
          </w:p>
          <w:p w:rsidR="000F0848" w:rsidRPr="007C6B16" w:rsidRDefault="000F0848" w:rsidP="002B3DA9">
            <w:pPr>
              <w:spacing w:after="135"/>
            </w:pPr>
            <w:r w:rsidRPr="007C6B16">
              <w:t>9. Уход домой</w:t>
            </w:r>
          </w:p>
        </w:tc>
      </w:tr>
      <w:tr w:rsidR="000F0848" w:rsidRPr="00857B2F" w:rsidTr="009C6E10">
        <w:trPr>
          <w:trHeight w:val="99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48" w:rsidRPr="007C6B16" w:rsidRDefault="00DD6BDA" w:rsidP="00056FE7">
            <w:pPr>
              <w:spacing w:after="135"/>
              <w:jc w:val="center"/>
            </w:pPr>
            <w:r>
              <w:rPr>
                <w:b/>
                <w:bCs/>
                <w:color w:val="000000"/>
                <w:sz w:val="32"/>
              </w:rPr>
              <w:t>День</w:t>
            </w:r>
            <w:r w:rsidRPr="00676BA6">
              <w:rPr>
                <w:b/>
                <w:bCs/>
                <w:color w:val="000000"/>
                <w:sz w:val="32"/>
              </w:rPr>
              <w:t xml:space="preserve"> </w:t>
            </w:r>
            <w:r w:rsidR="000930ED">
              <w:rPr>
                <w:b/>
                <w:bCs/>
                <w:color w:val="000000"/>
                <w:sz w:val="32"/>
              </w:rPr>
              <w:t>теат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848" w:rsidRPr="007C6B16" w:rsidRDefault="00A53566" w:rsidP="002B3DA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0930ED">
              <w:rPr>
                <w:b/>
                <w:u w:val="single"/>
              </w:rPr>
              <w:t>3</w:t>
            </w:r>
            <w:r w:rsidR="000F0848" w:rsidRPr="007C6B16">
              <w:rPr>
                <w:b/>
                <w:u w:val="single"/>
              </w:rPr>
              <w:t xml:space="preserve"> июня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1. Сбор воспитанников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 xml:space="preserve">2. </w:t>
            </w:r>
            <w:r w:rsidR="00A53566">
              <w:t>Утренняя зарядка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3.  Линейка «Установки на день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4. Завтрак</w:t>
            </w:r>
          </w:p>
          <w:p w:rsidR="00056FE7" w:rsidRPr="007C6B16" w:rsidRDefault="000F0848" w:rsidP="00056FE7">
            <w:pPr>
              <w:shd w:val="clear" w:color="auto" w:fill="FFFFFF"/>
            </w:pPr>
            <w:r w:rsidRPr="007C6B16">
              <w:t xml:space="preserve">5. </w:t>
            </w:r>
            <w:r w:rsidR="000930ED">
              <w:t xml:space="preserve">Познавательная беседа по теме «Культурное наследие», «Всероссийский день театра» </w:t>
            </w:r>
            <w:r w:rsidR="00056FE7">
              <w:rPr>
                <w:color w:val="000000"/>
              </w:rPr>
              <w:t>программа Ольской центральной библиотеки им. И.А. Варрена</w:t>
            </w:r>
          </w:p>
          <w:p w:rsidR="000F0848" w:rsidRPr="00DD6BDA" w:rsidRDefault="000F0848" w:rsidP="00DD6BDA">
            <w:pPr>
              <w:shd w:val="clear" w:color="auto" w:fill="FFFFFF"/>
            </w:pPr>
            <w:r w:rsidRPr="00DD6BDA">
              <w:lastRenderedPageBreak/>
              <w:t xml:space="preserve">6. </w:t>
            </w:r>
            <w:r w:rsidR="000930ED">
              <w:t>Посещение кинотеатра «Горняк»</w:t>
            </w:r>
          </w:p>
          <w:p w:rsidR="000F0848" w:rsidRPr="007C6B16" w:rsidRDefault="000F0848" w:rsidP="002B3DA9">
            <w:pPr>
              <w:shd w:val="clear" w:color="auto" w:fill="FFFFFF"/>
            </w:pPr>
            <w:r w:rsidRPr="007C6B16">
              <w:t>8. Подвижные игры на свежем воздухе</w:t>
            </w:r>
          </w:p>
          <w:p w:rsidR="000F0848" w:rsidRPr="007C6B16" w:rsidRDefault="000F0848" w:rsidP="00DD6BDA">
            <w:pPr>
              <w:shd w:val="clear" w:color="auto" w:fill="FFFFFF"/>
            </w:pPr>
            <w:r w:rsidRPr="007C6B16">
              <w:t>9.</w:t>
            </w:r>
            <w:r w:rsidR="00DD6BDA" w:rsidRPr="007C6B16">
              <w:t xml:space="preserve"> Уход домой</w:t>
            </w:r>
          </w:p>
        </w:tc>
      </w:tr>
      <w:tr w:rsidR="00A53566" w:rsidRPr="00857B2F" w:rsidTr="009C6E10">
        <w:trPr>
          <w:trHeight w:val="99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566" w:rsidRPr="007C6B16" w:rsidRDefault="00DD6BDA" w:rsidP="009C6E10">
            <w:pPr>
              <w:spacing w:after="135"/>
              <w:jc w:val="center"/>
              <w:rPr>
                <w:i/>
                <w:u w:val="single"/>
              </w:rPr>
            </w:pPr>
            <w:r>
              <w:rPr>
                <w:b/>
                <w:bCs/>
                <w:color w:val="000000"/>
                <w:sz w:val="32"/>
              </w:rPr>
              <w:lastRenderedPageBreak/>
              <w:t>День р</w:t>
            </w:r>
            <w:r w:rsidRPr="00676BA6">
              <w:rPr>
                <w:b/>
                <w:bCs/>
                <w:color w:val="000000"/>
                <w:sz w:val="32"/>
              </w:rPr>
              <w:t>асста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3566" w:rsidRPr="007C6B16" w:rsidRDefault="00A53566" w:rsidP="00A53566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0930ED">
              <w:rPr>
                <w:b/>
                <w:u w:val="single"/>
              </w:rPr>
              <w:t>4</w:t>
            </w:r>
            <w:r w:rsidRPr="007C6B16">
              <w:rPr>
                <w:b/>
                <w:u w:val="single"/>
              </w:rPr>
              <w:t xml:space="preserve"> июня</w:t>
            </w:r>
          </w:p>
          <w:p w:rsidR="00A53566" w:rsidRPr="007C6B16" w:rsidRDefault="00A53566" w:rsidP="00A53566">
            <w:pPr>
              <w:shd w:val="clear" w:color="auto" w:fill="FFFFFF"/>
            </w:pPr>
            <w:r w:rsidRPr="007C6B16">
              <w:t>1. Сбор воспитанников</w:t>
            </w:r>
          </w:p>
          <w:p w:rsidR="00A53566" w:rsidRPr="007C6B16" w:rsidRDefault="00A53566" w:rsidP="00A53566">
            <w:pPr>
              <w:shd w:val="clear" w:color="auto" w:fill="FFFFFF"/>
            </w:pPr>
            <w:r w:rsidRPr="007C6B16">
              <w:t xml:space="preserve">2. </w:t>
            </w:r>
            <w:r>
              <w:t>Утренняя зарядка</w:t>
            </w:r>
          </w:p>
          <w:p w:rsidR="00A53566" w:rsidRPr="007C6B16" w:rsidRDefault="00A53566" w:rsidP="00A53566">
            <w:pPr>
              <w:shd w:val="clear" w:color="auto" w:fill="FFFFFF"/>
            </w:pPr>
            <w:r w:rsidRPr="007C6B16">
              <w:t>3.  Линейка «Установки на день»</w:t>
            </w:r>
          </w:p>
          <w:p w:rsidR="00A53566" w:rsidRPr="007C6B16" w:rsidRDefault="00A53566" w:rsidP="00A53566">
            <w:pPr>
              <w:shd w:val="clear" w:color="auto" w:fill="FFFFFF"/>
            </w:pPr>
            <w:r w:rsidRPr="007C6B16">
              <w:t>4. Завтрак</w:t>
            </w:r>
          </w:p>
          <w:p w:rsidR="00A53566" w:rsidRPr="007C6B16" w:rsidRDefault="00A53566" w:rsidP="00A53566">
            <w:pPr>
              <w:shd w:val="clear" w:color="auto" w:fill="FFFFFF"/>
            </w:pPr>
            <w:r w:rsidRPr="007C6B16">
              <w:t xml:space="preserve">5. </w:t>
            </w:r>
            <w:r w:rsidR="00F679B9" w:rsidRPr="00F679B9">
              <w:t>Квест «Я узнал всё это летом!»</w:t>
            </w:r>
            <w:r w:rsidR="00F679B9">
              <w:t xml:space="preserve"> (по результатам проведённых мероприятий)</w:t>
            </w:r>
          </w:p>
          <w:p w:rsidR="00A53566" w:rsidRPr="007C6B16" w:rsidRDefault="00A53566" w:rsidP="00A53566">
            <w:pPr>
              <w:shd w:val="clear" w:color="auto" w:fill="FFFFFF"/>
            </w:pPr>
            <w:r w:rsidRPr="007C6B16">
              <w:t xml:space="preserve">6. </w:t>
            </w:r>
            <w:r w:rsidR="00DD6BDA" w:rsidRPr="007C6B16">
              <w:t>Обед</w:t>
            </w:r>
          </w:p>
          <w:p w:rsidR="00A53566" w:rsidRPr="007C6B16" w:rsidRDefault="00A53566" w:rsidP="00A53566">
            <w:pPr>
              <w:shd w:val="clear" w:color="auto" w:fill="FFFFFF"/>
            </w:pPr>
            <w:r w:rsidRPr="007C6B16">
              <w:t>7.</w:t>
            </w:r>
            <w:r w:rsidR="009C6E10">
              <w:rPr>
                <w:color w:val="000000"/>
                <w:sz w:val="28"/>
              </w:rPr>
              <w:t xml:space="preserve"> </w:t>
            </w:r>
            <w:r w:rsidR="009C6E10" w:rsidRPr="009C6E10">
              <w:rPr>
                <w:color w:val="000000"/>
              </w:rPr>
              <w:t>Игровая программа «Сцена прощания»</w:t>
            </w:r>
          </w:p>
          <w:p w:rsidR="00A53566" w:rsidRPr="00A53566" w:rsidRDefault="009C6E10" w:rsidP="00A53566">
            <w:pPr>
              <w:shd w:val="clear" w:color="auto" w:fill="FFFFFF"/>
            </w:pPr>
            <w:r>
              <w:t>8</w:t>
            </w:r>
            <w:r w:rsidR="00A53566" w:rsidRPr="007C6B16">
              <w:t>. Уход домой</w:t>
            </w:r>
          </w:p>
        </w:tc>
      </w:tr>
    </w:tbl>
    <w:p w:rsidR="00C721EB" w:rsidRDefault="00C721EB" w:rsidP="00C721EB">
      <w:pPr>
        <w:pStyle w:val="1"/>
        <w:rPr>
          <w:rFonts w:ascii="Times New Roman" w:hAnsi="Times New Roman"/>
          <w:color w:val="FF0000"/>
          <w:sz w:val="28"/>
          <w:szCs w:val="28"/>
        </w:rPr>
      </w:pPr>
    </w:p>
    <w:p w:rsidR="00C721EB" w:rsidRDefault="00C721EB" w:rsidP="00C721EB"/>
    <w:p w:rsidR="009C6E10" w:rsidRDefault="009C6E10" w:rsidP="009C6E1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C6E10" w:rsidRDefault="009C6E10" w:rsidP="009C6E1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C6E10" w:rsidRDefault="009C6E10" w:rsidP="009C6E1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A74B8" w:rsidRDefault="005A74B8" w:rsidP="00AC592E">
      <w:pPr>
        <w:rPr>
          <w:b/>
        </w:rPr>
      </w:pPr>
    </w:p>
    <w:p w:rsidR="00C721EB" w:rsidRDefault="00FC3EBB" w:rsidP="00C721EB">
      <w:pPr>
        <w:jc w:val="center"/>
      </w:pPr>
      <w:r>
        <w:rPr>
          <w:bCs/>
          <w:i/>
          <w:iCs/>
          <w:noProof/>
        </w:rPr>
        <w:drawing>
          <wp:inline distT="0" distB="0" distL="0" distR="0">
            <wp:extent cx="5534025" cy="3057525"/>
            <wp:effectExtent l="19050" t="0" r="9525" b="0"/>
            <wp:docPr id="6" name="Рисунок 6" descr="https://g.zbp.ru/79/50/a75872.8p8fif.3ran.q4.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.zbp.ru/79/50/a75872.8p8fif.3ran.q4.dw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EB" w:rsidRDefault="00C721EB" w:rsidP="00C721EB"/>
    <w:p w:rsidR="00C721EB" w:rsidRDefault="00C721EB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0930ED" w:rsidRDefault="000930ED" w:rsidP="00C721EB"/>
    <w:p w:rsidR="00F00C90" w:rsidRPr="00BD6380" w:rsidRDefault="00BD6380" w:rsidP="008D7472">
      <w:pPr>
        <w:contextualSpacing/>
        <w:jc w:val="right"/>
        <w:rPr>
          <w:color w:val="FF0000"/>
        </w:rPr>
      </w:pPr>
      <w:r w:rsidRPr="00BD6380">
        <w:rPr>
          <w:color w:val="FF0000"/>
        </w:rPr>
        <w:t>ПРИЛОЖЕНИЕ</w:t>
      </w:r>
      <w:r w:rsidR="00B06A26">
        <w:rPr>
          <w:color w:val="FF0000"/>
        </w:rPr>
        <w:t xml:space="preserve"> </w:t>
      </w:r>
      <w:r w:rsidR="00984270">
        <w:rPr>
          <w:color w:val="FF0000"/>
        </w:rPr>
        <w:t>№1</w:t>
      </w:r>
    </w:p>
    <w:p w:rsidR="00F00C90" w:rsidRDefault="00F00C90" w:rsidP="00C6297B">
      <w:pPr>
        <w:ind w:firstLine="709"/>
        <w:contextualSpacing/>
        <w:jc w:val="both"/>
      </w:pPr>
    </w:p>
    <w:p w:rsidR="006629F3" w:rsidRDefault="006629F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6629F3" w:rsidRDefault="002065CA" w:rsidP="00BD7973">
      <w:pPr>
        <w:shd w:val="clear" w:color="auto" w:fill="FFFFFF"/>
        <w:tabs>
          <w:tab w:val="left" w:pos="494"/>
        </w:tabs>
        <w:ind w:left="250"/>
        <w:rPr>
          <w:b/>
          <w:color w:val="993366"/>
        </w:rPr>
      </w:pPr>
      <w:r>
        <w:rPr>
          <w:b/>
          <w:noProof/>
          <w:color w:val="99336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82" type="#_x0000_t159" style="position:absolute;left:0;text-align:left;margin-left:36pt;margin-top:4.2pt;width:441pt;height:1in;z-index:251655680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ЭКРАН НАСТРОЕНИЯ"/>
          </v:shape>
        </w:pict>
      </w:r>
      <w:r w:rsidR="00BD7973">
        <w:rPr>
          <w:b/>
          <w:color w:val="993366"/>
        </w:rPr>
        <w:tab/>
      </w:r>
    </w:p>
    <w:p w:rsidR="00BD7973" w:rsidRDefault="00BD7973" w:rsidP="00BD7973">
      <w:pPr>
        <w:shd w:val="clear" w:color="auto" w:fill="FFFFFF"/>
        <w:tabs>
          <w:tab w:val="left" w:pos="494"/>
        </w:tabs>
        <w:ind w:left="250"/>
        <w:rPr>
          <w:b/>
          <w:color w:val="993366"/>
        </w:rPr>
      </w:pPr>
    </w:p>
    <w:p w:rsidR="00BD7973" w:rsidRDefault="00BD7973" w:rsidP="00BD7973">
      <w:pPr>
        <w:shd w:val="clear" w:color="auto" w:fill="FFFFFF"/>
        <w:tabs>
          <w:tab w:val="left" w:pos="494"/>
        </w:tabs>
        <w:ind w:left="250"/>
        <w:rPr>
          <w:b/>
          <w:color w:val="993366"/>
        </w:rPr>
      </w:pPr>
    </w:p>
    <w:p w:rsidR="006629F3" w:rsidRDefault="006629F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6629F3" w:rsidRDefault="006629F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BD7973" w:rsidRDefault="00BD797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BD7973" w:rsidRDefault="00BD797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BD7973" w:rsidRDefault="00BD797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BD7973" w:rsidRDefault="00BD797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BD7973" w:rsidRDefault="00BD797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BD7973" w:rsidRDefault="00BD797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BD7973" w:rsidRDefault="00BD797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6629F3" w:rsidRDefault="006629F3" w:rsidP="006629F3">
      <w:pPr>
        <w:shd w:val="clear" w:color="auto" w:fill="FFFFFF"/>
        <w:ind w:left="250"/>
        <w:rPr>
          <w:b/>
          <w:color w:val="993366"/>
        </w:rPr>
      </w:pPr>
    </w:p>
    <w:p w:rsidR="006629F3" w:rsidRDefault="00FC3EBB" w:rsidP="006629F3">
      <w:pPr>
        <w:shd w:val="clear" w:color="auto" w:fill="FFFFFF"/>
        <w:ind w:left="250"/>
        <w:rPr>
          <w:b/>
          <w:color w:val="993366"/>
        </w:rPr>
      </w:pPr>
      <w:r>
        <w:rPr>
          <w:b/>
          <w:noProof/>
          <w:color w:val="993366"/>
        </w:rPr>
        <w:drawing>
          <wp:anchor distT="0" distB="0" distL="114300" distR="114300" simplePos="0" relativeHeight="251654656" behindDoc="1" locked="1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27660</wp:posOffset>
            </wp:positionV>
            <wp:extent cx="2286000" cy="1828800"/>
            <wp:effectExtent l="19050" t="0" r="0" b="0"/>
            <wp:wrapTight wrapText="bothSides">
              <wp:wrapPolygon edited="0">
                <wp:start x="11520" y="0"/>
                <wp:lineTo x="6480" y="3150"/>
                <wp:lineTo x="-180" y="4950"/>
                <wp:lineTo x="-180" y="5400"/>
                <wp:lineTo x="1800" y="7200"/>
                <wp:lineTo x="3240" y="10800"/>
                <wp:lineTo x="2520" y="11700"/>
                <wp:lineTo x="2880" y="12600"/>
                <wp:lineTo x="4680" y="14400"/>
                <wp:lineTo x="360" y="19800"/>
                <wp:lineTo x="1440" y="19800"/>
                <wp:lineTo x="18000" y="21375"/>
                <wp:lineTo x="18720" y="21375"/>
                <wp:lineTo x="17460" y="18000"/>
                <wp:lineTo x="18000" y="14625"/>
                <wp:lineTo x="18000" y="14400"/>
                <wp:lineTo x="19440" y="14400"/>
                <wp:lineTo x="19440" y="13275"/>
                <wp:lineTo x="18180" y="10800"/>
                <wp:lineTo x="21420" y="8100"/>
                <wp:lineTo x="17100" y="7200"/>
                <wp:lineTo x="17460" y="4500"/>
                <wp:lineTo x="16560" y="3600"/>
                <wp:lineTo x="13500" y="3600"/>
                <wp:lineTo x="12420" y="0"/>
                <wp:lineTo x="11520" y="0"/>
              </wp:wrapPolygon>
            </wp:wrapTight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9F3" w:rsidRDefault="006629F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6629F3" w:rsidRDefault="006629F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6629F3" w:rsidRDefault="002065CA" w:rsidP="00F00C90">
      <w:pPr>
        <w:shd w:val="clear" w:color="auto" w:fill="FFFFFF"/>
        <w:ind w:left="250"/>
        <w:jc w:val="center"/>
        <w:rPr>
          <w:b/>
          <w:color w:val="993366"/>
        </w:rPr>
      </w:pPr>
      <w:r>
        <w:rPr>
          <w:b/>
          <w:noProof/>
          <w:color w:val="993366"/>
        </w:rPr>
        <w:pict>
          <v:group id="_x0000_s1161" editas="canvas" style="position:absolute;left:0;text-align:left;margin-left:324pt;margin-top:-58.8pt;width:139.45pt;height:127pt;z-index:251653632" coordorigin="7425,12701" coordsize="2898,2640">
            <o:lock v:ext="edit" aspectratio="t"/>
            <v:shape id="_x0000_s1162" type="#_x0000_t75" style="position:absolute;left:7425;top:12701;width:2898;height:2640" o:preferrelative="f">
              <v:fill o:detectmouseclick="t"/>
              <v:path o:extrusionok="t" o:connecttype="none"/>
              <o:lock v:ext="edit" text="t"/>
            </v:shape>
            <v:shape id="_x0000_s1163" style="position:absolute;left:8260;top:13188;width:1616;height:1695" coordsize="1616,1695" path="m1065,1650r-79,23l907,1689r-78,6l750,1695r-76,-10l599,1666r-73,-22l457,1612r-70,-38l324,1526r-59,-50l211,1415r-50,-64l117,1278,76,1202,44,1119,19,1033,6,948,,862,6,779,16,696,38,617,66,537r35,-73l142,394r47,-67l246,264r60,-54l369,159r69,-45l510,76,589,44,668,22,747,6,822,r76,3l970,16r73,15l1112,57r66,35l1241,130r60,48l1358,232r50,60l1459,359r41,70l1537,509r32,82l1594,677r16,86l1616,846r,82l1607,1011r-19,80l1566,1167r-32,73l1496,1307r-47,67l1399,1434r-57,54l1282,1539r-69,45l1140,1619r-75,31xe" stroked="f">
              <v:path arrowok="t"/>
            </v:shape>
            <v:shape id="_x0000_s1164" style="position:absolute;left:8317;top:13254;width:1499;height:1575" coordsize="1499,1575" path="m753,1575r-76,-3l601,1559r-72,-19l463,1514r-66,-35l334,1441r-57,-44l223,1346r-50,-57l132,1228,91,1165,60,1095,34,1025,15,948,3,869,,789,3,710r9,-80l31,557,56,484,88,414r38,-64l167,290r50,-57l267,182r57,-45l387,96,453,64,519,35,592,16,668,4,743,r76,4l894,16r73,19l1036,61r66,32l1165,131r57,44l1276,226r50,58l1367,344r38,64l1439,478r26,70l1483,624r13,79l1499,783r-3,79l1487,942r-19,73l1443,1088r-32,70l1373,1222r-41,60l1282,1340r-51,50l1172,1438r-60,38l1046,1511r-70,26l904,1559r-76,13l753,1575xe" fillcolor="black" stroked="f">
              <v:path arrowok="t"/>
            </v:shape>
            <v:shape id="_x0000_s1165" style="position:absolute;left:7799;top:13075;width:2524;height:2245" coordsize="1335,1520" path="m671,1520r-67,-3l538,1504r-66,-19l412,1460r-60,-32l299,1390r-51,-41l198,1298r-41,-51l116,1186,81,1126,53,1059,31,989,15,916,3,840,,763,3,687r9,-76l28,537,53,467,78,401r35,-64l151,280r44,-54l239,175r54,-42l346,95,403,60,466,35,529,16,595,3,661,r69,3l797,16r63,19l923,60r56,32l1036,127r50,45l1137,219r41,54l1219,334r31,60l1282,461r22,70l1320,604r12,77l1335,757r-3,76l1323,910r-16,73l1282,1053r-25,67l1222,1183r-38,57l1140,1294r-47,51l1042,1387r-53,38l929,1460r-60,25l806,1504r-66,13l671,1520xe" stroked="f">
              <v:path arrowok="t"/>
            </v:shape>
            <v:shape id="_x0000_s1166" style="position:absolute;left:8931;top:12701;width:384;height:525" coordsize="384,525" path="m224,l384,525r-3,-3l369,518r-16,-9l328,503,299,493,265,483r-41,-6l183,471r-44,-3l101,471r-32,3l44,480r-19,7l9,490r-6,6l,496,224,xe" fillcolor="black" stroked="f">
              <v:path arrowok="t"/>
            </v:shape>
            <v:shape id="_x0000_s1167" style="position:absolute;left:8770;top:14848;width:347;height:283" coordsize="347,283" path="m142,283l347,51r-3,l331,54r-16,3l290,57r-28,3l227,60r-35,l152,57,107,51,76,41,48,32,29,22,16,13,7,6,,3,,,142,283xe" fillcolor="black" stroked="f">
              <v:path arrowok="t"/>
            </v:shape>
            <v:shape id="_x0000_s1168" style="position:absolute;left:9756;top:14167;width:303;height:334" coordsize="303,334" path="m303,252l123,r,16l120,58r-13,60l85,194,54,267,26,309,7,328,,334,303,252xe" fillcolor="black" stroked="f">
              <v:path arrowok="t"/>
            </v:shape>
            <v:shape id="_x0000_s1169" style="position:absolute;left:8490;top:13089;width:309;height:312" coordsize="309,312" path="m31,l,312r3,-3l9,299,22,286,41,270,60,251,88,232r32,-22l154,188r38,-19l227,156r25,-10l274,143r16,-3l299,143r7,l309,143,31,xe" fillcolor="black" stroked="f">
              <v:path arrowok="t"/>
            </v:shape>
            <v:shape id="_x0000_s1170" style="position:absolute;left:9432;top:13165;width:302;height:341" coordsize="302,341" path="m302,l,115r3,l16,121r15,7l53,137r26,13l107,166r32,22l173,213r32,29l230,268r19,22l261,306r7,16l271,331r3,7l274,341,302,xe" fillcolor="black" stroked="f">
              <v:path arrowok="t"/>
            </v:shape>
            <v:shape id="_x0000_s1171" style="position:absolute;left:8021;top:13948;width:267;height:353" coordsize="267,353" path="m,200l267,353r-6,-13l248,299,233,242,220,162r,-79l226,32,236,6,239,,,200xe" fillcolor="black" stroked="f">
              <v:path arrowok="t"/>
            </v:shape>
            <v:shape id="_x0000_s1172" style="position:absolute;left:9369;top:14609;width:576;height:732" coordsize="576,732" path="m576,732l312,r-3,4l302,16,290,32,274,51,252,77,227,99r-32,25l161,147r-38,22l88,185,60,201r-22,9l22,220,9,226r-6,3l,229,576,732xe" fillcolor="black" stroked="f">
              <v:path arrowok="t"/>
            </v:shape>
            <v:shape id="_x0000_s1173" style="position:absolute;left:9772;top:13646;width:542;height:378" coordsize="542,378" path="m542,60l,,10,12,32,51r28,60l88,187r16,83l107,330r-6,35l98,378,542,60xe" fillcolor="black" stroked="f">
              <v:path arrowok="t"/>
            </v:shape>
            <v:shape id="_x0000_s1174" style="position:absolute;left:7769;top:14444;width:806;height:690" coordsize="806,690" path="m,690l576,r3,16l595,57r28,61l667,188r29,35l721,251r22,19l765,286r16,13l797,305r6,7l806,312,,690xe" fillcolor="black" stroked="f">
              <v:path arrowok="t"/>
            </v:shape>
            <v:shape id="_x0000_s1175" style="position:absolute;left:7674;top:13353;width:753;height:499" coordsize="753,499" path="m,l753,146r-3,4l740,159r-12,13l712,191r-22,25l671,245r-22,32l630,315r-31,76l586,449r,38l586,499,,xe" fillcolor="black" stroked="f">
              <v:path arrowok="t"/>
            </v:shape>
            <v:shape id="_x0000_s1176" style="position:absolute;left:9196;top:13620;width:280;height:299" coordsize="280,299" path="m242,178r38,67l239,232r-38,67l141,223,94,248,91,175,12,229,31,127,,83,44,r,7l44,29r3,28l59,96r13,22l91,140r19,19l132,182r22,15l176,210r16,10l201,220r16,-10l230,197r9,-12l242,178xe" fillcolor="black" stroked="f">
              <v:path arrowok="t"/>
            </v:shape>
            <v:shape id="_x0000_s1177" style="position:absolute;left:8739;top:13623;width:318;height:223" coordsize="318,223" path="m85,29l,96r41,9l41,182r88,-32l154,198r41,-61l233,223r35,-95l318,105,312,r,10l305,32,290,61,261,86,239,96r-25,9l186,115r-29,3l132,121r-25,l91,118r-9,-3l75,96,79,67,82,42,85,29xe" fillcolor="black" stroked="f">
              <v:path arrowok="t"/>
            </v:shape>
            <v:shape id="_x0000_s1178" style="position:absolute;left:8559;top:14211;width:709;height:272;rotation:12391026fd" coordsize="853,432" path="m696,140l711,83r4,6l721,108r6,22l740,149r9,7l765,159r19,3l803,165r19,3l838,172r12,l853,172r-19,16l740,172r-6,3l718,184r-19,16l680,223r-16,19l636,277r-38,41l548,359r-60,39l422,423r-76,9l267,420r-22,-7l220,404,198,394,176,382,154,369,135,353,113,337,94,315,81,270,75,197,69,127r,-28l,149r3,-6l9,121,22,95,37,67,40,51r,-22l40,9,40,r4,13l56,38,69,64,81,79r10,7l103,95r23,10l154,121r31,16l220,149r41,13l302,172r35,l390,172r63,-7l522,159r63,-6l642,146r38,-3l696,140xe" fillcolor="black" stroked="f">
              <v:path arrowok="t"/>
            </v:shape>
            <v:shape id="_x0000_s1179" style="position:absolute;left:8865;top:13706;width:324;height:410" coordsize="324,410" path="m324,325r,-10l324,293r-6,-23l309,261r-16,l280,251,264,235,249,210r-3,-41l258,111,274,54,293,10,293,,277,26,252,54,242,70r-6,22l220,143r-12,54l211,235r22,20l261,270r26,16l299,305r,23l287,350r-16,19l258,375r-9,-6l236,350,224,325r-7,-20l214,309r-6,12l198,340r-9,20l173,375r-25,4l126,379r-10,l116,372r,-19l120,334r6,-13l120,321,97,337,72,353,60,363r-7,-7l44,340,38,321r3,-22l60,274,82,251r22,-19l123,220r12,-16l145,185r6,-16l151,162r-3,4l135,178r-12,16l107,210,94,223r-15,6l63,239,41,258,19,280,6,296,,315r3,19l16,356r12,16l44,375r19,l75,372r13,-3l97,366r4,-3l104,372r9,23l132,410r35,-9l192,385r16,-10l214,375r,l220,382r19,13l264,404r19,-3l299,382r13,-26l321,334r3,-9xe" fillcolor="black" stroked="f">
              <v:path arrowok="t"/>
            </v:shape>
            <w10:wrap type="topAndBottom"/>
            <w10:anchorlock/>
          </v:group>
        </w:pict>
      </w:r>
    </w:p>
    <w:p w:rsidR="006629F3" w:rsidRDefault="006629F3" w:rsidP="00F00C90">
      <w:pPr>
        <w:shd w:val="clear" w:color="auto" w:fill="FFFFFF"/>
        <w:ind w:left="250"/>
        <w:jc w:val="center"/>
        <w:rPr>
          <w:b/>
          <w:color w:val="993366"/>
        </w:rPr>
      </w:pPr>
    </w:p>
    <w:p w:rsidR="00D05264" w:rsidRDefault="00D05264" w:rsidP="00F75E6E">
      <w:pPr>
        <w:autoSpaceDE w:val="0"/>
        <w:autoSpaceDN w:val="0"/>
        <w:adjustRightInd w:val="0"/>
        <w:rPr>
          <w:rFonts w:eastAsia="TimesNewRoman,Bold"/>
          <w:b/>
          <w:bCs/>
          <w:i/>
          <w:color w:val="993366"/>
          <w:sz w:val="28"/>
          <w:szCs w:val="28"/>
        </w:rPr>
      </w:pPr>
    </w:p>
    <w:p w:rsidR="00C3103B" w:rsidRPr="005D31C6" w:rsidRDefault="00C3103B" w:rsidP="00782EE0">
      <w:pPr>
        <w:autoSpaceDE w:val="0"/>
        <w:autoSpaceDN w:val="0"/>
        <w:adjustRightInd w:val="0"/>
        <w:jc w:val="center"/>
        <w:rPr>
          <w:rFonts w:eastAsia="TimesNewRoman"/>
          <w:b/>
          <w:bCs/>
          <w:i/>
          <w:color w:val="FF0000"/>
          <w:sz w:val="28"/>
          <w:szCs w:val="28"/>
        </w:rPr>
      </w:pPr>
      <w:r w:rsidRPr="005D31C6">
        <w:rPr>
          <w:rFonts w:eastAsia="TimesNewRoman,Bold"/>
          <w:b/>
          <w:bCs/>
          <w:i/>
          <w:color w:val="FF0000"/>
          <w:sz w:val="28"/>
          <w:szCs w:val="28"/>
        </w:rPr>
        <w:t>Анкета орг</w:t>
      </w:r>
      <w:r w:rsidR="00782EE0" w:rsidRPr="005D31C6">
        <w:rPr>
          <w:rFonts w:eastAsia="TimesNewRoman,Bold"/>
          <w:b/>
          <w:bCs/>
          <w:i/>
          <w:color w:val="FF0000"/>
          <w:sz w:val="28"/>
          <w:szCs w:val="28"/>
        </w:rPr>
        <w:t xml:space="preserve">анизационного </w:t>
      </w:r>
      <w:r w:rsidRPr="005D31C6">
        <w:rPr>
          <w:rFonts w:eastAsia="TimesNewRoman,Bold"/>
          <w:b/>
          <w:bCs/>
          <w:i/>
          <w:color w:val="FF0000"/>
          <w:sz w:val="28"/>
          <w:szCs w:val="28"/>
        </w:rPr>
        <w:t>периода</w:t>
      </w:r>
      <w:r w:rsidRPr="005D31C6">
        <w:rPr>
          <w:rFonts w:eastAsia="TimesNewRoman"/>
          <w:b/>
          <w:bCs/>
          <w:i/>
          <w:color w:val="FF0000"/>
          <w:sz w:val="28"/>
          <w:szCs w:val="28"/>
        </w:rPr>
        <w:t>.</w:t>
      </w:r>
    </w:p>
    <w:p w:rsidR="006629F3" w:rsidRPr="005D31C6" w:rsidRDefault="006629F3" w:rsidP="00C3103B">
      <w:pPr>
        <w:autoSpaceDE w:val="0"/>
        <w:autoSpaceDN w:val="0"/>
        <w:adjustRightInd w:val="0"/>
        <w:rPr>
          <w:rFonts w:eastAsia="TimesNewRoman"/>
          <w:b/>
          <w:bCs/>
          <w:color w:val="FF0000"/>
          <w:sz w:val="28"/>
          <w:szCs w:val="28"/>
        </w:rPr>
      </w:pPr>
    </w:p>
    <w:p w:rsidR="00D05264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орогой друг! Мы рады приветствовать те</w:t>
      </w:r>
      <w:r w:rsidR="00816F56">
        <w:rPr>
          <w:rFonts w:eastAsia="TimesNewRoman"/>
          <w:color w:val="000000"/>
        </w:rPr>
        <w:t>бя в детском лагере</w:t>
      </w:r>
      <w:r w:rsidR="00D05264">
        <w:rPr>
          <w:rFonts w:eastAsia="TimesNewRoman"/>
          <w:color w:val="000000"/>
        </w:rPr>
        <w:t>.</w:t>
      </w:r>
    </w:p>
    <w:p w:rsidR="00C3103B" w:rsidRDefault="00D05264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Ч</w:t>
      </w:r>
      <w:r w:rsidR="00C3103B">
        <w:rPr>
          <w:rFonts w:eastAsia="TimesNewRoman"/>
          <w:color w:val="000000"/>
        </w:rPr>
        <w:t>тобы ты смог лучше провести время в лагере, мы предлагаем тебе ответить на несколько вопросов. Твои ответы помогут нам построить свою работу так, чтобы ты смог хорошо отдохнуть и восстановить свои силы. Выбери из предложенных ответов тот, который считаешь нужным и подчеркни его.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Если у тебя есть свой вариант ответа, то впиши его.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1.Чего ты больше всего ждешь от пребывания в лагере (выбрать не более 3-х вариантов)?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а) подружиться с ребятами, найти друзей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б) приобрести новые знания, умения в области своих интересов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в) научиться влиять на людей, самостоятельно организовать какие-либо дела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lastRenderedPageBreak/>
        <w:t>г) укрепить свое здоровье, улучшить физ. подготовку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) выявить свои возможности, лучше узнать и понять себя</w:t>
      </w:r>
    </w:p>
    <w:p w:rsidR="00C3103B" w:rsidRDefault="007A42BD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е) просто</w:t>
      </w:r>
      <w:r w:rsidR="00C3103B">
        <w:rPr>
          <w:rFonts w:eastAsia="TimesNewRoman"/>
          <w:color w:val="000000"/>
        </w:rPr>
        <w:t xml:space="preserve"> отдохнуть, весело провести время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2. Предлагаем тебе выбрать направления студий, мастер-классов, в которых ты хотел бы заниматься: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а) вокал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б) танцы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в) спорт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г) общение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) прикладное творчество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е) свой вариант (запиши)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3. Отметь, пожалуйста, те качества, которые, по твоему мнению, очень важны для людей: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а) любознательность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б) честность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в) доброта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г) дисциплинированность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) смелость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е) трудолюбие</w:t>
      </w:r>
      <w:r>
        <w:rPr>
          <w:rFonts w:eastAsia="TimesNewRoman"/>
          <w:i/>
          <w:iCs/>
          <w:color w:val="333333"/>
        </w:rPr>
        <w:t>-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ж) инициативность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з) толерантность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и) справедливость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4. Как ты относишься к физическим упражнениям и спорту?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а) Постоянно тренируюсь, участвую в соревнованиях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б) Занимаюсь на досуге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в) Спортом интересуюсь как зритель, болельщик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г) Занятия спортом меня не увлекают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5. Как ты оцениваешь свое здоровье?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а) Чувствую себя совершенно здоровым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б) Здоровье в целом хорошее, но хотелось бы быть более крепким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в) Здоровье иногда «хромает», хотя больным себя не ощущаю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г) К сожалению, здоровьем похвастать не могу, болею довольно часто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6. Как ты думаешь, стоит ли уделять особое внимание своему здоровью?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а) Да, это необходимо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б) Да, нужно, но я специально этим не занимаюсь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в) Я над этим не задумывался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г) Я не считаю это необходимым, т.к. считаю себя здоровым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7. Что из ниже перечисленного тебе удается лучше всего без особых усилий?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а) Познакомиться с новыми людьми, вступить с ними в разговор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б) Найти для себя интересное дело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в) Организовать других ребят для выполнения какого-либо дела, игры, занятия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г) Справиться с возникающими в жизни проблемами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) Довести задуманное дело до конца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е) Прийти на помощь к другим при необходимости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ж) Выступить с каким-либо предложением</w:t>
      </w:r>
    </w:p>
    <w:p w:rsidR="00C3103B" w:rsidRDefault="00C3103B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з) Самостоятельно решить вопрос и принять решение</w:t>
      </w:r>
    </w:p>
    <w:p w:rsidR="00913951" w:rsidRDefault="00913951" w:rsidP="00CA1AA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</w:p>
    <w:p w:rsidR="00C3103B" w:rsidRPr="005D31C6" w:rsidRDefault="00C3103B" w:rsidP="005D31C6">
      <w:pPr>
        <w:shd w:val="clear" w:color="auto" w:fill="FFFFFF"/>
        <w:ind w:left="250" w:firstLine="709"/>
        <w:jc w:val="center"/>
        <w:rPr>
          <w:b/>
          <w:i/>
          <w:color w:val="FF0000"/>
          <w:sz w:val="28"/>
          <w:szCs w:val="28"/>
        </w:rPr>
      </w:pPr>
      <w:r w:rsidRPr="005D31C6">
        <w:rPr>
          <w:b/>
          <w:i/>
          <w:color w:val="FF0000"/>
          <w:sz w:val="28"/>
          <w:szCs w:val="28"/>
        </w:rPr>
        <w:t>Анкета</w:t>
      </w:r>
      <w:r w:rsidR="00913951" w:rsidRPr="005D31C6">
        <w:rPr>
          <w:b/>
          <w:i/>
          <w:color w:val="FF0000"/>
          <w:sz w:val="28"/>
          <w:szCs w:val="28"/>
        </w:rPr>
        <w:t xml:space="preserve"> адаптации детей в условиях лагеря: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6"/>
        </w:rPr>
      </w:pPr>
      <w:r w:rsidRPr="00C3103B">
        <w:rPr>
          <w:color w:val="000000"/>
          <w:spacing w:val="-1"/>
        </w:rPr>
        <w:t>Ты с удовольствием идёшь утром в лагерь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4"/>
        </w:rPr>
      </w:pPr>
      <w:r w:rsidRPr="00C3103B">
        <w:rPr>
          <w:color w:val="000000"/>
          <w:spacing w:val="1"/>
        </w:rPr>
        <w:t xml:space="preserve">Если тебе интересно в лагере, то, что больше всего нравится: петь, танцевать, рисовать, </w:t>
      </w:r>
      <w:r w:rsidRPr="00C3103B">
        <w:rPr>
          <w:color w:val="000000"/>
        </w:rPr>
        <w:t xml:space="preserve">смотреть телевизор, играть, заниматься спортом </w:t>
      </w:r>
      <w:r w:rsidRPr="00C3103B">
        <w:rPr>
          <w:color w:val="000000"/>
          <w:spacing w:val="-5"/>
        </w:rPr>
        <w:t>или что-то ещё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2"/>
        </w:rPr>
      </w:pPr>
      <w:r w:rsidRPr="00C3103B">
        <w:rPr>
          <w:color w:val="000000"/>
          <w:spacing w:val="-1"/>
        </w:rPr>
        <w:t xml:space="preserve">Чему ты научился в лагере: выучил песню, </w:t>
      </w:r>
      <w:r w:rsidRPr="00C3103B">
        <w:rPr>
          <w:color w:val="000000"/>
          <w:spacing w:val="-4"/>
        </w:rPr>
        <w:t xml:space="preserve">научился танцевать, играть в шашки, </w:t>
      </w:r>
      <w:r w:rsidRPr="00C3103B">
        <w:rPr>
          <w:color w:val="000000"/>
          <w:spacing w:val="-4"/>
        </w:rPr>
        <w:lastRenderedPageBreak/>
        <w:t>шахматы и др.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2"/>
        </w:rPr>
      </w:pPr>
      <w:r w:rsidRPr="00C3103B">
        <w:rPr>
          <w:color w:val="000000"/>
          <w:spacing w:val="-2"/>
        </w:rPr>
        <w:t>Если бы тебе разрешили, что бы ты делал в лаге</w:t>
      </w:r>
      <w:r w:rsidRPr="00C3103B">
        <w:rPr>
          <w:color w:val="000000"/>
          <w:spacing w:val="-2"/>
        </w:rPr>
        <w:softHyphen/>
      </w:r>
      <w:r w:rsidRPr="00C3103B">
        <w:rPr>
          <w:color w:val="000000"/>
          <w:spacing w:val="-7"/>
        </w:rPr>
        <w:t>ре целый день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4"/>
        </w:rPr>
      </w:pPr>
      <w:r w:rsidRPr="00C3103B">
        <w:rPr>
          <w:color w:val="000000"/>
          <w:spacing w:val="-1"/>
        </w:rPr>
        <w:t>Чего нет в лагере, чего бы ты хотел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firstLine="709"/>
        <w:rPr>
          <w:color w:val="000000"/>
        </w:rPr>
      </w:pPr>
      <w:r w:rsidRPr="00C3103B">
        <w:rPr>
          <w:color w:val="000000"/>
        </w:rPr>
        <w:t xml:space="preserve">Ты пойдёшь на следующий год в лагерь? Если не </w:t>
      </w:r>
      <w:r w:rsidRPr="00C3103B">
        <w:rPr>
          <w:color w:val="000000"/>
          <w:spacing w:val="-1"/>
        </w:rPr>
        <w:t>пойдёшь, то почему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firstLine="709"/>
        <w:rPr>
          <w:color w:val="000000"/>
          <w:spacing w:val="5"/>
        </w:rPr>
      </w:pPr>
      <w:r w:rsidRPr="00C3103B">
        <w:rPr>
          <w:color w:val="000000"/>
          <w:spacing w:val="1"/>
        </w:rPr>
        <w:t>Тебе хотелось бы остаться на вторую смену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firstLine="709"/>
      </w:pPr>
      <w:r w:rsidRPr="00C3103B">
        <w:rPr>
          <w:color w:val="000000"/>
        </w:rPr>
        <w:t>Что ты рассказываешь дома о лагере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firstLine="709"/>
        <w:rPr>
          <w:color w:val="000000"/>
          <w:spacing w:val="2"/>
        </w:rPr>
      </w:pPr>
      <w:r w:rsidRPr="00C3103B">
        <w:rPr>
          <w:color w:val="000000"/>
          <w:spacing w:val="-2"/>
        </w:rPr>
        <w:t xml:space="preserve">Нравится ли тебе, как кормят и готовят в лагере? </w:t>
      </w:r>
      <w:r w:rsidRPr="00C3103B">
        <w:rPr>
          <w:color w:val="000000"/>
        </w:rPr>
        <w:t>Поставь оценку повару: (от «пятёрки» до «двойки»).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firstLine="709"/>
        <w:rPr>
          <w:color w:val="000000"/>
          <w:spacing w:val="4"/>
        </w:rPr>
      </w:pPr>
      <w:r w:rsidRPr="00C3103B">
        <w:rPr>
          <w:color w:val="000000"/>
          <w:spacing w:val="1"/>
        </w:rPr>
        <w:t>Хочется ли тебе идти домой после лагеря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firstLine="709"/>
        <w:rPr>
          <w:color w:val="000000"/>
          <w:spacing w:val="3"/>
        </w:rPr>
      </w:pPr>
      <w:r w:rsidRPr="00C3103B">
        <w:rPr>
          <w:color w:val="000000"/>
          <w:spacing w:val="-1"/>
        </w:rPr>
        <w:t>Какую оценку ты бы поставил за жизнь в лагере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firstLine="709"/>
        <w:rPr>
          <w:color w:val="000000"/>
          <w:spacing w:val="4"/>
        </w:rPr>
      </w:pPr>
      <w:r w:rsidRPr="00C3103B">
        <w:rPr>
          <w:color w:val="000000"/>
          <w:spacing w:val="2"/>
        </w:rPr>
        <w:t>Кто твой друг среди ребят, среди взрослых?</w:t>
      </w:r>
    </w:p>
    <w:p w:rsidR="00C3103B" w:rsidRPr="00C3103B" w:rsidRDefault="00C3103B" w:rsidP="007A42BD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firstLine="709"/>
        <w:rPr>
          <w:color w:val="000000"/>
          <w:spacing w:val="4"/>
        </w:rPr>
      </w:pPr>
      <w:r w:rsidRPr="00C3103B">
        <w:rPr>
          <w:color w:val="000000"/>
          <w:spacing w:val="2"/>
        </w:rPr>
        <w:t xml:space="preserve">Что особенно понравилось в лагере </w:t>
      </w:r>
      <w:r w:rsidRPr="00C3103B">
        <w:rPr>
          <w:color w:val="000000"/>
        </w:rPr>
        <w:t xml:space="preserve">(спортивные мероприятия, туристическая эстафета, </w:t>
      </w:r>
      <w:r w:rsidRPr="00C3103B">
        <w:rPr>
          <w:color w:val="000000"/>
          <w:spacing w:val="3"/>
        </w:rPr>
        <w:t>праздники, экскурсии, походы)?</w:t>
      </w:r>
    </w:p>
    <w:p w:rsidR="00C3103B" w:rsidRDefault="00C3103B" w:rsidP="00C3103B">
      <w:pPr>
        <w:autoSpaceDE w:val="0"/>
        <w:autoSpaceDN w:val="0"/>
        <w:adjustRightInd w:val="0"/>
        <w:rPr>
          <w:rFonts w:eastAsia="TimesNewRoman,Bold"/>
          <w:b/>
          <w:bCs/>
          <w:color w:val="000000"/>
        </w:rPr>
      </w:pPr>
    </w:p>
    <w:p w:rsidR="00C3103B" w:rsidRPr="005D31C6" w:rsidRDefault="00C3103B" w:rsidP="00782EE0">
      <w:pPr>
        <w:autoSpaceDE w:val="0"/>
        <w:autoSpaceDN w:val="0"/>
        <w:adjustRightInd w:val="0"/>
        <w:jc w:val="center"/>
        <w:rPr>
          <w:rFonts w:eastAsia="TimesNewRoman"/>
          <w:b/>
          <w:bCs/>
          <w:color w:val="FF0000"/>
          <w:sz w:val="28"/>
          <w:szCs w:val="28"/>
        </w:rPr>
      </w:pPr>
      <w:r w:rsidRPr="005D31C6">
        <w:rPr>
          <w:rFonts w:eastAsia="TimesNewRoman,Bold"/>
          <w:b/>
          <w:bCs/>
          <w:color w:val="FF0000"/>
          <w:sz w:val="28"/>
          <w:szCs w:val="28"/>
        </w:rPr>
        <w:t>Анкета итогового периода</w:t>
      </w:r>
      <w:r w:rsidRPr="005D31C6">
        <w:rPr>
          <w:rFonts w:eastAsia="TimesNewRoman"/>
          <w:b/>
          <w:bCs/>
          <w:color w:val="FF0000"/>
          <w:sz w:val="28"/>
          <w:szCs w:val="28"/>
        </w:rPr>
        <w:t>:</w:t>
      </w:r>
    </w:p>
    <w:p w:rsidR="00C3103B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1.</w:t>
      </w:r>
      <w:r w:rsidR="007A42BD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Как ты думаешь, что стало для тебя самым важным в смене?</w:t>
      </w:r>
    </w:p>
    <w:p w:rsidR="00C3103B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2.</w:t>
      </w:r>
      <w:r w:rsidR="007A42BD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В какой роли ты смог выступить в течение смены?</w:t>
      </w:r>
    </w:p>
    <w:p w:rsidR="00C3103B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3.</w:t>
      </w:r>
      <w:r w:rsidR="007A42BD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Улучшилось ли состояние твоего здоровья?</w:t>
      </w:r>
    </w:p>
    <w:p w:rsidR="00C3103B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4.</w:t>
      </w:r>
      <w:r w:rsidR="007A42BD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 какими проблемами ты столкнулся в лагере?</w:t>
      </w:r>
    </w:p>
    <w:p w:rsidR="00C3103B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5.</w:t>
      </w:r>
      <w:r w:rsidR="007A42BD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Кто тебе помогал решать возникшие проблемы?</w:t>
      </w:r>
    </w:p>
    <w:p w:rsidR="00C3103B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6.</w:t>
      </w:r>
      <w:r w:rsidR="007A42BD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Назови, пожалуйста, самое яркое событие в смене.</w:t>
      </w:r>
    </w:p>
    <w:p w:rsidR="00C3103B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7.</w:t>
      </w:r>
      <w:r w:rsidR="007A42BD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От чего бы ты отказался в лагере?</w:t>
      </w:r>
    </w:p>
    <w:p w:rsidR="00C3103B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8.</w:t>
      </w:r>
      <w:r w:rsidR="007A42BD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Если</w:t>
      </w:r>
      <w:r w:rsidR="007A42BD">
        <w:rPr>
          <w:rFonts w:eastAsia="TimesNewRoman"/>
          <w:color w:val="000000"/>
        </w:rPr>
        <w:t xml:space="preserve"> у тебя будет желание посещать </w:t>
      </w:r>
      <w:r>
        <w:rPr>
          <w:rFonts w:eastAsia="TimesNewRoman"/>
          <w:color w:val="000000"/>
        </w:rPr>
        <w:t>лагерь еще раз, ты бы:</w:t>
      </w:r>
    </w:p>
    <w:p w:rsidR="00C3103B" w:rsidRDefault="007A42BD" w:rsidP="007A42B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Выбрал бы снова </w:t>
      </w:r>
      <w:r w:rsidR="00C3103B">
        <w:rPr>
          <w:rFonts w:eastAsia="TimesNewRoman"/>
          <w:color w:val="000000"/>
        </w:rPr>
        <w:t>свой отряд</w:t>
      </w:r>
    </w:p>
    <w:p w:rsidR="00C3103B" w:rsidRDefault="00C3103B" w:rsidP="007A42B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Выбрал бы себе другой отряд</w:t>
      </w:r>
    </w:p>
    <w:p w:rsidR="00C3103B" w:rsidRDefault="00C3103B" w:rsidP="007A42B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Ни за что бы сюда больше не пришел.</w:t>
      </w:r>
    </w:p>
    <w:p w:rsidR="00C3103B" w:rsidRDefault="00C3103B" w:rsidP="00C3103B">
      <w:pPr>
        <w:autoSpaceDE w:val="0"/>
        <w:autoSpaceDN w:val="0"/>
        <w:adjustRightInd w:val="0"/>
        <w:ind w:left="360"/>
        <w:rPr>
          <w:rFonts w:eastAsia="TimesNewRoman"/>
          <w:color w:val="000000"/>
        </w:rPr>
      </w:pPr>
    </w:p>
    <w:p w:rsidR="00C3103B" w:rsidRPr="005D31C6" w:rsidRDefault="00C3103B" w:rsidP="00CA1AA0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FF0000"/>
          <w:sz w:val="28"/>
          <w:szCs w:val="28"/>
        </w:rPr>
      </w:pPr>
      <w:r w:rsidRPr="005D31C6">
        <w:rPr>
          <w:rFonts w:eastAsia="TimesNewRoman,Bold"/>
          <w:b/>
          <w:bCs/>
          <w:color w:val="FF0000"/>
          <w:sz w:val="28"/>
          <w:szCs w:val="28"/>
        </w:rPr>
        <w:t>Опросник</w:t>
      </w:r>
    </w:p>
    <w:p w:rsidR="00C3103B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iCs/>
          <w:color w:val="000000"/>
        </w:rPr>
      </w:pPr>
      <w:r w:rsidRPr="00CA1AA0">
        <w:rPr>
          <w:rFonts w:eastAsia="TimesNewRoman"/>
          <w:color w:val="000000"/>
        </w:rPr>
        <w:t xml:space="preserve">Если вас заинтересовал анализ качества вашей работы в течение смены, то рекомендуем вам провести анкету </w:t>
      </w:r>
      <w:r w:rsidRPr="00CA1AA0">
        <w:rPr>
          <w:rFonts w:eastAsia="TimesNewRoman"/>
          <w:iCs/>
          <w:color w:val="000000"/>
        </w:rPr>
        <w:t>«</w:t>
      </w:r>
      <w:r w:rsidRPr="00CA1AA0">
        <w:rPr>
          <w:rFonts w:eastAsia="TimesNewRoman,Italic"/>
          <w:iCs/>
          <w:color w:val="000000"/>
        </w:rPr>
        <w:t>КАК МЫ ЖИЛИ</w:t>
      </w:r>
      <w:r w:rsidRPr="00CA1AA0">
        <w:rPr>
          <w:rFonts w:eastAsia="TimesNewRoman"/>
          <w:iCs/>
          <w:color w:val="000000"/>
        </w:rPr>
        <w:t>?»</w:t>
      </w:r>
    </w:p>
    <w:p w:rsidR="00CA1AA0" w:rsidRPr="00CA1AA0" w:rsidRDefault="00CA1AA0" w:rsidP="00C3103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C3103B" w:rsidRPr="005D31C6" w:rsidRDefault="00C3103B" w:rsidP="00CA1AA0">
      <w:pPr>
        <w:autoSpaceDE w:val="0"/>
        <w:autoSpaceDN w:val="0"/>
        <w:adjustRightInd w:val="0"/>
        <w:jc w:val="center"/>
        <w:rPr>
          <w:rFonts w:eastAsia="TimesNewRoman"/>
          <w:b/>
          <w:color w:val="FF0000"/>
          <w:sz w:val="28"/>
          <w:szCs w:val="28"/>
        </w:rPr>
      </w:pPr>
      <w:r w:rsidRPr="005D31C6">
        <w:rPr>
          <w:rFonts w:eastAsia="TimesNewRoman"/>
          <w:b/>
          <w:color w:val="FF0000"/>
          <w:sz w:val="28"/>
          <w:szCs w:val="28"/>
        </w:rPr>
        <w:t>Анкета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 xml:space="preserve">Нравится ли тебе </w:t>
      </w:r>
      <w:proofErr w:type="spellStart"/>
      <w:r w:rsidRPr="00CA1AA0">
        <w:rPr>
          <w:rFonts w:eastAsia="TimesNewRoman,Italic"/>
          <w:iCs/>
          <w:color w:val="000000"/>
        </w:rPr>
        <w:t>посешать</w:t>
      </w:r>
      <w:proofErr w:type="spellEnd"/>
      <w:r w:rsidRPr="00CA1AA0">
        <w:rPr>
          <w:rFonts w:eastAsia="TimesNewRoman,Italic"/>
          <w:iCs/>
          <w:color w:val="000000"/>
        </w:rPr>
        <w:t xml:space="preserve"> оздоровительный лагерь</w:t>
      </w:r>
      <w:r w:rsidRPr="00CA1AA0">
        <w:rPr>
          <w:rFonts w:eastAsia="TimesNewRoman"/>
          <w:iCs/>
          <w:color w:val="000000"/>
        </w:rPr>
        <w:t>?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 xml:space="preserve">Ты пришел </w:t>
      </w:r>
      <w:r w:rsidRPr="00CA1AA0">
        <w:rPr>
          <w:rFonts w:eastAsia="TimesNewRoman"/>
          <w:iCs/>
          <w:color w:val="000000"/>
        </w:rPr>
        <w:t>(</w:t>
      </w:r>
      <w:r w:rsidRPr="00CA1AA0">
        <w:rPr>
          <w:rFonts w:eastAsia="TimesNewRoman,Italic"/>
          <w:iCs/>
          <w:color w:val="000000"/>
        </w:rPr>
        <w:t>а</w:t>
      </w:r>
      <w:r w:rsidRPr="00CA1AA0">
        <w:rPr>
          <w:rFonts w:eastAsia="TimesNewRoman"/>
          <w:iCs/>
          <w:color w:val="000000"/>
        </w:rPr>
        <w:t xml:space="preserve">) </w:t>
      </w:r>
      <w:r w:rsidRPr="00CA1AA0">
        <w:rPr>
          <w:rFonts w:eastAsia="TimesNewRoman,Italic"/>
          <w:iCs/>
          <w:color w:val="000000"/>
        </w:rPr>
        <w:t>по желанию или по настоянию родителей</w:t>
      </w:r>
      <w:r w:rsidRPr="00CA1AA0">
        <w:rPr>
          <w:rFonts w:eastAsia="TimesNewRoman"/>
          <w:iCs/>
          <w:color w:val="000000"/>
        </w:rPr>
        <w:t>?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Жалеешь ли ты об этом</w:t>
      </w:r>
      <w:r w:rsidRPr="00CA1AA0">
        <w:rPr>
          <w:rFonts w:eastAsia="TimesNewRoman"/>
          <w:iCs/>
          <w:color w:val="000000"/>
        </w:rPr>
        <w:t>?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Чего</w:t>
      </w:r>
      <w:r w:rsidRPr="00CA1AA0">
        <w:rPr>
          <w:rFonts w:eastAsia="TimesNewRoman"/>
          <w:iCs/>
          <w:color w:val="000000"/>
        </w:rPr>
        <w:t xml:space="preserve">, </w:t>
      </w:r>
      <w:r w:rsidRPr="00CA1AA0">
        <w:rPr>
          <w:rFonts w:eastAsia="TimesNewRoman,Italic"/>
          <w:iCs/>
          <w:color w:val="000000"/>
        </w:rPr>
        <w:t>с твоей точки зрения</w:t>
      </w:r>
      <w:r w:rsidRPr="00CA1AA0">
        <w:rPr>
          <w:rFonts w:eastAsia="TimesNewRoman"/>
          <w:iCs/>
          <w:color w:val="000000"/>
        </w:rPr>
        <w:t xml:space="preserve">, </w:t>
      </w:r>
      <w:r w:rsidRPr="00CA1AA0">
        <w:rPr>
          <w:rFonts w:eastAsia="TimesNewRoman,Italic"/>
          <w:iCs/>
          <w:color w:val="000000"/>
        </w:rPr>
        <w:t>в этой смене в жизни лагеря было больше</w:t>
      </w:r>
      <w:r w:rsidRPr="00CA1AA0">
        <w:rPr>
          <w:rFonts w:eastAsia="TimesNewRoman"/>
          <w:iCs/>
          <w:color w:val="000000"/>
        </w:rPr>
        <w:t>: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положительного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отрицательного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Можно ли сказать</w:t>
      </w:r>
      <w:r w:rsidRPr="00CA1AA0">
        <w:rPr>
          <w:rFonts w:eastAsia="TimesNewRoman"/>
          <w:iCs/>
          <w:color w:val="000000"/>
        </w:rPr>
        <w:t xml:space="preserve">, </w:t>
      </w:r>
      <w:r w:rsidRPr="00CA1AA0">
        <w:rPr>
          <w:rFonts w:eastAsia="TimesNewRoman,Italic"/>
          <w:iCs/>
          <w:color w:val="000000"/>
        </w:rPr>
        <w:t>что вожатые и воспитатели работали хорошо</w:t>
      </w:r>
      <w:r w:rsidRPr="00CA1AA0">
        <w:rPr>
          <w:rFonts w:eastAsia="TimesNewRoman"/>
          <w:iCs/>
          <w:color w:val="000000"/>
        </w:rPr>
        <w:t>?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Чего</w:t>
      </w:r>
      <w:r w:rsidRPr="00CA1AA0">
        <w:rPr>
          <w:rFonts w:eastAsia="TimesNewRoman"/>
          <w:iCs/>
          <w:color w:val="000000"/>
        </w:rPr>
        <w:t xml:space="preserve">, </w:t>
      </w:r>
      <w:r w:rsidRPr="00CA1AA0">
        <w:rPr>
          <w:rFonts w:eastAsia="TimesNewRoman,Italic"/>
          <w:iCs/>
          <w:color w:val="000000"/>
        </w:rPr>
        <w:t>по твоему мнению</w:t>
      </w:r>
      <w:r w:rsidRPr="00CA1AA0">
        <w:rPr>
          <w:rFonts w:eastAsia="TimesNewRoman"/>
          <w:iCs/>
          <w:color w:val="000000"/>
        </w:rPr>
        <w:t xml:space="preserve">, </w:t>
      </w:r>
      <w:r w:rsidRPr="00CA1AA0">
        <w:rPr>
          <w:rFonts w:eastAsia="TimesNewRoman,Italic"/>
          <w:iCs/>
          <w:color w:val="000000"/>
        </w:rPr>
        <w:t>в жизни отряда в этой смене было больше</w:t>
      </w:r>
      <w:r w:rsidRPr="00CA1AA0">
        <w:rPr>
          <w:rFonts w:eastAsia="TimesNewRoman"/>
          <w:iCs/>
          <w:color w:val="000000"/>
        </w:rPr>
        <w:t>: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положительного</w:t>
      </w:r>
      <w:r w:rsidRPr="00CA1AA0">
        <w:rPr>
          <w:color w:val="333333"/>
        </w:rPr>
        <w:t xml:space="preserve">     </w:t>
      </w:r>
      <w:r w:rsidRPr="00CA1AA0">
        <w:rPr>
          <w:rFonts w:eastAsia="TimesNewRoman,Italic"/>
          <w:iCs/>
          <w:color w:val="000000"/>
        </w:rPr>
        <w:t>отрицательного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Считаешь ли ты, что ваш  вожатый  самый лучший?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Если да, то почему?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а) потому что закрывает глаза на поведение;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б) личная симпатия;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в) умеет зажечь, руководить, рассказывать и т.д.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Хотел бы ты начать смену сначала в том же составе?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iCs/>
          <w:color w:val="000000"/>
        </w:rPr>
      </w:pPr>
      <w:r w:rsidRPr="00CA1AA0">
        <w:rPr>
          <w:rFonts w:eastAsia="TimesNewRoman,Italic"/>
          <w:iCs/>
          <w:color w:val="000000"/>
        </w:rPr>
        <w:t>В каком году в лагере было лучше?</w:t>
      </w:r>
    </w:p>
    <w:p w:rsidR="00C3103B" w:rsidRPr="00CA1AA0" w:rsidRDefault="00C3103B" w:rsidP="007A42BD">
      <w:pPr>
        <w:autoSpaceDE w:val="0"/>
        <w:autoSpaceDN w:val="0"/>
        <w:adjustRightInd w:val="0"/>
        <w:ind w:firstLine="709"/>
        <w:rPr>
          <w:rFonts w:eastAsia="TimesNewRoman,Italic"/>
          <w:color w:val="000000"/>
        </w:rPr>
      </w:pPr>
      <w:r w:rsidRPr="00CA1AA0">
        <w:rPr>
          <w:rFonts w:eastAsia="TimesNewRoman"/>
          <w:color w:val="000000"/>
        </w:rPr>
        <w:t>Разумеется</w:t>
      </w:r>
      <w:r w:rsidRPr="00CA1AA0">
        <w:rPr>
          <w:rFonts w:eastAsia="TimesNewRoman,Italic"/>
          <w:color w:val="000000"/>
        </w:rPr>
        <w:t xml:space="preserve">, </w:t>
      </w:r>
      <w:r w:rsidRPr="00CA1AA0">
        <w:rPr>
          <w:rFonts w:eastAsia="TimesNewRoman"/>
          <w:color w:val="000000"/>
        </w:rPr>
        <w:t>предложенные вопросы не ограничивают весь их перечень</w:t>
      </w:r>
      <w:r w:rsidRPr="00CA1AA0">
        <w:rPr>
          <w:rFonts w:eastAsia="TimesNewRoman,Italic"/>
          <w:color w:val="000000"/>
        </w:rPr>
        <w:t xml:space="preserve">, </w:t>
      </w:r>
      <w:r w:rsidRPr="00CA1AA0">
        <w:rPr>
          <w:rFonts w:eastAsia="TimesNewRoman"/>
          <w:color w:val="000000"/>
        </w:rPr>
        <w:t>которым может пользоваться вожатый</w:t>
      </w:r>
      <w:r w:rsidRPr="00CA1AA0">
        <w:rPr>
          <w:rFonts w:eastAsia="TimesNewRoman,Italic"/>
          <w:color w:val="000000"/>
        </w:rPr>
        <w:t xml:space="preserve">. </w:t>
      </w:r>
      <w:r w:rsidRPr="00CA1AA0">
        <w:rPr>
          <w:rFonts w:eastAsia="TimesNewRoman"/>
          <w:color w:val="000000"/>
        </w:rPr>
        <w:t>Какая информация вам необходима</w:t>
      </w:r>
      <w:r w:rsidRPr="00CA1AA0">
        <w:rPr>
          <w:rFonts w:eastAsia="TimesNewRoman,Italic"/>
          <w:color w:val="000000"/>
        </w:rPr>
        <w:t xml:space="preserve">? </w:t>
      </w:r>
      <w:r w:rsidRPr="00CA1AA0">
        <w:rPr>
          <w:rFonts w:eastAsia="TimesNewRoman"/>
          <w:color w:val="000000"/>
        </w:rPr>
        <w:t>Основываясь на этом</w:t>
      </w:r>
      <w:r w:rsidRPr="00CA1AA0">
        <w:rPr>
          <w:rFonts w:eastAsia="TimesNewRoman,Italic"/>
          <w:color w:val="000000"/>
        </w:rPr>
        <w:t xml:space="preserve">, </w:t>
      </w:r>
      <w:r w:rsidRPr="00CA1AA0">
        <w:rPr>
          <w:rFonts w:eastAsia="TimesNewRoman"/>
          <w:color w:val="000000"/>
        </w:rPr>
        <w:t>вы можете составить</w:t>
      </w:r>
      <w:r w:rsidRPr="00CA1AA0">
        <w:rPr>
          <w:rFonts w:eastAsia="TimesNewRoman,Italic"/>
          <w:color w:val="000000"/>
        </w:rPr>
        <w:t xml:space="preserve"> </w:t>
      </w:r>
      <w:r w:rsidRPr="00CA1AA0">
        <w:rPr>
          <w:rFonts w:eastAsia="TimesNewRoman"/>
          <w:color w:val="000000"/>
        </w:rPr>
        <w:t>свои вопросы</w:t>
      </w:r>
      <w:r w:rsidRPr="00CA1AA0">
        <w:rPr>
          <w:rFonts w:eastAsia="TimesNewRoman,Italic"/>
          <w:color w:val="000000"/>
        </w:rPr>
        <w:t>.</w:t>
      </w:r>
    </w:p>
    <w:p w:rsidR="00BD6380" w:rsidRPr="007A42BD" w:rsidRDefault="00CD2070" w:rsidP="0026044C">
      <w:pPr>
        <w:jc w:val="center"/>
        <w:rPr>
          <w:b/>
          <w:sz w:val="40"/>
          <w:szCs w:val="40"/>
        </w:rPr>
      </w:pPr>
      <w:bookmarkStart w:id="6" w:name="_Toc198352767"/>
      <w:r w:rsidRPr="007A42BD">
        <w:rPr>
          <w:b/>
          <w:sz w:val="40"/>
          <w:szCs w:val="40"/>
        </w:rPr>
        <w:lastRenderedPageBreak/>
        <w:t>У</w:t>
      </w:r>
      <w:r w:rsidR="00BD6380" w:rsidRPr="007A42BD">
        <w:rPr>
          <w:b/>
          <w:sz w:val="40"/>
          <w:szCs w:val="40"/>
        </w:rPr>
        <w:t>СТАВ</w:t>
      </w:r>
    </w:p>
    <w:p w:rsidR="004978A2" w:rsidRPr="007A42BD" w:rsidRDefault="007A42BD" w:rsidP="00BD6380">
      <w:pPr>
        <w:jc w:val="center"/>
        <w:rPr>
          <w:b/>
          <w:color w:val="FFCC00"/>
          <w:sz w:val="28"/>
          <w:szCs w:val="28"/>
        </w:rPr>
      </w:pPr>
      <w:r w:rsidRPr="007A42BD">
        <w:rPr>
          <w:b/>
          <w:sz w:val="28"/>
          <w:szCs w:val="28"/>
        </w:rPr>
        <w:t>лагеря с дневным пребыванием «Зелёная планета», организованного ГКОУ</w:t>
      </w:r>
      <w:r w:rsidRPr="007A42BD">
        <w:rPr>
          <w:b/>
          <w:bCs/>
          <w:sz w:val="28"/>
          <w:szCs w:val="28"/>
        </w:rPr>
        <w:t xml:space="preserve"> для обучающихся по адаптированным образовательным программам «Магаданский областной центр образования № 2»</w:t>
      </w:r>
      <w:r w:rsidRPr="007A42BD">
        <w:rPr>
          <w:b/>
          <w:sz w:val="28"/>
          <w:szCs w:val="28"/>
        </w:rPr>
        <w:t>, осуществляющего организацию отдыха и оздоровления обучающихся в каникулярное время</w:t>
      </w:r>
    </w:p>
    <w:p w:rsidR="00BD6380" w:rsidRPr="00CA1AA0" w:rsidRDefault="00AF416F" w:rsidP="004978A2">
      <w:pPr>
        <w:tabs>
          <w:tab w:val="left" w:pos="180"/>
        </w:tabs>
        <w:ind w:left="360" w:right="354"/>
        <w:jc w:val="center"/>
        <w:rPr>
          <w:b/>
          <w:color w:val="5237F1"/>
          <w:sz w:val="28"/>
          <w:szCs w:val="28"/>
        </w:rPr>
      </w:pPr>
      <w:r w:rsidRPr="00CA1AA0">
        <w:rPr>
          <w:b/>
          <w:color w:val="5237F1"/>
          <w:sz w:val="28"/>
          <w:szCs w:val="28"/>
        </w:rPr>
        <w:t>Педагог обязан</w:t>
      </w:r>
      <w:r w:rsidR="00BD6380" w:rsidRPr="00CA1AA0">
        <w:rPr>
          <w:b/>
          <w:color w:val="5237F1"/>
          <w:sz w:val="28"/>
          <w:szCs w:val="28"/>
        </w:rPr>
        <w:t>:</w:t>
      </w:r>
    </w:p>
    <w:p w:rsidR="00BD6380" w:rsidRPr="00BD6380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Иметь свой план работы и следовать ему.</w:t>
      </w:r>
    </w:p>
    <w:p w:rsidR="00BD6380" w:rsidRPr="00BD6380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Организовать активный интеллектуально-эмоциональный и насыщенный отдых в течение дня.</w:t>
      </w:r>
    </w:p>
    <w:p w:rsidR="00BD6380" w:rsidRPr="00BD6380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Жить и творить вместе с членами отряда.</w:t>
      </w:r>
    </w:p>
    <w:p w:rsidR="00BD6380" w:rsidRPr="00BD6380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Предоставить каждому ребенку свободу выбора.</w:t>
      </w:r>
    </w:p>
    <w:p w:rsidR="00BD6380" w:rsidRPr="00BD6380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Уметь понимать себя и других.</w:t>
      </w:r>
    </w:p>
    <w:p w:rsidR="00BD6380" w:rsidRPr="00BD6380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Знать о местонахождении каждого ребенка в течение дня.</w:t>
      </w:r>
    </w:p>
    <w:p w:rsidR="00BD6380" w:rsidRPr="00BD6380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Быть искренними.</w:t>
      </w:r>
    </w:p>
    <w:p w:rsidR="00BD6380" w:rsidRPr="00BD6380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Помочь каждому ребенку, если ему трудно.</w:t>
      </w:r>
    </w:p>
    <w:p w:rsidR="00BD6380" w:rsidRPr="00BD6380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Верить в свой отряд.</w:t>
      </w:r>
    </w:p>
    <w:p w:rsidR="004978A2" w:rsidRDefault="00BD6380" w:rsidP="007A42BD">
      <w:pPr>
        <w:numPr>
          <w:ilvl w:val="0"/>
          <w:numId w:val="12"/>
        </w:numPr>
        <w:tabs>
          <w:tab w:val="clear" w:pos="1080"/>
          <w:tab w:val="left" w:pos="180"/>
          <w:tab w:val="num" w:pos="284"/>
        </w:tabs>
        <w:ind w:left="0" w:right="354" w:firstLine="720"/>
        <w:jc w:val="both"/>
      </w:pPr>
      <w:r w:rsidRPr="00BD6380">
        <w:t>Проводить утром и в обед отрядные сборы.</w:t>
      </w:r>
    </w:p>
    <w:p w:rsidR="00782EE0" w:rsidRPr="00BD6380" w:rsidRDefault="00782EE0" w:rsidP="00782EE0">
      <w:pPr>
        <w:tabs>
          <w:tab w:val="left" w:pos="180"/>
        </w:tabs>
        <w:ind w:left="720" w:right="354"/>
        <w:jc w:val="both"/>
      </w:pPr>
    </w:p>
    <w:p w:rsidR="00BD6380" w:rsidRPr="00CA1AA0" w:rsidRDefault="00AF416F" w:rsidP="004978A2">
      <w:pPr>
        <w:ind w:left="360"/>
        <w:jc w:val="center"/>
        <w:rPr>
          <w:b/>
          <w:color w:val="5237F1"/>
          <w:sz w:val="28"/>
          <w:szCs w:val="28"/>
        </w:rPr>
      </w:pPr>
      <w:r w:rsidRPr="00CA1AA0">
        <w:rPr>
          <w:b/>
          <w:color w:val="5237F1"/>
          <w:sz w:val="28"/>
          <w:szCs w:val="28"/>
        </w:rPr>
        <w:t>Педагог имее</w:t>
      </w:r>
      <w:r w:rsidR="00BD6380" w:rsidRPr="00CA1AA0">
        <w:rPr>
          <w:b/>
          <w:color w:val="5237F1"/>
          <w:sz w:val="28"/>
          <w:szCs w:val="28"/>
        </w:rPr>
        <w:t>т право:</w:t>
      </w:r>
    </w:p>
    <w:p w:rsidR="00BD6380" w:rsidRPr="00BD6380" w:rsidRDefault="00BD6380" w:rsidP="007D6F13">
      <w:pPr>
        <w:numPr>
          <w:ilvl w:val="0"/>
          <w:numId w:val="9"/>
        </w:numPr>
        <w:jc w:val="both"/>
      </w:pPr>
      <w:r w:rsidRPr="00BD6380">
        <w:t>Быть не руководителями, а товарищами.</w:t>
      </w:r>
    </w:p>
    <w:p w:rsidR="00BD6380" w:rsidRPr="00BD6380" w:rsidRDefault="00BD6380" w:rsidP="007D6F13">
      <w:pPr>
        <w:numPr>
          <w:ilvl w:val="0"/>
          <w:numId w:val="9"/>
        </w:numPr>
        <w:jc w:val="both"/>
      </w:pPr>
      <w:r w:rsidRPr="00BD6380">
        <w:t>Помогать членам отряда в реализации их идей.</w:t>
      </w:r>
    </w:p>
    <w:p w:rsidR="00BD6380" w:rsidRPr="00BD6380" w:rsidRDefault="00BD6380" w:rsidP="007D6F13">
      <w:pPr>
        <w:numPr>
          <w:ilvl w:val="0"/>
          <w:numId w:val="9"/>
        </w:numPr>
        <w:jc w:val="both"/>
      </w:pPr>
      <w:r w:rsidRPr="00BD6380">
        <w:t>Помнить, что воспитывают не только словом, но и делом и личным примером.</w:t>
      </w:r>
    </w:p>
    <w:p w:rsidR="004978A2" w:rsidRDefault="00BD6380" w:rsidP="007D6F13">
      <w:pPr>
        <w:numPr>
          <w:ilvl w:val="0"/>
          <w:numId w:val="9"/>
        </w:numPr>
        <w:jc w:val="both"/>
      </w:pPr>
      <w:r w:rsidRPr="00BD6380">
        <w:t>Чаще вспоминать, какими они были в детском возрасте.</w:t>
      </w:r>
    </w:p>
    <w:p w:rsidR="00782EE0" w:rsidRPr="00BD6380" w:rsidRDefault="00782EE0" w:rsidP="00F35A3C">
      <w:pPr>
        <w:jc w:val="both"/>
      </w:pPr>
    </w:p>
    <w:p w:rsidR="00BD6380" w:rsidRPr="00CA1AA0" w:rsidRDefault="00BD6380" w:rsidP="00BD6380">
      <w:pPr>
        <w:jc w:val="center"/>
        <w:rPr>
          <w:b/>
          <w:color w:val="5237F1"/>
          <w:sz w:val="28"/>
          <w:szCs w:val="28"/>
        </w:rPr>
      </w:pPr>
      <w:r w:rsidRPr="00CA1AA0">
        <w:rPr>
          <w:b/>
          <w:color w:val="5237F1"/>
          <w:sz w:val="28"/>
          <w:szCs w:val="28"/>
        </w:rPr>
        <w:t>Дети обязаны:</w:t>
      </w:r>
    </w:p>
    <w:p w:rsidR="00BD6380" w:rsidRPr="00BD6380" w:rsidRDefault="00BD6380" w:rsidP="007D6F13">
      <w:pPr>
        <w:numPr>
          <w:ilvl w:val="0"/>
          <w:numId w:val="13"/>
        </w:numPr>
        <w:jc w:val="both"/>
      </w:pPr>
      <w:r w:rsidRPr="00BD6380">
        <w:t>Неукоснительно соблюдать режим.</w:t>
      </w:r>
    </w:p>
    <w:p w:rsidR="00BD6380" w:rsidRPr="00BD6380" w:rsidRDefault="00BD6380" w:rsidP="007D6F13">
      <w:pPr>
        <w:numPr>
          <w:ilvl w:val="0"/>
          <w:numId w:val="13"/>
        </w:numPr>
        <w:jc w:val="both"/>
      </w:pPr>
      <w:r w:rsidRPr="00BD6380">
        <w:t>Бережно относиться к имуществу лагеря.</w:t>
      </w:r>
    </w:p>
    <w:p w:rsidR="00BD6380" w:rsidRPr="00BD6380" w:rsidRDefault="00BD6380" w:rsidP="007D6F13">
      <w:pPr>
        <w:numPr>
          <w:ilvl w:val="0"/>
          <w:numId w:val="13"/>
        </w:numPr>
        <w:jc w:val="both"/>
      </w:pPr>
      <w:r w:rsidRPr="00BD6380">
        <w:t>Принимать активное участие во всех мероприятиях.</w:t>
      </w:r>
    </w:p>
    <w:p w:rsidR="00BD6380" w:rsidRPr="00BD6380" w:rsidRDefault="00BD6380" w:rsidP="007D6F13">
      <w:pPr>
        <w:numPr>
          <w:ilvl w:val="0"/>
          <w:numId w:val="13"/>
        </w:numPr>
        <w:jc w:val="both"/>
      </w:pPr>
      <w:r w:rsidRPr="00BD6380">
        <w:t>Найти себе занятие по душе.</w:t>
      </w:r>
    </w:p>
    <w:p w:rsidR="00BD6380" w:rsidRPr="00BD6380" w:rsidRDefault="00BD6380" w:rsidP="007D6F13">
      <w:pPr>
        <w:numPr>
          <w:ilvl w:val="0"/>
          <w:numId w:val="13"/>
        </w:numPr>
        <w:tabs>
          <w:tab w:val="clear" w:pos="1080"/>
          <w:tab w:val="num" w:pos="720"/>
        </w:tabs>
        <w:jc w:val="both"/>
      </w:pPr>
      <w:r w:rsidRPr="00BD6380">
        <w:t>Быть полезными для других.</w:t>
      </w:r>
    </w:p>
    <w:p w:rsidR="00BD6380" w:rsidRPr="00BD6380" w:rsidRDefault="00BD6380" w:rsidP="007D6F13">
      <w:pPr>
        <w:numPr>
          <w:ilvl w:val="0"/>
          <w:numId w:val="13"/>
        </w:numPr>
        <w:jc w:val="both"/>
      </w:pPr>
      <w:r w:rsidRPr="00BD6380">
        <w:t>Верить в себя и свои силы.</w:t>
      </w:r>
    </w:p>
    <w:p w:rsidR="00BD6380" w:rsidRPr="00BD6380" w:rsidRDefault="00BD6380" w:rsidP="007D6F13">
      <w:pPr>
        <w:numPr>
          <w:ilvl w:val="0"/>
          <w:numId w:val="13"/>
        </w:numPr>
        <w:jc w:val="both"/>
      </w:pPr>
      <w:r w:rsidRPr="00BD6380">
        <w:t>Реализовать все свои способности и таланты.</w:t>
      </w:r>
    </w:p>
    <w:p w:rsidR="004978A2" w:rsidRDefault="00BD6380" w:rsidP="007D6F13">
      <w:pPr>
        <w:numPr>
          <w:ilvl w:val="0"/>
          <w:numId w:val="13"/>
        </w:numPr>
        <w:jc w:val="both"/>
      </w:pPr>
      <w:r w:rsidRPr="00BD6380">
        <w:t>Не скучать.</w:t>
      </w:r>
    </w:p>
    <w:p w:rsidR="00782EE0" w:rsidRPr="00BD6380" w:rsidRDefault="00782EE0" w:rsidP="00782EE0">
      <w:pPr>
        <w:ind w:left="360"/>
        <w:jc w:val="both"/>
      </w:pPr>
    </w:p>
    <w:p w:rsidR="00BD6380" w:rsidRPr="00CA1AA0" w:rsidRDefault="00BD6380" w:rsidP="00BD6380">
      <w:pPr>
        <w:jc w:val="center"/>
        <w:rPr>
          <w:b/>
          <w:color w:val="5237F1"/>
          <w:sz w:val="28"/>
          <w:szCs w:val="28"/>
        </w:rPr>
      </w:pPr>
      <w:r w:rsidRPr="00CA1AA0">
        <w:rPr>
          <w:b/>
          <w:color w:val="5237F1"/>
          <w:sz w:val="28"/>
          <w:szCs w:val="28"/>
        </w:rPr>
        <w:t>Дети имеют право:</w:t>
      </w:r>
    </w:p>
    <w:p w:rsidR="00BD6380" w:rsidRPr="00BD6380" w:rsidRDefault="00BD6380" w:rsidP="007D6F13">
      <w:pPr>
        <w:numPr>
          <w:ilvl w:val="0"/>
          <w:numId w:val="14"/>
        </w:numPr>
        <w:tabs>
          <w:tab w:val="clear" w:pos="720"/>
          <w:tab w:val="num" w:pos="360"/>
        </w:tabs>
        <w:ind w:firstLine="0"/>
        <w:jc w:val="both"/>
      </w:pPr>
      <w:r w:rsidRPr="00BD6380">
        <w:t>Иметь свою точку зрения и уметь ее отстоять.</w:t>
      </w:r>
    </w:p>
    <w:p w:rsidR="00BD6380" w:rsidRPr="00BD6380" w:rsidRDefault="00BD6380" w:rsidP="008E0461">
      <w:pPr>
        <w:numPr>
          <w:ilvl w:val="0"/>
          <w:numId w:val="14"/>
        </w:numPr>
        <w:tabs>
          <w:tab w:val="clear" w:pos="720"/>
          <w:tab w:val="num" w:pos="360"/>
        </w:tabs>
        <w:ind w:firstLine="0"/>
        <w:jc w:val="both"/>
      </w:pPr>
      <w:r w:rsidRPr="00BD6380">
        <w:t>Разделить с вожатыми и педагогами ответственность за организацию</w:t>
      </w:r>
      <w:r w:rsidR="007A42BD">
        <w:t xml:space="preserve"> </w:t>
      </w:r>
      <w:r w:rsidRPr="00BD6380">
        <w:t>жизни отряда.</w:t>
      </w:r>
    </w:p>
    <w:p w:rsidR="00BD6380" w:rsidRPr="00BD6380" w:rsidRDefault="00BD6380" w:rsidP="007D6F13">
      <w:pPr>
        <w:numPr>
          <w:ilvl w:val="0"/>
          <w:numId w:val="14"/>
        </w:numPr>
        <w:tabs>
          <w:tab w:val="clear" w:pos="720"/>
          <w:tab w:val="num" w:pos="360"/>
        </w:tabs>
        <w:ind w:firstLine="0"/>
        <w:jc w:val="both"/>
      </w:pPr>
      <w:r w:rsidRPr="00BD6380">
        <w:t>Иметь время для занятий по интересам.</w:t>
      </w:r>
    </w:p>
    <w:p w:rsidR="00BD6380" w:rsidRPr="00BD6380" w:rsidRDefault="00BD6380" w:rsidP="007D6F13">
      <w:pPr>
        <w:numPr>
          <w:ilvl w:val="0"/>
          <w:numId w:val="14"/>
        </w:numPr>
        <w:tabs>
          <w:tab w:val="clear" w:pos="720"/>
          <w:tab w:val="num" w:pos="360"/>
        </w:tabs>
        <w:ind w:firstLine="0"/>
        <w:jc w:val="both"/>
      </w:pPr>
      <w:r w:rsidRPr="00BD6380">
        <w:t>Обсуждать любые вопросы, связанные с жизнью отряда.</w:t>
      </w:r>
    </w:p>
    <w:p w:rsidR="00BD6380" w:rsidRDefault="00BD6380" w:rsidP="007D6F13">
      <w:pPr>
        <w:numPr>
          <w:ilvl w:val="0"/>
          <w:numId w:val="14"/>
        </w:numPr>
        <w:tabs>
          <w:tab w:val="clear" w:pos="720"/>
          <w:tab w:val="num" w:pos="360"/>
        </w:tabs>
        <w:ind w:firstLine="0"/>
        <w:jc w:val="both"/>
      </w:pPr>
      <w:r w:rsidRPr="00BD6380">
        <w:t>Фантазировать. Изобретать. Творить.</w:t>
      </w:r>
    </w:p>
    <w:p w:rsidR="00782EE0" w:rsidRDefault="00782EE0" w:rsidP="008E0461">
      <w:pPr>
        <w:tabs>
          <w:tab w:val="num" w:pos="360"/>
        </w:tabs>
        <w:jc w:val="both"/>
      </w:pPr>
    </w:p>
    <w:p w:rsidR="00782EE0" w:rsidRDefault="00782EE0" w:rsidP="00782EE0">
      <w:pPr>
        <w:jc w:val="both"/>
      </w:pPr>
    </w:p>
    <w:p w:rsidR="00AE60B5" w:rsidRDefault="00AE60B5" w:rsidP="00014E05">
      <w:pPr>
        <w:jc w:val="center"/>
        <w:rPr>
          <w:b/>
          <w:i/>
          <w:color w:val="FF0000"/>
          <w:sz w:val="40"/>
          <w:szCs w:val="32"/>
        </w:rPr>
      </w:pPr>
    </w:p>
    <w:p w:rsidR="00F35A3C" w:rsidRDefault="00F35A3C" w:rsidP="00BD6380">
      <w:pPr>
        <w:jc w:val="both"/>
      </w:pPr>
    </w:p>
    <w:p w:rsidR="00BC315B" w:rsidRDefault="00BC315B" w:rsidP="00BD6380">
      <w:pPr>
        <w:jc w:val="both"/>
      </w:pPr>
    </w:p>
    <w:p w:rsidR="00F35A3C" w:rsidRPr="00BD6380" w:rsidRDefault="00F35A3C" w:rsidP="00BD6380">
      <w:pPr>
        <w:jc w:val="both"/>
      </w:pPr>
    </w:p>
    <w:p w:rsidR="00BD6380" w:rsidRPr="00BD6380" w:rsidRDefault="00BD6380" w:rsidP="00BD6380">
      <w:pPr>
        <w:jc w:val="both"/>
      </w:pPr>
    </w:p>
    <w:bookmarkEnd w:id="6"/>
    <w:p w:rsidR="004978A2" w:rsidRDefault="002065CA" w:rsidP="00014E05">
      <w:pPr>
        <w:tabs>
          <w:tab w:val="left" w:pos="4035"/>
        </w:tabs>
        <w:jc w:val="center"/>
        <w:rPr>
          <w:i/>
          <w:iCs/>
          <w:sz w:val="56"/>
          <w:szCs w:val="56"/>
        </w:rPr>
      </w:pPr>
      <w:r>
        <w:rPr>
          <w:i/>
          <w:iCs/>
          <w:sz w:val="56"/>
          <w:szCs w:val="56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14.8pt;height:58.2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Права в лагере:"/>
          </v:shape>
        </w:pict>
      </w:r>
    </w:p>
    <w:p w:rsidR="00CD2070" w:rsidRPr="003448C4" w:rsidRDefault="00CD2070" w:rsidP="00CD2070">
      <w:pPr>
        <w:tabs>
          <w:tab w:val="left" w:pos="4035"/>
        </w:tabs>
        <w:rPr>
          <w:sz w:val="56"/>
          <w:szCs w:val="56"/>
        </w:rPr>
      </w:pPr>
    </w:p>
    <w:p w:rsidR="004978A2" w:rsidRPr="00CD2070" w:rsidRDefault="00CD2070" w:rsidP="007D6F13">
      <w:pPr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4978A2" w:rsidRPr="00CD2070">
        <w:rPr>
          <w:b/>
          <w:bCs/>
          <w:i/>
          <w:iCs/>
          <w:sz w:val="36"/>
          <w:szCs w:val="36"/>
        </w:rPr>
        <w:t>Право безопасности жизни.</w:t>
      </w:r>
    </w:p>
    <w:p w:rsidR="004978A2" w:rsidRPr="00CD2070" w:rsidRDefault="00CD2070" w:rsidP="007D6F13">
      <w:pPr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4978A2" w:rsidRPr="00CD2070">
        <w:rPr>
          <w:b/>
          <w:bCs/>
          <w:i/>
          <w:iCs/>
          <w:sz w:val="36"/>
          <w:szCs w:val="36"/>
        </w:rPr>
        <w:t>Право уважения личности.</w:t>
      </w:r>
    </w:p>
    <w:p w:rsidR="004978A2" w:rsidRPr="00CD2070" w:rsidRDefault="00CD2070" w:rsidP="007D6F13">
      <w:pPr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4978A2" w:rsidRPr="00CD2070">
        <w:rPr>
          <w:b/>
          <w:bCs/>
          <w:i/>
          <w:iCs/>
          <w:sz w:val="36"/>
          <w:szCs w:val="36"/>
        </w:rPr>
        <w:t>Право творческого созидания.</w:t>
      </w:r>
    </w:p>
    <w:p w:rsidR="004978A2" w:rsidRPr="00CD2070" w:rsidRDefault="00CD2070" w:rsidP="007D6F13">
      <w:pPr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4978A2" w:rsidRPr="00CD2070">
        <w:rPr>
          <w:b/>
          <w:bCs/>
          <w:i/>
          <w:iCs/>
          <w:sz w:val="36"/>
          <w:szCs w:val="36"/>
        </w:rPr>
        <w:t>Право познания.</w:t>
      </w:r>
    </w:p>
    <w:p w:rsidR="004978A2" w:rsidRPr="00CD2070" w:rsidRDefault="00CD2070" w:rsidP="007D6F13">
      <w:pPr>
        <w:numPr>
          <w:ilvl w:val="0"/>
          <w:numId w:val="10"/>
        </w:numPr>
        <w:tabs>
          <w:tab w:val="clear" w:pos="720"/>
          <w:tab w:val="num" w:pos="0"/>
        </w:tabs>
        <w:ind w:left="1620" w:hanging="126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Право свободы выбора</w:t>
      </w:r>
      <w:r w:rsidR="004978A2" w:rsidRPr="00CD2070">
        <w:rPr>
          <w:b/>
          <w:bCs/>
          <w:i/>
          <w:iCs/>
          <w:sz w:val="36"/>
          <w:szCs w:val="36"/>
        </w:rPr>
        <w:t xml:space="preserve"> деятельности.</w:t>
      </w:r>
    </w:p>
    <w:p w:rsidR="004978A2" w:rsidRPr="00CD2070" w:rsidRDefault="00CD2070" w:rsidP="007D6F13">
      <w:pPr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4978A2" w:rsidRPr="00CD2070">
        <w:rPr>
          <w:b/>
          <w:bCs/>
          <w:i/>
          <w:iCs/>
          <w:sz w:val="36"/>
          <w:szCs w:val="36"/>
        </w:rPr>
        <w:t>Право свободного общения.</w:t>
      </w:r>
    </w:p>
    <w:p w:rsidR="004978A2" w:rsidRPr="00CD2070" w:rsidRDefault="00CD2070" w:rsidP="007D6F13">
      <w:pPr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4978A2" w:rsidRPr="00CD2070">
        <w:rPr>
          <w:b/>
          <w:bCs/>
          <w:i/>
          <w:iCs/>
          <w:sz w:val="36"/>
          <w:szCs w:val="36"/>
        </w:rPr>
        <w:t>Право на информацию.</w:t>
      </w:r>
    </w:p>
    <w:p w:rsidR="004978A2" w:rsidRPr="00CD2070" w:rsidRDefault="00CD2070" w:rsidP="007D6F13">
      <w:pPr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4978A2" w:rsidRPr="00CD2070">
        <w:rPr>
          <w:b/>
          <w:bCs/>
          <w:i/>
          <w:iCs/>
          <w:sz w:val="36"/>
          <w:szCs w:val="36"/>
        </w:rPr>
        <w:t>Право на инициативу.</w:t>
      </w:r>
    </w:p>
    <w:p w:rsidR="004978A2" w:rsidRPr="00CD2070" w:rsidRDefault="00CD2070" w:rsidP="007D6F13">
      <w:pPr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4978A2" w:rsidRPr="00CD2070">
        <w:rPr>
          <w:b/>
          <w:bCs/>
          <w:i/>
          <w:iCs/>
          <w:sz w:val="36"/>
          <w:szCs w:val="36"/>
        </w:rPr>
        <w:t>Право быть счастливым.</w:t>
      </w:r>
    </w:p>
    <w:p w:rsidR="004978A2" w:rsidRPr="00CD2070" w:rsidRDefault="00CD2070" w:rsidP="007D6F13">
      <w:pPr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4978A2" w:rsidRPr="00CD2070">
        <w:rPr>
          <w:b/>
          <w:bCs/>
          <w:i/>
          <w:iCs/>
          <w:sz w:val="36"/>
          <w:szCs w:val="36"/>
        </w:rPr>
        <w:t>Право на ошибку.</w:t>
      </w:r>
    </w:p>
    <w:p w:rsidR="004978A2" w:rsidRDefault="004978A2" w:rsidP="004978A2">
      <w:pPr>
        <w:tabs>
          <w:tab w:val="left" w:pos="3510"/>
        </w:tabs>
        <w:jc w:val="right"/>
        <w:rPr>
          <w:sz w:val="56"/>
          <w:szCs w:val="56"/>
        </w:rPr>
      </w:pPr>
      <w:r>
        <w:rPr>
          <w:sz w:val="56"/>
          <w:szCs w:val="56"/>
        </w:rPr>
        <w:tab/>
      </w:r>
    </w:p>
    <w:p w:rsidR="004978A2" w:rsidRDefault="002065CA" w:rsidP="00014E05">
      <w:pPr>
        <w:tabs>
          <w:tab w:val="left" w:pos="3510"/>
        </w:tabs>
        <w:jc w:val="center"/>
        <w:rPr>
          <w:sz w:val="56"/>
          <w:szCs w:val="56"/>
        </w:rPr>
      </w:pPr>
      <w:r>
        <w:rPr>
          <w:sz w:val="56"/>
          <w:szCs w:val="56"/>
        </w:rPr>
        <w:pict>
          <v:shape id="_x0000_i1029" type="#_x0000_t172" style="width:217.2pt;height:58.2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Законы лагеря:"/>
          </v:shape>
        </w:pict>
      </w:r>
    </w:p>
    <w:p w:rsidR="00CD2070" w:rsidRDefault="00CD2070" w:rsidP="00CD2070">
      <w:pPr>
        <w:tabs>
          <w:tab w:val="left" w:pos="3510"/>
        </w:tabs>
        <w:rPr>
          <w:sz w:val="56"/>
          <w:szCs w:val="56"/>
        </w:rPr>
      </w:pPr>
    </w:p>
    <w:p w:rsidR="004978A2" w:rsidRPr="00CD2070" w:rsidRDefault="003A69F5" w:rsidP="007A42BD">
      <w:pPr>
        <w:numPr>
          <w:ilvl w:val="0"/>
          <w:numId w:val="11"/>
        </w:numPr>
        <w:tabs>
          <w:tab w:val="clear" w:pos="720"/>
          <w:tab w:val="num" w:pos="1440"/>
        </w:tabs>
        <w:ind w:left="0" w:firstLine="36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Закон территории;</w:t>
      </w:r>
    </w:p>
    <w:p w:rsidR="004978A2" w:rsidRPr="00CD2070" w:rsidRDefault="004978A2" w:rsidP="007A42BD">
      <w:pPr>
        <w:numPr>
          <w:ilvl w:val="0"/>
          <w:numId w:val="11"/>
        </w:numPr>
        <w:tabs>
          <w:tab w:val="clear" w:pos="720"/>
          <w:tab w:val="left" w:pos="0"/>
          <w:tab w:val="num" w:pos="1440"/>
        </w:tabs>
        <w:ind w:left="0" w:firstLine="360"/>
        <w:rPr>
          <w:b/>
          <w:bCs/>
          <w:i/>
          <w:iCs/>
          <w:sz w:val="36"/>
          <w:szCs w:val="36"/>
        </w:rPr>
      </w:pPr>
      <w:r w:rsidRPr="00CD2070">
        <w:rPr>
          <w:b/>
          <w:bCs/>
          <w:i/>
          <w:iCs/>
          <w:sz w:val="36"/>
          <w:szCs w:val="36"/>
        </w:rPr>
        <w:t xml:space="preserve">Закон </w:t>
      </w:r>
      <w:r w:rsidR="00BC315B">
        <w:rPr>
          <w:b/>
          <w:bCs/>
          <w:i/>
          <w:iCs/>
          <w:sz w:val="36"/>
          <w:szCs w:val="36"/>
        </w:rPr>
        <w:t>00</w:t>
      </w:r>
      <w:r w:rsidR="003A69F5">
        <w:rPr>
          <w:b/>
          <w:bCs/>
          <w:i/>
          <w:iCs/>
          <w:sz w:val="36"/>
          <w:szCs w:val="36"/>
        </w:rPr>
        <w:t>;</w:t>
      </w:r>
    </w:p>
    <w:p w:rsidR="004978A2" w:rsidRPr="00CD2070" w:rsidRDefault="004978A2" w:rsidP="007A42BD">
      <w:pPr>
        <w:numPr>
          <w:ilvl w:val="0"/>
          <w:numId w:val="11"/>
        </w:numPr>
        <w:tabs>
          <w:tab w:val="clear" w:pos="720"/>
          <w:tab w:val="left" w:pos="0"/>
          <w:tab w:val="num" w:pos="1440"/>
        </w:tabs>
        <w:ind w:left="0" w:firstLine="360"/>
        <w:rPr>
          <w:b/>
          <w:bCs/>
          <w:i/>
          <w:iCs/>
          <w:sz w:val="36"/>
          <w:szCs w:val="36"/>
        </w:rPr>
      </w:pPr>
      <w:r w:rsidRPr="00CD2070">
        <w:rPr>
          <w:b/>
          <w:bCs/>
          <w:i/>
          <w:iCs/>
          <w:sz w:val="36"/>
          <w:szCs w:val="36"/>
        </w:rPr>
        <w:t>Закон доброго отношения</w:t>
      </w:r>
      <w:r w:rsidR="003A69F5">
        <w:rPr>
          <w:b/>
          <w:bCs/>
          <w:i/>
          <w:iCs/>
          <w:sz w:val="36"/>
          <w:szCs w:val="36"/>
        </w:rPr>
        <w:t xml:space="preserve"> к людям;</w:t>
      </w:r>
    </w:p>
    <w:p w:rsidR="004978A2" w:rsidRPr="00CD2070" w:rsidRDefault="003A69F5" w:rsidP="007A42BD">
      <w:pPr>
        <w:numPr>
          <w:ilvl w:val="0"/>
          <w:numId w:val="11"/>
        </w:numPr>
        <w:tabs>
          <w:tab w:val="clear" w:pos="720"/>
          <w:tab w:val="left" w:pos="0"/>
          <w:tab w:val="num" w:pos="1440"/>
        </w:tabs>
        <w:ind w:left="0" w:firstLine="36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Закон охраны природы;</w:t>
      </w:r>
    </w:p>
    <w:p w:rsidR="007A42BD" w:rsidRDefault="003A69F5" w:rsidP="007A42BD">
      <w:pPr>
        <w:numPr>
          <w:ilvl w:val="0"/>
          <w:numId w:val="11"/>
        </w:numPr>
        <w:tabs>
          <w:tab w:val="clear" w:pos="720"/>
          <w:tab w:val="left" w:pos="0"/>
          <w:tab w:val="num" w:pos="1440"/>
        </w:tabs>
        <w:ind w:left="0" w:firstLine="36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Закон здорового образа жизн</w:t>
      </w:r>
      <w:r w:rsidR="007A42BD">
        <w:rPr>
          <w:b/>
          <w:bCs/>
          <w:i/>
          <w:iCs/>
          <w:sz w:val="36"/>
          <w:szCs w:val="36"/>
        </w:rPr>
        <w:t>и</w:t>
      </w:r>
      <w:r>
        <w:rPr>
          <w:b/>
          <w:bCs/>
          <w:i/>
          <w:iCs/>
          <w:sz w:val="36"/>
          <w:szCs w:val="36"/>
        </w:rPr>
        <w:t>;</w:t>
      </w:r>
    </w:p>
    <w:p w:rsidR="004978A2" w:rsidRPr="007A42BD" w:rsidRDefault="004978A2" w:rsidP="007A42BD">
      <w:pPr>
        <w:numPr>
          <w:ilvl w:val="0"/>
          <w:numId w:val="11"/>
        </w:numPr>
        <w:tabs>
          <w:tab w:val="clear" w:pos="720"/>
          <w:tab w:val="left" w:pos="0"/>
          <w:tab w:val="num" w:pos="1440"/>
        </w:tabs>
        <w:ind w:left="0" w:firstLine="360"/>
        <w:rPr>
          <w:b/>
          <w:bCs/>
          <w:i/>
          <w:iCs/>
          <w:sz w:val="36"/>
          <w:szCs w:val="36"/>
        </w:rPr>
      </w:pPr>
      <w:r w:rsidRPr="007A42BD">
        <w:rPr>
          <w:b/>
          <w:bCs/>
          <w:i/>
          <w:iCs/>
          <w:sz w:val="36"/>
          <w:szCs w:val="36"/>
        </w:rPr>
        <w:t>Закон уважения личности человека, чужого труда, ч</w:t>
      </w:r>
      <w:r w:rsidR="003A69F5" w:rsidRPr="007A42BD">
        <w:rPr>
          <w:b/>
          <w:bCs/>
          <w:i/>
          <w:iCs/>
          <w:sz w:val="36"/>
          <w:szCs w:val="36"/>
        </w:rPr>
        <w:t>ужого мнения;</w:t>
      </w:r>
    </w:p>
    <w:p w:rsidR="004978A2" w:rsidRPr="00CD2070" w:rsidRDefault="004978A2" w:rsidP="007A42BD">
      <w:pPr>
        <w:numPr>
          <w:ilvl w:val="0"/>
          <w:numId w:val="11"/>
        </w:numPr>
        <w:tabs>
          <w:tab w:val="clear" w:pos="720"/>
          <w:tab w:val="left" w:pos="0"/>
          <w:tab w:val="num" w:pos="1440"/>
        </w:tabs>
        <w:ind w:left="0" w:firstLine="360"/>
        <w:rPr>
          <w:b/>
          <w:bCs/>
          <w:i/>
          <w:iCs/>
          <w:sz w:val="36"/>
          <w:szCs w:val="36"/>
        </w:rPr>
      </w:pPr>
      <w:r w:rsidRPr="00CD2070">
        <w:rPr>
          <w:b/>
          <w:bCs/>
          <w:i/>
          <w:iCs/>
          <w:sz w:val="36"/>
          <w:szCs w:val="36"/>
        </w:rPr>
        <w:t xml:space="preserve">Закон </w:t>
      </w:r>
      <w:r w:rsidR="003A69F5">
        <w:rPr>
          <w:b/>
          <w:bCs/>
          <w:i/>
          <w:iCs/>
          <w:sz w:val="36"/>
          <w:szCs w:val="36"/>
        </w:rPr>
        <w:t>поднятой руки</w:t>
      </w:r>
      <w:r w:rsidR="00D122DB">
        <w:rPr>
          <w:b/>
          <w:bCs/>
          <w:i/>
          <w:iCs/>
          <w:sz w:val="36"/>
          <w:szCs w:val="36"/>
        </w:rPr>
        <w:t>.</w:t>
      </w:r>
    </w:p>
    <w:p w:rsidR="004978A2" w:rsidRPr="00B362C3" w:rsidRDefault="004978A2" w:rsidP="004978A2">
      <w:pPr>
        <w:tabs>
          <w:tab w:val="num" w:pos="1440"/>
          <w:tab w:val="left" w:pos="3180"/>
        </w:tabs>
        <w:jc w:val="center"/>
        <w:rPr>
          <w:b/>
          <w:bCs/>
          <w:i/>
          <w:iCs/>
          <w:sz w:val="56"/>
          <w:szCs w:val="56"/>
        </w:rPr>
      </w:pPr>
    </w:p>
    <w:p w:rsidR="004978A2" w:rsidRDefault="004978A2" w:rsidP="004978A2">
      <w:pPr>
        <w:tabs>
          <w:tab w:val="left" w:pos="4155"/>
        </w:tabs>
        <w:jc w:val="center"/>
      </w:pPr>
    </w:p>
    <w:p w:rsidR="00344FAF" w:rsidRDefault="004978A2" w:rsidP="00782EE0">
      <w:pPr>
        <w:autoSpaceDE w:val="0"/>
        <w:autoSpaceDN w:val="0"/>
        <w:adjustRightInd w:val="0"/>
        <w:ind w:left="5580"/>
        <w:jc w:val="right"/>
        <w:rPr>
          <w:color w:val="FF0000"/>
          <w:sz w:val="28"/>
          <w:szCs w:val="28"/>
        </w:rPr>
      </w:pPr>
      <w:r>
        <w:br w:type="page"/>
      </w:r>
      <w:r w:rsidR="00782EE0" w:rsidRPr="00782EE0">
        <w:rPr>
          <w:color w:val="FF0000"/>
          <w:sz w:val="28"/>
          <w:szCs w:val="28"/>
        </w:rPr>
        <w:lastRenderedPageBreak/>
        <w:t>Приложение №2</w:t>
      </w:r>
    </w:p>
    <w:p w:rsidR="00CA1AA0" w:rsidRPr="00782EE0" w:rsidRDefault="00CA1AA0" w:rsidP="00782EE0">
      <w:pPr>
        <w:autoSpaceDE w:val="0"/>
        <w:autoSpaceDN w:val="0"/>
        <w:adjustRightInd w:val="0"/>
        <w:ind w:left="5580"/>
        <w:jc w:val="right"/>
        <w:rPr>
          <w:color w:val="FF0000"/>
          <w:sz w:val="28"/>
          <w:szCs w:val="28"/>
        </w:rPr>
      </w:pPr>
    </w:p>
    <w:p w:rsidR="00784E63" w:rsidRPr="00782EE0" w:rsidRDefault="00784E63" w:rsidP="00117D21">
      <w:pPr>
        <w:spacing w:line="360" w:lineRule="auto"/>
        <w:jc w:val="center"/>
        <w:rPr>
          <w:b/>
          <w:color w:val="FF00FF"/>
          <w:sz w:val="28"/>
          <w:szCs w:val="28"/>
        </w:rPr>
      </w:pPr>
      <w:r w:rsidRPr="00782EE0">
        <w:rPr>
          <w:b/>
          <w:color w:val="FF00FF"/>
          <w:sz w:val="28"/>
          <w:szCs w:val="28"/>
        </w:rPr>
        <w:t>Дидактический материал по теме «Пожарная безопасность»</w:t>
      </w:r>
    </w:p>
    <w:p w:rsidR="00784E63" w:rsidRPr="00CB6A59" w:rsidRDefault="00784E63" w:rsidP="006518AD">
      <w:pPr>
        <w:spacing w:line="360" w:lineRule="auto"/>
        <w:jc w:val="center"/>
        <w:rPr>
          <w:b/>
          <w:sz w:val="28"/>
          <w:szCs w:val="28"/>
        </w:rPr>
      </w:pPr>
    </w:p>
    <w:p w:rsidR="00784E63" w:rsidRDefault="00784E63" w:rsidP="007A42BD">
      <w:pPr>
        <w:spacing w:line="360" w:lineRule="auto"/>
        <w:ind w:firstLine="709"/>
        <w:jc w:val="both"/>
        <w:rPr>
          <w:sz w:val="28"/>
          <w:szCs w:val="28"/>
        </w:rPr>
      </w:pPr>
      <w:r w:rsidRPr="00FD7C43">
        <w:rPr>
          <w:sz w:val="28"/>
          <w:szCs w:val="28"/>
        </w:rPr>
        <w:t>Тесты.</w:t>
      </w:r>
    </w:p>
    <w:p w:rsidR="00784E63" w:rsidRDefault="00784E63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ете правильные ответы:</w:t>
      </w:r>
    </w:p>
    <w:p w:rsidR="00784E63" w:rsidRDefault="00784E63" w:rsidP="007A42B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й материал являются легковоспламеняемым?</w:t>
      </w:r>
    </w:p>
    <w:p w:rsidR="00784E63" w:rsidRDefault="00784E63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алл</w:t>
      </w:r>
    </w:p>
    <w:p w:rsidR="00784E63" w:rsidRPr="002843E8" w:rsidRDefault="007A42BD" w:rsidP="007A42B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Б) </w:t>
      </w:r>
      <w:r w:rsidR="00784E63" w:rsidRPr="002843E8">
        <w:rPr>
          <w:color w:val="0000FF"/>
          <w:sz w:val="28"/>
          <w:szCs w:val="28"/>
        </w:rPr>
        <w:t>бензин</w:t>
      </w:r>
    </w:p>
    <w:p w:rsidR="00784E63" w:rsidRDefault="007A42BD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84E63">
        <w:rPr>
          <w:sz w:val="28"/>
          <w:szCs w:val="28"/>
        </w:rPr>
        <w:t>бетон</w:t>
      </w:r>
    </w:p>
    <w:p w:rsidR="00784E63" w:rsidRDefault="00784E63" w:rsidP="007A42B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может явиться причиной пожара?</w:t>
      </w:r>
    </w:p>
    <w:p w:rsidR="00784E63" w:rsidRDefault="00784E63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да, выливающаяся из шланга</w:t>
      </w:r>
    </w:p>
    <w:p w:rsidR="00784E63" w:rsidRPr="002843E8" w:rsidRDefault="007A42BD" w:rsidP="007A42B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Б) </w:t>
      </w:r>
      <w:r w:rsidR="00784E63" w:rsidRPr="002843E8">
        <w:rPr>
          <w:color w:val="0000FF"/>
          <w:sz w:val="28"/>
          <w:szCs w:val="28"/>
        </w:rPr>
        <w:t xml:space="preserve">включенный в розетку утюг </w:t>
      </w:r>
    </w:p>
    <w:p w:rsidR="00784E63" w:rsidRDefault="007A42BD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84E63">
        <w:rPr>
          <w:sz w:val="28"/>
          <w:szCs w:val="28"/>
        </w:rPr>
        <w:t xml:space="preserve">попугай, сидящий на люстре </w:t>
      </w:r>
    </w:p>
    <w:p w:rsidR="00784E63" w:rsidRDefault="00784E63" w:rsidP="007A42B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можно отнести к средствам пожаротушения?</w:t>
      </w:r>
    </w:p>
    <w:p w:rsidR="00784E63" w:rsidRDefault="00784E63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азовый баллончик</w:t>
      </w:r>
    </w:p>
    <w:p w:rsidR="00784E63" w:rsidRPr="002843E8" w:rsidRDefault="00784E63" w:rsidP="007A42B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Б) вода</w:t>
      </w:r>
    </w:p>
    <w:p w:rsidR="00784E63" w:rsidRPr="002843E8" w:rsidRDefault="00784E63" w:rsidP="007A42B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В) песок</w:t>
      </w:r>
    </w:p>
    <w:p w:rsidR="00784E63" w:rsidRDefault="00784E63" w:rsidP="007A42B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льзя использовать в качестве игрушки:</w:t>
      </w:r>
    </w:p>
    <w:p w:rsidR="00784E63" w:rsidRDefault="007A42BD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84E63">
        <w:rPr>
          <w:sz w:val="28"/>
          <w:szCs w:val="28"/>
        </w:rPr>
        <w:t>куклу</w:t>
      </w:r>
    </w:p>
    <w:p w:rsidR="00784E63" w:rsidRDefault="007A42BD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84E63">
        <w:rPr>
          <w:sz w:val="28"/>
          <w:szCs w:val="28"/>
        </w:rPr>
        <w:t>конструктор «</w:t>
      </w:r>
      <w:proofErr w:type="spellStart"/>
      <w:r w:rsidR="00784E63">
        <w:rPr>
          <w:sz w:val="28"/>
          <w:szCs w:val="28"/>
        </w:rPr>
        <w:t>Лего</w:t>
      </w:r>
      <w:proofErr w:type="spellEnd"/>
      <w:r w:rsidR="00784E63">
        <w:rPr>
          <w:sz w:val="28"/>
          <w:szCs w:val="28"/>
        </w:rPr>
        <w:t>»</w:t>
      </w:r>
    </w:p>
    <w:p w:rsidR="00784E63" w:rsidRPr="002843E8" w:rsidRDefault="007A42BD" w:rsidP="007A42B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В) </w:t>
      </w:r>
      <w:r w:rsidR="00784E63" w:rsidRPr="002843E8">
        <w:rPr>
          <w:color w:val="0000FF"/>
          <w:sz w:val="28"/>
          <w:szCs w:val="28"/>
        </w:rPr>
        <w:t>спички</w:t>
      </w:r>
    </w:p>
    <w:p w:rsidR="00784E63" w:rsidRDefault="00784E63" w:rsidP="007A42B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можно защититься от дыма во время пожара?</w:t>
      </w:r>
    </w:p>
    <w:p w:rsidR="00784E63" w:rsidRPr="002843E8" w:rsidRDefault="007A42BD" w:rsidP="007A42B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А) </w:t>
      </w:r>
      <w:r w:rsidR="00784E63" w:rsidRPr="002843E8">
        <w:rPr>
          <w:color w:val="0000FF"/>
          <w:sz w:val="28"/>
          <w:szCs w:val="28"/>
        </w:rPr>
        <w:t>мокрой тряпкой, закрыв лицо</w:t>
      </w:r>
    </w:p>
    <w:p w:rsidR="00784E63" w:rsidRPr="002843E8" w:rsidRDefault="007A42BD" w:rsidP="007A42B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Б) </w:t>
      </w:r>
      <w:r w:rsidR="00784E63" w:rsidRPr="002843E8">
        <w:rPr>
          <w:color w:val="0000FF"/>
          <w:sz w:val="28"/>
          <w:szCs w:val="28"/>
        </w:rPr>
        <w:t>противогазом</w:t>
      </w:r>
    </w:p>
    <w:p w:rsidR="00784E63" w:rsidRDefault="007A42BD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84E63">
        <w:rPr>
          <w:sz w:val="28"/>
          <w:szCs w:val="28"/>
        </w:rPr>
        <w:t>прозрачным полиэтиленовым пакетом</w:t>
      </w:r>
    </w:p>
    <w:p w:rsidR="00784E63" w:rsidRDefault="007A42BD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84E63">
        <w:rPr>
          <w:sz w:val="28"/>
          <w:szCs w:val="28"/>
        </w:rPr>
        <w:t>Какие вещи разрешается развешивать на электропроводах?</w:t>
      </w:r>
    </w:p>
    <w:p w:rsidR="00784E63" w:rsidRDefault="00784E63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крые</w:t>
      </w:r>
    </w:p>
    <w:p w:rsidR="00784E63" w:rsidRDefault="00784E63" w:rsidP="007A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ухие</w:t>
      </w:r>
    </w:p>
    <w:p w:rsidR="00784E63" w:rsidRPr="002843E8" w:rsidRDefault="00784E63" w:rsidP="007A42B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В) никакие</w:t>
      </w:r>
    </w:p>
    <w:p w:rsidR="00D122DB" w:rsidRPr="00F374BC" w:rsidRDefault="00D122DB" w:rsidP="00D122DB">
      <w:pPr>
        <w:spacing w:before="150" w:after="30"/>
        <w:jc w:val="center"/>
        <w:outlineLvl w:val="2"/>
        <w:rPr>
          <w:b/>
          <w:bCs/>
        </w:rPr>
      </w:pPr>
      <w:r w:rsidRPr="00F374BC">
        <w:rPr>
          <w:b/>
          <w:bCs/>
        </w:rPr>
        <w:lastRenderedPageBreak/>
        <w:t>Викторина «Знатоки дорожного движения»</w:t>
      </w:r>
    </w:p>
    <w:p w:rsidR="00D122DB" w:rsidRPr="00F374BC" w:rsidRDefault="00D122DB" w:rsidP="00D122DB">
      <w:pPr>
        <w:spacing w:before="150" w:after="30"/>
        <w:jc w:val="center"/>
        <w:outlineLvl w:val="2"/>
        <w:rPr>
          <w:rFonts w:ascii="Trebuchet MS" w:hAnsi="Trebuchet MS"/>
          <w:b/>
          <w:bCs/>
        </w:rPr>
      </w:pPr>
    </w:p>
    <w:p w:rsidR="00D122DB" w:rsidRPr="00F374BC" w:rsidRDefault="00D122DB" w:rsidP="007A42BD">
      <w:pPr>
        <w:ind w:firstLine="709"/>
        <w:jc w:val="both"/>
      </w:pPr>
      <w:r w:rsidRPr="00F374BC">
        <w:t xml:space="preserve">1.Что такое проезжая часть? </w:t>
      </w:r>
      <w:r w:rsidRPr="00F374BC">
        <w:rPr>
          <w:b/>
        </w:rPr>
        <w:t>Ответ:</w:t>
      </w:r>
      <w:r w:rsidRPr="00F374BC">
        <w:t xml:space="preserve"> Это часть улицы, где едут машины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2. Что такое пешеходный тротуар? </w:t>
      </w:r>
      <w:r w:rsidRPr="00F374BC">
        <w:rPr>
          <w:b/>
        </w:rPr>
        <w:t>Ответ:</w:t>
      </w:r>
      <w:r w:rsidRPr="00F374BC">
        <w:t xml:space="preserve"> Это часть улицы, где ходят пешеходы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3. Где идти, если нет тротуара? </w:t>
      </w:r>
      <w:r w:rsidRPr="00F374BC">
        <w:rPr>
          <w:b/>
        </w:rPr>
        <w:t>Ответ:</w:t>
      </w:r>
      <w:r w:rsidRPr="00F374BC">
        <w:t xml:space="preserve"> По обочине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4. Где можно перейти улицу? </w:t>
      </w:r>
      <w:r w:rsidRPr="00F374BC">
        <w:rPr>
          <w:b/>
        </w:rPr>
        <w:t>Ответ:</w:t>
      </w:r>
      <w:r w:rsidRPr="00F374BC">
        <w:t xml:space="preserve"> По переходу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5. На какой свет нужно переходить улицу? </w:t>
      </w:r>
      <w:r w:rsidRPr="00F374BC">
        <w:rPr>
          <w:b/>
        </w:rPr>
        <w:t>Ответ:</w:t>
      </w:r>
      <w:r w:rsidRPr="00F374BC">
        <w:t xml:space="preserve"> На зеленый свет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6. При каком свете двигаться нельзя? </w:t>
      </w:r>
      <w:r w:rsidRPr="00F374BC">
        <w:rPr>
          <w:b/>
        </w:rPr>
        <w:t>Ответ:</w:t>
      </w:r>
      <w:r w:rsidRPr="00F374BC">
        <w:t xml:space="preserve"> При красном свете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7. На какой свет могут двигаться машины? </w:t>
      </w:r>
      <w:r w:rsidRPr="00F374BC">
        <w:rPr>
          <w:b/>
        </w:rPr>
        <w:t>Ответ:</w:t>
      </w:r>
      <w:r w:rsidRPr="00F374BC">
        <w:t xml:space="preserve"> На зеленый свет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8. Что называется площадью? </w:t>
      </w:r>
      <w:r w:rsidRPr="00F374BC">
        <w:rPr>
          <w:b/>
        </w:rPr>
        <w:t>Ответ:</w:t>
      </w:r>
      <w:r w:rsidRPr="00F374BC">
        <w:t xml:space="preserve"> Перекресток, где пересекаются или берут начало несколько улиц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9. Как называется часть улицы, расположенная между двумя перекрестками? </w:t>
      </w:r>
      <w:r w:rsidRPr="00F374BC">
        <w:rPr>
          <w:b/>
        </w:rPr>
        <w:t>Ответ:</w:t>
      </w:r>
      <w:r w:rsidRPr="00F374BC">
        <w:t xml:space="preserve"> Квартал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10. Какие технические средства регулирования движения вы знаете? </w:t>
      </w:r>
      <w:r w:rsidRPr="00F374BC">
        <w:rPr>
          <w:b/>
        </w:rPr>
        <w:t>Ответ:</w:t>
      </w:r>
      <w:r w:rsidRPr="00F374BC">
        <w:t xml:space="preserve"> Светофор, дорожные знаки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11. Как определить, что машина собирается повернуть направо (налево)? </w:t>
      </w:r>
      <w:r w:rsidRPr="00F374BC">
        <w:rPr>
          <w:b/>
        </w:rPr>
        <w:t>Ответ</w:t>
      </w:r>
      <w:proofErr w:type="gramStart"/>
      <w:r w:rsidRPr="00F374BC">
        <w:rPr>
          <w:b/>
        </w:rPr>
        <w:t>:</w:t>
      </w:r>
      <w:r w:rsidRPr="00F374BC">
        <w:t xml:space="preserve"> Включается</w:t>
      </w:r>
      <w:proofErr w:type="gramEnd"/>
      <w:r w:rsidRPr="00F374BC">
        <w:t xml:space="preserve"> и мигает правый (левый) фонарик— указатель поворота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12. Какую опасность для пешеходов представляют зимние дороги? </w:t>
      </w:r>
      <w:r w:rsidRPr="00F374BC">
        <w:rPr>
          <w:b/>
        </w:rPr>
        <w:t>Ответ:</w:t>
      </w:r>
      <w:r w:rsidRPr="00F374BC">
        <w:t xml:space="preserve"> На скользкой дороге увеличивается тормозной путь машин, дороги сужены из-за снега, снежные заносы, гололед мешают движению машин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13. Какие вы знаете специальные автомобили? </w:t>
      </w:r>
      <w:r w:rsidRPr="00F374BC">
        <w:rPr>
          <w:b/>
        </w:rPr>
        <w:t>Ответ:</w:t>
      </w:r>
      <w:r w:rsidRPr="00F374BC">
        <w:t xml:space="preserve"> К специальным автомобилям относятся пожарные, медицинские, аварийные, автокраны и другие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14. Как называется подземная железная дорога? </w:t>
      </w:r>
      <w:r w:rsidRPr="00F374BC">
        <w:rPr>
          <w:b/>
        </w:rPr>
        <w:t>Ответ:</w:t>
      </w:r>
      <w:r w:rsidRPr="00F374BC">
        <w:t xml:space="preserve"> Метро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15. Есть ли у велосипедиста путь торможения? </w:t>
      </w:r>
      <w:r w:rsidRPr="00F374BC">
        <w:rPr>
          <w:b/>
        </w:rPr>
        <w:t>Ответ:</w:t>
      </w:r>
      <w:r w:rsidRPr="00F374BC">
        <w:t xml:space="preserve"> Да. Никакой транспорт остановиться сразу во время движения не может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16. Как вы понимаете выражение «час пик»? </w:t>
      </w:r>
      <w:r w:rsidRPr="00F374BC">
        <w:rPr>
          <w:b/>
        </w:rPr>
        <w:t>Ответ:</w:t>
      </w:r>
      <w:r w:rsidRPr="00F374BC">
        <w:t xml:space="preserve"> Это время наибольшего движения.</w:t>
      </w:r>
    </w:p>
    <w:p w:rsidR="00D122DB" w:rsidRPr="00F374BC" w:rsidRDefault="00D122DB" w:rsidP="007A42BD">
      <w:pPr>
        <w:ind w:firstLine="709"/>
        <w:jc w:val="both"/>
      </w:pPr>
      <w:r w:rsidRPr="00F374BC">
        <w:t xml:space="preserve">17. Конкурс </w:t>
      </w:r>
      <w:r w:rsidRPr="00F374BC">
        <w:rPr>
          <w:b/>
        </w:rPr>
        <w:t>«Пять названий дорожных знаков».</w:t>
      </w:r>
      <w:r w:rsidRPr="00F374BC">
        <w:t xml:space="preserve"> Двое играющих, мальчик и девочка (можно, чтобы это были представители двух команд), становятся в конце проходов между рядами парт.</w:t>
      </w:r>
    </w:p>
    <w:p w:rsidR="00D122DB" w:rsidRPr="00F374BC" w:rsidRDefault="00D122DB" w:rsidP="007A42BD">
      <w:pPr>
        <w:ind w:firstLine="709"/>
        <w:jc w:val="both"/>
      </w:pPr>
      <w:r w:rsidRPr="00F374BC">
        <w:t>По сигналу они должны (сначала один, потом другой) пройти вперед, сделав пять шагов, и на каждый шаг без малейшей запинки (не нарушая ритма) произнести какое-нибудь название дорожного знака. Побеждает тот, кто справится с этой задачей или сумеет назвать больше названий. Если в игре принимают участие команды, то засчитывается общая сумма названий.</w:t>
      </w:r>
    </w:p>
    <w:p w:rsidR="002528EC" w:rsidRPr="00F374BC" w:rsidRDefault="002528EC" w:rsidP="00F374BC">
      <w:pPr>
        <w:shd w:val="clear" w:color="auto" w:fill="FFFFFF"/>
        <w:jc w:val="center"/>
        <w:outlineLvl w:val="0"/>
        <w:rPr>
          <w:b/>
          <w:bCs/>
          <w:color w:val="800080"/>
        </w:rPr>
      </w:pPr>
      <w:r w:rsidRPr="00F374BC">
        <w:rPr>
          <w:b/>
          <w:bCs/>
          <w:color w:val="800080"/>
        </w:rPr>
        <w:t>Список литературы</w:t>
      </w:r>
    </w:p>
    <w:p w:rsidR="002528EC" w:rsidRPr="00F374BC" w:rsidRDefault="002528EC" w:rsidP="00F374BC">
      <w:pPr>
        <w:shd w:val="clear" w:color="auto" w:fill="FFFFFF"/>
        <w:jc w:val="center"/>
        <w:outlineLvl w:val="0"/>
        <w:rPr>
          <w:b/>
          <w:bCs/>
          <w:color w:val="FF0000"/>
        </w:rPr>
      </w:pP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pacing w:val="-16"/>
        </w:rPr>
      </w:pPr>
      <w:r>
        <w:t xml:space="preserve"> </w:t>
      </w:r>
      <w:proofErr w:type="spellStart"/>
      <w:r w:rsidRPr="00F374BC">
        <w:t>Амонашвили</w:t>
      </w:r>
      <w:proofErr w:type="spellEnd"/>
      <w:r w:rsidRPr="00F374BC">
        <w:t xml:space="preserve"> Ш. Педагогика сотрудничества. М., 1990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pacing w:val="-17"/>
        </w:rPr>
      </w:pPr>
      <w:r>
        <w:t xml:space="preserve"> </w:t>
      </w:r>
      <w:r w:rsidRPr="00F374BC">
        <w:t>Голубев Н.К. Диагностика и прогнозирование воспитательного процесса. П., 2013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pacing w:val="-15"/>
        </w:rPr>
      </w:pPr>
      <w:r>
        <w:t xml:space="preserve"> </w:t>
      </w:r>
      <w:proofErr w:type="spellStart"/>
      <w:r w:rsidRPr="00F374BC">
        <w:t>КаленицТ.Н</w:t>
      </w:r>
      <w:proofErr w:type="spellEnd"/>
      <w:r w:rsidRPr="00F374BC">
        <w:t xml:space="preserve">., </w:t>
      </w:r>
      <w:proofErr w:type="spellStart"/>
      <w:r w:rsidRPr="00F374BC">
        <w:t>Кейлина</w:t>
      </w:r>
      <w:proofErr w:type="spellEnd"/>
      <w:r w:rsidRPr="00F374BC">
        <w:t xml:space="preserve"> З.А. Внеклассная и вне</w:t>
      </w:r>
      <w:r w:rsidRPr="00F374BC">
        <w:rPr>
          <w:spacing w:val="-5"/>
        </w:rPr>
        <w:t>школьная работа с учащимися. М.,: Просвещение, 2015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proofErr w:type="spellStart"/>
      <w:r w:rsidRPr="00F374BC">
        <w:t>Караковский</w:t>
      </w:r>
      <w:proofErr w:type="spellEnd"/>
      <w:r w:rsidRPr="00F374BC">
        <w:t xml:space="preserve"> В.А. Стать человеком. Общечеловеческие ценности — основа     целостного учебно-воспитательного процесса. М., 2013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pacing w:val="-17"/>
        </w:rPr>
      </w:pPr>
      <w:r>
        <w:t xml:space="preserve"> </w:t>
      </w:r>
      <w:r w:rsidRPr="00F374BC">
        <w:t xml:space="preserve">Конвенция о правах ребенка (одобрена Генеральной Ассамблеей ООН 20.11.1989 г. (вступила в силу для СССР 15.09.1990 г.)/\ Сборник международных договоров </w:t>
      </w:r>
      <w:proofErr w:type="spellStart"/>
      <w:r w:rsidRPr="00F374BC">
        <w:t>СССр</w:t>
      </w:r>
      <w:proofErr w:type="spellEnd"/>
      <w:r w:rsidRPr="00F374BC">
        <w:t xml:space="preserve"> – выпуск 46, </w:t>
      </w:r>
      <w:smartTag w:uri="urn:schemas-microsoft-com:office:smarttags" w:element="metricconverter">
        <w:smartTagPr>
          <w:attr w:name="ProductID" w:val="1993 г"/>
        </w:smartTagPr>
        <w:r w:rsidRPr="00F374BC">
          <w:t>1993 г</w:t>
        </w:r>
      </w:smartTag>
      <w:r w:rsidRPr="00F374BC">
        <w:t>.</w:t>
      </w:r>
    </w:p>
    <w:p w:rsidR="00F374BC" w:rsidRPr="00F374BC" w:rsidRDefault="00F374BC" w:rsidP="00F374BC">
      <w:pPr>
        <w:numPr>
          <w:ilvl w:val="0"/>
          <w:numId w:val="6"/>
        </w:numPr>
        <w:shd w:val="clear" w:color="auto" w:fill="FFFFFF"/>
        <w:ind w:firstLine="709"/>
        <w:rPr>
          <w:spacing w:val="-25"/>
        </w:rPr>
      </w:pPr>
      <w:r>
        <w:t xml:space="preserve"> </w:t>
      </w:r>
      <w:r w:rsidRPr="00F374BC">
        <w:t>Конституция РФ от 12.12.1993 г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pacing w:val="-18"/>
        </w:rPr>
      </w:pPr>
      <w:r>
        <w:t xml:space="preserve"> </w:t>
      </w:r>
      <w:r w:rsidRPr="00F374BC">
        <w:t>Концепция воспитания школьников в современных условиях «Современная школа: проблемы гума</w:t>
      </w:r>
      <w:r w:rsidRPr="00F374BC">
        <w:rPr>
          <w:spacing w:val="-1"/>
        </w:rPr>
        <w:t xml:space="preserve">низации отношений учителей, учащихся, родителей». </w:t>
      </w:r>
      <w:r w:rsidRPr="00F374BC">
        <w:t xml:space="preserve">Издательство </w:t>
      </w:r>
      <w:proofErr w:type="spellStart"/>
      <w:r w:rsidRPr="00F374BC">
        <w:t>ИТПи</w:t>
      </w:r>
      <w:proofErr w:type="spellEnd"/>
      <w:r w:rsidRPr="00F374BC">
        <w:t xml:space="preserve"> МИО, 2014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pacing w:val="-19"/>
        </w:rPr>
      </w:pPr>
      <w:r>
        <w:rPr>
          <w:spacing w:val="-19"/>
        </w:rPr>
        <w:t xml:space="preserve"> </w:t>
      </w:r>
      <w:r w:rsidRPr="00F374BC">
        <w:rPr>
          <w:spacing w:val="-19"/>
        </w:rPr>
        <w:t>Организация летнего отдыха детей и подростков. М., 2015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pacing w:val="-14"/>
        </w:rPr>
      </w:pPr>
      <w:r>
        <w:t xml:space="preserve"> </w:t>
      </w:r>
      <w:r w:rsidRPr="00F374BC">
        <w:t>ФЗ РФ</w:t>
      </w:r>
      <w:r w:rsidRPr="00F374BC">
        <w:rPr>
          <w:color w:val="000000"/>
        </w:rPr>
        <w:t xml:space="preserve"> от 24 июля </w:t>
      </w:r>
      <w:smartTag w:uri="urn:schemas-microsoft-com:office:smarttags" w:element="metricconverter">
        <w:smartTagPr>
          <w:attr w:name="ProductID" w:val="1998 г"/>
        </w:smartTagPr>
        <w:r w:rsidRPr="00F374BC">
          <w:rPr>
            <w:bCs/>
            <w:color w:val="000000"/>
          </w:rPr>
          <w:t>1998</w:t>
        </w:r>
        <w:r w:rsidRPr="00F374BC">
          <w:rPr>
            <w:color w:val="000000"/>
          </w:rPr>
          <w:t xml:space="preserve"> г</w:t>
        </w:r>
      </w:smartTag>
      <w:r w:rsidRPr="00F374BC">
        <w:rPr>
          <w:color w:val="000000"/>
        </w:rPr>
        <w:t>. N 124</w:t>
      </w:r>
      <w:r w:rsidRPr="00F374BC">
        <w:t xml:space="preserve"> «Об основных гарантиях прав ребенка в РФ»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rPr>
          <w:spacing w:val="-17"/>
        </w:rPr>
      </w:pPr>
      <w:r>
        <w:t xml:space="preserve"> </w:t>
      </w:r>
      <w:r w:rsidRPr="00F374BC">
        <w:t>ФЗ РФ от 29.12.2013 г. «Об образовании в РФ»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rPr>
          <w:spacing w:val="-21"/>
        </w:rPr>
      </w:pPr>
      <w:r>
        <w:lastRenderedPageBreak/>
        <w:t xml:space="preserve"> </w:t>
      </w:r>
      <w:r w:rsidRPr="00F374BC">
        <w:t>Шмаков С.А. Ее величество— игра. М., 2015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pacing w:val="-18"/>
        </w:rPr>
      </w:pPr>
      <w:r>
        <w:t xml:space="preserve"> </w:t>
      </w:r>
      <w:r w:rsidRPr="00F374BC">
        <w:t>Шмаков С.А. Игры-шутки, игры-минутки. М., 2013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pacing w:val="-21"/>
        </w:rPr>
      </w:pPr>
      <w:r>
        <w:t xml:space="preserve"> </w:t>
      </w:r>
      <w:r w:rsidRPr="00F374BC">
        <w:t xml:space="preserve">Шмаков С.А., </w:t>
      </w:r>
      <w:proofErr w:type="spellStart"/>
      <w:r w:rsidRPr="00F374BC">
        <w:t>Безродова</w:t>
      </w:r>
      <w:proofErr w:type="spellEnd"/>
      <w:r w:rsidRPr="00F374BC">
        <w:t xml:space="preserve"> Н. От игры к самовоспитанию. Сборник игр. М.; Новая школа. 2012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pacing w:val="-19"/>
        </w:rPr>
      </w:pPr>
      <w:r>
        <w:t xml:space="preserve"> </w:t>
      </w:r>
      <w:proofErr w:type="spellStart"/>
      <w:r w:rsidRPr="00F374BC">
        <w:t>Шуркова</w:t>
      </w:r>
      <w:proofErr w:type="spellEnd"/>
      <w:r w:rsidRPr="00F374BC">
        <w:t xml:space="preserve"> Н.Е., </w:t>
      </w:r>
      <w:proofErr w:type="spellStart"/>
      <w:r w:rsidRPr="00F374BC">
        <w:t>ПитюковВ.Ю</w:t>
      </w:r>
      <w:proofErr w:type="spellEnd"/>
      <w:r w:rsidRPr="00F374BC">
        <w:t>. и др. Новые технологии воспитательного процесса. М., 2014.</w:t>
      </w:r>
    </w:p>
    <w:p w:rsidR="00F374BC" w:rsidRPr="00F374BC" w:rsidRDefault="00F374BC" w:rsidP="00F374BC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>
        <w:rPr>
          <w:spacing w:val="-19"/>
        </w:rPr>
        <w:t xml:space="preserve"> </w:t>
      </w:r>
      <w:r w:rsidRPr="00F374BC">
        <w:rPr>
          <w:spacing w:val="-19"/>
        </w:rPr>
        <w:t xml:space="preserve">Янкова З. А., </w:t>
      </w:r>
      <w:proofErr w:type="spellStart"/>
      <w:r w:rsidRPr="00F374BC">
        <w:rPr>
          <w:spacing w:val="-19"/>
        </w:rPr>
        <w:t>Чаброва</w:t>
      </w:r>
      <w:proofErr w:type="spellEnd"/>
      <w:r w:rsidRPr="00F374BC">
        <w:rPr>
          <w:spacing w:val="-19"/>
        </w:rPr>
        <w:t xml:space="preserve"> И. А. Лето в городе: проблемы развития и оздоровления детей. М., 2013.</w:t>
      </w:r>
    </w:p>
    <w:p w:rsidR="002528EC" w:rsidRPr="00784E63" w:rsidRDefault="002528EC" w:rsidP="00BC315B">
      <w:pPr>
        <w:spacing w:line="360" w:lineRule="auto"/>
        <w:jc w:val="both"/>
        <w:rPr>
          <w:sz w:val="28"/>
          <w:szCs w:val="28"/>
        </w:rPr>
      </w:pPr>
    </w:p>
    <w:sectPr w:rsidR="002528EC" w:rsidRPr="00784E63" w:rsidSect="008E5D7E">
      <w:footerReference w:type="default" r:id="rId13"/>
      <w:pgSz w:w="11906" w:h="16838"/>
      <w:pgMar w:top="1135" w:right="926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79" w:rsidRDefault="00893C79" w:rsidP="00036D4C">
      <w:r>
        <w:separator/>
      </w:r>
    </w:p>
  </w:endnote>
  <w:endnote w:type="continuationSeparator" w:id="0">
    <w:p w:rsidR="00893C79" w:rsidRDefault="00893C79" w:rsidP="0003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79" w:rsidRDefault="00893C7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4BC">
      <w:rPr>
        <w:noProof/>
      </w:rPr>
      <w:t>26</w:t>
    </w:r>
    <w:r>
      <w:rPr>
        <w:noProof/>
      </w:rPr>
      <w:fldChar w:fldCharType="end"/>
    </w:r>
  </w:p>
  <w:p w:rsidR="00893C79" w:rsidRDefault="00893C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79" w:rsidRDefault="00893C79" w:rsidP="00036D4C">
      <w:r>
        <w:separator/>
      </w:r>
    </w:p>
  </w:footnote>
  <w:footnote w:type="continuationSeparator" w:id="0">
    <w:p w:rsidR="00893C79" w:rsidRDefault="00893C79" w:rsidP="0003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65"/>
      </v:shape>
    </w:pict>
  </w:numPicBullet>
  <w:numPicBullet w:numPicBulletId="1">
    <w:pict>
      <v:shape id="_x0000_i1027" type="#_x0000_t75" style="width:11.4pt;height:11.4pt" o:bullet="t">
        <v:imagedata r:id="rId2" o:title=""/>
      </v:shape>
    </w:pict>
  </w:numPicBullet>
  <w:abstractNum w:abstractNumId="0" w15:restartNumberingAfterBreak="0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4E1C"/>
    <w:multiLevelType w:val="hybridMultilevel"/>
    <w:tmpl w:val="B28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E7E01"/>
    <w:multiLevelType w:val="hybridMultilevel"/>
    <w:tmpl w:val="2AD48A6C"/>
    <w:lvl w:ilvl="0" w:tplc="B2504A4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  <w:i w:val="0"/>
        <w:color w:val="1F497D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D0EDB"/>
    <w:multiLevelType w:val="hybridMultilevel"/>
    <w:tmpl w:val="8AEAB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11752"/>
    <w:multiLevelType w:val="hybridMultilevel"/>
    <w:tmpl w:val="4C724620"/>
    <w:lvl w:ilvl="0" w:tplc="75CA6C08">
      <w:start w:val="1"/>
      <w:numFmt w:val="decimal"/>
      <w:lvlText w:val="%1."/>
      <w:lvlJc w:val="left"/>
      <w:pPr>
        <w:ind w:left="1211" w:hanging="360"/>
      </w:pPr>
      <w:rPr>
        <w:color w:val="0000FF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2B1E54"/>
    <w:multiLevelType w:val="hybridMultilevel"/>
    <w:tmpl w:val="ECD4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3306A"/>
    <w:multiLevelType w:val="hybridMultilevel"/>
    <w:tmpl w:val="230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16869"/>
    <w:multiLevelType w:val="hybridMultilevel"/>
    <w:tmpl w:val="8D6CDB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9133E73"/>
    <w:multiLevelType w:val="hybridMultilevel"/>
    <w:tmpl w:val="26DE5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01522"/>
    <w:multiLevelType w:val="hybridMultilevel"/>
    <w:tmpl w:val="158A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74531C"/>
    <w:multiLevelType w:val="hybridMultilevel"/>
    <w:tmpl w:val="6B0C1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224118"/>
    <w:multiLevelType w:val="hybridMultilevel"/>
    <w:tmpl w:val="A0F8D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BC575C"/>
    <w:multiLevelType w:val="hybridMultilevel"/>
    <w:tmpl w:val="413ADCB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544F5"/>
    <w:multiLevelType w:val="hybridMultilevel"/>
    <w:tmpl w:val="434AF0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2476283"/>
    <w:multiLevelType w:val="hybridMultilevel"/>
    <w:tmpl w:val="2902A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83DFC"/>
    <w:multiLevelType w:val="hybridMultilevel"/>
    <w:tmpl w:val="79787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6E4FD5"/>
    <w:multiLevelType w:val="hybridMultilevel"/>
    <w:tmpl w:val="B092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F4A03"/>
    <w:multiLevelType w:val="hybridMultilevel"/>
    <w:tmpl w:val="25B87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A2A6446"/>
    <w:multiLevelType w:val="hybridMultilevel"/>
    <w:tmpl w:val="201E8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053C1E"/>
    <w:multiLevelType w:val="hybridMultilevel"/>
    <w:tmpl w:val="BDE454B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2E7673"/>
    <w:multiLevelType w:val="hybridMultilevel"/>
    <w:tmpl w:val="C1649E32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C75DAE"/>
    <w:multiLevelType w:val="hybridMultilevel"/>
    <w:tmpl w:val="9B7A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FA07C7"/>
    <w:multiLevelType w:val="hybridMultilevel"/>
    <w:tmpl w:val="BEE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00F7B"/>
    <w:multiLevelType w:val="hybridMultilevel"/>
    <w:tmpl w:val="4844E2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97410"/>
    <w:multiLevelType w:val="hybridMultilevel"/>
    <w:tmpl w:val="7F2675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835720"/>
    <w:multiLevelType w:val="hybridMultilevel"/>
    <w:tmpl w:val="C3B8024E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D7BF7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431939"/>
    <w:multiLevelType w:val="hybridMultilevel"/>
    <w:tmpl w:val="9080EF0A"/>
    <w:lvl w:ilvl="0" w:tplc="C1F8D22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856357"/>
    <w:multiLevelType w:val="multilevel"/>
    <w:tmpl w:val="94E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C6253F"/>
    <w:multiLevelType w:val="hybridMultilevel"/>
    <w:tmpl w:val="685AE4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C5C0BCF"/>
    <w:multiLevelType w:val="hybridMultilevel"/>
    <w:tmpl w:val="C31A4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A8675D"/>
    <w:multiLevelType w:val="hybridMultilevel"/>
    <w:tmpl w:val="4A5E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CAD2C33"/>
    <w:multiLevelType w:val="hybridMultilevel"/>
    <w:tmpl w:val="9D1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D5123A"/>
    <w:multiLevelType w:val="hybridMultilevel"/>
    <w:tmpl w:val="4CC8E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AA79AE"/>
    <w:multiLevelType w:val="hybridMultilevel"/>
    <w:tmpl w:val="81F8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925949"/>
    <w:multiLevelType w:val="hybridMultilevel"/>
    <w:tmpl w:val="1D9A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136FFA"/>
    <w:multiLevelType w:val="hybridMultilevel"/>
    <w:tmpl w:val="D1D8E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92F7839"/>
    <w:multiLevelType w:val="hybridMultilevel"/>
    <w:tmpl w:val="CFF6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DF5C24"/>
    <w:multiLevelType w:val="hybridMultilevel"/>
    <w:tmpl w:val="2A68346E"/>
    <w:lvl w:ilvl="0" w:tplc="06D6AE0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6AC7ED8"/>
    <w:multiLevelType w:val="hybridMultilevel"/>
    <w:tmpl w:val="2E26D3EE"/>
    <w:lvl w:ilvl="0" w:tplc="D304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AF735F"/>
    <w:multiLevelType w:val="hybridMultilevel"/>
    <w:tmpl w:val="40A46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55" w15:restartNumberingAfterBreak="0">
    <w:nsid w:val="582728A3"/>
    <w:multiLevelType w:val="hybridMultilevel"/>
    <w:tmpl w:val="9022E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94C62"/>
    <w:multiLevelType w:val="hybridMultilevel"/>
    <w:tmpl w:val="834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046776"/>
    <w:multiLevelType w:val="hybridMultilevel"/>
    <w:tmpl w:val="416E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201E89"/>
    <w:multiLevelType w:val="hybridMultilevel"/>
    <w:tmpl w:val="6464B3B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9" w15:restartNumberingAfterBreak="0">
    <w:nsid w:val="5BD70CA0"/>
    <w:multiLevelType w:val="hybridMultilevel"/>
    <w:tmpl w:val="007E1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DF71DAE"/>
    <w:multiLevelType w:val="hybridMultilevel"/>
    <w:tmpl w:val="0B7AC3EA"/>
    <w:lvl w:ilvl="0" w:tplc="588438B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124776"/>
    <w:multiLevelType w:val="hybridMultilevel"/>
    <w:tmpl w:val="552E4E7E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DE57C0"/>
    <w:multiLevelType w:val="hybridMultilevel"/>
    <w:tmpl w:val="335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F41147"/>
    <w:multiLevelType w:val="hybridMultilevel"/>
    <w:tmpl w:val="FFFCF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5FB1EE1"/>
    <w:multiLevelType w:val="hybridMultilevel"/>
    <w:tmpl w:val="EAB01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310A1C"/>
    <w:multiLevelType w:val="multilevel"/>
    <w:tmpl w:val="0C0C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5F0782"/>
    <w:multiLevelType w:val="hybridMultilevel"/>
    <w:tmpl w:val="039A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0C343E"/>
    <w:multiLevelType w:val="hybridMultilevel"/>
    <w:tmpl w:val="18F27E22"/>
    <w:lvl w:ilvl="0" w:tplc="F628F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051758"/>
    <w:multiLevelType w:val="hybridMultilevel"/>
    <w:tmpl w:val="6B340B30"/>
    <w:lvl w:ilvl="0" w:tplc="7CBA6B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2" w15:restartNumberingAfterBreak="0">
    <w:nsid w:val="6BF26BB2"/>
    <w:multiLevelType w:val="hybridMultilevel"/>
    <w:tmpl w:val="7A7439F6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2D37F5"/>
    <w:multiLevelType w:val="hybridMultilevel"/>
    <w:tmpl w:val="ED045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283F02"/>
    <w:multiLevelType w:val="hybridMultilevel"/>
    <w:tmpl w:val="8078F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C06D56"/>
    <w:multiLevelType w:val="hybridMultilevel"/>
    <w:tmpl w:val="71B82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71C3CDC"/>
    <w:multiLevelType w:val="hybridMultilevel"/>
    <w:tmpl w:val="260C0B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79256468"/>
    <w:multiLevelType w:val="multilevel"/>
    <w:tmpl w:val="504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9"/>
  </w:num>
  <w:num w:numId="3">
    <w:abstractNumId w:val="33"/>
  </w:num>
  <w:num w:numId="4">
    <w:abstractNumId w:val="49"/>
  </w:num>
  <w:num w:numId="5">
    <w:abstractNumId w:val="27"/>
  </w:num>
  <w:num w:numId="6">
    <w:abstractNumId w:val="62"/>
  </w:num>
  <w:num w:numId="7">
    <w:abstractNumId w:val="17"/>
  </w:num>
  <w:num w:numId="8">
    <w:abstractNumId w:val="24"/>
  </w:num>
  <w:num w:numId="9">
    <w:abstractNumId w:val="65"/>
  </w:num>
  <w:num w:numId="10">
    <w:abstractNumId w:val="23"/>
  </w:num>
  <w:num w:numId="11">
    <w:abstractNumId w:val="15"/>
  </w:num>
  <w:num w:numId="12">
    <w:abstractNumId w:val="26"/>
  </w:num>
  <w:num w:numId="13">
    <w:abstractNumId w:val="47"/>
  </w:num>
  <w:num w:numId="14">
    <w:abstractNumId w:val="48"/>
  </w:num>
  <w:num w:numId="15">
    <w:abstractNumId w:val="58"/>
  </w:num>
  <w:num w:numId="16">
    <w:abstractNumId w:val="52"/>
  </w:num>
  <w:num w:numId="17">
    <w:abstractNumId w:val="18"/>
  </w:num>
  <w:num w:numId="18">
    <w:abstractNumId w:val="40"/>
  </w:num>
  <w:num w:numId="19">
    <w:abstractNumId w:val="42"/>
  </w:num>
  <w:num w:numId="20">
    <w:abstractNumId w:val="10"/>
  </w:num>
  <w:num w:numId="21">
    <w:abstractNumId w:val="68"/>
  </w:num>
  <w:num w:numId="22">
    <w:abstractNumId w:val="13"/>
  </w:num>
  <w:num w:numId="23">
    <w:abstractNumId w:val="14"/>
  </w:num>
  <w:num w:numId="24">
    <w:abstractNumId w:val="4"/>
  </w:num>
  <w:num w:numId="25">
    <w:abstractNumId w:val="38"/>
  </w:num>
  <w:num w:numId="26">
    <w:abstractNumId w:val="66"/>
  </w:num>
  <w:num w:numId="27">
    <w:abstractNumId w:val="55"/>
  </w:num>
  <w:num w:numId="28">
    <w:abstractNumId w:val="53"/>
  </w:num>
  <w:num w:numId="29">
    <w:abstractNumId w:val="57"/>
  </w:num>
  <w:num w:numId="30">
    <w:abstractNumId w:val="6"/>
  </w:num>
  <w:num w:numId="31">
    <w:abstractNumId w:val="76"/>
  </w:num>
  <w:num w:numId="32">
    <w:abstractNumId w:val="37"/>
  </w:num>
  <w:num w:numId="33">
    <w:abstractNumId w:val="36"/>
  </w:num>
  <w:num w:numId="34">
    <w:abstractNumId w:val="28"/>
  </w:num>
  <w:num w:numId="35">
    <w:abstractNumId w:val="63"/>
  </w:num>
  <w:num w:numId="36">
    <w:abstractNumId w:val="73"/>
  </w:num>
  <w:num w:numId="37">
    <w:abstractNumId w:val="8"/>
  </w:num>
  <w:num w:numId="38">
    <w:abstractNumId w:val="7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70"/>
  </w:num>
  <w:num w:numId="43">
    <w:abstractNumId w:val="41"/>
  </w:num>
  <w:num w:numId="44">
    <w:abstractNumId w:val="64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12"/>
  </w:num>
  <w:num w:numId="49">
    <w:abstractNumId w:val="59"/>
  </w:num>
  <w:num w:numId="5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0"/>
  </w:num>
  <w:num w:numId="53">
    <w:abstractNumId w:val="54"/>
  </w:num>
  <w:num w:numId="54">
    <w:abstractNumId w:val="32"/>
  </w:num>
  <w:num w:numId="55">
    <w:abstractNumId w:val="1"/>
  </w:num>
  <w:num w:numId="56">
    <w:abstractNumId w:val="44"/>
  </w:num>
  <w:num w:numId="57">
    <w:abstractNumId w:val="34"/>
  </w:num>
  <w:num w:numId="58">
    <w:abstractNumId w:val="45"/>
  </w:num>
  <w:num w:numId="59">
    <w:abstractNumId w:val="39"/>
  </w:num>
  <w:num w:numId="60">
    <w:abstractNumId w:val="31"/>
  </w:num>
  <w:num w:numId="61">
    <w:abstractNumId w:val="79"/>
  </w:num>
  <w:num w:numId="62">
    <w:abstractNumId w:val="19"/>
  </w:num>
  <w:num w:numId="63">
    <w:abstractNumId w:val="56"/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</w:num>
  <w:num w:numId="66">
    <w:abstractNumId w:val="61"/>
  </w:num>
  <w:num w:numId="67">
    <w:abstractNumId w:val="74"/>
  </w:num>
  <w:num w:numId="68">
    <w:abstractNumId w:val="46"/>
  </w:num>
  <w:num w:numId="69">
    <w:abstractNumId w:val="30"/>
  </w:num>
  <w:num w:numId="70">
    <w:abstractNumId w:val="9"/>
  </w:num>
  <w:num w:numId="71">
    <w:abstractNumId w:val="16"/>
  </w:num>
  <w:num w:numId="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</w:num>
  <w:num w:numId="76">
    <w:abstractNumId w:val="19"/>
  </w:num>
  <w:num w:numId="77">
    <w:abstractNumId w:val="3"/>
  </w:num>
  <w:num w:numId="78">
    <w:abstractNumId w:val="78"/>
  </w:num>
  <w:num w:numId="79">
    <w:abstractNumId w:val="35"/>
  </w:num>
  <w:num w:numId="80">
    <w:abstractNumId w:val="67"/>
  </w:num>
  <w:num w:numId="81">
    <w:abstractNumId w:val="21"/>
  </w:num>
  <w:num w:numId="82">
    <w:abstractNumId w:val="77"/>
  </w:num>
  <w:num w:numId="83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788"/>
    <w:rsid w:val="00000C75"/>
    <w:rsid w:val="00005853"/>
    <w:rsid w:val="000071D8"/>
    <w:rsid w:val="000132CD"/>
    <w:rsid w:val="00014E05"/>
    <w:rsid w:val="00017EC8"/>
    <w:rsid w:val="000204C1"/>
    <w:rsid w:val="000207C1"/>
    <w:rsid w:val="00024C33"/>
    <w:rsid w:val="00034B83"/>
    <w:rsid w:val="00036D4C"/>
    <w:rsid w:val="00041BF4"/>
    <w:rsid w:val="000451DD"/>
    <w:rsid w:val="000468BC"/>
    <w:rsid w:val="0005582B"/>
    <w:rsid w:val="00056572"/>
    <w:rsid w:val="00056FE7"/>
    <w:rsid w:val="00060349"/>
    <w:rsid w:val="00063157"/>
    <w:rsid w:val="0006330E"/>
    <w:rsid w:val="00071839"/>
    <w:rsid w:val="00082BE2"/>
    <w:rsid w:val="000835E3"/>
    <w:rsid w:val="000930ED"/>
    <w:rsid w:val="00096555"/>
    <w:rsid w:val="00096D5C"/>
    <w:rsid w:val="000A2C98"/>
    <w:rsid w:val="000B2106"/>
    <w:rsid w:val="000B5451"/>
    <w:rsid w:val="000C0089"/>
    <w:rsid w:val="000E7AAE"/>
    <w:rsid w:val="000F0848"/>
    <w:rsid w:val="001030BF"/>
    <w:rsid w:val="001034B9"/>
    <w:rsid w:val="001151C6"/>
    <w:rsid w:val="0011599C"/>
    <w:rsid w:val="00117D21"/>
    <w:rsid w:val="00123AAB"/>
    <w:rsid w:val="0012588F"/>
    <w:rsid w:val="00131C45"/>
    <w:rsid w:val="0013330B"/>
    <w:rsid w:val="00134D3C"/>
    <w:rsid w:val="0013578A"/>
    <w:rsid w:val="001403A5"/>
    <w:rsid w:val="00144139"/>
    <w:rsid w:val="00145FDF"/>
    <w:rsid w:val="00146D23"/>
    <w:rsid w:val="00151275"/>
    <w:rsid w:val="001562ED"/>
    <w:rsid w:val="00162472"/>
    <w:rsid w:val="0017215E"/>
    <w:rsid w:val="001723C9"/>
    <w:rsid w:val="001744F8"/>
    <w:rsid w:val="001805CB"/>
    <w:rsid w:val="00182C93"/>
    <w:rsid w:val="001840EB"/>
    <w:rsid w:val="0018788D"/>
    <w:rsid w:val="00193ED2"/>
    <w:rsid w:val="001B51BD"/>
    <w:rsid w:val="001C43B4"/>
    <w:rsid w:val="001C55EE"/>
    <w:rsid w:val="001D1BBC"/>
    <w:rsid w:val="001D35ED"/>
    <w:rsid w:val="001E59E9"/>
    <w:rsid w:val="001E5A49"/>
    <w:rsid w:val="001F1596"/>
    <w:rsid w:val="001F1AD3"/>
    <w:rsid w:val="002065CA"/>
    <w:rsid w:val="00211A59"/>
    <w:rsid w:val="002123BF"/>
    <w:rsid w:val="002155DC"/>
    <w:rsid w:val="00220565"/>
    <w:rsid w:val="002215AA"/>
    <w:rsid w:val="00222B1B"/>
    <w:rsid w:val="00240A79"/>
    <w:rsid w:val="00240F9C"/>
    <w:rsid w:val="00243730"/>
    <w:rsid w:val="00244153"/>
    <w:rsid w:val="00244A92"/>
    <w:rsid w:val="00245966"/>
    <w:rsid w:val="002479C8"/>
    <w:rsid w:val="002517AD"/>
    <w:rsid w:val="002528EC"/>
    <w:rsid w:val="0026044C"/>
    <w:rsid w:val="00263F87"/>
    <w:rsid w:val="00267C9A"/>
    <w:rsid w:val="00280F51"/>
    <w:rsid w:val="0028442D"/>
    <w:rsid w:val="00290FA7"/>
    <w:rsid w:val="002932EF"/>
    <w:rsid w:val="00295034"/>
    <w:rsid w:val="002B0E20"/>
    <w:rsid w:val="002B1265"/>
    <w:rsid w:val="002B3DA9"/>
    <w:rsid w:val="002B58EB"/>
    <w:rsid w:val="002C0F31"/>
    <w:rsid w:val="002C29C5"/>
    <w:rsid w:val="002C5702"/>
    <w:rsid w:val="002E12AF"/>
    <w:rsid w:val="002E3D6E"/>
    <w:rsid w:val="002E5444"/>
    <w:rsid w:val="002E5590"/>
    <w:rsid w:val="002F181D"/>
    <w:rsid w:val="002F57BC"/>
    <w:rsid w:val="002F6967"/>
    <w:rsid w:val="0030142F"/>
    <w:rsid w:val="003103F7"/>
    <w:rsid w:val="00310C0D"/>
    <w:rsid w:val="00310F11"/>
    <w:rsid w:val="00313D1E"/>
    <w:rsid w:val="00316F6B"/>
    <w:rsid w:val="0031783D"/>
    <w:rsid w:val="00317C03"/>
    <w:rsid w:val="00317CE4"/>
    <w:rsid w:val="00317CFF"/>
    <w:rsid w:val="00320ED8"/>
    <w:rsid w:val="00321569"/>
    <w:rsid w:val="003257D2"/>
    <w:rsid w:val="00326636"/>
    <w:rsid w:val="00330088"/>
    <w:rsid w:val="003344C2"/>
    <w:rsid w:val="00336B48"/>
    <w:rsid w:val="003404B0"/>
    <w:rsid w:val="0034082A"/>
    <w:rsid w:val="00343E7D"/>
    <w:rsid w:val="00344FAF"/>
    <w:rsid w:val="0034581D"/>
    <w:rsid w:val="00350DCC"/>
    <w:rsid w:val="00352B12"/>
    <w:rsid w:val="00360CC2"/>
    <w:rsid w:val="003623F4"/>
    <w:rsid w:val="00362E18"/>
    <w:rsid w:val="00376718"/>
    <w:rsid w:val="00377F05"/>
    <w:rsid w:val="00383E6C"/>
    <w:rsid w:val="003A063A"/>
    <w:rsid w:val="003A1828"/>
    <w:rsid w:val="003A1FE2"/>
    <w:rsid w:val="003A69F5"/>
    <w:rsid w:val="003A7925"/>
    <w:rsid w:val="003B6750"/>
    <w:rsid w:val="003B6C18"/>
    <w:rsid w:val="003C0B4D"/>
    <w:rsid w:val="003C1E02"/>
    <w:rsid w:val="003C38B0"/>
    <w:rsid w:val="003C5CD5"/>
    <w:rsid w:val="003E24C2"/>
    <w:rsid w:val="003E2AC3"/>
    <w:rsid w:val="003E58B9"/>
    <w:rsid w:val="003E6048"/>
    <w:rsid w:val="003F12C3"/>
    <w:rsid w:val="004016D9"/>
    <w:rsid w:val="00402868"/>
    <w:rsid w:val="00411AA9"/>
    <w:rsid w:val="004122C1"/>
    <w:rsid w:val="00416070"/>
    <w:rsid w:val="004172F3"/>
    <w:rsid w:val="004237A0"/>
    <w:rsid w:val="0042442E"/>
    <w:rsid w:val="00424965"/>
    <w:rsid w:val="00426068"/>
    <w:rsid w:val="004318EE"/>
    <w:rsid w:val="00447CB2"/>
    <w:rsid w:val="0045093B"/>
    <w:rsid w:val="004516B0"/>
    <w:rsid w:val="00451F2B"/>
    <w:rsid w:val="00453501"/>
    <w:rsid w:val="004571BD"/>
    <w:rsid w:val="0046425A"/>
    <w:rsid w:val="00464AE9"/>
    <w:rsid w:val="004677F3"/>
    <w:rsid w:val="00487F0E"/>
    <w:rsid w:val="00491E54"/>
    <w:rsid w:val="00496126"/>
    <w:rsid w:val="004978A2"/>
    <w:rsid w:val="004A1331"/>
    <w:rsid w:val="004A211E"/>
    <w:rsid w:val="004A3E43"/>
    <w:rsid w:val="004A4A21"/>
    <w:rsid w:val="004A65CB"/>
    <w:rsid w:val="004B3716"/>
    <w:rsid w:val="004B79AA"/>
    <w:rsid w:val="004B7BB7"/>
    <w:rsid w:val="004D1BA1"/>
    <w:rsid w:val="004D3E55"/>
    <w:rsid w:val="004D560E"/>
    <w:rsid w:val="004D6534"/>
    <w:rsid w:val="004D7389"/>
    <w:rsid w:val="004D78E6"/>
    <w:rsid w:val="004F1788"/>
    <w:rsid w:val="004F6E44"/>
    <w:rsid w:val="005031C2"/>
    <w:rsid w:val="005056BD"/>
    <w:rsid w:val="005107C3"/>
    <w:rsid w:val="00513B9D"/>
    <w:rsid w:val="00523CE0"/>
    <w:rsid w:val="005431A3"/>
    <w:rsid w:val="00553CC2"/>
    <w:rsid w:val="005553B8"/>
    <w:rsid w:val="00561078"/>
    <w:rsid w:val="00565A29"/>
    <w:rsid w:val="00566A5F"/>
    <w:rsid w:val="00574133"/>
    <w:rsid w:val="0058016E"/>
    <w:rsid w:val="00581C44"/>
    <w:rsid w:val="00587218"/>
    <w:rsid w:val="00597569"/>
    <w:rsid w:val="005A3578"/>
    <w:rsid w:val="005A6AC4"/>
    <w:rsid w:val="005A74B8"/>
    <w:rsid w:val="005B0423"/>
    <w:rsid w:val="005B0F99"/>
    <w:rsid w:val="005B4BEB"/>
    <w:rsid w:val="005B74E3"/>
    <w:rsid w:val="005B791E"/>
    <w:rsid w:val="005B7FDF"/>
    <w:rsid w:val="005C04E6"/>
    <w:rsid w:val="005C2AC2"/>
    <w:rsid w:val="005C3FBA"/>
    <w:rsid w:val="005D286E"/>
    <w:rsid w:val="005D31C6"/>
    <w:rsid w:val="005D59F9"/>
    <w:rsid w:val="005E1C15"/>
    <w:rsid w:val="005E6706"/>
    <w:rsid w:val="005F40BD"/>
    <w:rsid w:val="0060586A"/>
    <w:rsid w:val="00611177"/>
    <w:rsid w:val="006133A4"/>
    <w:rsid w:val="00613A63"/>
    <w:rsid w:val="00621500"/>
    <w:rsid w:val="0062200C"/>
    <w:rsid w:val="006229C7"/>
    <w:rsid w:val="00624355"/>
    <w:rsid w:val="00627AB7"/>
    <w:rsid w:val="00635BFA"/>
    <w:rsid w:val="00637387"/>
    <w:rsid w:val="006427FB"/>
    <w:rsid w:val="00642C61"/>
    <w:rsid w:val="00643C99"/>
    <w:rsid w:val="006507E8"/>
    <w:rsid w:val="006518AD"/>
    <w:rsid w:val="00661FB6"/>
    <w:rsid w:val="006629F3"/>
    <w:rsid w:val="00670180"/>
    <w:rsid w:val="00673948"/>
    <w:rsid w:val="006764B3"/>
    <w:rsid w:val="006771C5"/>
    <w:rsid w:val="00684597"/>
    <w:rsid w:val="00684DEB"/>
    <w:rsid w:val="006943F0"/>
    <w:rsid w:val="00696D29"/>
    <w:rsid w:val="00696E90"/>
    <w:rsid w:val="00696EBA"/>
    <w:rsid w:val="006A2B72"/>
    <w:rsid w:val="006A5C82"/>
    <w:rsid w:val="006B6445"/>
    <w:rsid w:val="006C1866"/>
    <w:rsid w:val="006E64F8"/>
    <w:rsid w:val="006F239F"/>
    <w:rsid w:val="006F3697"/>
    <w:rsid w:val="006F4C4D"/>
    <w:rsid w:val="006F755C"/>
    <w:rsid w:val="00702127"/>
    <w:rsid w:val="00706CFC"/>
    <w:rsid w:val="007172D7"/>
    <w:rsid w:val="00721E31"/>
    <w:rsid w:val="007237FA"/>
    <w:rsid w:val="00724816"/>
    <w:rsid w:val="00725351"/>
    <w:rsid w:val="007273A5"/>
    <w:rsid w:val="00730B30"/>
    <w:rsid w:val="00732FB9"/>
    <w:rsid w:val="00742206"/>
    <w:rsid w:val="00742AF0"/>
    <w:rsid w:val="007468EF"/>
    <w:rsid w:val="00753F1B"/>
    <w:rsid w:val="00754402"/>
    <w:rsid w:val="007572B7"/>
    <w:rsid w:val="00765757"/>
    <w:rsid w:val="00766385"/>
    <w:rsid w:val="007672A0"/>
    <w:rsid w:val="00774353"/>
    <w:rsid w:val="0077683F"/>
    <w:rsid w:val="00780783"/>
    <w:rsid w:val="007810E3"/>
    <w:rsid w:val="00782EE0"/>
    <w:rsid w:val="00784E63"/>
    <w:rsid w:val="00786244"/>
    <w:rsid w:val="00791F57"/>
    <w:rsid w:val="00792116"/>
    <w:rsid w:val="007932EF"/>
    <w:rsid w:val="0079420F"/>
    <w:rsid w:val="007965D6"/>
    <w:rsid w:val="007A2F84"/>
    <w:rsid w:val="007A32A8"/>
    <w:rsid w:val="007A42BD"/>
    <w:rsid w:val="007A4743"/>
    <w:rsid w:val="007A6C31"/>
    <w:rsid w:val="007B6F0D"/>
    <w:rsid w:val="007B7AC3"/>
    <w:rsid w:val="007C0BD9"/>
    <w:rsid w:val="007C2A87"/>
    <w:rsid w:val="007C6B5F"/>
    <w:rsid w:val="007D2BF9"/>
    <w:rsid w:val="007D4B37"/>
    <w:rsid w:val="007D6F13"/>
    <w:rsid w:val="007F0FF7"/>
    <w:rsid w:val="007F1A11"/>
    <w:rsid w:val="007F412A"/>
    <w:rsid w:val="007F5519"/>
    <w:rsid w:val="00805078"/>
    <w:rsid w:val="008076F2"/>
    <w:rsid w:val="00807DF5"/>
    <w:rsid w:val="00816F56"/>
    <w:rsid w:val="008327D2"/>
    <w:rsid w:val="00834F1B"/>
    <w:rsid w:val="00840E5A"/>
    <w:rsid w:val="008429F7"/>
    <w:rsid w:val="008430D8"/>
    <w:rsid w:val="0084455C"/>
    <w:rsid w:val="008447E6"/>
    <w:rsid w:val="00844B9F"/>
    <w:rsid w:val="008501B1"/>
    <w:rsid w:val="00852587"/>
    <w:rsid w:val="00872224"/>
    <w:rsid w:val="00876C40"/>
    <w:rsid w:val="00880BC7"/>
    <w:rsid w:val="00882362"/>
    <w:rsid w:val="0089136A"/>
    <w:rsid w:val="00892603"/>
    <w:rsid w:val="00893C79"/>
    <w:rsid w:val="008A4B7C"/>
    <w:rsid w:val="008B6C56"/>
    <w:rsid w:val="008C3E7B"/>
    <w:rsid w:val="008D7472"/>
    <w:rsid w:val="008E0461"/>
    <w:rsid w:val="008E5D7E"/>
    <w:rsid w:val="008E7E50"/>
    <w:rsid w:val="008F1B07"/>
    <w:rsid w:val="008F1F67"/>
    <w:rsid w:val="008F3903"/>
    <w:rsid w:val="008F41CE"/>
    <w:rsid w:val="008F72DC"/>
    <w:rsid w:val="00902BD0"/>
    <w:rsid w:val="00913951"/>
    <w:rsid w:val="00915227"/>
    <w:rsid w:val="00921B67"/>
    <w:rsid w:val="00925E51"/>
    <w:rsid w:val="009358E1"/>
    <w:rsid w:val="00947C4F"/>
    <w:rsid w:val="009544F5"/>
    <w:rsid w:val="00957E35"/>
    <w:rsid w:val="00960AEF"/>
    <w:rsid w:val="00963C5D"/>
    <w:rsid w:val="009653F0"/>
    <w:rsid w:val="00976DD5"/>
    <w:rsid w:val="00981507"/>
    <w:rsid w:val="00984270"/>
    <w:rsid w:val="0098592B"/>
    <w:rsid w:val="009926C9"/>
    <w:rsid w:val="009938AA"/>
    <w:rsid w:val="009A19B2"/>
    <w:rsid w:val="009A223B"/>
    <w:rsid w:val="009A2BC6"/>
    <w:rsid w:val="009A2D8B"/>
    <w:rsid w:val="009A54B3"/>
    <w:rsid w:val="009A7ECE"/>
    <w:rsid w:val="009B7CA0"/>
    <w:rsid w:val="009C6D28"/>
    <w:rsid w:val="009C6E10"/>
    <w:rsid w:val="009D0272"/>
    <w:rsid w:val="009D1E5D"/>
    <w:rsid w:val="009D3BF1"/>
    <w:rsid w:val="009D5D1D"/>
    <w:rsid w:val="009E09C8"/>
    <w:rsid w:val="009F6A7E"/>
    <w:rsid w:val="00A04019"/>
    <w:rsid w:val="00A07C81"/>
    <w:rsid w:val="00A16CC8"/>
    <w:rsid w:val="00A1707D"/>
    <w:rsid w:val="00A32F13"/>
    <w:rsid w:val="00A353A7"/>
    <w:rsid w:val="00A35793"/>
    <w:rsid w:val="00A35AA1"/>
    <w:rsid w:val="00A3797E"/>
    <w:rsid w:val="00A433AB"/>
    <w:rsid w:val="00A43EA2"/>
    <w:rsid w:val="00A53566"/>
    <w:rsid w:val="00A53AD2"/>
    <w:rsid w:val="00A60478"/>
    <w:rsid w:val="00A6068F"/>
    <w:rsid w:val="00A64451"/>
    <w:rsid w:val="00A70E20"/>
    <w:rsid w:val="00A75372"/>
    <w:rsid w:val="00A769C2"/>
    <w:rsid w:val="00A84363"/>
    <w:rsid w:val="00A85208"/>
    <w:rsid w:val="00A920FA"/>
    <w:rsid w:val="00A937EC"/>
    <w:rsid w:val="00A95869"/>
    <w:rsid w:val="00A96D1E"/>
    <w:rsid w:val="00AA02DF"/>
    <w:rsid w:val="00AA4F36"/>
    <w:rsid w:val="00AB07F3"/>
    <w:rsid w:val="00AB5F95"/>
    <w:rsid w:val="00AB7B86"/>
    <w:rsid w:val="00AC47CB"/>
    <w:rsid w:val="00AC4F6E"/>
    <w:rsid w:val="00AC592E"/>
    <w:rsid w:val="00AD006A"/>
    <w:rsid w:val="00AD47C6"/>
    <w:rsid w:val="00AE1BD6"/>
    <w:rsid w:val="00AE4A03"/>
    <w:rsid w:val="00AE4FC2"/>
    <w:rsid w:val="00AE60B5"/>
    <w:rsid w:val="00AF0F9F"/>
    <w:rsid w:val="00AF1AC8"/>
    <w:rsid w:val="00AF2E8B"/>
    <w:rsid w:val="00AF416F"/>
    <w:rsid w:val="00AF64A2"/>
    <w:rsid w:val="00AF6FEF"/>
    <w:rsid w:val="00B055B2"/>
    <w:rsid w:val="00B06A26"/>
    <w:rsid w:val="00B07DF2"/>
    <w:rsid w:val="00B13E27"/>
    <w:rsid w:val="00B14D04"/>
    <w:rsid w:val="00B22D05"/>
    <w:rsid w:val="00B24B94"/>
    <w:rsid w:val="00B26789"/>
    <w:rsid w:val="00B33FA2"/>
    <w:rsid w:val="00B42F25"/>
    <w:rsid w:val="00B4532B"/>
    <w:rsid w:val="00B530F9"/>
    <w:rsid w:val="00B53CFC"/>
    <w:rsid w:val="00B53EAB"/>
    <w:rsid w:val="00B612DD"/>
    <w:rsid w:val="00B63F5F"/>
    <w:rsid w:val="00B859F4"/>
    <w:rsid w:val="00B86B65"/>
    <w:rsid w:val="00B8798E"/>
    <w:rsid w:val="00B94EE2"/>
    <w:rsid w:val="00B974F8"/>
    <w:rsid w:val="00BA66AE"/>
    <w:rsid w:val="00BB6CDE"/>
    <w:rsid w:val="00BC315B"/>
    <w:rsid w:val="00BC3336"/>
    <w:rsid w:val="00BC3EBA"/>
    <w:rsid w:val="00BC5235"/>
    <w:rsid w:val="00BC659D"/>
    <w:rsid w:val="00BD1509"/>
    <w:rsid w:val="00BD157D"/>
    <w:rsid w:val="00BD570D"/>
    <w:rsid w:val="00BD6380"/>
    <w:rsid w:val="00BD7973"/>
    <w:rsid w:val="00BE32B3"/>
    <w:rsid w:val="00BE444E"/>
    <w:rsid w:val="00BE4F35"/>
    <w:rsid w:val="00BE5A08"/>
    <w:rsid w:val="00BF2948"/>
    <w:rsid w:val="00BF3E9C"/>
    <w:rsid w:val="00BF40C3"/>
    <w:rsid w:val="00BF70C0"/>
    <w:rsid w:val="00C016EC"/>
    <w:rsid w:val="00C02692"/>
    <w:rsid w:val="00C0664B"/>
    <w:rsid w:val="00C14EB7"/>
    <w:rsid w:val="00C20042"/>
    <w:rsid w:val="00C2424A"/>
    <w:rsid w:val="00C24C4F"/>
    <w:rsid w:val="00C3103B"/>
    <w:rsid w:val="00C31E76"/>
    <w:rsid w:val="00C3252B"/>
    <w:rsid w:val="00C33787"/>
    <w:rsid w:val="00C41E14"/>
    <w:rsid w:val="00C42276"/>
    <w:rsid w:val="00C44D3B"/>
    <w:rsid w:val="00C505FF"/>
    <w:rsid w:val="00C5708C"/>
    <w:rsid w:val="00C6297B"/>
    <w:rsid w:val="00C65BD3"/>
    <w:rsid w:val="00C721EB"/>
    <w:rsid w:val="00C7749F"/>
    <w:rsid w:val="00C80523"/>
    <w:rsid w:val="00C80B4A"/>
    <w:rsid w:val="00C8154D"/>
    <w:rsid w:val="00C81CD1"/>
    <w:rsid w:val="00C878AF"/>
    <w:rsid w:val="00C93BB7"/>
    <w:rsid w:val="00C96E44"/>
    <w:rsid w:val="00CA1AA0"/>
    <w:rsid w:val="00CA4220"/>
    <w:rsid w:val="00CB0F92"/>
    <w:rsid w:val="00CB2665"/>
    <w:rsid w:val="00CB43DA"/>
    <w:rsid w:val="00CB43EE"/>
    <w:rsid w:val="00CB5D6D"/>
    <w:rsid w:val="00CB6A59"/>
    <w:rsid w:val="00CC2D17"/>
    <w:rsid w:val="00CC2F0A"/>
    <w:rsid w:val="00CD149D"/>
    <w:rsid w:val="00CD2070"/>
    <w:rsid w:val="00CD6418"/>
    <w:rsid w:val="00CE7053"/>
    <w:rsid w:val="00CF3485"/>
    <w:rsid w:val="00CF76C4"/>
    <w:rsid w:val="00D05264"/>
    <w:rsid w:val="00D122DB"/>
    <w:rsid w:val="00D12CAA"/>
    <w:rsid w:val="00D179C8"/>
    <w:rsid w:val="00D20057"/>
    <w:rsid w:val="00D22125"/>
    <w:rsid w:val="00D23E5E"/>
    <w:rsid w:val="00D25E5C"/>
    <w:rsid w:val="00D32F44"/>
    <w:rsid w:val="00D40250"/>
    <w:rsid w:val="00D42076"/>
    <w:rsid w:val="00D4465C"/>
    <w:rsid w:val="00D5365C"/>
    <w:rsid w:val="00D60EB7"/>
    <w:rsid w:val="00D67519"/>
    <w:rsid w:val="00D7415C"/>
    <w:rsid w:val="00D80C6B"/>
    <w:rsid w:val="00D84749"/>
    <w:rsid w:val="00D85AF1"/>
    <w:rsid w:val="00D86FC9"/>
    <w:rsid w:val="00D87A9F"/>
    <w:rsid w:val="00DA4AF8"/>
    <w:rsid w:val="00DA65D9"/>
    <w:rsid w:val="00DA6CC7"/>
    <w:rsid w:val="00DC4280"/>
    <w:rsid w:val="00DC441F"/>
    <w:rsid w:val="00DD4168"/>
    <w:rsid w:val="00DD6BDA"/>
    <w:rsid w:val="00DD7FD0"/>
    <w:rsid w:val="00DE0F57"/>
    <w:rsid w:val="00DF1FFE"/>
    <w:rsid w:val="00DF2C2E"/>
    <w:rsid w:val="00E005B8"/>
    <w:rsid w:val="00E00DF8"/>
    <w:rsid w:val="00E01ECC"/>
    <w:rsid w:val="00E04B8B"/>
    <w:rsid w:val="00E15816"/>
    <w:rsid w:val="00E168A3"/>
    <w:rsid w:val="00E217D2"/>
    <w:rsid w:val="00E32FC7"/>
    <w:rsid w:val="00E40840"/>
    <w:rsid w:val="00E47D83"/>
    <w:rsid w:val="00E503B2"/>
    <w:rsid w:val="00E534AC"/>
    <w:rsid w:val="00E57277"/>
    <w:rsid w:val="00E5768E"/>
    <w:rsid w:val="00E72134"/>
    <w:rsid w:val="00E73AA2"/>
    <w:rsid w:val="00E765F9"/>
    <w:rsid w:val="00E82A27"/>
    <w:rsid w:val="00E82EA0"/>
    <w:rsid w:val="00E852C7"/>
    <w:rsid w:val="00E8640F"/>
    <w:rsid w:val="00E9522D"/>
    <w:rsid w:val="00EA293C"/>
    <w:rsid w:val="00EA5275"/>
    <w:rsid w:val="00EA6FFC"/>
    <w:rsid w:val="00EA7344"/>
    <w:rsid w:val="00EB367C"/>
    <w:rsid w:val="00EC3891"/>
    <w:rsid w:val="00EC4E6F"/>
    <w:rsid w:val="00EC5BC3"/>
    <w:rsid w:val="00ED662E"/>
    <w:rsid w:val="00EE1693"/>
    <w:rsid w:val="00EF2869"/>
    <w:rsid w:val="00F00C90"/>
    <w:rsid w:val="00F02C40"/>
    <w:rsid w:val="00F11362"/>
    <w:rsid w:val="00F15FCE"/>
    <w:rsid w:val="00F17081"/>
    <w:rsid w:val="00F1764C"/>
    <w:rsid w:val="00F211E9"/>
    <w:rsid w:val="00F24F34"/>
    <w:rsid w:val="00F3010D"/>
    <w:rsid w:val="00F322EC"/>
    <w:rsid w:val="00F35A3C"/>
    <w:rsid w:val="00F36631"/>
    <w:rsid w:val="00F374BC"/>
    <w:rsid w:val="00F45141"/>
    <w:rsid w:val="00F47059"/>
    <w:rsid w:val="00F50946"/>
    <w:rsid w:val="00F5229E"/>
    <w:rsid w:val="00F54DB2"/>
    <w:rsid w:val="00F553AB"/>
    <w:rsid w:val="00F64A75"/>
    <w:rsid w:val="00F679B9"/>
    <w:rsid w:val="00F704A0"/>
    <w:rsid w:val="00F71329"/>
    <w:rsid w:val="00F71BED"/>
    <w:rsid w:val="00F7308C"/>
    <w:rsid w:val="00F741C5"/>
    <w:rsid w:val="00F75E6E"/>
    <w:rsid w:val="00F817F4"/>
    <w:rsid w:val="00F82794"/>
    <w:rsid w:val="00F837C9"/>
    <w:rsid w:val="00F9326A"/>
    <w:rsid w:val="00F9496A"/>
    <w:rsid w:val="00F97021"/>
    <w:rsid w:val="00FA0751"/>
    <w:rsid w:val="00FA07B9"/>
    <w:rsid w:val="00FA3067"/>
    <w:rsid w:val="00FA4916"/>
    <w:rsid w:val="00FA69A5"/>
    <w:rsid w:val="00FA72CF"/>
    <w:rsid w:val="00FA7BA7"/>
    <w:rsid w:val="00FB1249"/>
    <w:rsid w:val="00FB7F53"/>
    <w:rsid w:val="00FC3AC4"/>
    <w:rsid w:val="00FC3EBB"/>
    <w:rsid w:val="00FC4D04"/>
    <w:rsid w:val="00FD32F2"/>
    <w:rsid w:val="00FE1994"/>
    <w:rsid w:val="00FE19C2"/>
    <w:rsid w:val="00FE1AA1"/>
    <w:rsid w:val="00FF241C"/>
    <w:rsid w:val="00FF258C"/>
    <w:rsid w:val="00FF3077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26"/>
    <o:shapelayout v:ext="edit">
      <o:idmap v:ext="edit" data="1"/>
    </o:shapelayout>
  </w:shapeDefaults>
  <w:decimalSymbol w:val=","/>
  <w:listSeparator w:val=";"/>
  <w14:docId w14:val="50F632BF"/>
  <w15:docId w15:val="{B2AC5E55-BDB3-48AF-8C90-5A1E5DCE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30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3E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5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F17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93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344F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44FA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1788"/>
    <w:pPr>
      <w:spacing w:before="100" w:beforeAutospacing="1" w:after="100" w:afterAutospacing="1"/>
    </w:pPr>
  </w:style>
  <w:style w:type="character" w:styleId="a4">
    <w:name w:val="Strong"/>
    <w:qFormat/>
    <w:rsid w:val="004F1788"/>
    <w:rPr>
      <w:b/>
      <w:bCs/>
    </w:rPr>
  </w:style>
  <w:style w:type="character" w:styleId="a5">
    <w:name w:val="Emphasis"/>
    <w:qFormat/>
    <w:rsid w:val="004F1788"/>
    <w:rPr>
      <w:i/>
      <w:iCs/>
    </w:rPr>
  </w:style>
  <w:style w:type="character" w:styleId="a6">
    <w:name w:val="Hyperlink"/>
    <w:rsid w:val="004F1788"/>
    <w:rPr>
      <w:color w:val="0000FF"/>
      <w:u w:val="single"/>
    </w:rPr>
  </w:style>
  <w:style w:type="paragraph" w:customStyle="1" w:styleId="textbody">
    <w:name w:val="textbody"/>
    <w:basedOn w:val="a"/>
    <w:rsid w:val="00AB7B86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8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32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lf1">
    <w:name w:val="alf1"/>
    <w:rsid w:val="00C3252B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table" w:styleId="30">
    <w:name w:val="Table Colorful 3"/>
    <w:basedOn w:val="a1"/>
    <w:rsid w:val="00451F2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">
    <w:name w:val="Table List 1"/>
    <w:basedOn w:val="a1"/>
    <w:rsid w:val="00451F2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Grid Accent 5"/>
    <w:basedOn w:val="a1"/>
    <w:uiPriority w:val="62"/>
    <w:rsid w:val="00451F2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Colorful Shading Accent 5"/>
    <w:basedOn w:val="a1"/>
    <w:uiPriority w:val="71"/>
    <w:rsid w:val="00451F2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4F4F4"/>
        <w:insideV w:val="single" w:sz="4" w:space="0" w:color="F4F4F4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4F4F4"/>
      </w:tcPr>
    </w:tblStylePr>
    <w:tblStylePr w:type="lastRow">
      <w:rPr>
        <w:b/>
        <w:bCs/>
        <w:color w:val="F4F4F4"/>
      </w:rPr>
      <w:tblPr/>
      <w:tcPr>
        <w:tcBorders>
          <w:top w:val="single" w:sz="6" w:space="0" w:color="F4F4F4"/>
        </w:tcBorders>
        <w:shd w:val="clear" w:color="auto" w:fill="276A7C"/>
      </w:tcPr>
    </w:tblStylePr>
    <w:tblStylePr w:type="firstCol">
      <w:rPr>
        <w:color w:val="F4F4F4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4F4F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5">
    <w:name w:val="Medium Grid 2 Accent 5"/>
    <w:basedOn w:val="a1"/>
    <w:uiPriority w:val="68"/>
    <w:rsid w:val="00451F2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4F4F4"/>
      </w:tcPr>
    </w:tblStylePr>
  </w:style>
  <w:style w:type="table" w:styleId="2-3">
    <w:name w:val="Medium Shading 2 Accent 3"/>
    <w:basedOn w:val="a1"/>
    <w:uiPriority w:val="64"/>
    <w:rsid w:val="00451F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/>
      </w:tcPr>
    </w:tblStylePr>
    <w:tblStylePr w:type="firstCol">
      <w:rPr>
        <w:b/>
        <w:bCs/>
        <w:color w:val="F4F4F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4F4F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/>
      </w:tcPr>
    </w:tblStylePr>
    <w:tblStylePr w:type="band1Horz">
      <w:tblPr/>
      <w:tcPr>
        <w:shd w:val="clear" w:color="auto" w:fill="CECECE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E82A2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8">
    <w:name w:val="header"/>
    <w:basedOn w:val="a"/>
    <w:link w:val="a9"/>
    <w:rsid w:val="00036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D4C"/>
    <w:rPr>
      <w:sz w:val="24"/>
      <w:szCs w:val="24"/>
    </w:rPr>
  </w:style>
  <w:style w:type="paragraph" w:styleId="aa">
    <w:name w:val="footer"/>
    <w:basedOn w:val="a"/>
    <w:link w:val="ab"/>
    <w:uiPriority w:val="99"/>
    <w:rsid w:val="00036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36D4C"/>
    <w:rPr>
      <w:sz w:val="24"/>
      <w:szCs w:val="24"/>
    </w:rPr>
  </w:style>
  <w:style w:type="table" w:styleId="2-1">
    <w:name w:val="Medium List 2 Accent 1"/>
    <w:basedOn w:val="a1"/>
    <w:uiPriority w:val="66"/>
    <w:rsid w:val="009A7E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styleId="-8">
    <w:name w:val="Table List 8"/>
    <w:basedOn w:val="a1"/>
    <w:rsid w:val="009A7E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1">
    <w:name w:val="Table Columns 1"/>
    <w:basedOn w:val="a1"/>
    <w:rsid w:val="009A7EC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957E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-30">
    <w:name w:val="Medium Shading 1 Accent 3"/>
    <w:basedOn w:val="a1"/>
    <w:uiPriority w:val="63"/>
    <w:rsid w:val="008C3E7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F704A0"/>
    <w:pPr>
      <w:ind w:left="708"/>
    </w:pPr>
  </w:style>
  <w:style w:type="character" w:customStyle="1" w:styleId="mw-headline">
    <w:name w:val="mw-headline"/>
    <w:basedOn w:val="a0"/>
    <w:rsid w:val="003257D2"/>
  </w:style>
  <w:style w:type="paragraph" w:customStyle="1" w:styleId="msonormalcxspmiddle">
    <w:name w:val="msonormalcxspmiddle"/>
    <w:basedOn w:val="a"/>
    <w:rsid w:val="003257D2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9A54B3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2932EF"/>
    <w:pPr>
      <w:spacing w:after="120"/>
      <w:ind w:left="283"/>
    </w:pPr>
  </w:style>
  <w:style w:type="paragraph" w:customStyle="1" w:styleId="af1">
    <w:name w:val="Стиль"/>
    <w:rsid w:val="00C629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C6297B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1"/>
    <w:unhideWhenUsed/>
    <w:rsid w:val="00BD6380"/>
    <w:pPr>
      <w:spacing w:after="120" w:line="480" w:lineRule="auto"/>
      <w:ind w:left="283"/>
    </w:pPr>
  </w:style>
  <w:style w:type="paragraph" w:styleId="af2">
    <w:name w:val="Body Text"/>
    <w:basedOn w:val="a"/>
    <w:rsid w:val="0006330E"/>
    <w:pPr>
      <w:spacing w:after="120"/>
    </w:pPr>
  </w:style>
  <w:style w:type="character" w:customStyle="1" w:styleId="ae">
    <w:name w:val="Без интервала Знак"/>
    <w:link w:val="ad"/>
    <w:uiPriority w:val="1"/>
    <w:locked/>
    <w:rsid w:val="00E852C7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90">
    <w:name w:val="Заголовок 9 Знак"/>
    <w:link w:val="9"/>
    <w:rsid w:val="00F741C5"/>
    <w:rPr>
      <w:rFonts w:ascii="Arial" w:hAnsi="Arial" w:cs="Arial"/>
      <w:sz w:val="22"/>
      <w:szCs w:val="22"/>
    </w:rPr>
  </w:style>
  <w:style w:type="character" w:customStyle="1" w:styleId="21">
    <w:name w:val="Основной текст с отступом 2 Знак"/>
    <w:link w:val="20"/>
    <w:rsid w:val="00F741C5"/>
    <w:rPr>
      <w:sz w:val="24"/>
      <w:szCs w:val="24"/>
    </w:rPr>
  </w:style>
  <w:style w:type="character" w:customStyle="1" w:styleId="40">
    <w:name w:val="Заголовок 4 Знак"/>
    <w:link w:val="4"/>
    <w:rsid w:val="009A19B2"/>
    <w:rPr>
      <w:b/>
      <w:bCs/>
      <w:sz w:val="28"/>
      <w:szCs w:val="28"/>
    </w:rPr>
  </w:style>
  <w:style w:type="paragraph" w:customStyle="1" w:styleId="12">
    <w:name w:val="Абзац списка1"/>
    <w:basedOn w:val="a"/>
    <w:rsid w:val="00D23E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21c93">
    <w:name w:val="c21 c93"/>
    <w:basedOn w:val="a"/>
    <w:rsid w:val="00BC3EBA"/>
    <w:pPr>
      <w:spacing w:before="100" w:beforeAutospacing="1" w:after="100" w:afterAutospacing="1"/>
    </w:pPr>
  </w:style>
  <w:style w:type="paragraph" w:customStyle="1" w:styleId="c21c99">
    <w:name w:val="c21 c99"/>
    <w:basedOn w:val="a"/>
    <w:rsid w:val="00BC3EBA"/>
    <w:pPr>
      <w:spacing w:before="100" w:beforeAutospacing="1" w:after="100" w:afterAutospacing="1"/>
    </w:pPr>
  </w:style>
  <w:style w:type="paragraph" w:customStyle="1" w:styleId="c21">
    <w:name w:val="c21"/>
    <w:basedOn w:val="a"/>
    <w:rsid w:val="00BC3EBA"/>
    <w:pPr>
      <w:spacing w:before="100" w:beforeAutospacing="1" w:after="100" w:afterAutospacing="1"/>
    </w:pPr>
  </w:style>
  <w:style w:type="character" w:customStyle="1" w:styleId="c8">
    <w:name w:val="c8"/>
    <w:basedOn w:val="a0"/>
    <w:rsid w:val="00BC3EBA"/>
  </w:style>
  <w:style w:type="character" w:customStyle="1" w:styleId="c1">
    <w:name w:val="c1"/>
    <w:basedOn w:val="a0"/>
    <w:rsid w:val="00BC3EBA"/>
  </w:style>
  <w:style w:type="character" w:customStyle="1" w:styleId="c1c48">
    <w:name w:val="c1 c48"/>
    <w:basedOn w:val="a0"/>
    <w:rsid w:val="00BC3EBA"/>
  </w:style>
  <w:style w:type="character" w:customStyle="1" w:styleId="c8c48c18">
    <w:name w:val="c8 c48 c18"/>
    <w:basedOn w:val="a0"/>
    <w:rsid w:val="00BC3EBA"/>
  </w:style>
  <w:style w:type="character" w:customStyle="1" w:styleId="c8c18">
    <w:name w:val="c8 c18"/>
    <w:basedOn w:val="a0"/>
    <w:rsid w:val="00BC3EBA"/>
  </w:style>
  <w:style w:type="character" w:customStyle="1" w:styleId="10">
    <w:name w:val="Заголовок 1 Знак"/>
    <w:link w:val="1"/>
    <w:rsid w:val="00523CE0"/>
    <w:rPr>
      <w:rFonts w:ascii="Arial" w:hAnsi="Arial" w:cs="Arial"/>
      <w:b/>
      <w:bCs/>
      <w:kern w:val="32"/>
      <w:sz w:val="32"/>
      <w:szCs w:val="32"/>
    </w:rPr>
  </w:style>
  <w:style w:type="paragraph" w:styleId="af3">
    <w:name w:val="Balloon Text"/>
    <w:basedOn w:val="a"/>
    <w:link w:val="af4"/>
    <w:rsid w:val="00CB43D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B43DA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C721EB"/>
  </w:style>
  <w:style w:type="paragraph" w:customStyle="1" w:styleId="c57">
    <w:name w:val="c57"/>
    <w:basedOn w:val="a"/>
    <w:rsid w:val="00131C45"/>
    <w:pPr>
      <w:spacing w:before="100" w:beforeAutospacing="1" w:after="100" w:afterAutospacing="1"/>
    </w:pPr>
  </w:style>
  <w:style w:type="character" w:customStyle="1" w:styleId="c60">
    <w:name w:val="c60"/>
    <w:basedOn w:val="a0"/>
    <w:rsid w:val="00131C45"/>
  </w:style>
  <w:style w:type="character" w:customStyle="1" w:styleId="c24">
    <w:name w:val="c24"/>
    <w:basedOn w:val="a0"/>
    <w:rsid w:val="00131C45"/>
  </w:style>
  <w:style w:type="paragraph" w:customStyle="1" w:styleId="c34">
    <w:name w:val="c34"/>
    <w:basedOn w:val="a"/>
    <w:rsid w:val="00131C45"/>
    <w:pPr>
      <w:spacing w:before="100" w:beforeAutospacing="1" w:after="100" w:afterAutospacing="1"/>
    </w:pPr>
  </w:style>
  <w:style w:type="character" w:customStyle="1" w:styleId="c18">
    <w:name w:val="c18"/>
    <w:basedOn w:val="a0"/>
    <w:rsid w:val="0013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g.zbp.ru/79/50/a75872.8p8fif.3ran.q4.dw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68.media.tumblr.com/dbda06dc0470fd8a93c0f4419d5972c0/tumblr_inline_o2aaijaaQ41tn2iro_500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2F2A-5542-4205-B033-DFF6923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7</Pages>
  <Words>6882</Words>
  <Characters>3923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школьного летнего оздоровительного лагеря</vt:lpstr>
    </vt:vector>
  </TitlesOfParts>
  <Company>Shkola</Company>
  <LinksUpToDate>false</LinksUpToDate>
  <CharactersWithSpaces>46022</CharactersWithSpaces>
  <SharedDoc>false</SharedDoc>
  <HLinks>
    <vt:vector size="12" baseType="variant">
      <vt:variant>
        <vt:i4>3145797</vt:i4>
      </vt:variant>
      <vt:variant>
        <vt:i4>4420</vt:i4>
      </vt:variant>
      <vt:variant>
        <vt:i4>1029</vt:i4>
      </vt:variant>
      <vt:variant>
        <vt:i4>1</vt:i4>
      </vt:variant>
      <vt:variant>
        <vt:lpwstr>http://68.media.tumblr.com/dbda06dc0470fd8a93c0f4419d5972c0/tumblr_inline_o2aaijaaQ41tn2iro_500.jpg</vt:lpwstr>
      </vt:variant>
      <vt:variant>
        <vt:lpwstr/>
      </vt:variant>
      <vt:variant>
        <vt:i4>6357111</vt:i4>
      </vt:variant>
      <vt:variant>
        <vt:i4>108984</vt:i4>
      </vt:variant>
      <vt:variant>
        <vt:i4>1030</vt:i4>
      </vt:variant>
      <vt:variant>
        <vt:i4>1</vt:i4>
      </vt:variant>
      <vt:variant>
        <vt:lpwstr>https://g.zbp.ru/79/50/a75872.8p8fif.3ran.q4.d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школьного летнего оздоровительного лагеря</dc:title>
  <dc:creator>User</dc:creator>
  <cp:lastModifiedBy>Home</cp:lastModifiedBy>
  <cp:revision>22</cp:revision>
  <cp:lastPrinted>2021-04-25T23:37:00Z</cp:lastPrinted>
  <dcterms:created xsi:type="dcterms:W3CDTF">2020-04-13T05:08:00Z</dcterms:created>
  <dcterms:modified xsi:type="dcterms:W3CDTF">2022-05-29T22:22:00Z</dcterms:modified>
</cp:coreProperties>
</file>